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0AFB9" w14:textId="63A4DD63" w:rsidR="008B6C10" w:rsidRDefault="008B6C10">
      <w:r w:rsidRPr="008B6C10">
        <w:drawing>
          <wp:inline distT="0" distB="0" distL="0" distR="0" wp14:anchorId="605A5D4F" wp14:editId="4BFD4BDB">
            <wp:extent cx="5852160" cy="52459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989" cy="525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83A34" w14:textId="77777777" w:rsidR="008B6C10" w:rsidRDefault="008B6C10"/>
    <w:p w14:paraId="1C198173" w14:textId="77777777" w:rsidR="008B6C10" w:rsidRDefault="008B6C10"/>
    <w:p w14:paraId="0C06B085" w14:textId="77777777" w:rsidR="008B6C10" w:rsidRDefault="008B6C10"/>
    <w:p w14:paraId="7DAEDAD7" w14:textId="77777777" w:rsidR="008B6C10" w:rsidRDefault="008B6C10"/>
    <w:p w14:paraId="2FA075FD" w14:textId="77AE8846" w:rsidR="00EC1B48" w:rsidRDefault="00676FAE">
      <w:r>
        <w:br w:type="page"/>
      </w:r>
      <w:bookmarkStart w:id="0" w:name="_Hlk132449012"/>
      <w:r w:rsidR="006349BA">
        <w:lastRenderedPageBreak/>
        <w:t>Условие задачи</w:t>
      </w:r>
    </w:p>
    <w:tbl>
      <w:tblPr>
        <w:tblStyle w:val="a3"/>
        <w:tblpPr w:leftFromText="180" w:rightFromText="180" w:vertAnchor="page" w:horzAnchor="margin" w:tblpY="1495"/>
        <w:tblW w:w="9614" w:type="dxa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676FAE" w:rsidRPr="002855FE" w14:paraId="0681C4C6" w14:textId="77777777" w:rsidTr="00A37689">
        <w:trPr>
          <w:trHeight w:val="220"/>
        </w:trPr>
        <w:tc>
          <w:tcPr>
            <w:tcW w:w="1896" w:type="dxa"/>
            <w:vMerge w:val="restart"/>
            <w:shd w:val="clear" w:color="auto" w:fill="E2EFD9" w:themeFill="accent6" w:themeFillTint="33"/>
          </w:tcPr>
          <w:p w14:paraId="39DB4546" w14:textId="77777777" w:rsidR="00676FAE" w:rsidRPr="002855FE" w:rsidRDefault="00676FAE" w:rsidP="00676FAE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536" w:type="dxa"/>
            <w:gridSpan w:val="6"/>
            <w:shd w:val="clear" w:color="auto" w:fill="F7CAAC" w:themeFill="accent2" w:themeFillTint="66"/>
          </w:tcPr>
          <w:p w14:paraId="2BFD6A85" w14:textId="77777777" w:rsidR="00676FAE" w:rsidRPr="002855FE" w:rsidRDefault="00676FAE" w:rsidP="00676FAE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182" w:type="dxa"/>
            <w:vMerge w:val="restart"/>
            <w:shd w:val="clear" w:color="auto" w:fill="F7CAAC" w:themeFill="accent2" w:themeFillTint="66"/>
          </w:tcPr>
          <w:p w14:paraId="33EC2CDC" w14:textId="77777777" w:rsidR="00676FAE" w:rsidRPr="002855FE" w:rsidRDefault="00676FAE" w:rsidP="00676FAE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676FAE" w:rsidRPr="002855FE" w14:paraId="39DD5C3F" w14:textId="77777777" w:rsidTr="00A37689">
        <w:trPr>
          <w:trHeight w:val="147"/>
        </w:trPr>
        <w:tc>
          <w:tcPr>
            <w:tcW w:w="1896" w:type="dxa"/>
            <w:vMerge/>
            <w:shd w:val="clear" w:color="auto" w:fill="E2EFD9" w:themeFill="accent6" w:themeFillTint="33"/>
          </w:tcPr>
          <w:p w14:paraId="3B669308" w14:textId="77777777" w:rsidR="00676FAE" w:rsidRPr="002855FE" w:rsidRDefault="00676FAE" w:rsidP="00676FAE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  <w:shd w:val="clear" w:color="auto" w:fill="F7CAAC" w:themeFill="accent2" w:themeFillTint="66"/>
          </w:tcPr>
          <w:p w14:paraId="69236F19" w14:textId="77777777" w:rsidR="00676FAE" w:rsidRPr="002855FE" w:rsidRDefault="00676FAE" w:rsidP="00676FA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0F6A0014" w14:textId="77777777" w:rsidR="00676FAE" w:rsidRPr="002855FE" w:rsidRDefault="00676FAE" w:rsidP="00676FA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7091CB9D" w14:textId="77777777" w:rsidR="00676FAE" w:rsidRPr="002855FE" w:rsidRDefault="00676FAE" w:rsidP="00676FA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243D49C3" w14:textId="77777777" w:rsidR="00676FAE" w:rsidRPr="002855FE" w:rsidRDefault="00676FAE" w:rsidP="00676FA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84" w:type="dxa"/>
            <w:shd w:val="clear" w:color="auto" w:fill="F7CAAC" w:themeFill="accent2" w:themeFillTint="66"/>
          </w:tcPr>
          <w:p w14:paraId="5E437DE7" w14:textId="77777777" w:rsidR="00676FAE" w:rsidRPr="002855FE" w:rsidRDefault="00676FAE" w:rsidP="00676FA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69" w:type="dxa"/>
            <w:shd w:val="clear" w:color="auto" w:fill="F7CAAC" w:themeFill="accent2" w:themeFillTint="66"/>
          </w:tcPr>
          <w:p w14:paraId="5E41EC5F" w14:textId="77777777" w:rsidR="00676FAE" w:rsidRPr="002855FE" w:rsidRDefault="00676FAE" w:rsidP="00676FA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182" w:type="dxa"/>
            <w:vMerge/>
            <w:shd w:val="clear" w:color="auto" w:fill="F7CAAC" w:themeFill="accent2" w:themeFillTint="66"/>
          </w:tcPr>
          <w:p w14:paraId="2215D01B" w14:textId="77777777" w:rsidR="00676FAE" w:rsidRPr="002855FE" w:rsidRDefault="00676FAE" w:rsidP="00676FAE">
            <w:pPr>
              <w:jc w:val="center"/>
              <w:rPr>
                <w:szCs w:val="32"/>
              </w:rPr>
            </w:pPr>
          </w:p>
        </w:tc>
      </w:tr>
      <w:tr w:rsidR="00676FAE" w:rsidRPr="002855FE" w14:paraId="27D711E1" w14:textId="77777777" w:rsidTr="00A37689">
        <w:trPr>
          <w:trHeight w:val="262"/>
        </w:trPr>
        <w:tc>
          <w:tcPr>
            <w:tcW w:w="1896" w:type="dxa"/>
            <w:shd w:val="clear" w:color="auto" w:fill="E2EFD9" w:themeFill="accent6" w:themeFillTint="33"/>
          </w:tcPr>
          <w:p w14:paraId="7C28BED1" w14:textId="77777777" w:rsidR="00676FAE" w:rsidRPr="002855FE" w:rsidRDefault="00676FAE" w:rsidP="00676FA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422D4146" w14:textId="77777777" w:rsidR="00676FAE" w:rsidRPr="002855FE" w:rsidRDefault="00676FAE" w:rsidP="00676FA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5D2E0341" w14:textId="77777777" w:rsidR="00676FAE" w:rsidRPr="002855FE" w:rsidRDefault="00676FAE" w:rsidP="00676FA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493FB2DF" w14:textId="77777777" w:rsidR="00676FAE" w:rsidRPr="002855FE" w:rsidRDefault="00676FAE" w:rsidP="00676FA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2BBE022F" w14:textId="77777777" w:rsidR="00676FAE" w:rsidRPr="002855FE" w:rsidRDefault="00676FAE" w:rsidP="00676FA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33669181" w14:textId="77777777" w:rsidR="00676FAE" w:rsidRPr="002855FE" w:rsidRDefault="00676FAE" w:rsidP="00676FA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00E8BFD5" w14:textId="77777777" w:rsidR="00676FAE" w:rsidRPr="002855FE" w:rsidRDefault="00676FAE" w:rsidP="00676FA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7C140A2B" w14:textId="77777777" w:rsidR="00676FAE" w:rsidRPr="002855FE" w:rsidRDefault="00676FAE" w:rsidP="00676FA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0</w:t>
            </w:r>
          </w:p>
        </w:tc>
      </w:tr>
      <w:tr w:rsidR="00676FAE" w:rsidRPr="002855FE" w14:paraId="0B265B77" w14:textId="77777777" w:rsidTr="00A37689">
        <w:trPr>
          <w:trHeight w:val="252"/>
        </w:trPr>
        <w:tc>
          <w:tcPr>
            <w:tcW w:w="1896" w:type="dxa"/>
            <w:shd w:val="clear" w:color="auto" w:fill="E2EFD9" w:themeFill="accent6" w:themeFillTint="33"/>
          </w:tcPr>
          <w:p w14:paraId="00D5A64E" w14:textId="77777777" w:rsidR="00676FAE" w:rsidRPr="002855FE" w:rsidRDefault="00676FAE" w:rsidP="00676FA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1F59AF57" w14:textId="77777777" w:rsidR="00676FAE" w:rsidRPr="002855FE" w:rsidRDefault="00676FAE" w:rsidP="00676FA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4EA86E81" w14:textId="77777777" w:rsidR="00676FAE" w:rsidRPr="002855FE" w:rsidRDefault="00676FAE" w:rsidP="00676FA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2EA41E4C" w14:textId="77777777" w:rsidR="00676FAE" w:rsidRPr="002855FE" w:rsidRDefault="00676FAE" w:rsidP="00676FA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92B1A15" w14:textId="77777777" w:rsidR="00676FAE" w:rsidRPr="002855FE" w:rsidRDefault="00676FAE" w:rsidP="00676FA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3594749E" w14:textId="77777777" w:rsidR="00676FAE" w:rsidRPr="002855FE" w:rsidRDefault="00676FAE" w:rsidP="00676FA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1B4A94D6" w14:textId="77777777" w:rsidR="00676FAE" w:rsidRPr="002855FE" w:rsidRDefault="00676FAE" w:rsidP="00676FA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173C9B81" w14:textId="77777777" w:rsidR="00676FAE" w:rsidRPr="002855FE" w:rsidRDefault="00676FAE" w:rsidP="00676FA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5</w:t>
            </w:r>
          </w:p>
        </w:tc>
      </w:tr>
      <w:tr w:rsidR="00676FAE" w:rsidRPr="002855FE" w14:paraId="014ED337" w14:textId="77777777" w:rsidTr="00A37689">
        <w:trPr>
          <w:trHeight w:val="252"/>
        </w:trPr>
        <w:tc>
          <w:tcPr>
            <w:tcW w:w="1896" w:type="dxa"/>
            <w:shd w:val="clear" w:color="auto" w:fill="E2EFD9" w:themeFill="accent6" w:themeFillTint="33"/>
          </w:tcPr>
          <w:p w14:paraId="598F8F2A" w14:textId="77777777" w:rsidR="00676FAE" w:rsidRPr="002855FE" w:rsidRDefault="00676FAE" w:rsidP="00676FA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73741B2B" w14:textId="77777777" w:rsidR="00676FAE" w:rsidRPr="002855FE" w:rsidRDefault="00676FAE" w:rsidP="00676FA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48432374" w14:textId="77777777" w:rsidR="00676FAE" w:rsidRPr="002855FE" w:rsidRDefault="00676FAE" w:rsidP="00676FA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52B3E318" w14:textId="77777777" w:rsidR="00676FAE" w:rsidRPr="002855FE" w:rsidRDefault="00676FAE" w:rsidP="00676FA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5A1BF445" w14:textId="77777777" w:rsidR="00676FAE" w:rsidRPr="002855FE" w:rsidRDefault="00676FAE" w:rsidP="00676FA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7D76F220" w14:textId="77777777" w:rsidR="00676FAE" w:rsidRPr="002855FE" w:rsidRDefault="00676FAE" w:rsidP="00676FA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5733A784" w14:textId="77777777" w:rsidR="00676FAE" w:rsidRPr="002855FE" w:rsidRDefault="00676FAE" w:rsidP="00676FA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73AE5063" w14:textId="77777777" w:rsidR="00676FAE" w:rsidRPr="002855FE" w:rsidRDefault="00676FAE" w:rsidP="00676FA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2</w:t>
            </w:r>
          </w:p>
        </w:tc>
      </w:tr>
      <w:tr w:rsidR="00676FAE" w:rsidRPr="002855FE" w14:paraId="114ECEA0" w14:textId="77777777" w:rsidTr="00A37689">
        <w:trPr>
          <w:trHeight w:val="252"/>
        </w:trPr>
        <w:tc>
          <w:tcPr>
            <w:tcW w:w="1896" w:type="dxa"/>
            <w:shd w:val="clear" w:color="auto" w:fill="E2EFD9" w:themeFill="accent6" w:themeFillTint="33"/>
          </w:tcPr>
          <w:p w14:paraId="48099229" w14:textId="77777777" w:rsidR="00676FAE" w:rsidRPr="002855FE" w:rsidRDefault="00676FAE" w:rsidP="00676FA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32391D0B" w14:textId="77777777" w:rsidR="00676FAE" w:rsidRPr="002855FE" w:rsidRDefault="00676FAE" w:rsidP="00676FA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541BEE62" w14:textId="77777777" w:rsidR="00676FAE" w:rsidRPr="002855FE" w:rsidRDefault="00676FAE" w:rsidP="00676FA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4E951911" w14:textId="77777777" w:rsidR="00676FAE" w:rsidRPr="002855FE" w:rsidRDefault="00676FAE" w:rsidP="00676FA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48EF777E" w14:textId="77777777" w:rsidR="00676FAE" w:rsidRPr="002855FE" w:rsidRDefault="00676FAE" w:rsidP="00676FA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25C80035" w14:textId="77777777" w:rsidR="00676FAE" w:rsidRPr="002855FE" w:rsidRDefault="00676FAE" w:rsidP="00676FA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04BCA628" w14:textId="77777777" w:rsidR="00676FAE" w:rsidRPr="002855FE" w:rsidRDefault="00676FAE" w:rsidP="00676FA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543F0926" w14:textId="77777777" w:rsidR="00676FAE" w:rsidRPr="002855FE" w:rsidRDefault="00676FAE" w:rsidP="00676FA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71</w:t>
            </w:r>
          </w:p>
        </w:tc>
      </w:tr>
      <w:tr w:rsidR="00676FAE" w:rsidRPr="002855FE" w14:paraId="55249C68" w14:textId="77777777" w:rsidTr="00A37689">
        <w:trPr>
          <w:trHeight w:val="252"/>
        </w:trPr>
        <w:tc>
          <w:tcPr>
            <w:tcW w:w="1896" w:type="dxa"/>
            <w:shd w:val="clear" w:color="auto" w:fill="E2EFD9" w:themeFill="accent6" w:themeFillTint="33"/>
          </w:tcPr>
          <w:p w14:paraId="17597F1C" w14:textId="77777777" w:rsidR="00676FAE" w:rsidRPr="002855FE" w:rsidRDefault="00676FAE" w:rsidP="00676FA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5F6E0460" w14:textId="77777777" w:rsidR="00676FAE" w:rsidRPr="002855FE" w:rsidRDefault="00676FAE" w:rsidP="00676FA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1AAAC15A" w14:textId="77777777" w:rsidR="00676FAE" w:rsidRPr="002855FE" w:rsidRDefault="00676FAE" w:rsidP="00676FA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23C85172" w14:textId="77777777" w:rsidR="00676FAE" w:rsidRPr="002855FE" w:rsidRDefault="00676FAE" w:rsidP="00676FA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56E93B49" w14:textId="77777777" w:rsidR="00676FAE" w:rsidRPr="002855FE" w:rsidRDefault="00676FAE" w:rsidP="00676FA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4C943430" w14:textId="77777777" w:rsidR="00676FAE" w:rsidRPr="002855FE" w:rsidRDefault="00676FAE" w:rsidP="00676FA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6CA2F904" w14:textId="77777777" w:rsidR="00676FAE" w:rsidRPr="002855FE" w:rsidRDefault="00676FAE" w:rsidP="00676FA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4337F7A7" w14:textId="77777777" w:rsidR="00676FAE" w:rsidRPr="002855FE" w:rsidRDefault="00676FAE" w:rsidP="00676FA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12</w:t>
            </w:r>
          </w:p>
        </w:tc>
      </w:tr>
      <w:tr w:rsidR="00676FAE" w:rsidRPr="002855FE" w14:paraId="31320BEB" w14:textId="77777777" w:rsidTr="00A37689">
        <w:trPr>
          <w:trHeight w:val="333"/>
        </w:trPr>
        <w:tc>
          <w:tcPr>
            <w:tcW w:w="1896" w:type="dxa"/>
            <w:shd w:val="clear" w:color="auto" w:fill="E2EFD9" w:themeFill="accent6" w:themeFillTint="33"/>
          </w:tcPr>
          <w:p w14:paraId="78911A58" w14:textId="77777777" w:rsidR="00676FAE" w:rsidRPr="002855FE" w:rsidRDefault="00676FAE" w:rsidP="00676FAE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096" w:type="dxa"/>
            <w:shd w:val="clear" w:color="auto" w:fill="E2EFD9" w:themeFill="accent6" w:themeFillTint="33"/>
          </w:tcPr>
          <w:p w14:paraId="71AC96A1" w14:textId="77777777" w:rsidR="00676FAE" w:rsidRPr="002855FE" w:rsidRDefault="00676FAE" w:rsidP="00676FA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5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14:paraId="051B97A7" w14:textId="77777777" w:rsidR="00676FAE" w:rsidRPr="002855FE" w:rsidRDefault="00676FAE" w:rsidP="00676FA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19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14:paraId="0E958A35" w14:textId="77777777" w:rsidR="00676FAE" w:rsidRPr="002855FE" w:rsidRDefault="00676FAE" w:rsidP="00676FA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43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14:paraId="19E3D0FF" w14:textId="77777777" w:rsidR="00676FAE" w:rsidRPr="002855FE" w:rsidRDefault="00676FAE" w:rsidP="00676FA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05</w:t>
            </w:r>
          </w:p>
        </w:tc>
        <w:tc>
          <w:tcPr>
            <w:tcW w:w="984" w:type="dxa"/>
            <w:shd w:val="clear" w:color="auto" w:fill="E2EFD9" w:themeFill="accent6" w:themeFillTint="33"/>
          </w:tcPr>
          <w:p w14:paraId="53D593E3" w14:textId="77777777" w:rsidR="00676FAE" w:rsidRPr="002855FE" w:rsidRDefault="00676FAE" w:rsidP="00676FA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07</w:t>
            </w:r>
          </w:p>
        </w:tc>
        <w:tc>
          <w:tcPr>
            <w:tcW w:w="1069" w:type="dxa"/>
            <w:shd w:val="clear" w:color="auto" w:fill="E2EFD9" w:themeFill="accent6" w:themeFillTint="33"/>
          </w:tcPr>
          <w:p w14:paraId="43974FB8" w14:textId="77777777" w:rsidR="00676FAE" w:rsidRPr="002855FE" w:rsidRDefault="00676FAE" w:rsidP="00676FAE">
            <w:pPr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 xml:space="preserve">   175</w:t>
            </w:r>
          </w:p>
        </w:tc>
        <w:tc>
          <w:tcPr>
            <w:tcW w:w="1182" w:type="dxa"/>
          </w:tcPr>
          <w:p w14:paraId="1EDA2109" w14:textId="77777777" w:rsidR="00676FAE" w:rsidRPr="002855FE" w:rsidRDefault="00676FAE" w:rsidP="00676FAE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6800124E" w14:textId="77777777" w:rsidR="006349BA" w:rsidRDefault="006349BA" w:rsidP="006349BA">
      <w:pPr>
        <w:ind w:firstLine="709"/>
        <w:rPr>
          <w:sz w:val="28"/>
          <w:szCs w:val="28"/>
        </w:rPr>
      </w:pPr>
      <w:r w:rsidRPr="00E5572B">
        <w:rPr>
          <w:sz w:val="28"/>
          <w:szCs w:val="28"/>
        </w:rPr>
        <w:t xml:space="preserve">Для разрешимости транспортной задачи необходимо, чтобы суммарные запасы продукции у поставщиков равнялись суммарной потребности потребителей. </w:t>
      </w:r>
      <w:r w:rsidRPr="002517B7">
        <w:rPr>
          <w:sz w:val="28"/>
          <w:szCs w:val="28"/>
        </w:rPr>
        <w:t>Проверим это условие.</w:t>
      </w:r>
    </w:p>
    <w:p w14:paraId="65CB35AA" w14:textId="77777777" w:rsidR="006349BA" w:rsidRPr="00467A75" w:rsidRDefault="006349BA" w:rsidP="006349BA">
      <w:pPr>
        <w:ind w:firstLine="709"/>
        <w:rPr>
          <w:sz w:val="28"/>
          <w:szCs w:val="28"/>
        </w:rPr>
      </w:pPr>
      <w:r>
        <w:rPr>
          <w:sz w:val="28"/>
          <w:szCs w:val="28"/>
        </w:rPr>
        <w:t>∑a = 180 + 125 + 162 + 171 + 112 = 75</w:t>
      </w:r>
      <w:r w:rsidRPr="00467A75">
        <w:rPr>
          <w:sz w:val="28"/>
          <w:szCs w:val="28"/>
        </w:rPr>
        <w:t>0</w:t>
      </w:r>
    </w:p>
    <w:p w14:paraId="3FD6BA36" w14:textId="77777777" w:rsidR="006349BA" w:rsidRDefault="006349BA" w:rsidP="006349BA">
      <w:pPr>
        <w:ind w:firstLine="709"/>
        <w:rPr>
          <w:sz w:val="28"/>
          <w:szCs w:val="28"/>
        </w:rPr>
      </w:pPr>
      <w:r>
        <w:rPr>
          <w:sz w:val="28"/>
          <w:szCs w:val="28"/>
        </w:rPr>
        <w:t>∑b = 155 + 119 + 143 + 205</w:t>
      </w:r>
      <w:r w:rsidRPr="00467A75">
        <w:rPr>
          <w:sz w:val="28"/>
          <w:szCs w:val="28"/>
        </w:rPr>
        <w:t xml:space="preserve"> + 1</w:t>
      </w:r>
      <w:r>
        <w:rPr>
          <w:sz w:val="28"/>
          <w:szCs w:val="28"/>
        </w:rPr>
        <w:t>07 + 175 = 904</w:t>
      </w:r>
    </w:p>
    <w:p w14:paraId="2BB28255" w14:textId="77777777" w:rsidR="006349BA" w:rsidRDefault="006349BA" w:rsidP="006349B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дача является открытой (с нарушенным балансом).</w:t>
      </w:r>
    </w:p>
    <w:p w14:paraId="7A3ED31D" w14:textId="77777777" w:rsidR="006349BA" w:rsidRDefault="006349BA" w:rsidP="006349B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 как запасы поставщиков меньше потребности потребителей, введем </w:t>
      </w:r>
      <w:r w:rsidRPr="00E5572B">
        <w:rPr>
          <w:sz w:val="28"/>
          <w:szCs w:val="28"/>
        </w:rPr>
        <w:t xml:space="preserve">фиктивного поставщика </w:t>
      </w:r>
      <w:r>
        <w:rPr>
          <w:sz w:val="28"/>
          <w:szCs w:val="28"/>
        </w:rPr>
        <w:t>6, с запасом продукции равным 904-750=154</w:t>
      </w:r>
      <w:r w:rsidRPr="00E5572B">
        <w:rPr>
          <w:sz w:val="28"/>
          <w:szCs w:val="28"/>
        </w:rPr>
        <w:t>. Стоимость доста</w:t>
      </w:r>
      <w:r>
        <w:rPr>
          <w:sz w:val="28"/>
          <w:szCs w:val="28"/>
        </w:rPr>
        <w:t>вки единицы продукции от фиктивного</w:t>
      </w:r>
      <w:r w:rsidRPr="00E5572B">
        <w:rPr>
          <w:sz w:val="28"/>
          <w:szCs w:val="28"/>
        </w:rPr>
        <w:t xml:space="preserve"> поставщика ко всем потребителям примем равной нулю.</w:t>
      </w:r>
    </w:p>
    <w:tbl>
      <w:tblPr>
        <w:tblStyle w:val="a3"/>
        <w:tblpPr w:leftFromText="180" w:rightFromText="180" w:vertAnchor="page" w:horzAnchor="margin" w:tblpY="7225"/>
        <w:tblW w:w="9614" w:type="dxa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6349BA" w:rsidRPr="002855FE" w14:paraId="173E7C82" w14:textId="77777777" w:rsidTr="00A37689">
        <w:trPr>
          <w:trHeight w:val="220"/>
        </w:trPr>
        <w:tc>
          <w:tcPr>
            <w:tcW w:w="1896" w:type="dxa"/>
            <w:vMerge w:val="restart"/>
            <w:shd w:val="clear" w:color="auto" w:fill="C5E0B3" w:themeFill="accent6" w:themeFillTint="66"/>
          </w:tcPr>
          <w:p w14:paraId="5735F060" w14:textId="77777777" w:rsidR="006349BA" w:rsidRPr="002855FE" w:rsidRDefault="006349BA" w:rsidP="006349BA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536" w:type="dxa"/>
            <w:gridSpan w:val="6"/>
            <w:shd w:val="clear" w:color="auto" w:fill="F7CAAC" w:themeFill="accent2" w:themeFillTint="66"/>
          </w:tcPr>
          <w:p w14:paraId="4B5381FE" w14:textId="77777777" w:rsidR="006349BA" w:rsidRPr="002855FE" w:rsidRDefault="006349BA" w:rsidP="006349BA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182" w:type="dxa"/>
            <w:vMerge w:val="restart"/>
            <w:shd w:val="clear" w:color="auto" w:fill="F7CAAC" w:themeFill="accent2" w:themeFillTint="66"/>
          </w:tcPr>
          <w:p w14:paraId="5DAED56C" w14:textId="77777777" w:rsidR="006349BA" w:rsidRPr="002855FE" w:rsidRDefault="006349BA" w:rsidP="006349BA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6349BA" w:rsidRPr="002855FE" w14:paraId="63DAE4E7" w14:textId="77777777" w:rsidTr="00A37689">
        <w:trPr>
          <w:trHeight w:val="147"/>
        </w:trPr>
        <w:tc>
          <w:tcPr>
            <w:tcW w:w="1896" w:type="dxa"/>
            <w:vMerge/>
            <w:shd w:val="clear" w:color="auto" w:fill="C5E0B3" w:themeFill="accent6" w:themeFillTint="66"/>
          </w:tcPr>
          <w:p w14:paraId="533B4CC2" w14:textId="77777777" w:rsidR="006349BA" w:rsidRPr="002855FE" w:rsidRDefault="006349BA" w:rsidP="006349BA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  <w:shd w:val="clear" w:color="auto" w:fill="F7CAAC" w:themeFill="accent2" w:themeFillTint="66"/>
          </w:tcPr>
          <w:p w14:paraId="24FC9DE6" w14:textId="77777777" w:rsidR="006349BA" w:rsidRPr="002855FE" w:rsidRDefault="006349BA" w:rsidP="006349B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0A4237DB" w14:textId="77777777" w:rsidR="006349BA" w:rsidRPr="002855FE" w:rsidRDefault="006349BA" w:rsidP="006349B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296581FC" w14:textId="77777777" w:rsidR="006349BA" w:rsidRPr="002855FE" w:rsidRDefault="006349BA" w:rsidP="006349B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36386794" w14:textId="77777777" w:rsidR="006349BA" w:rsidRPr="002855FE" w:rsidRDefault="006349BA" w:rsidP="006349B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84" w:type="dxa"/>
            <w:shd w:val="clear" w:color="auto" w:fill="F7CAAC" w:themeFill="accent2" w:themeFillTint="66"/>
          </w:tcPr>
          <w:p w14:paraId="2CEA7A19" w14:textId="77777777" w:rsidR="006349BA" w:rsidRPr="002855FE" w:rsidRDefault="006349BA" w:rsidP="006349B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69" w:type="dxa"/>
            <w:shd w:val="clear" w:color="auto" w:fill="F7CAAC" w:themeFill="accent2" w:themeFillTint="66"/>
          </w:tcPr>
          <w:p w14:paraId="3A5AE90C" w14:textId="77777777" w:rsidR="006349BA" w:rsidRPr="002855FE" w:rsidRDefault="006349BA" w:rsidP="006349B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182" w:type="dxa"/>
            <w:vMerge/>
          </w:tcPr>
          <w:p w14:paraId="4CAB54A4" w14:textId="77777777" w:rsidR="006349BA" w:rsidRPr="002855FE" w:rsidRDefault="006349BA" w:rsidP="006349BA">
            <w:pPr>
              <w:jc w:val="center"/>
              <w:rPr>
                <w:szCs w:val="32"/>
              </w:rPr>
            </w:pPr>
          </w:p>
        </w:tc>
      </w:tr>
      <w:tr w:rsidR="006349BA" w:rsidRPr="002855FE" w14:paraId="4DD45A87" w14:textId="77777777" w:rsidTr="00A37689">
        <w:trPr>
          <w:trHeight w:val="262"/>
        </w:trPr>
        <w:tc>
          <w:tcPr>
            <w:tcW w:w="1896" w:type="dxa"/>
            <w:shd w:val="clear" w:color="auto" w:fill="C5E0B3" w:themeFill="accent6" w:themeFillTint="66"/>
          </w:tcPr>
          <w:p w14:paraId="5F8C5D24" w14:textId="77777777" w:rsidR="006349BA" w:rsidRPr="002855FE" w:rsidRDefault="006349BA" w:rsidP="006349B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26DE0526" w14:textId="77777777" w:rsidR="006349BA" w:rsidRPr="002855FE" w:rsidRDefault="006349BA" w:rsidP="006349BA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2E7838D4" w14:textId="77777777" w:rsidR="006349BA" w:rsidRPr="002855FE" w:rsidRDefault="006349BA" w:rsidP="006349BA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5528F56E" w14:textId="77777777" w:rsidR="006349BA" w:rsidRPr="002855FE" w:rsidRDefault="006349BA" w:rsidP="006349BA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1F5C63B1" w14:textId="77777777" w:rsidR="006349BA" w:rsidRPr="002855FE" w:rsidRDefault="006349BA" w:rsidP="006349BA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366931E7" w14:textId="77777777" w:rsidR="006349BA" w:rsidRPr="002855FE" w:rsidRDefault="006349BA" w:rsidP="006349BA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7CAC3206" w14:textId="77777777" w:rsidR="006349BA" w:rsidRPr="002855FE" w:rsidRDefault="006349BA" w:rsidP="006349BA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7507F87A" w14:textId="77777777" w:rsidR="006349BA" w:rsidRPr="002855FE" w:rsidRDefault="006349BA" w:rsidP="006349BA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0</w:t>
            </w:r>
          </w:p>
        </w:tc>
      </w:tr>
      <w:tr w:rsidR="006349BA" w:rsidRPr="002855FE" w14:paraId="0F5C5614" w14:textId="77777777" w:rsidTr="00A37689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66A1D0C5" w14:textId="77777777" w:rsidR="006349BA" w:rsidRPr="002855FE" w:rsidRDefault="006349BA" w:rsidP="006349B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68D30CB3" w14:textId="77777777" w:rsidR="006349BA" w:rsidRPr="002855FE" w:rsidRDefault="006349BA" w:rsidP="006349BA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039B27E4" w14:textId="77777777" w:rsidR="006349BA" w:rsidRPr="002855FE" w:rsidRDefault="006349BA" w:rsidP="006349BA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725608C7" w14:textId="77777777" w:rsidR="006349BA" w:rsidRPr="002855FE" w:rsidRDefault="006349BA" w:rsidP="006349BA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99BA7E9" w14:textId="77777777" w:rsidR="006349BA" w:rsidRPr="002855FE" w:rsidRDefault="006349BA" w:rsidP="006349BA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13858BF6" w14:textId="77777777" w:rsidR="006349BA" w:rsidRPr="002855FE" w:rsidRDefault="006349BA" w:rsidP="006349BA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05570894" w14:textId="77777777" w:rsidR="006349BA" w:rsidRPr="002855FE" w:rsidRDefault="006349BA" w:rsidP="006349BA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76F0CFAF" w14:textId="77777777" w:rsidR="006349BA" w:rsidRPr="002855FE" w:rsidRDefault="006349BA" w:rsidP="006349BA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5</w:t>
            </w:r>
          </w:p>
        </w:tc>
      </w:tr>
      <w:tr w:rsidR="006349BA" w:rsidRPr="002855FE" w14:paraId="2E7B95CC" w14:textId="77777777" w:rsidTr="00A37689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645EE726" w14:textId="77777777" w:rsidR="006349BA" w:rsidRPr="002855FE" w:rsidRDefault="006349BA" w:rsidP="006349B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27D68B40" w14:textId="77777777" w:rsidR="006349BA" w:rsidRPr="002855FE" w:rsidRDefault="006349BA" w:rsidP="006349BA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CA8E60C" w14:textId="77777777" w:rsidR="006349BA" w:rsidRPr="002855FE" w:rsidRDefault="006349BA" w:rsidP="006349BA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268E455C" w14:textId="77777777" w:rsidR="006349BA" w:rsidRPr="002855FE" w:rsidRDefault="006349BA" w:rsidP="006349BA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3B079C96" w14:textId="77777777" w:rsidR="006349BA" w:rsidRPr="002855FE" w:rsidRDefault="006349BA" w:rsidP="006349BA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2E0EE8E1" w14:textId="77777777" w:rsidR="006349BA" w:rsidRPr="002855FE" w:rsidRDefault="006349BA" w:rsidP="006349BA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0D08D708" w14:textId="77777777" w:rsidR="006349BA" w:rsidRPr="002855FE" w:rsidRDefault="006349BA" w:rsidP="006349BA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272E18D6" w14:textId="77777777" w:rsidR="006349BA" w:rsidRPr="002855FE" w:rsidRDefault="006349BA" w:rsidP="006349BA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2</w:t>
            </w:r>
          </w:p>
        </w:tc>
      </w:tr>
      <w:tr w:rsidR="006349BA" w:rsidRPr="002855FE" w14:paraId="67C9B4F4" w14:textId="77777777" w:rsidTr="00A37689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562E7498" w14:textId="77777777" w:rsidR="006349BA" w:rsidRPr="002855FE" w:rsidRDefault="006349BA" w:rsidP="006349B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4F3BE1FB" w14:textId="77777777" w:rsidR="006349BA" w:rsidRPr="002855FE" w:rsidRDefault="006349BA" w:rsidP="006349BA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47593033" w14:textId="77777777" w:rsidR="006349BA" w:rsidRPr="002855FE" w:rsidRDefault="006349BA" w:rsidP="006349BA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439B0272" w14:textId="77777777" w:rsidR="006349BA" w:rsidRPr="002855FE" w:rsidRDefault="006349BA" w:rsidP="006349BA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2CB9BB2A" w14:textId="77777777" w:rsidR="006349BA" w:rsidRPr="002855FE" w:rsidRDefault="006349BA" w:rsidP="006349BA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6C4DF560" w14:textId="77777777" w:rsidR="006349BA" w:rsidRPr="002855FE" w:rsidRDefault="006349BA" w:rsidP="006349BA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05CB49C8" w14:textId="77777777" w:rsidR="006349BA" w:rsidRPr="002855FE" w:rsidRDefault="006349BA" w:rsidP="006349BA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62DA3254" w14:textId="77777777" w:rsidR="006349BA" w:rsidRPr="002855FE" w:rsidRDefault="006349BA" w:rsidP="006349BA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71</w:t>
            </w:r>
          </w:p>
        </w:tc>
      </w:tr>
      <w:tr w:rsidR="006349BA" w:rsidRPr="002855FE" w14:paraId="5BFBAA45" w14:textId="77777777" w:rsidTr="00A37689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402FD8D2" w14:textId="77777777" w:rsidR="006349BA" w:rsidRPr="002855FE" w:rsidRDefault="006349BA" w:rsidP="006349B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069DC483" w14:textId="77777777" w:rsidR="006349BA" w:rsidRPr="002855FE" w:rsidRDefault="006349BA" w:rsidP="006349BA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D888F5B" w14:textId="77777777" w:rsidR="006349BA" w:rsidRPr="002855FE" w:rsidRDefault="006349BA" w:rsidP="006349BA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2AF097FC" w14:textId="77777777" w:rsidR="006349BA" w:rsidRPr="002855FE" w:rsidRDefault="006349BA" w:rsidP="006349BA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B03772F" w14:textId="77777777" w:rsidR="006349BA" w:rsidRPr="002855FE" w:rsidRDefault="006349BA" w:rsidP="006349BA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7F0041B4" w14:textId="77777777" w:rsidR="006349BA" w:rsidRPr="002855FE" w:rsidRDefault="006349BA" w:rsidP="006349BA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47E58B81" w14:textId="77777777" w:rsidR="006349BA" w:rsidRPr="002855FE" w:rsidRDefault="006349BA" w:rsidP="006349BA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4C25AA1B" w14:textId="77777777" w:rsidR="006349BA" w:rsidRPr="002855FE" w:rsidRDefault="006349BA" w:rsidP="006349BA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12</w:t>
            </w:r>
          </w:p>
        </w:tc>
      </w:tr>
      <w:tr w:rsidR="006349BA" w:rsidRPr="002855FE" w14:paraId="5138B55E" w14:textId="77777777" w:rsidTr="00A37689">
        <w:trPr>
          <w:trHeight w:val="262"/>
        </w:trPr>
        <w:tc>
          <w:tcPr>
            <w:tcW w:w="1896" w:type="dxa"/>
            <w:shd w:val="clear" w:color="auto" w:fill="C5E0B3" w:themeFill="accent6" w:themeFillTint="66"/>
          </w:tcPr>
          <w:p w14:paraId="60BFF873" w14:textId="77777777" w:rsidR="006349BA" w:rsidRPr="002855FE" w:rsidRDefault="006349BA" w:rsidP="006349BA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3FAB3662" w14:textId="77777777" w:rsidR="006349BA" w:rsidRPr="002855FE" w:rsidRDefault="006349BA" w:rsidP="006349B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265228F1" w14:textId="77777777" w:rsidR="006349BA" w:rsidRPr="002855FE" w:rsidRDefault="006349BA" w:rsidP="006349B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38F96923" w14:textId="77777777" w:rsidR="006349BA" w:rsidRPr="002855FE" w:rsidRDefault="006349BA" w:rsidP="006349B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53433769" w14:textId="77777777" w:rsidR="006349BA" w:rsidRPr="002855FE" w:rsidRDefault="006349BA" w:rsidP="006349B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54B18CDD" w14:textId="77777777" w:rsidR="006349BA" w:rsidRPr="002855FE" w:rsidRDefault="006349BA" w:rsidP="006349B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FFF2CC" w:themeFill="accent4" w:themeFillTint="33"/>
          </w:tcPr>
          <w:p w14:paraId="3A75CC55" w14:textId="77777777" w:rsidR="006349BA" w:rsidRPr="002855FE" w:rsidRDefault="006349BA" w:rsidP="006349BA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542CAEBF" w14:textId="77777777" w:rsidR="006349BA" w:rsidRPr="006349BA" w:rsidRDefault="006349BA" w:rsidP="006349BA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4</w:t>
            </w:r>
          </w:p>
        </w:tc>
      </w:tr>
      <w:tr w:rsidR="006349BA" w:rsidRPr="002855FE" w14:paraId="583BD30E" w14:textId="77777777" w:rsidTr="00A37689">
        <w:trPr>
          <w:trHeight w:val="333"/>
        </w:trPr>
        <w:tc>
          <w:tcPr>
            <w:tcW w:w="1896" w:type="dxa"/>
            <w:shd w:val="clear" w:color="auto" w:fill="C5E0B3" w:themeFill="accent6" w:themeFillTint="66"/>
          </w:tcPr>
          <w:p w14:paraId="0792CB24" w14:textId="77777777" w:rsidR="006349BA" w:rsidRPr="002855FE" w:rsidRDefault="006349BA" w:rsidP="006349BA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096" w:type="dxa"/>
            <w:shd w:val="clear" w:color="auto" w:fill="C5E0B3" w:themeFill="accent6" w:themeFillTint="66"/>
          </w:tcPr>
          <w:p w14:paraId="2587DE73" w14:textId="77777777" w:rsidR="006349BA" w:rsidRPr="002855FE" w:rsidRDefault="006349BA" w:rsidP="006349BA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5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686DA85C" w14:textId="77777777" w:rsidR="006349BA" w:rsidRPr="002855FE" w:rsidRDefault="006349BA" w:rsidP="006349BA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19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51E0AF4E" w14:textId="77777777" w:rsidR="006349BA" w:rsidRPr="002855FE" w:rsidRDefault="006349BA" w:rsidP="006349BA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43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33B23407" w14:textId="77777777" w:rsidR="006349BA" w:rsidRPr="002855FE" w:rsidRDefault="006349BA" w:rsidP="006349BA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05</w:t>
            </w:r>
          </w:p>
        </w:tc>
        <w:tc>
          <w:tcPr>
            <w:tcW w:w="984" w:type="dxa"/>
            <w:shd w:val="clear" w:color="auto" w:fill="C5E0B3" w:themeFill="accent6" w:themeFillTint="66"/>
          </w:tcPr>
          <w:p w14:paraId="5682D193" w14:textId="77777777" w:rsidR="006349BA" w:rsidRPr="002855FE" w:rsidRDefault="006349BA" w:rsidP="006349BA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07</w:t>
            </w:r>
          </w:p>
        </w:tc>
        <w:tc>
          <w:tcPr>
            <w:tcW w:w="1069" w:type="dxa"/>
            <w:shd w:val="clear" w:color="auto" w:fill="C5E0B3" w:themeFill="accent6" w:themeFillTint="66"/>
          </w:tcPr>
          <w:p w14:paraId="73AED6DB" w14:textId="77777777" w:rsidR="006349BA" w:rsidRPr="002855FE" w:rsidRDefault="006349BA" w:rsidP="006349BA">
            <w:pPr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 xml:space="preserve">   175</w:t>
            </w:r>
          </w:p>
        </w:tc>
        <w:tc>
          <w:tcPr>
            <w:tcW w:w="1182" w:type="dxa"/>
          </w:tcPr>
          <w:p w14:paraId="15758353" w14:textId="77777777" w:rsidR="006349BA" w:rsidRPr="002855FE" w:rsidRDefault="006349BA" w:rsidP="006349BA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0A1C9A01" w14:textId="77777777" w:rsidR="006349BA" w:rsidRDefault="006349BA" w:rsidP="006349BA">
      <w:pPr>
        <w:ind w:firstLine="709"/>
        <w:rPr>
          <w:kern w:val="32"/>
          <w:sz w:val="28"/>
          <w:szCs w:val="28"/>
          <w:lang w:bidi="kn-IN"/>
        </w:rPr>
      </w:pPr>
    </w:p>
    <w:p w14:paraId="064CCAA5" w14:textId="3BB110C1" w:rsidR="00206D18" w:rsidRDefault="00206D18" w:rsidP="00206D18">
      <w:pPr>
        <w:ind w:firstLine="567"/>
        <w:jc w:val="both"/>
        <w:rPr>
          <w:sz w:val="28"/>
          <w:szCs w:val="28"/>
        </w:rPr>
      </w:pPr>
      <w:r w:rsidRPr="00E5572B">
        <w:rPr>
          <w:sz w:val="28"/>
          <w:szCs w:val="28"/>
        </w:rPr>
        <w:t>Теперь</w:t>
      </w:r>
      <w:r w:rsidRPr="007B5B3D">
        <w:rPr>
          <w:sz w:val="28"/>
          <w:szCs w:val="28"/>
        </w:rPr>
        <w:t xml:space="preserve"> </w:t>
      </w:r>
      <w:r w:rsidRPr="00E5572B">
        <w:rPr>
          <w:sz w:val="28"/>
          <w:szCs w:val="28"/>
        </w:rPr>
        <w:t>выполняется условие</w:t>
      </w:r>
      <w:r w:rsidR="0036484A">
        <w:rPr>
          <w:sz w:val="28"/>
          <w:szCs w:val="28"/>
        </w:rPr>
        <w:t xml:space="preserve"> закрытой задачи</w:t>
      </w:r>
      <w:r w:rsidRPr="00E5572B">
        <w:rPr>
          <w:position w:val="-30"/>
          <w:sz w:val="28"/>
          <w:szCs w:val="28"/>
        </w:rPr>
        <w:object w:dxaOrig="1320" w:dyaOrig="700" w14:anchorId="6D0FE2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5.4pt" o:ole="">
            <v:imagedata r:id="rId7" o:title=""/>
          </v:shape>
          <o:OLEObject Type="Embed" ProgID="Equation.3" ShapeID="_x0000_i1025" DrawAspect="Content" ObjectID="_1743065861" r:id="rId8"/>
        </w:object>
      </w:r>
      <w:r>
        <w:rPr>
          <w:sz w:val="28"/>
          <w:szCs w:val="28"/>
        </w:rPr>
        <w:t>.</w:t>
      </w:r>
    </w:p>
    <w:p w14:paraId="4B06CAD9" w14:textId="77777777" w:rsidR="00206D18" w:rsidRDefault="00206D18" w:rsidP="00206D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транспортная задача имеет 12 ограничений в виде равенств, по одному на каждый пункт отправления и назначения. Т. к. транспортная задача </w:t>
      </w:r>
      <w:proofErr w:type="spellStart"/>
      <w:r>
        <w:rPr>
          <w:sz w:val="28"/>
          <w:szCs w:val="28"/>
        </w:rPr>
        <w:t>д.б</w:t>
      </w:r>
      <w:proofErr w:type="spellEnd"/>
      <w:r>
        <w:rPr>
          <w:sz w:val="28"/>
          <w:szCs w:val="28"/>
        </w:rPr>
        <w:t xml:space="preserve">. сбалансированной, то одно из этих равенств избыточно. </w:t>
      </w:r>
      <w:proofErr w:type="spellStart"/>
      <w:r>
        <w:rPr>
          <w:sz w:val="28"/>
          <w:szCs w:val="28"/>
        </w:rPr>
        <w:t>Т.о</w:t>
      </w:r>
      <w:proofErr w:type="spellEnd"/>
      <w:r>
        <w:rPr>
          <w:sz w:val="28"/>
          <w:szCs w:val="28"/>
        </w:rPr>
        <w:t>. транспортная задача имеет 13 независимых ограничений, отсюда вытекает, что начальное базисное решение состоит из 13 базисных переменных.</w:t>
      </w:r>
    </w:p>
    <w:p w14:paraId="5EA0B56E" w14:textId="77777777" w:rsidR="00206D18" w:rsidRPr="004C1B4C" w:rsidRDefault="00206D18" w:rsidP="00206D18">
      <w:pPr>
        <w:ind w:firstLine="709"/>
        <w:jc w:val="center"/>
        <w:rPr>
          <w:b/>
          <w:bCs/>
          <w:sz w:val="28"/>
          <w:szCs w:val="28"/>
        </w:rPr>
      </w:pPr>
      <w:r w:rsidRPr="004C1B4C">
        <w:rPr>
          <w:b/>
          <w:bCs/>
          <w:sz w:val="28"/>
          <w:szCs w:val="28"/>
        </w:rPr>
        <w:t>Этап I</w:t>
      </w:r>
    </w:p>
    <w:p w14:paraId="565D2B8E" w14:textId="77777777" w:rsidR="00206D18" w:rsidRPr="004C1B4C" w:rsidRDefault="00206D18" w:rsidP="00206D18">
      <w:pPr>
        <w:ind w:firstLine="709"/>
        <w:jc w:val="center"/>
        <w:rPr>
          <w:b/>
          <w:bCs/>
          <w:i/>
          <w:sz w:val="28"/>
          <w:szCs w:val="28"/>
        </w:rPr>
      </w:pPr>
      <w:r w:rsidRPr="004C1B4C">
        <w:rPr>
          <w:b/>
          <w:bCs/>
          <w:i/>
          <w:sz w:val="28"/>
          <w:szCs w:val="28"/>
        </w:rPr>
        <w:t>Метод наименьшей стоимости</w:t>
      </w:r>
    </w:p>
    <w:p w14:paraId="4F5CC452" w14:textId="77777777" w:rsidR="00206D18" w:rsidRPr="007A4758" w:rsidRDefault="00206D18" w:rsidP="00206D18">
      <w:pPr>
        <w:ind w:firstLine="709"/>
        <w:jc w:val="both"/>
        <w:rPr>
          <w:sz w:val="28"/>
          <w:szCs w:val="28"/>
        </w:rPr>
      </w:pPr>
      <w:r w:rsidRPr="007A4758">
        <w:rPr>
          <w:sz w:val="28"/>
          <w:szCs w:val="28"/>
        </w:rPr>
        <w:t xml:space="preserve">Суть метода заключается в том, что из всей таблицы стоимостей выбирают </w:t>
      </w:r>
      <w:r>
        <w:rPr>
          <w:sz w:val="28"/>
          <w:szCs w:val="28"/>
        </w:rPr>
        <w:t>клетку с наименьшей стоимостью</w:t>
      </w:r>
      <w:r w:rsidRPr="007A475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этой ячейки присваиваем </w:t>
      </w:r>
      <w:r w:rsidRPr="007A4758">
        <w:rPr>
          <w:sz w:val="28"/>
          <w:szCs w:val="28"/>
        </w:rPr>
        <w:t xml:space="preserve">меньшее из чисел </w:t>
      </w:r>
      <w:proofErr w:type="spellStart"/>
      <w:r w:rsidRPr="007A4758">
        <w:rPr>
          <w:sz w:val="28"/>
          <w:szCs w:val="28"/>
        </w:rPr>
        <w:t>ai</w:t>
      </w:r>
      <w:proofErr w:type="spellEnd"/>
      <w:r w:rsidRPr="007A4758">
        <w:rPr>
          <w:sz w:val="28"/>
          <w:szCs w:val="28"/>
        </w:rPr>
        <w:t xml:space="preserve">, или </w:t>
      </w:r>
      <w:proofErr w:type="spellStart"/>
      <w:r w:rsidRPr="007A4758">
        <w:rPr>
          <w:sz w:val="28"/>
          <w:szCs w:val="28"/>
        </w:rPr>
        <w:t>bj</w:t>
      </w:r>
      <w:proofErr w:type="spellEnd"/>
      <w:r w:rsidRPr="007A47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A4758">
        <w:rPr>
          <w:sz w:val="28"/>
          <w:szCs w:val="28"/>
        </w:rPr>
        <w:t xml:space="preserve">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</w:t>
      </w:r>
      <w:r>
        <w:rPr>
          <w:sz w:val="28"/>
          <w:szCs w:val="28"/>
        </w:rPr>
        <w:t xml:space="preserve">полностью удовлетворены, либо </w:t>
      </w:r>
      <w:r w:rsidRPr="007A4758">
        <w:rPr>
          <w:sz w:val="28"/>
          <w:szCs w:val="28"/>
        </w:rPr>
        <w:t xml:space="preserve">строку и столбец, если израсходованы запасы </w:t>
      </w:r>
      <w:r w:rsidRPr="007A4758">
        <w:rPr>
          <w:sz w:val="28"/>
          <w:szCs w:val="28"/>
        </w:rPr>
        <w:lastRenderedPageBreak/>
        <w:t>поставщика и удовлетворены потребности потребителя.</w:t>
      </w:r>
      <w:r>
        <w:rPr>
          <w:sz w:val="28"/>
          <w:szCs w:val="28"/>
        </w:rPr>
        <w:t xml:space="preserve"> Повторяем, </w:t>
      </w:r>
      <w:r w:rsidRPr="007A4758">
        <w:rPr>
          <w:sz w:val="28"/>
          <w:szCs w:val="28"/>
        </w:rPr>
        <w:t>пока все запасы не будут распределены, а потребности удовлетворены.</w:t>
      </w:r>
    </w:p>
    <w:p w14:paraId="34E4608C" w14:textId="77777777" w:rsidR="00206D18" w:rsidRDefault="00206D18" w:rsidP="00206D18">
      <w:pPr>
        <w:rPr>
          <w:sz w:val="28"/>
          <w:szCs w:val="28"/>
        </w:rPr>
      </w:pPr>
      <w:r w:rsidRPr="007A4758">
        <w:rPr>
          <w:sz w:val="28"/>
          <w:szCs w:val="28"/>
        </w:rPr>
        <w:t>Искомый элемент равен c</w:t>
      </w:r>
      <w:r w:rsidRPr="007A4758">
        <w:rPr>
          <w:sz w:val="28"/>
          <w:szCs w:val="28"/>
          <w:vertAlign w:val="subscript"/>
        </w:rPr>
        <w:t>22</w:t>
      </w:r>
      <w:r>
        <w:rPr>
          <w:sz w:val="28"/>
          <w:szCs w:val="28"/>
        </w:rPr>
        <w:t>=12</w:t>
      </w:r>
      <w:r w:rsidRPr="007A4758">
        <w:rPr>
          <w:sz w:val="28"/>
          <w:szCs w:val="28"/>
        </w:rPr>
        <w:t xml:space="preserve">. </w:t>
      </w:r>
    </w:p>
    <w:tbl>
      <w:tblPr>
        <w:tblStyle w:val="a3"/>
        <w:tblpPr w:leftFromText="180" w:rightFromText="180" w:vertAnchor="page" w:horzAnchor="margin" w:tblpXSpec="center" w:tblpY="2665"/>
        <w:tblW w:w="9918" w:type="dxa"/>
        <w:tblLook w:val="04A0" w:firstRow="1" w:lastRow="0" w:firstColumn="1" w:lastColumn="0" w:noHBand="0" w:noVBand="1"/>
      </w:tblPr>
      <w:tblGrid>
        <w:gridCol w:w="1555"/>
        <w:gridCol w:w="1134"/>
        <w:gridCol w:w="1432"/>
        <w:gridCol w:w="1129"/>
        <w:gridCol w:w="1129"/>
        <w:gridCol w:w="984"/>
        <w:gridCol w:w="1069"/>
        <w:gridCol w:w="1486"/>
      </w:tblGrid>
      <w:tr w:rsidR="00206D18" w:rsidRPr="002855FE" w14:paraId="1F65BD0D" w14:textId="77777777" w:rsidTr="00A37689">
        <w:trPr>
          <w:trHeight w:val="220"/>
        </w:trPr>
        <w:tc>
          <w:tcPr>
            <w:tcW w:w="1555" w:type="dxa"/>
            <w:vMerge w:val="restart"/>
            <w:shd w:val="clear" w:color="auto" w:fill="C5E0B3" w:themeFill="accent6" w:themeFillTint="66"/>
          </w:tcPr>
          <w:p w14:paraId="38589DC5" w14:textId="77777777" w:rsidR="00206D18" w:rsidRPr="002855FE" w:rsidRDefault="00206D18" w:rsidP="00206D18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877" w:type="dxa"/>
            <w:gridSpan w:val="6"/>
            <w:shd w:val="clear" w:color="auto" w:fill="F7CAAC" w:themeFill="accent2" w:themeFillTint="66"/>
          </w:tcPr>
          <w:p w14:paraId="3AA97046" w14:textId="77777777" w:rsidR="00206D18" w:rsidRPr="002855FE" w:rsidRDefault="00206D18" w:rsidP="00206D18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</w:tcPr>
          <w:p w14:paraId="114501E1" w14:textId="77777777" w:rsidR="00206D18" w:rsidRPr="002855FE" w:rsidRDefault="00206D18" w:rsidP="00206D18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206D18" w:rsidRPr="002855FE" w14:paraId="1560BCB3" w14:textId="77777777" w:rsidTr="00A37689">
        <w:trPr>
          <w:trHeight w:val="147"/>
        </w:trPr>
        <w:tc>
          <w:tcPr>
            <w:tcW w:w="1555" w:type="dxa"/>
            <w:vMerge/>
            <w:shd w:val="clear" w:color="auto" w:fill="C5E0B3" w:themeFill="accent6" w:themeFillTint="66"/>
          </w:tcPr>
          <w:p w14:paraId="1D126AED" w14:textId="77777777" w:rsidR="00206D18" w:rsidRPr="002855FE" w:rsidRDefault="00206D18" w:rsidP="00206D18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14:paraId="669CB959" w14:textId="77777777" w:rsidR="00206D18" w:rsidRPr="002855FE" w:rsidRDefault="00206D18" w:rsidP="00206D18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432" w:type="dxa"/>
            <w:shd w:val="clear" w:color="auto" w:fill="F7CAAC" w:themeFill="accent2" w:themeFillTint="66"/>
          </w:tcPr>
          <w:p w14:paraId="257F6E77" w14:textId="77777777" w:rsidR="00206D18" w:rsidRPr="002855FE" w:rsidRDefault="00206D18" w:rsidP="00206D18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24BD8A9F" w14:textId="77777777" w:rsidR="00206D18" w:rsidRPr="002855FE" w:rsidRDefault="00206D18" w:rsidP="00206D18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167BC2DE" w14:textId="77777777" w:rsidR="00206D18" w:rsidRPr="002855FE" w:rsidRDefault="00206D18" w:rsidP="00206D18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84" w:type="dxa"/>
            <w:shd w:val="clear" w:color="auto" w:fill="F7CAAC" w:themeFill="accent2" w:themeFillTint="66"/>
          </w:tcPr>
          <w:p w14:paraId="24EF6E9B" w14:textId="77777777" w:rsidR="00206D18" w:rsidRPr="002855FE" w:rsidRDefault="00206D18" w:rsidP="00206D18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69" w:type="dxa"/>
            <w:shd w:val="clear" w:color="auto" w:fill="F7CAAC" w:themeFill="accent2" w:themeFillTint="66"/>
          </w:tcPr>
          <w:p w14:paraId="1072ED61" w14:textId="77777777" w:rsidR="00206D18" w:rsidRPr="002855FE" w:rsidRDefault="00206D18" w:rsidP="00206D18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486" w:type="dxa"/>
            <w:vMerge/>
          </w:tcPr>
          <w:p w14:paraId="24095724" w14:textId="77777777" w:rsidR="00206D18" w:rsidRPr="002855FE" w:rsidRDefault="00206D18" w:rsidP="00206D18">
            <w:pPr>
              <w:jc w:val="center"/>
              <w:rPr>
                <w:szCs w:val="32"/>
              </w:rPr>
            </w:pPr>
          </w:p>
        </w:tc>
      </w:tr>
      <w:tr w:rsidR="00206D18" w:rsidRPr="002855FE" w14:paraId="1F5182C1" w14:textId="77777777" w:rsidTr="00A37689">
        <w:trPr>
          <w:trHeight w:val="262"/>
        </w:trPr>
        <w:tc>
          <w:tcPr>
            <w:tcW w:w="1555" w:type="dxa"/>
            <w:shd w:val="clear" w:color="auto" w:fill="C5E0B3" w:themeFill="accent6" w:themeFillTint="66"/>
          </w:tcPr>
          <w:p w14:paraId="3B33D07B" w14:textId="77777777" w:rsidR="00206D18" w:rsidRPr="002855FE" w:rsidRDefault="00206D18" w:rsidP="00206D18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134" w:type="dxa"/>
          </w:tcPr>
          <w:p w14:paraId="4DD1D407" w14:textId="77777777" w:rsidR="00206D18" w:rsidRPr="002855FE" w:rsidRDefault="00206D18" w:rsidP="00206D1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432" w:type="dxa"/>
          </w:tcPr>
          <w:p w14:paraId="05BFE61D" w14:textId="77777777" w:rsidR="00206D18" w:rsidRPr="002855FE" w:rsidRDefault="00206D18" w:rsidP="00206D1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29" w:type="dxa"/>
          </w:tcPr>
          <w:p w14:paraId="2DEBAAA5" w14:textId="77777777" w:rsidR="00206D18" w:rsidRPr="002855FE" w:rsidRDefault="00206D18" w:rsidP="00206D1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29" w:type="dxa"/>
          </w:tcPr>
          <w:p w14:paraId="44FE5A0D" w14:textId="77777777" w:rsidR="00206D18" w:rsidRPr="002855FE" w:rsidRDefault="00206D18" w:rsidP="00206D1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84" w:type="dxa"/>
          </w:tcPr>
          <w:p w14:paraId="6CD183F4" w14:textId="77777777" w:rsidR="00206D18" w:rsidRPr="002855FE" w:rsidRDefault="00206D18" w:rsidP="00206D1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069" w:type="dxa"/>
          </w:tcPr>
          <w:p w14:paraId="3CC022AC" w14:textId="77777777" w:rsidR="00206D18" w:rsidRPr="002855FE" w:rsidRDefault="00206D18" w:rsidP="00206D1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31FF0437" w14:textId="77777777" w:rsidR="00206D18" w:rsidRPr="002855FE" w:rsidRDefault="00206D18" w:rsidP="00206D1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0</w:t>
            </w:r>
          </w:p>
        </w:tc>
      </w:tr>
      <w:tr w:rsidR="00206D18" w:rsidRPr="002855FE" w14:paraId="61958800" w14:textId="77777777" w:rsidTr="00A37689">
        <w:trPr>
          <w:trHeight w:val="252"/>
        </w:trPr>
        <w:tc>
          <w:tcPr>
            <w:tcW w:w="1555" w:type="dxa"/>
            <w:shd w:val="clear" w:color="auto" w:fill="C5E0B3" w:themeFill="accent6" w:themeFillTint="66"/>
          </w:tcPr>
          <w:p w14:paraId="1511F89D" w14:textId="77777777" w:rsidR="00206D18" w:rsidRPr="002855FE" w:rsidRDefault="00206D18" w:rsidP="00206D18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34" w:type="dxa"/>
          </w:tcPr>
          <w:p w14:paraId="6D7B51FC" w14:textId="77777777" w:rsidR="00206D18" w:rsidRPr="002855FE" w:rsidRDefault="00206D18" w:rsidP="00206D1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432" w:type="dxa"/>
            <w:shd w:val="clear" w:color="auto" w:fill="FFBE2D"/>
          </w:tcPr>
          <w:p w14:paraId="2F051E2B" w14:textId="77777777" w:rsidR="00206D18" w:rsidRPr="002855FE" w:rsidRDefault="00206D18" w:rsidP="00206D1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  <w:tc>
          <w:tcPr>
            <w:tcW w:w="1129" w:type="dxa"/>
          </w:tcPr>
          <w:p w14:paraId="72632791" w14:textId="77777777" w:rsidR="00206D18" w:rsidRPr="002855FE" w:rsidRDefault="00206D18" w:rsidP="00206D1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29" w:type="dxa"/>
          </w:tcPr>
          <w:p w14:paraId="60F1DE9C" w14:textId="77777777" w:rsidR="00206D18" w:rsidRPr="002855FE" w:rsidRDefault="00206D18" w:rsidP="00206D1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84" w:type="dxa"/>
          </w:tcPr>
          <w:p w14:paraId="39F5E71B" w14:textId="77777777" w:rsidR="00206D18" w:rsidRPr="002855FE" w:rsidRDefault="00206D18" w:rsidP="00206D1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069" w:type="dxa"/>
          </w:tcPr>
          <w:p w14:paraId="29AFC7E2" w14:textId="77777777" w:rsidR="00206D18" w:rsidRPr="002855FE" w:rsidRDefault="00206D18" w:rsidP="00206D1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5793F11B" w14:textId="77777777" w:rsidR="00206D18" w:rsidRPr="002855FE" w:rsidRDefault="00206D18" w:rsidP="00206D1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5-119=6</w:t>
            </w:r>
          </w:p>
        </w:tc>
      </w:tr>
      <w:tr w:rsidR="00206D18" w:rsidRPr="002855FE" w14:paraId="5B81632B" w14:textId="77777777" w:rsidTr="00A37689">
        <w:trPr>
          <w:trHeight w:val="252"/>
        </w:trPr>
        <w:tc>
          <w:tcPr>
            <w:tcW w:w="1555" w:type="dxa"/>
            <w:shd w:val="clear" w:color="auto" w:fill="C5E0B3" w:themeFill="accent6" w:themeFillTint="66"/>
          </w:tcPr>
          <w:p w14:paraId="408F571E" w14:textId="77777777" w:rsidR="00206D18" w:rsidRPr="002855FE" w:rsidRDefault="00206D18" w:rsidP="00206D18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34" w:type="dxa"/>
          </w:tcPr>
          <w:p w14:paraId="560E020C" w14:textId="77777777" w:rsidR="00206D18" w:rsidRPr="002855FE" w:rsidRDefault="00206D18" w:rsidP="00206D1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432" w:type="dxa"/>
          </w:tcPr>
          <w:p w14:paraId="727172A1" w14:textId="77777777" w:rsidR="00206D18" w:rsidRPr="002855FE" w:rsidRDefault="00206D18" w:rsidP="00206D1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129" w:type="dxa"/>
          </w:tcPr>
          <w:p w14:paraId="05477664" w14:textId="77777777" w:rsidR="00206D18" w:rsidRPr="002855FE" w:rsidRDefault="00206D18" w:rsidP="00206D1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29" w:type="dxa"/>
          </w:tcPr>
          <w:p w14:paraId="21957D06" w14:textId="77777777" w:rsidR="00206D18" w:rsidRPr="002855FE" w:rsidRDefault="00206D18" w:rsidP="00206D1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84" w:type="dxa"/>
          </w:tcPr>
          <w:p w14:paraId="7EEA0679" w14:textId="77777777" w:rsidR="00206D18" w:rsidRPr="002855FE" w:rsidRDefault="00206D18" w:rsidP="00206D1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069" w:type="dxa"/>
          </w:tcPr>
          <w:p w14:paraId="7307521B" w14:textId="77777777" w:rsidR="00206D18" w:rsidRPr="002855FE" w:rsidRDefault="00206D18" w:rsidP="00206D1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AE5C347" w14:textId="77777777" w:rsidR="00206D18" w:rsidRPr="002855FE" w:rsidRDefault="00206D18" w:rsidP="00206D1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2</w:t>
            </w:r>
          </w:p>
        </w:tc>
      </w:tr>
      <w:tr w:rsidR="00206D18" w:rsidRPr="002855FE" w14:paraId="2A76B0BF" w14:textId="77777777" w:rsidTr="00A37689">
        <w:trPr>
          <w:trHeight w:val="252"/>
        </w:trPr>
        <w:tc>
          <w:tcPr>
            <w:tcW w:w="1555" w:type="dxa"/>
            <w:shd w:val="clear" w:color="auto" w:fill="C5E0B3" w:themeFill="accent6" w:themeFillTint="66"/>
          </w:tcPr>
          <w:p w14:paraId="0DC64383" w14:textId="77777777" w:rsidR="00206D18" w:rsidRPr="002855FE" w:rsidRDefault="00206D18" w:rsidP="00206D18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134" w:type="dxa"/>
          </w:tcPr>
          <w:p w14:paraId="0A18B8BB" w14:textId="77777777" w:rsidR="00206D18" w:rsidRPr="002855FE" w:rsidRDefault="00206D18" w:rsidP="00206D1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32" w:type="dxa"/>
          </w:tcPr>
          <w:p w14:paraId="7173A3FD" w14:textId="77777777" w:rsidR="00206D18" w:rsidRPr="002855FE" w:rsidRDefault="00206D18" w:rsidP="00206D1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</w:tcPr>
          <w:p w14:paraId="7C671ABD" w14:textId="77777777" w:rsidR="00206D18" w:rsidRPr="002855FE" w:rsidRDefault="00206D18" w:rsidP="00206D1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</w:tcPr>
          <w:p w14:paraId="1A79D25A" w14:textId="77777777" w:rsidR="00206D18" w:rsidRPr="002855FE" w:rsidRDefault="00206D18" w:rsidP="00206D1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84" w:type="dxa"/>
          </w:tcPr>
          <w:p w14:paraId="4E878CC1" w14:textId="77777777" w:rsidR="00206D18" w:rsidRPr="002855FE" w:rsidRDefault="00206D18" w:rsidP="00206D18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069" w:type="dxa"/>
          </w:tcPr>
          <w:p w14:paraId="412F9B95" w14:textId="77777777" w:rsidR="00206D18" w:rsidRPr="002855FE" w:rsidRDefault="00206D18" w:rsidP="00206D1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5A708A4E" w14:textId="77777777" w:rsidR="00206D18" w:rsidRPr="002855FE" w:rsidRDefault="00206D18" w:rsidP="00206D18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71</w:t>
            </w:r>
          </w:p>
        </w:tc>
      </w:tr>
      <w:tr w:rsidR="00206D18" w:rsidRPr="002855FE" w14:paraId="7BA627D9" w14:textId="77777777" w:rsidTr="00A37689">
        <w:trPr>
          <w:trHeight w:val="252"/>
        </w:trPr>
        <w:tc>
          <w:tcPr>
            <w:tcW w:w="1555" w:type="dxa"/>
            <w:shd w:val="clear" w:color="auto" w:fill="C5E0B3" w:themeFill="accent6" w:themeFillTint="66"/>
          </w:tcPr>
          <w:p w14:paraId="26676422" w14:textId="77777777" w:rsidR="00206D18" w:rsidRPr="002855FE" w:rsidRDefault="00206D18" w:rsidP="00206D18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134" w:type="dxa"/>
          </w:tcPr>
          <w:p w14:paraId="67793089" w14:textId="77777777" w:rsidR="00206D18" w:rsidRPr="002855FE" w:rsidRDefault="00206D18" w:rsidP="00206D18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432" w:type="dxa"/>
          </w:tcPr>
          <w:p w14:paraId="2F47DCD9" w14:textId="77777777" w:rsidR="00206D18" w:rsidRPr="002855FE" w:rsidRDefault="00206D18" w:rsidP="00206D18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129" w:type="dxa"/>
          </w:tcPr>
          <w:p w14:paraId="72F04BF1" w14:textId="77777777" w:rsidR="00206D18" w:rsidRPr="002855FE" w:rsidRDefault="00206D18" w:rsidP="00206D18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29" w:type="dxa"/>
          </w:tcPr>
          <w:p w14:paraId="079E57F6" w14:textId="77777777" w:rsidR="00206D18" w:rsidRPr="002855FE" w:rsidRDefault="00206D18" w:rsidP="00206D18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984" w:type="dxa"/>
          </w:tcPr>
          <w:p w14:paraId="60A13223" w14:textId="77777777" w:rsidR="00206D18" w:rsidRPr="002855FE" w:rsidRDefault="00206D18" w:rsidP="00206D1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069" w:type="dxa"/>
          </w:tcPr>
          <w:p w14:paraId="230D4448" w14:textId="77777777" w:rsidR="00206D18" w:rsidRPr="002855FE" w:rsidRDefault="00206D18" w:rsidP="00206D1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4F013048" w14:textId="77777777" w:rsidR="00206D18" w:rsidRPr="002855FE" w:rsidRDefault="00206D18" w:rsidP="00206D18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12</w:t>
            </w:r>
          </w:p>
        </w:tc>
      </w:tr>
      <w:tr w:rsidR="00206D18" w:rsidRPr="002855FE" w14:paraId="35E0D718" w14:textId="77777777" w:rsidTr="00A37689">
        <w:trPr>
          <w:trHeight w:val="262"/>
        </w:trPr>
        <w:tc>
          <w:tcPr>
            <w:tcW w:w="1555" w:type="dxa"/>
            <w:shd w:val="clear" w:color="auto" w:fill="C5E0B3" w:themeFill="accent6" w:themeFillTint="66"/>
          </w:tcPr>
          <w:p w14:paraId="3053AD0A" w14:textId="77777777" w:rsidR="00206D18" w:rsidRPr="002855FE" w:rsidRDefault="00206D18" w:rsidP="00206D18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134" w:type="dxa"/>
          </w:tcPr>
          <w:p w14:paraId="15222031" w14:textId="77777777" w:rsidR="00206D18" w:rsidRPr="002855FE" w:rsidRDefault="00206D18" w:rsidP="00206D18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32" w:type="dxa"/>
          </w:tcPr>
          <w:p w14:paraId="5939BD2F" w14:textId="77777777" w:rsidR="00206D18" w:rsidRPr="002855FE" w:rsidRDefault="00206D18" w:rsidP="00206D18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171B958F" w14:textId="77777777" w:rsidR="00206D18" w:rsidRPr="002855FE" w:rsidRDefault="00206D18" w:rsidP="00206D18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18454E7E" w14:textId="77777777" w:rsidR="00206D18" w:rsidRPr="002855FE" w:rsidRDefault="00206D18" w:rsidP="00206D18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14:paraId="35E0EC73" w14:textId="77777777" w:rsidR="00206D18" w:rsidRPr="002855FE" w:rsidRDefault="00206D18" w:rsidP="00206D18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10DBC5DB" w14:textId="77777777" w:rsidR="00206D18" w:rsidRPr="002855FE" w:rsidRDefault="00206D18" w:rsidP="00206D18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5A422060" w14:textId="77777777" w:rsidR="00206D18" w:rsidRPr="006349BA" w:rsidRDefault="00206D18" w:rsidP="00206D1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4</w:t>
            </w:r>
          </w:p>
        </w:tc>
      </w:tr>
      <w:tr w:rsidR="00206D18" w:rsidRPr="002855FE" w14:paraId="42AEDA60" w14:textId="77777777" w:rsidTr="00A37689">
        <w:trPr>
          <w:trHeight w:val="333"/>
        </w:trPr>
        <w:tc>
          <w:tcPr>
            <w:tcW w:w="1555" w:type="dxa"/>
            <w:shd w:val="clear" w:color="auto" w:fill="C5E0B3" w:themeFill="accent6" w:themeFillTint="66"/>
          </w:tcPr>
          <w:p w14:paraId="0DA893DB" w14:textId="77777777" w:rsidR="00206D18" w:rsidRPr="002855FE" w:rsidRDefault="00206D18" w:rsidP="00206D18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173CEDC3" w14:textId="77777777" w:rsidR="00206D18" w:rsidRPr="002855FE" w:rsidRDefault="00206D18" w:rsidP="00206D18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5</w:t>
            </w:r>
          </w:p>
        </w:tc>
        <w:tc>
          <w:tcPr>
            <w:tcW w:w="1432" w:type="dxa"/>
            <w:shd w:val="clear" w:color="auto" w:fill="C5E0B3" w:themeFill="accent6" w:themeFillTint="66"/>
          </w:tcPr>
          <w:p w14:paraId="177A03F8" w14:textId="77777777" w:rsidR="00206D18" w:rsidRPr="00206D18" w:rsidRDefault="00206D18" w:rsidP="00206D1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val="en-US"/>
              </w:rPr>
              <w:t>119</w:t>
            </w:r>
            <w:r>
              <w:rPr>
                <w:caps/>
                <w:szCs w:val="28"/>
              </w:rPr>
              <w:t>-119=0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3EF7086D" w14:textId="77777777" w:rsidR="00206D18" w:rsidRPr="002855FE" w:rsidRDefault="00206D18" w:rsidP="00206D18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43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260B1471" w14:textId="77777777" w:rsidR="00206D18" w:rsidRPr="002855FE" w:rsidRDefault="00206D18" w:rsidP="00206D18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05</w:t>
            </w:r>
          </w:p>
        </w:tc>
        <w:tc>
          <w:tcPr>
            <w:tcW w:w="984" w:type="dxa"/>
            <w:shd w:val="clear" w:color="auto" w:fill="C5E0B3" w:themeFill="accent6" w:themeFillTint="66"/>
          </w:tcPr>
          <w:p w14:paraId="121BFA89" w14:textId="77777777" w:rsidR="00206D18" w:rsidRPr="002855FE" w:rsidRDefault="00206D18" w:rsidP="00206D18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07</w:t>
            </w:r>
          </w:p>
        </w:tc>
        <w:tc>
          <w:tcPr>
            <w:tcW w:w="1069" w:type="dxa"/>
            <w:shd w:val="clear" w:color="auto" w:fill="C5E0B3" w:themeFill="accent6" w:themeFillTint="66"/>
          </w:tcPr>
          <w:p w14:paraId="5667182F" w14:textId="77777777" w:rsidR="00206D18" w:rsidRPr="002855FE" w:rsidRDefault="00206D18" w:rsidP="00206D18">
            <w:pPr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 xml:space="preserve">   175</w:t>
            </w:r>
          </w:p>
        </w:tc>
        <w:tc>
          <w:tcPr>
            <w:tcW w:w="1486" w:type="dxa"/>
          </w:tcPr>
          <w:p w14:paraId="4C17A8AD" w14:textId="77777777" w:rsidR="00206D18" w:rsidRPr="002855FE" w:rsidRDefault="00206D18" w:rsidP="00206D18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48FC736F" w14:textId="77777777" w:rsidR="00206D18" w:rsidRDefault="00206D18" w:rsidP="00206D18">
      <w:pPr>
        <w:rPr>
          <w:sz w:val="28"/>
          <w:szCs w:val="28"/>
        </w:rPr>
      </w:pPr>
      <w:r w:rsidRPr="007A4758">
        <w:rPr>
          <w:sz w:val="28"/>
          <w:szCs w:val="28"/>
        </w:rPr>
        <w:t>x</w:t>
      </w:r>
      <w:r w:rsidRPr="007A4758">
        <w:rPr>
          <w:sz w:val="28"/>
          <w:szCs w:val="28"/>
          <w:vertAlign w:val="subscript"/>
        </w:rPr>
        <w:t>22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min</w:t>
      </w:r>
      <w:proofErr w:type="spellEnd"/>
      <w:r>
        <w:rPr>
          <w:sz w:val="28"/>
          <w:szCs w:val="28"/>
        </w:rPr>
        <w:t>(125,119) = 119</w:t>
      </w:r>
      <w:r w:rsidRPr="007A4758">
        <w:rPr>
          <w:sz w:val="28"/>
          <w:szCs w:val="28"/>
        </w:rPr>
        <w:t>.</w:t>
      </w:r>
    </w:p>
    <w:p w14:paraId="17E54C02" w14:textId="77777777" w:rsidR="005302CD" w:rsidRDefault="00206D1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=12. Для этого элемента запасы равны 112, потребности 205. </w:t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Поскольку минимальным является 112, то вычитаем его.</w:t>
      </w:r>
      <w:r w:rsidRPr="00A37689">
        <w:rPr>
          <w:rFonts w:ascii="Arial" w:hAnsi="Arial" w:cs="Arial"/>
          <w:color w:val="333333"/>
          <w:sz w:val="22"/>
          <w:szCs w:val="22"/>
        </w:rPr>
        <w:br/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x</w:t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  <w:vertAlign w:val="subscript"/>
        </w:rPr>
        <w:t>54</w:t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 = </w:t>
      </w:r>
      <w:proofErr w:type="spellStart"/>
      <w:proofErr w:type="gramStart"/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min</w:t>
      </w:r>
      <w:proofErr w:type="spellEnd"/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(</w:t>
      </w:r>
      <w:proofErr w:type="gramEnd"/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112,205) = 112.</w:t>
      </w:r>
    </w:p>
    <w:tbl>
      <w:tblPr>
        <w:tblStyle w:val="a3"/>
        <w:tblpPr w:leftFromText="180" w:rightFromText="180" w:vertAnchor="page" w:horzAnchor="margin" w:tblpXSpec="center" w:tblpY="5893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418"/>
        <w:gridCol w:w="1422"/>
        <w:gridCol w:w="984"/>
        <w:gridCol w:w="1069"/>
        <w:gridCol w:w="1486"/>
      </w:tblGrid>
      <w:tr w:rsidR="005302CD" w:rsidRPr="002855FE" w14:paraId="58E94F87" w14:textId="77777777" w:rsidTr="00A37689">
        <w:trPr>
          <w:trHeight w:val="220"/>
        </w:trPr>
        <w:tc>
          <w:tcPr>
            <w:tcW w:w="1413" w:type="dxa"/>
            <w:vMerge w:val="restart"/>
            <w:shd w:val="clear" w:color="auto" w:fill="C5E0B3" w:themeFill="accent6" w:themeFillTint="66"/>
          </w:tcPr>
          <w:p w14:paraId="52A1A4AB" w14:textId="77777777" w:rsidR="005302CD" w:rsidRPr="002855FE" w:rsidRDefault="005302CD" w:rsidP="005302CD">
            <w:pPr>
              <w:ind w:left="-255" w:firstLine="255"/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7444" w:type="dxa"/>
            <w:gridSpan w:val="6"/>
            <w:shd w:val="clear" w:color="auto" w:fill="F7CAAC" w:themeFill="accent2" w:themeFillTint="66"/>
          </w:tcPr>
          <w:p w14:paraId="1E3719F3" w14:textId="77777777" w:rsidR="005302CD" w:rsidRPr="002855FE" w:rsidRDefault="005302CD" w:rsidP="005302CD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</w:tcPr>
          <w:p w14:paraId="42EB5359" w14:textId="77777777" w:rsidR="005302CD" w:rsidRPr="002855FE" w:rsidRDefault="005302CD" w:rsidP="005302CD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5302CD" w:rsidRPr="002855FE" w14:paraId="4CC16409" w14:textId="77777777" w:rsidTr="00A37689">
        <w:trPr>
          <w:trHeight w:val="147"/>
        </w:trPr>
        <w:tc>
          <w:tcPr>
            <w:tcW w:w="1413" w:type="dxa"/>
            <w:vMerge/>
            <w:shd w:val="clear" w:color="auto" w:fill="C5E0B3" w:themeFill="accent6" w:themeFillTint="66"/>
          </w:tcPr>
          <w:p w14:paraId="099CD1DA" w14:textId="77777777" w:rsidR="005302CD" w:rsidRPr="002855FE" w:rsidRDefault="005302CD" w:rsidP="005302CD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602B4992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7B25AC6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0515DFC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422" w:type="dxa"/>
            <w:shd w:val="clear" w:color="auto" w:fill="F7CAAC" w:themeFill="accent2" w:themeFillTint="66"/>
          </w:tcPr>
          <w:p w14:paraId="1C8F505C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84" w:type="dxa"/>
            <w:shd w:val="clear" w:color="auto" w:fill="F7CAAC" w:themeFill="accent2" w:themeFillTint="66"/>
          </w:tcPr>
          <w:p w14:paraId="410A9BA9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69" w:type="dxa"/>
            <w:shd w:val="clear" w:color="auto" w:fill="F7CAAC" w:themeFill="accent2" w:themeFillTint="66"/>
          </w:tcPr>
          <w:p w14:paraId="4F026BC0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486" w:type="dxa"/>
            <w:vMerge/>
          </w:tcPr>
          <w:p w14:paraId="2AEC77EC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</w:p>
        </w:tc>
      </w:tr>
      <w:tr w:rsidR="005302CD" w:rsidRPr="002855FE" w14:paraId="6D9A9A39" w14:textId="77777777" w:rsidTr="00A37689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32279C2A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6" w:type="dxa"/>
          </w:tcPr>
          <w:p w14:paraId="349ECA81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4ACB8922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18" w:type="dxa"/>
          </w:tcPr>
          <w:p w14:paraId="7D58C81F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422" w:type="dxa"/>
          </w:tcPr>
          <w:p w14:paraId="5202473F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84" w:type="dxa"/>
          </w:tcPr>
          <w:p w14:paraId="3C740AA3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069" w:type="dxa"/>
          </w:tcPr>
          <w:p w14:paraId="4AC8E562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1814B619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0</w:t>
            </w:r>
          </w:p>
        </w:tc>
      </w:tr>
      <w:tr w:rsidR="005302CD" w:rsidRPr="002855FE" w14:paraId="4DA288C0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5F1B5EF0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3815FC1F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3E76106C" w14:textId="0F3242A2" w:rsidR="005302CD" w:rsidRPr="00A970D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</w:rPr>
              <w:t>12</w:t>
            </w:r>
            <w:r w:rsidR="00A970DE">
              <w:rPr>
                <w:caps/>
                <w:szCs w:val="28"/>
                <w:lang w:val="en-US"/>
              </w:rPr>
              <w:t>|119</w:t>
            </w:r>
          </w:p>
        </w:tc>
        <w:tc>
          <w:tcPr>
            <w:tcW w:w="1418" w:type="dxa"/>
            <w:shd w:val="clear" w:color="auto" w:fill="FFFFFF" w:themeFill="background1"/>
          </w:tcPr>
          <w:p w14:paraId="5260CCEF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422" w:type="dxa"/>
            <w:shd w:val="clear" w:color="auto" w:fill="FFFFFF" w:themeFill="background1"/>
          </w:tcPr>
          <w:p w14:paraId="66A2D486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84" w:type="dxa"/>
            <w:shd w:val="clear" w:color="auto" w:fill="FFFFFF" w:themeFill="background1"/>
          </w:tcPr>
          <w:p w14:paraId="0FC00182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069" w:type="dxa"/>
            <w:shd w:val="clear" w:color="auto" w:fill="FFFFFF" w:themeFill="background1"/>
          </w:tcPr>
          <w:p w14:paraId="5406901F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1AD3E26F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6</w:t>
            </w:r>
          </w:p>
        </w:tc>
      </w:tr>
      <w:tr w:rsidR="005302CD" w:rsidRPr="002855FE" w14:paraId="70721E64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6F651214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13736B6D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4DECE646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418" w:type="dxa"/>
          </w:tcPr>
          <w:p w14:paraId="144AF5AE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22" w:type="dxa"/>
          </w:tcPr>
          <w:p w14:paraId="1ABFDD6B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84" w:type="dxa"/>
          </w:tcPr>
          <w:p w14:paraId="4D9E171B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069" w:type="dxa"/>
          </w:tcPr>
          <w:p w14:paraId="44E93A5B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42707CD7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2</w:t>
            </w:r>
          </w:p>
        </w:tc>
      </w:tr>
      <w:tr w:rsidR="005302CD" w:rsidRPr="002855FE" w14:paraId="4FAB6EB1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6504DDCF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</w:tcPr>
          <w:p w14:paraId="06BE353B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4A0CC28B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418" w:type="dxa"/>
          </w:tcPr>
          <w:p w14:paraId="66902B7B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422" w:type="dxa"/>
          </w:tcPr>
          <w:p w14:paraId="43E0F77C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84" w:type="dxa"/>
          </w:tcPr>
          <w:p w14:paraId="288315CF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069" w:type="dxa"/>
          </w:tcPr>
          <w:p w14:paraId="47E85DCC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38632C68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71</w:t>
            </w:r>
          </w:p>
        </w:tc>
      </w:tr>
      <w:tr w:rsidR="005302CD" w:rsidRPr="002855FE" w14:paraId="48ADA6C4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7EC25F21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276" w:type="dxa"/>
          </w:tcPr>
          <w:p w14:paraId="01C8653C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7FE0662A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418" w:type="dxa"/>
          </w:tcPr>
          <w:p w14:paraId="5EBC6261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422" w:type="dxa"/>
            <w:shd w:val="clear" w:color="auto" w:fill="FFBE2D"/>
          </w:tcPr>
          <w:p w14:paraId="7C16FD39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984" w:type="dxa"/>
          </w:tcPr>
          <w:p w14:paraId="18FD79AE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069" w:type="dxa"/>
          </w:tcPr>
          <w:p w14:paraId="4F31D95C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466C6D65" w14:textId="77777777" w:rsidR="005302CD" w:rsidRPr="00206D18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val="en-US"/>
              </w:rPr>
              <w:t>112</w:t>
            </w:r>
            <w:r>
              <w:rPr>
                <w:caps/>
                <w:szCs w:val="28"/>
              </w:rPr>
              <w:t>-112=0</w:t>
            </w:r>
          </w:p>
        </w:tc>
      </w:tr>
      <w:tr w:rsidR="005302CD" w:rsidRPr="002855FE" w14:paraId="57E7F4FF" w14:textId="77777777" w:rsidTr="00A37689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48E37655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276" w:type="dxa"/>
          </w:tcPr>
          <w:p w14:paraId="593F7F82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740B75E4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76B69998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22" w:type="dxa"/>
          </w:tcPr>
          <w:p w14:paraId="562F6077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14:paraId="7294A5FF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4BB10FA3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62B1BE8C" w14:textId="77777777" w:rsidR="005302CD" w:rsidRPr="006349BA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4</w:t>
            </w:r>
          </w:p>
        </w:tc>
      </w:tr>
      <w:tr w:rsidR="005302CD" w:rsidRPr="002855FE" w14:paraId="357CC0F3" w14:textId="77777777" w:rsidTr="00A37689">
        <w:trPr>
          <w:trHeight w:val="333"/>
        </w:trPr>
        <w:tc>
          <w:tcPr>
            <w:tcW w:w="1413" w:type="dxa"/>
            <w:shd w:val="clear" w:color="auto" w:fill="C5E0B3" w:themeFill="accent6" w:themeFillTint="66"/>
          </w:tcPr>
          <w:p w14:paraId="78AEC94D" w14:textId="77777777" w:rsidR="005302CD" w:rsidRPr="002855FE" w:rsidRDefault="005302CD" w:rsidP="005302CD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646D9A0A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5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5BBB5044" w14:textId="77777777" w:rsidR="005302CD" w:rsidRPr="00206D18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3C032A5A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43</w:t>
            </w:r>
          </w:p>
        </w:tc>
        <w:tc>
          <w:tcPr>
            <w:tcW w:w="1422" w:type="dxa"/>
            <w:shd w:val="clear" w:color="auto" w:fill="C5E0B3" w:themeFill="accent6" w:themeFillTint="66"/>
          </w:tcPr>
          <w:p w14:paraId="607C9CE1" w14:textId="77777777" w:rsidR="005302CD" w:rsidRPr="00206D18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val="en-US"/>
              </w:rPr>
              <w:t>205</w:t>
            </w:r>
            <w:r>
              <w:rPr>
                <w:caps/>
                <w:szCs w:val="28"/>
              </w:rPr>
              <w:t>-112=93</w:t>
            </w:r>
          </w:p>
        </w:tc>
        <w:tc>
          <w:tcPr>
            <w:tcW w:w="984" w:type="dxa"/>
            <w:shd w:val="clear" w:color="auto" w:fill="C5E0B3" w:themeFill="accent6" w:themeFillTint="66"/>
          </w:tcPr>
          <w:p w14:paraId="279B49F1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07</w:t>
            </w:r>
          </w:p>
        </w:tc>
        <w:tc>
          <w:tcPr>
            <w:tcW w:w="1069" w:type="dxa"/>
            <w:shd w:val="clear" w:color="auto" w:fill="C5E0B3" w:themeFill="accent6" w:themeFillTint="66"/>
          </w:tcPr>
          <w:p w14:paraId="0B70731A" w14:textId="77777777" w:rsidR="005302CD" w:rsidRPr="002855FE" w:rsidRDefault="005302CD" w:rsidP="005302CD">
            <w:pPr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 xml:space="preserve">   175</w:t>
            </w:r>
          </w:p>
        </w:tc>
        <w:tc>
          <w:tcPr>
            <w:tcW w:w="1486" w:type="dxa"/>
          </w:tcPr>
          <w:p w14:paraId="73FC6A09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0E02F07D" w14:textId="77777777" w:rsidR="005302CD" w:rsidRPr="006349BA" w:rsidRDefault="005302CD"/>
    <w:p w14:paraId="21D0A675" w14:textId="77777777" w:rsidR="005302CD" w:rsidRPr="00A37689" w:rsidRDefault="005302CD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Искомый элемент равен c</w:t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  <w:vertAlign w:val="subscript"/>
        </w:rPr>
        <w:t>16</w:t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=13. Для этого элемента запасы равны 180, потребности 175. </w:t>
      </w:r>
    </w:p>
    <w:tbl>
      <w:tblPr>
        <w:tblStyle w:val="a3"/>
        <w:tblpPr w:leftFromText="180" w:rightFromText="180" w:vertAnchor="page" w:horzAnchor="margin" w:tblpXSpec="center" w:tblpY="9805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418"/>
        <w:gridCol w:w="1134"/>
        <w:gridCol w:w="992"/>
        <w:gridCol w:w="1349"/>
        <w:gridCol w:w="1486"/>
      </w:tblGrid>
      <w:tr w:rsidR="005302CD" w:rsidRPr="002855FE" w14:paraId="5EE8534A" w14:textId="77777777" w:rsidTr="00A37689">
        <w:trPr>
          <w:trHeight w:val="220"/>
        </w:trPr>
        <w:tc>
          <w:tcPr>
            <w:tcW w:w="1413" w:type="dxa"/>
            <w:vMerge w:val="restart"/>
            <w:shd w:val="clear" w:color="auto" w:fill="C5E0B3" w:themeFill="accent6" w:themeFillTint="66"/>
          </w:tcPr>
          <w:p w14:paraId="5C8E8F13" w14:textId="77777777" w:rsidR="005302CD" w:rsidRPr="002855FE" w:rsidRDefault="005302CD" w:rsidP="005302CD">
            <w:pPr>
              <w:ind w:left="-255" w:firstLine="255"/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7444" w:type="dxa"/>
            <w:gridSpan w:val="6"/>
            <w:shd w:val="clear" w:color="auto" w:fill="F7CAAC" w:themeFill="accent2" w:themeFillTint="66"/>
          </w:tcPr>
          <w:p w14:paraId="6413AB0F" w14:textId="77777777" w:rsidR="005302CD" w:rsidRPr="002855FE" w:rsidRDefault="005302CD" w:rsidP="005302CD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</w:tcPr>
          <w:p w14:paraId="61965283" w14:textId="77777777" w:rsidR="005302CD" w:rsidRPr="002855FE" w:rsidRDefault="005302CD" w:rsidP="005302CD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5302CD" w:rsidRPr="002855FE" w14:paraId="33D9699D" w14:textId="77777777" w:rsidTr="00A37689">
        <w:trPr>
          <w:trHeight w:val="147"/>
        </w:trPr>
        <w:tc>
          <w:tcPr>
            <w:tcW w:w="1413" w:type="dxa"/>
            <w:vMerge/>
            <w:shd w:val="clear" w:color="auto" w:fill="C5E0B3" w:themeFill="accent6" w:themeFillTint="66"/>
          </w:tcPr>
          <w:p w14:paraId="11D026B6" w14:textId="77777777" w:rsidR="005302CD" w:rsidRPr="002855FE" w:rsidRDefault="005302CD" w:rsidP="005302CD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7969CC03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AC47C42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EDFE2D8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E0E3D7A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43595653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349" w:type="dxa"/>
            <w:shd w:val="clear" w:color="auto" w:fill="F7CAAC" w:themeFill="accent2" w:themeFillTint="66"/>
          </w:tcPr>
          <w:p w14:paraId="5551824C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486" w:type="dxa"/>
            <w:vMerge/>
            <w:shd w:val="clear" w:color="auto" w:fill="F7CAAC" w:themeFill="accent2" w:themeFillTint="66"/>
          </w:tcPr>
          <w:p w14:paraId="330076C6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</w:p>
        </w:tc>
      </w:tr>
      <w:tr w:rsidR="005302CD" w:rsidRPr="002855FE" w14:paraId="0A7CD6C4" w14:textId="77777777" w:rsidTr="00A37689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36B58427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6" w:type="dxa"/>
          </w:tcPr>
          <w:p w14:paraId="6C9B9705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27FD8644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18" w:type="dxa"/>
          </w:tcPr>
          <w:p w14:paraId="4414A476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14:paraId="66F620D3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92" w:type="dxa"/>
          </w:tcPr>
          <w:p w14:paraId="0B563651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349" w:type="dxa"/>
            <w:shd w:val="clear" w:color="auto" w:fill="FFBE2D"/>
          </w:tcPr>
          <w:p w14:paraId="056E77FA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9FD6E49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0-175=5</w:t>
            </w:r>
          </w:p>
        </w:tc>
      </w:tr>
      <w:tr w:rsidR="005302CD" w:rsidRPr="002855FE" w14:paraId="701A4FDA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7247D493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48B2EE28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13675DF5" w14:textId="11B32A04" w:rsidR="005302CD" w:rsidRPr="002855FE" w:rsidRDefault="00A970DE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  <w:r>
              <w:rPr>
                <w:caps/>
                <w:szCs w:val="28"/>
                <w:lang w:val="en-US"/>
              </w:rPr>
              <w:t>|119</w:t>
            </w:r>
          </w:p>
        </w:tc>
        <w:tc>
          <w:tcPr>
            <w:tcW w:w="1418" w:type="dxa"/>
            <w:shd w:val="clear" w:color="auto" w:fill="FFFFFF" w:themeFill="background1"/>
          </w:tcPr>
          <w:p w14:paraId="7F8C4948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43E441B9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14:paraId="26BA25B5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349" w:type="dxa"/>
            <w:shd w:val="clear" w:color="auto" w:fill="FFFFFF" w:themeFill="background1"/>
          </w:tcPr>
          <w:p w14:paraId="4E455FE1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567C0D62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6</w:t>
            </w:r>
          </w:p>
        </w:tc>
      </w:tr>
      <w:tr w:rsidR="005302CD" w:rsidRPr="002855FE" w14:paraId="2704EDC4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3C764393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276" w:type="dxa"/>
          </w:tcPr>
          <w:p w14:paraId="200B2F1A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681AC3F9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418" w:type="dxa"/>
          </w:tcPr>
          <w:p w14:paraId="65DD04E4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14:paraId="6B118C12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92" w:type="dxa"/>
          </w:tcPr>
          <w:p w14:paraId="1B37884D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349" w:type="dxa"/>
          </w:tcPr>
          <w:p w14:paraId="3C74ABE5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62F33353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2</w:t>
            </w:r>
          </w:p>
        </w:tc>
      </w:tr>
      <w:tr w:rsidR="005302CD" w:rsidRPr="002855FE" w14:paraId="088FD247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0322404A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</w:tcPr>
          <w:p w14:paraId="54090051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785E0E6C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418" w:type="dxa"/>
          </w:tcPr>
          <w:p w14:paraId="4B5C44C3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14:paraId="2DC6CCAD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92" w:type="dxa"/>
          </w:tcPr>
          <w:p w14:paraId="3EA6C88A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349" w:type="dxa"/>
          </w:tcPr>
          <w:p w14:paraId="1F6818BF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78A1D38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71</w:t>
            </w:r>
          </w:p>
        </w:tc>
      </w:tr>
      <w:tr w:rsidR="005302CD" w:rsidRPr="002855FE" w14:paraId="3FB0DDC4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108294AF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7C8EBB76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0ABA9F6C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3482A7F6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137244EA" w14:textId="25FF757B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  <w:r w:rsidR="00A970DE">
              <w:rPr>
                <w:caps/>
                <w:szCs w:val="28"/>
                <w:lang w:val="en-US"/>
              </w:rPr>
              <w:t>|112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1CA6F7F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6E240E3C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8430F5A" w14:textId="77777777" w:rsidR="005302CD" w:rsidRPr="00206D18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5302CD" w:rsidRPr="002855FE" w14:paraId="79EBB11D" w14:textId="77777777" w:rsidTr="00A37689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7F387B98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276" w:type="dxa"/>
          </w:tcPr>
          <w:p w14:paraId="34EA7CCA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22C233EA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0F4E6C61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EA08CF2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004BF33D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349" w:type="dxa"/>
          </w:tcPr>
          <w:p w14:paraId="7CBF1E08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4AF025EC" w14:textId="77777777" w:rsidR="005302CD" w:rsidRPr="006349BA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4</w:t>
            </w:r>
          </w:p>
        </w:tc>
      </w:tr>
      <w:tr w:rsidR="005302CD" w:rsidRPr="002855FE" w14:paraId="6FFF648A" w14:textId="77777777" w:rsidTr="00A37689">
        <w:trPr>
          <w:trHeight w:val="333"/>
        </w:trPr>
        <w:tc>
          <w:tcPr>
            <w:tcW w:w="1413" w:type="dxa"/>
            <w:shd w:val="clear" w:color="auto" w:fill="C5E0B3" w:themeFill="accent6" w:themeFillTint="66"/>
          </w:tcPr>
          <w:p w14:paraId="61F69254" w14:textId="77777777" w:rsidR="005302CD" w:rsidRPr="002855FE" w:rsidRDefault="005302CD" w:rsidP="005302CD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B5896D4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5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209F1597" w14:textId="77777777" w:rsidR="005302CD" w:rsidRPr="00206D18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120BFBC7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4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0C6C46D" w14:textId="77777777" w:rsidR="005302CD" w:rsidRPr="00206D18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3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146A8036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07</w:t>
            </w:r>
          </w:p>
        </w:tc>
        <w:tc>
          <w:tcPr>
            <w:tcW w:w="1349" w:type="dxa"/>
            <w:shd w:val="clear" w:color="auto" w:fill="C5E0B3" w:themeFill="accent6" w:themeFillTint="66"/>
          </w:tcPr>
          <w:p w14:paraId="54C55FC6" w14:textId="77777777" w:rsidR="005302CD" w:rsidRPr="005302CD" w:rsidRDefault="005302CD" w:rsidP="005302CD">
            <w:pPr>
              <w:rPr>
                <w:caps/>
                <w:szCs w:val="28"/>
              </w:rPr>
            </w:pPr>
            <w:r>
              <w:rPr>
                <w:caps/>
                <w:szCs w:val="28"/>
                <w:lang w:val="en-US"/>
              </w:rPr>
              <w:t>175</w:t>
            </w:r>
            <w:r>
              <w:rPr>
                <w:caps/>
                <w:szCs w:val="28"/>
              </w:rPr>
              <w:t>-175=0</w:t>
            </w:r>
          </w:p>
        </w:tc>
        <w:tc>
          <w:tcPr>
            <w:tcW w:w="1486" w:type="dxa"/>
          </w:tcPr>
          <w:p w14:paraId="32F805B3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33C0EB09" w14:textId="77777777" w:rsidR="005302CD" w:rsidRPr="006349BA" w:rsidRDefault="005302CD"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оскольку минимальным является 175, то вычитаем его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6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180,175) = 175.</w:t>
      </w:r>
    </w:p>
    <w:p w14:paraId="0B057723" w14:textId="77777777" w:rsidR="005302CD" w:rsidRDefault="005302C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13. Для этого элемента запасы равны 162, потребности 155. Поскольку минимальным является 155, то вычитаем его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162,155) = 155.</w:t>
      </w:r>
    </w:p>
    <w:p w14:paraId="6BB83C66" w14:textId="77777777" w:rsidR="005302CD" w:rsidRDefault="005302CD">
      <w:pPr>
        <w:spacing w:after="160" w:line="259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15F20839" w14:textId="77777777" w:rsidR="005302CD" w:rsidRDefault="005302CD">
      <w:pPr>
        <w:spacing w:after="160" w:line="259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1322D3B" w14:textId="77777777" w:rsidR="005302CD" w:rsidRDefault="005302CD">
      <w:pPr>
        <w:spacing w:after="160" w:line="259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CFDDE96" w14:textId="77777777" w:rsidR="006349BA" w:rsidRPr="005302CD" w:rsidRDefault="005302CD" w:rsidP="005302CD">
      <w:pPr>
        <w:spacing w:after="160" w:line="259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 w:type="page"/>
      </w:r>
    </w:p>
    <w:tbl>
      <w:tblPr>
        <w:tblStyle w:val="a3"/>
        <w:tblpPr w:leftFromText="180" w:rightFromText="180" w:vertAnchor="page" w:horzAnchor="margin" w:tblpXSpec="center" w:tblpY="1285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418"/>
        <w:gridCol w:w="1134"/>
        <w:gridCol w:w="992"/>
        <w:gridCol w:w="1349"/>
        <w:gridCol w:w="1486"/>
      </w:tblGrid>
      <w:tr w:rsidR="005302CD" w:rsidRPr="002855FE" w14:paraId="09F480C7" w14:textId="77777777" w:rsidTr="00A37689">
        <w:trPr>
          <w:trHeight w:val="220"/>
        </w:trPr>
        <w:tc>
          <w:tcPr>
            <w:tcW w:w="1413" w:type="dxa"/>
            <w:vMerge w:val="restart"/>
            <w:shd w:val="clear" w:color="auto" w:fill="C5E0B3" w:themeFill="accent6" w:themeFillTint="66"/>
          </w:tcPr>
          <w:p w14:paraId="32511C80" w14:textId="77777777" w:rsidR="005302CD" w:rsidRPr="002855FE" w:rsidRDefault="005302CD" w:rsidP="005302CD">
            <w:pPr>
              <w:ind w:left="-255" w:firstLine="255"/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lastRenderedPageBreak/>
              <w:t>Поставщик</w:t>
            </w:r>
          </w:p>
        </w:tc>
        <w:tc>
          <w:tcPr>
            <w:tcW w:w="7444" w:type="dxa"/>
            <w:gridSpan w:val="6"/>
            <w:shd w:val="clear" w:color="auto" w:fill="F7CAAC" w:themeFill="accent2" w:themeFillTint="66"/>
          </w:tcPr>
          <w:p w14:paraId="6CBF3131" w14:textId="77777777" w:rsidR="005302CD" w:rsidRPr="002855FE" w:rsidRDefault="005302CD" w:rsidP="005302CD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</w:tcPr>
          <w:p w14:paraId="7DCF04B5" w14:textId="77777777" w:rsidR="005302CD" w:rsidRPr="002855FE" w:rsidRDefault="005302CD" w:rsidP="005302CD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5302CD" w:rsidRPr="002855FE" w14:paraId="6287C799" w14:textId="77777777" w:rsidTr="00A37689">
        <w:trPr>
          <w:trHeight w:val="147"/>
        </w:trPr>
        <w:tc>
          <w:tcPr>
            <w:tcW w:w="1413" w:type="dxa"/>
            <w:vMerge/>
            <w:shd w:val="clear" w:color="auto" w:fill="C5E0B3" w:themeFill="accent6" w:themeFillTint="66"/>
          </w:tcPr>
          <w:p w14:paraId="03FD10DD" w14:textId="77777777" w:rsidR="005302CD" w:rsidRPr="002855FE" w:rsidRDefault="005302CD" w:rsidP="005302CD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E7C951A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C70BD5F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C1D9E74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754CA25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2ADBA69D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349" w:type="dxa"/>
            <w:shd w:val="clear" w:color="auto" w:fill="F7CAAC" w:themeFill="accent2" w:themeFillTint="66"/>
          </w:tcPr>
          <w:p w14:paraId="47939F37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486" w:type="dxa"/>
            <w:vMerge/>
          </w:tcPr>
          <w:p w14:paraId="054FD414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</w:p>
        </w:tc>
      </w:tr>
      <w:tr w:rsidR="005302CD" w:rsidRPr="002855FE" w14:paraId="19BC166B" w14:textId="77777777" w:rsidTr="00A37689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0E012B9A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5DF25F74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3644BAEF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</w:tcPr>
          <w:p w14:paraId="05C43BD8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14:paraId="543878DA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14:paraId="1581238E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163DC8B1" w14:textId="01F6F6C3" w:rsidR="005302CD" w:rsidRPr="00A970D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</w:rPr>
              <w:t>13</w:t>
            </w:r>
            <w:r w:rsidR="00A970DE">
              <w:rPr>
                <w:caps/>
                <w:szCs w:val="28"/>
                <w:lang w:val="en-US"/>
              </w:rPr>
              <w:t>|17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5B48FA6D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5</w:t>
            </w:r>
          </w:p>
        </w:tc>
      </w:tr>
      <w:tr w:rsidR="005302CD" w:rsidRPr="002855FE" w14:paraId="3295CDE3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5FB4D326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37152F33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42C07B90" w14:textId="276F137B" w:rsidR="005302CD" w:rsidRPr="002855FE" w:rsidRDefault="00A970DE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  <w:r>
              <w:rPr>
                <w:caps/>
                <w:szCs w:val="28"/>
                <w:lang w:val="en-US"/>
              </w:rPr>
              <w:t>|119</w:t>
            </w:r>
          </w:p>
        </w:tc>
        <w:tc>
          <w:tcPr>
            <w:tcW w:w="1418" w:type="dxa"/>
            <w:shd w:val="clear" w:color="auto" w:fill="FFFFFF" w:themeFill="background1"/>
          </w:tcPr>
          <w:p w14:paraId="6D511A74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5B70B77F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14:paraId="0E3C5796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3BF8BDCE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50965709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6</w:t>
            </w:r>
          </w:p>
        </w:tc>
      </w:tr>
      <w:tr w:rsidR="005302CD" w:rsidRPr="002855FE" w14:paraId="08C9612D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38083A3C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276" w:type="dxa"/>
            <w:shd w:val="clear" w:color="auto" w:fill="FFBE2D"/>
          </w:tcPr>
          <w:p w14:paraId="2EAECF30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034F318B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418" w:type="dxa"/>
          </w:tcPr>
          <w:p w14:paraId="102C5174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14:paraId="0F3D8C36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92" w:type="dxa"/>
          </w:tcPr>
          <w:p w14:paraId="4738BF85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67182B3A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253F4F13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2-155=7</w:t>
            </w:r>
          </w:p>
        </w:tc>
      </w:tr>
      <w:tr w:rsidR="005302CD" w:rsidRPr="002855FE" w14:paraId="7D281972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30A1A396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</w:tcPr>
          <w:p w14:paraId="440D79B9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54038BF1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418" w:type="dxa"/>
          </w:tcPr>
          <w:p w14:paraId="271C7F4F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14:paraId="0B4CBC9D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92" w:type="dxa"/>
          </w:tcPr>
          <w:p w14:paraId="19EC8E62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231EF3AF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5774F3F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71</w:t>
            </w:r>
          </w:p>
        </w:tc>
      </w:tr>
      <w:tr w:rsidR="005302CD" w:rsidRPr="002855FE" w14:paraId="51C2CD6A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06652A78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721B0167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1111B505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6F5A4A2B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5DC4D27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1F88C2FD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5CAD1416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6E88853" w14:textId="77777777" w:rsidR="005302CD" w:rsidRPr="00206D18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5302CD" w:rsidRPr="002855FE" w14:paraId="42E6295E" w14:textId="77777777" w:rsidTr="00A37689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394F3FB0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276" w:type="dxa"/>
          </w:tcPr>
          <w:p w14:paraId="304B1728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4BC439AA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41E50A52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AC9C448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97BC57C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1C542341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62D93C2B" w14:textId="77777777" w:rsidR="005302CD" w:rsidRPr="006349BA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4</w:t>
            </w:r>
          </w:p>
        </w:tc>
      </w:tr>
      <w:tr w:rsidR="005302CD" w:rsidRPr="002855FE" w14:paraId="199201D3" w14:textId="77777777" w:rsidTr="00A37689">
        <w:trPr>
          <w:trHeight w:val="333"/>
        </w:trPr>
        <w:tc>
          <w:tcPr>
            <w:tcW w:w="1413" w:type="dxa"/>
            <w:shd w:val="clear" w:color="auto" w:fill="C5E0B3" w:themeFill="accent6" w:themeFillTint="66"/>
          </w:tcPr>
          <w:p w14:paraId="12CDDCA2" w14:textId="77777777" w:rsidR="005302CD" w:rsidRPr="002855FE" w:rsidRDefault="005302CD" w:rsidP="005302CD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7E95F263" w14:textId="77777777" w:rsidR="005302CD" w:rsidRPr="005302CD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val="en-US"/>
              </w:rPr>
              <w:t>155</w:t>
            </w:r>
            <w:r>
              <w:rPr>
                <w:caps/>
                <w:szCs w:val="28"/>
              </w:rPr>
              <w:t>-155=0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5980C15D" w14:textId="77777777" w:rsidR="005302CD" w:rsidRPr="00206D18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3B87014D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4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4549ABC2" w14:textId="77777777" w:rsidR="005302CD" w:rsidRPr="00206D18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3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364F0193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07</w:t>
            </w:r>
          </w:p>
        </w:tc>
        <w:tc>
          <w:tcPr>
            <w:tcW w:w="1349" w:type="dxa"/>
            <w:shd w:val="clear" w:color="auto" w:fill="C5E0B3" w:themeFill="accent6" w:themeFillTint="66"/>
          </w:tcPr>
          <w:p w14:paraId="0FFC44EA" w14:textId="77777777" w:rsidR="005302CD" w:rsidRPr="005302CD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86" w:type="dxa"/>
          </w:tcPr>
          <w:p w14:paraId="5BEC76AF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115CC4DC" w14:textId="77777777" w:rsidR="005302CD" w:rsidRDefault="005302C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14. Для этого элемента запасы равны 7, потребности 107. Поскольку минимальным является 7, то вычитаем его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3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7,107) = 7.</w:t>
      </w:r>
    </w:p>
    <w:tbl>
      <w:tblPr>
        <w:tblStyle w:val="a3"/>
        <w:tblpPr w:leftFromText="180" w:rightFromText="180" w:vertAnchor="page" w:horzAnchor="page" w:tblpX="1213" w:tblpY="5029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418"/>
        <w:gridCol w:w="1134"/>
        <w:gridCol w:w="992"/>
        <w:gridCol w:w="1349"/>
        <w:gridCol w:w="1486"/>
      </w:tblGrid>
      <w:tr w:rsidR="005302CD" w:rsidRPr="002855FE" w14:paraId="264988A6" w14:textId="77777777" w:rsidTr="00A37689">
        <w:trPr>
          <w:trHeight w:val="220"/>
        </w:trPr>
        <w:tc>
          <w:tcPr>
            <w:tcW w:w="1413" w:type="dxa"/>
            <w:vMerge w:val="restart"/>
            <w:shd w:val="clear" w:color="auto" w:fill="C5E0B3" w:themeFill="accent6" w:themeFillTint="66"/>
          </w:tcPr>
          <w:p w14:paraId="2EF8F128" w14:textId="77777777" w:rsidR="005302CD" w:rsidRPr="002855FE" w:rsidRDefault="005302CD" w:rsidP="005302CD">
            <w:pPr>
              <w:ind w:left="-255" w:firstLine="255"/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7444" w:type="dxa"/>
            <w:gridSpan w:val="6"/>
            <w:shd w:val="clear" w:color="auto" w:fill="F7CAAC" w:themeFill="accent2" w:themeFillTint="66"/>
          </w:tcPr>
          <w:p w14:paraId="1F485F14" w14:textId="77777777" w:rsidR="005302CD" w:rsidRPr="002855FE" w:rsidRDefault="005302CD" w:rsidP="005302CD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</w:tcPr>
          <w:p w14:paraId="36744A0C" w14:textId="77777777" w:rsidR="005302CD" w:rsidRPr="002855FE" w:rsidRDefault="005302CD" w:rsidP="005302CD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5302CD" w:rsidRPr="002855FE" w14:paraId="36938875" w14:textId="77777777" w:rsidTr="00A37689">
        <w:trPr>
          <w:trHeight w:val="147"/>
        </w:trPr>
        <w:tc>
          <w:tcPr>
            <w:tcW w:w="1413" w:type="dxa"/>
            <w:vMerge/>
            <w:shd w:val="clear" w:color="auto" w:fill="C5E0B3" w:themeFill="accent6" w:themeFillTint="66"/>
          </w:tcPr>
          <w:p w14:paraId="6E0C1D6C" w14:textId="77777777" w:rsidR="005302CD" w:rsidRPr="002855FE" w:rsidRDefault="005302CD" w:rsidP="005302CD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61D19F42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1D79DE3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7D0F16C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75CA7B8C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73F2965A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349" w:type="dxa"/>
            <w:shd w:val="clear" w:color="auto" w:fill="F7CAAC" w:themeFill="accent2" w:themeFillTint="66"/>
          </w:tcPr>
          <w:p w14:paraId="3C7EFB7F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486" w:type="dxa"/>
            <w:vMerge/>
            <w:shd w:val="clear" w:color="auto" w:fill="F7CAAC" w:themeFill="accent2" w:themeFillTint="66"/>
          </w:tcPr>
          <w:p w14:paraId="6E831A44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</w:p>
        </w:tc>
      </w:tr>
      <w:tr w:rsidR="00A970DE" w:rsidRPr="002855FE" w14:paraId="118B77BC" w14:textId="77777777" w:rsidTr="00A37689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54E6BDC1" w14:textId="77777777" w:rsidR="00A970DE" w:rsidRPr="002855FE" w:rsidRDefault="00A970DE" w:rsidP="00A970D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330A795E" w14:textId="377C4A01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33DEE656" w14:textId="62961E22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</w:tcPr>
          <w:p w14:paraId="09374D42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14:paraId="299B928D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14:paraId="50520031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74DE30E3" w14:textId="124974A4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US"/>
              </w:rPr>
              <w:t>|17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0B06738C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5</w:t>
            </w:r>
          </w:p>
        </w:tc>
      </w:tr>
      <w:tr w:rsidR="00A970DE" w:rsidRPr="002855FE" w14:paraId="398D3EE2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2E7D31C7" w14:textId="77777777" w:rsidR="00A970DE" w:rsidRPr="002855FE" w:rsidRDefault="00A970DE" w:rsidP="00A970D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3EB67E7" w14:textId="3D796892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48FDBCC5" w14:textId="1AEA95C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  <w:r>
              <w:rPr>
                <w:caps/>
                <w:szCs w:val="28"/>
                <w:lang w:val="en-US"/>
              </w:rPr>
              <w:t>|119</w:t>
            </w:r>
          </w:p>
        </w:tc>
        <w:tc>
          <w:tcPr>
            <w:tcW w:w="1418" w:type="dxa"/>
            <w:shd w:val="clear" w:color="auto" w:fill="FFFFFF" w:themeFill="background1"/>
          </w:tcPr>
          <w:p w14:paraId="493F9FB7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28DF1AA1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14:paraId="120D6297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268BF500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6242D90A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6</w:t>
            </w:r>
          </w:p>
        </w:tc>
      </w:tr>
      <w:tr w:rsidR="00A970DE" w:rsidRPr="002855FE" w14:paraId="16ED1A27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7AB22D4E" w14:textId="77777777" w:rsidR="00A970DE" w:rsidRPr="002855FE" w:rsidRDefault="00A970DE" w:rsidP="00A970D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2080F4EF" w14:textId="47EF1534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155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0E41485F" w14:textId="28503E98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</w:tcPr>
          <w:p w14:paraId="79822C4A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14:paraId="11EA138A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92" w:type="dxa"/>
            <w:shd w:val="clear" w:color="auto" w:fill="FFBE2D"/>
          </w:tcPr>
          <w:p w14:paraId="5BFC43F6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77C8225C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53DB1623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7-7=0</w:t>
            </w:r>
          </w:p>
        </w:tc>
      </w:tr>
      <w:tr w:rsidR="005302CD" w:rsidRPr="002855FE" w14:paraId="5F16FEE8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2111110D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26C7F31F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5FC6A61B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418" w:type="dxa"/>
            <w:shd w:val="clear" w:color="auto" w:fill="FFFFFF" w:themeFill="background1"/>
          </w:tcPr>
          <w:p w14:paraId="62DF3C56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14:paraId="291AA9FA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92" w:type="dxa"/>
          </w:tcPr>
          <w:p w14:paraId="7EF7A386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7D49455C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EF6DA05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71</w:t>
            </w:r>
          </w:p>
        </w:tc>
      </w:tr>
      <w:tr w:rsidR="005302CD" w:rsidRPr="002855FE" w14:paraId="7306C0AF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103DE553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319348DE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7A5F2A76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2FECEB74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2F117AE9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4CA51835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749E81BE" w14:textId="77777777" w:rsidR="005302CD" w:rsidRPr="002855FE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FE443B7" w14:textId="77777777" w:rsidR="005302CD" w:rsidRPr="00206D18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5302CD" w:rsidRPr="002855FE" w14:paraId="36BBD2B9" w14:textId="77777777" w:rsidTr="00A37689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651AE77E" w14:textId="77777777" w:rsidR="005302CD" w:rsidRPr="002855FE" w:rsidRDefault="005302CD" w:rsidP="005302CD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542FB898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45C987AB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5F668CE7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C385554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182E686F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476939F9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2AE1E285" w14:textId="77777777" w:rsidR="005302CD" w:rsidRPr="006349BA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4</w:t>
            </w:r>
          </w:p>
        </w:tc>
      </w:tr>
      <w:tr w:rsidR="005302CD" w:rsidRPr="002855FE" w14:paraId="58FD0622" w14:textId="77777777" w:rsidTr="00A37689">
        <w:trPr>
          <w:trHeight w:val="333"/>
        </w:trPr>
        <w:tc>
          <w:tcPr>
            <w:tcW w:w="1413" w:type="dxa"/>
            <w:shd w:val="clear" w:color="auto" w:fill="C5E0B3" w:themeFill="accent6" w:themeFillTint="66"/>
          </w:tcPr>
          <w:p w14:paraId="5E8FC4D8" w14:textId="77777777" w:rsidR="005302CD" w:rsidRPr="002855FE" w:rsidRDefault="005302CD" w:rsidP="005302CD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C7F70CE" w14:textId="77777777" w:rsidR="005302CD" w:rsidRPr="005302CD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50175C9C" w14:textId="77777777" w:rsidR="005302CD" w:rsidRPr="00206D18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2B48BB58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4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047DD50" w14:textId="77777777" w:rsidR="005302CD" w:rsidRPr="00206D18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3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0001FE56" w14:textId="77777777" w:rsidR="005302CD" w:rsidRPr="00F51C03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val="en-US"/>
              </w:rPr>
              <w:t>107</w:t>
            </w:r>
            <w:r w:rsidR="00F51C03">
              <w:rPr>
                <w:caps/>
                <w:szCs w:val="28"/>
              </w:rPr>
              <w:t>-7=100</w:t>
            </w:r>
          </w:p>
        </w:tc>
        <w:tc>
          <w:tcPr>
            <w:tcW w:w="1349" w:type="dxa"/>
            <w:shd w:val="clear" w:color="auto" w:fill="C5E0B3" w:themeFill="accent6" w:themeFillTint="66"/>
          </w:tcPr>
          <w:p w14:paraId="6786EC87" w14:textId="77777777" w:rsidR="005302CD" w:rsidRPr="005302CD" w:rsidRDefault="005302CD" w:rsidP="005302CD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86" w:type="dxa"/>
          </w:tcPr>
          <w:p w14:paraId="3E2CD53B" w14:textId="77777777" w:rsidR="005302CD" w:rsidRPr="002855FE" w:rsidRDefault="005302CD" w:rsidP="005302CD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7DE12E0D" w14:textId="77777777" w:rsidR="00F51C03" w:rsidRPr="006349BA" w:rsidRDefault="00F51C03"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15. Для этого элемента запасы равны 5, потребности 93. Поскольку минимальным является 5, то вычитаем его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5,93) = 5.</w:t>
      </w:r>
    </w:p>
    <w:tbl>
      <w:tblPr>
        <w:tblStyle w:val="a3"/>
        <w:tblpPr w:leftFromText="180" w:rightFromText="180" w:vertAnchor="page" w:horzAnchor="margin" w:tblpXSpec="center" w:tblpY="8653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418"/>
        <w:gridCol w:w="1134"/>
        <w:gridCol w:w="992"/>
        <w:gridCol w:w="1349"/>
        <w:gridCol w:w="1486"/>
      </w:tblGrid>
      <w:tr w:rsidR="00F51C03" w:rsidRPr="002855FE" w14:paraId="68355ADB" w14:textId="77777777" w:rsidTr="00A37689">
        <w:trPr>
          <w:trHeight w:val="220"/>
        </w:trPr>
        <w:tc>
          <w:tcPr>
            <w:tcW w:w="1413" w:type="dxa"/>
            <w:vMerge w:val="restart"/>
            <w:shd w:val="clear" w:color="auto" w:fill="C5E0B3" w:themeFill="accent6" w:themeFillTint="66"/>
          </w:tcPr>
          <w:p w14:paraId="42B0918C" w14:textId="77777777" w:rsidR="00F51C03" w:rsidRPr="002855FE" w:rsidRDefault="00F51C03" w:rsidP="00F51C03">
            <w:pPr>
              <w:ind w:left="-255" w:firstLine="255"/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7444" w:type="dxa"/>
            <w:gridSpan w:val="6"/>
            <w:shd w:val="clear" w:color="auto" w:fill="F7CAAC" w:themeFill="accent2" w:themeFillTint="66"/>
          </w:tcPr>
          <w:p w14:paraId="0ACC8633" w14:textId="77777777" w:rsidR="00F51C03" w:rsidRPr="002855FE" w:rsidRDefault="00F51C03" w:rsidP="00F51C03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</w:tcPr>
          <w:p w14:paraId="6344F9F0" w14:textId="77777777" w:rsidR="00F51C03" w:rsidRPr="002855FE" w:rsidRDefault="00F51C03" w:rsidP="00F51C03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F51C03" w:rsidRPr="002855FE" w14:paraId="2739244D" w14:textId="77777777" w:rsidTr="00A37689">
        <w:trPr>
          <w:trHeight w:val="147"/>
        </w:trPr>
        <w:tc>
          <w:tcPr>
            <w:tcW w:w="1413" w:type="dxa"/>
            <w:shd w:val="clear" w:color="auto" w:fill="C5E0B3" w:themeFill="accent6" w:themeFillTint="66"/>
          </w:tcPr>
          <w:p w14:paraId="61EB6843" w14:textId="77777777" w:rsidR="00F51C03" w:rsidRPr="002855FE" w:rsidRDefault="00F51C03" w:rsidP="00F51C03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F0BB0FA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1E912A1C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42092BFE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74E99579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401839DE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349" w:type="dxa"/>
            <w:shd w:val="clear" w:color="auto" w:fill="F7CAAC" w:themeFill="accent2" w:themeFillTint="66"/>
          </w:tcPr>
          <w:p w14:paraId="7C70DDAD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10F5227F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</w:p>
        </w:tc>
      </w:tr>
      <w:tr w:rsidR="00F51C03" w:rsidRPr="002855FE" w14:paraId="4D3907AA" w14:textId="77777777" w:rsidTr="00A37689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5632605C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65A780B6" w14:textId="77777777" w:rsidR="00F51C03" w:rsidRPr="002855FE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6601B768" w14:textId="77777777" w:rsidR="00F51C03" w:rsidRPr="002855FE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</w:tcPr>
          <w:p w14:paraId="6AE60332" w14:textId="77777777" w:rsidR="00F51C03" w:rsidRPr="002855FE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34" w:type="dxa"/>
            <w:shd w:val="clear" w:color="auto" w:fill="FFBE2D"/>
          </w:tcPr>
          <w:p w14:paraId="15157D05" w14:textId="77777777" w:rsidR="00F51C03" w:rsidRPr="002855FE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14:paraId="7469D300" w14:textId="77777777" w:rsidR="00F51C03" w:rsidRPr="002855FE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1AD08AF5" w14:textId="3D570AA2" w:rsidR="00F51C03" w:rsidRPr="002855FE" w:rsidRDefault="00A970DE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US"/>
              </w:rPr>
              <w:t>|17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4D6F9878" w14:textId="77777777" w:rsidR="00F51C03" w:rsidRPr="002855FE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5-5=0</w:t>
            </w:r>
          </w:p>
        </w:tc>
      </w:tr>
      <w:tr w:rsidR="00F51C03" w:rsidRPr="002855FE" w14:paraId="5B289B78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1FE7D6F5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C2E3273" w14:textId="77777777" w:rsidR="00F51C03" w:rsidRPr="002855FE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33521728" w14:textId="5EEBA5F4" w:rsidR="00F51C03" w:rsidRPr="002855FE" w:rsidRDefault="00A970DE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  <w:r>
              <w:rPr>
                <w:caps/>
                <w:szCs w:val="28"/>
                <w:lang w:val="en-US"/>
              </w:rPr>
              <w:t>|119</w:t>
            </w:r>
          </w:p>
        </w:tc>
        <w:tc>
          <w:tcPr>
            <w:tcW w:w="1418" w:type="dxa"/>
            <w:shd w:val="clear" w:color="auto" w:fill="FFFFFF" w:themeFill="background1"/>
          </w:tcPr>
          <w:p w14:paraId="6F4F27E7" w14:textId="77777777" w:rsidR="00F51C03" w:rsidRPr="002855FE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BAC8F8" w14:textId="77777777" w:rsidR="00F51C03" w:rsidRPr="002855FE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14:paraId="7ABCBC44" w14:textId="77777777" w:rsidR="00F51C03" w:rsidRPr="002855FE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358F654E" w14:textId="77777777" w:rsidR="00F51C03" w:rsidRPr="002855FE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592E2AB1" w14:textId="77777777" w:rsidR="00F51C03" w:rsidRPr="002855FE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6</w:t>
            </w:r>
          </w:p>
        </w:tc>
      </w:tr>
      <w:tr w:rsidR="00F51C03" w:rsidRPr="002855FE" w14:paraId="705CC9F1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3FE13C43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3ED19EDF" w14:textId="77777777" w:rsidR="00F51C03" w:rsidRPr="002855FE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0AC8A443" w14:textId="77777777" w:rsidR="00F51C03" w:rsidRPr="002855FE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4E524A3F" w14:textId="77777777" w:rsidR="00F51C03" w:rsidRPr="002855FE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5F73DA9" w14:textId="77777777" w:rsidR="00F51C03" w:rsidRPr="002855FE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39055004" w14:textId="77B7610C" w:rsidR="00F51C03" w:rsidRPr="002855FE" w:rsidRDefault="00A970DE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eastAsia="en-US"/>
              </w:rPr>
              <w:t>14</w:t>
            </w:r>
            <w:r>
              <w:rPr>
                <w:caps/>
                <w:szCs w:val="28"/>
                <w:lang w:val="en-GB" w:eastAsia="en-US"/>
              </w:rPr>
              <w:t>|7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1BDB7835" w14:textId="77777777" w:rsidR="00F51C03" w:rsidRPr="002855FE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4D9F390F" w14:textId="77777777" w:rsidR="00F51C03" w:rsidRPr="002855FE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F51C03" w:rsidRPr="002855FE" w14:paraId="2599310D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32BC060F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72412950" w14:textId="77777777" w:rsidR="00F51C03" w:rsidRPr="002855FE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48DAE749" w14:textId="77777777" w:rsidR="00F51C03" w:rsidRPr="002855FE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418" w:type="dxa"/>
            <w:shd w:val="clear" w:color="auto" w:fill="FFFFFF" w:themeFill="background1"/>
          </w:tcPr>
          <w:p w14:paraId="10E7B3DD" w14:textId="77777777" w:rsidR="00F51C03" w:rsidRPr="002855FE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14:paraId="23EBDEAF" w14:textId="77777777" w:rsidR="00F51C03" w:rsidRPr="002855FE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92" w:type="dxa"/>
          </w:tcPr>
          <w:p w14:paraId="2ACA984C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39416258" w14:textId="77777777" w:rsidR="00F51C03" w:rsidRPr="002855FE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1C668F6E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71</w:t>
            </w:r>
          </w:p>
        </w:tc>
      </w:tr>
      <w:tr w:rsidR="00F51C03" w:rsidRPr="002855FE" w14:paraId="09225F57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00FB7B25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AAFEF7E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5A837F54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01B8948F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2127D9AA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10D60C94" w14:textId="77777777" w:rsidR="00F51C03" w:rsidRPr="002855FE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7EAD4E9F" w14:textId="77777777" w:rsidR="00F51C03" w:rsidRPr="002855FE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59AE2731" w14:textId="77777777" w:rsidR="00F51C03" w:rsidRPr="00206D18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F51C03" w:rsidRPr="002855FE" w14:paraId="0FDBB1DF" w14:textId="77777777" w:rsidTr="00A37689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06B04C99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347741B4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5E20721A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1DC635E0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80D9177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1B9259D3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588CB417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28E5B84A" w14:textId="77777777" w:rsidR="00F51C03" w:rsidRPr="006349BA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4</w:t>
            </w:r>
          </w:p>
        </w:tc>
      </w:tr>
      <w:tr w:rsidR="00F51C03" w:rsidRPr="002855FE" w14:paraId="0E719203" w14:textId="77777777" w:rsidTr="00A37689">
        <w:trPr>
          <w:trHeight w:val="333"/>
        </w:trPr>
        <w:tc>
          <w:tcPr>
            <w:tcW w:w="1413" w:type="dxa"/>
            <w:shd w:val="clear" w:color="auto" w:fill="C5E0B3" w:themeFill="accent6" w:themeFillTint="66"/>
          </w:tcPr>
          <w:p w14:paraId="7A437A52" w14:textId="77777777" w:rsidR="00F51C03" w:rsidRPr="002855FE" w:rsidRDefault="00F51C03" w:rsidP="00F51C03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09B8927B" w14:textId="77777777" w:rsidR="00F51C03" w:rsidRPr="005302CD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08D82160" w14:textId="77777777" w:rsidR="00F51C03" w:rsidRPr="00206D18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66850530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4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1824EDD0" w14:textId="77777777" w:rsidR="00F51C03" w:rsidRPr="00206D18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3-5=88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5BC40334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00</w:t>
            </w:r>
          </w:p>
        </w:tc>
        <w:tc>
          <w:tcPr>
            <w:tcW w:w="1349" w:type="dxa"/>
            <w:shd w:val="clear" w:color="auto" w:fill="C5E0B3" w:themeFill="accent6" w:themeFillTint="66"/>
          </w:tcPr>
          <w:p w14:paraId="09BBB60A" w14:textId="77777777" w:rsidR="00F51C03" w:rsidRPr="005302CD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86" w:type="dxa"/>
          </w:tcPr>
          <w:p w14:paraId="01435070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35FB2ED8" w14:textId="77777777" w:rsidR="00F51C03" w:rsidRDefault="00F51C03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15. Для этого элемента запасы равны 171, потребности 88. Поскольку минимальным является 88, то вычитаем его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171,88) = 88.</w:t>
      </w:r>
    </w:p>
    <w:tbl>
      <w:tblPr>
        <w:tblStyle w:val="a3"/>
        <w:tblpPr w:leftFromText="180" w:rightFromText="180" w:vertAnchor="page" w:horzAnchor="margin" w:tblpXSpec="center" w:tblpY="12337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418"/>
        <w:gridCol w:w="1134"/>
        <w:gridCol w:w="992"/>
        <w:gridCol w:w="1349"/>
        <w:gridCol w:w="1486"/>
      </w:tblGrid>
      <w:tr w:rsidR="00F51C03" w:rsidRPr="002855FE" w14:paraId="0E834D0D" w14:textId="77777777" w:rsidTr="00A37689">
        <w:trPr>
          <w:trHeight w:val="220"/>
        </w:trPr>
        <w:tc>
          <w:tcPr>
            <w:tcW w:w="1413" w:type="dxa"/>
            <w:shd w:val="clear" w:color="auto" w:fill="C5E0B3" w:themeFill="accent6" w:themeFillTint="66"/>
          </w:tcPr>
          <w:p w14:paraId="0040EAD4" w14:textId="77777777" w:rsidR="00F51C03" w:rsidRPr="002855FE" w:rsidRDefault="00F51C03" w:rsidP="00F51C03">
            <w:pPr>
              <w:ind w:left="-255" w:firstLine="255"/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7444" w:type="dxa"/>
            <w:gridSpan w:val="6"/>
            <w:shd w:val="clear" w:color="auto" w:fill="F7CAAC" w:themeFill="accent2" w:themeFillTint="66"/>
          </w:tcPr>
          <w:p w14:paraId="557D746C" w14:textId="77777777" w:rsidR="00F51C03" w:rsidRPr="002855FE" w:rsidRDefault="00F51C03" w:rsidP="00F51C03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48E82FEC" w14:textId="77777777" w:rsidR="00F51C03" w:rsidRPr="002855FE" w:rsidRDefault="00F51C03" w:rsidP="00F51C03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F51C03" w:rsidRPr="002855FE" w14:paraId="35677925" w14:textId="77777777" w:rsidTr="00A37689">
        <w:trPr>
          <w:trHeight w:val="147"/>
        </w:trPr>
        <w:tc>
          <w:tcPr>
            <w:tcW w:w="1413" w:type="dxa"/>
            <w:shd w:val="clear" w:color="auto" w:fill="C5E0B3" w:themeFill="accent6" w:themeFillTint="66"/>
          </w:tcPr>
          <w:p w14:paraId="5E2F96CE" w14:textId="77777777" w:rsidR="00F51C03" w:rsidRPr="002855FE" w:rsidRDefault="00F51C03" w:rsidP="00F51C03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62B947AF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8FFDF29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B2118E4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0FC49303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034885B4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349" w:type="dxa"/>
            <w:shd w:val="clear" w:color="auto" w:fill="F7CAAC" w:themeFill="accent2" w:themeFillTint="66"/>
          </w:tcPr>
          <w:p w14:paraId="103DF2EE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486" w:type="dxa"/>
          </w:tcPr>
          <w:p w14:paraId="339D5235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</w:p>
        </w:tc>
      </w:tr>
      <w:tr w:rsidR="00A970DE" w:rsidRPr="002855FE" w14:paraId="0983A252" w14:textId="77777777" w:rsidTr="00A37689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5D9F5BA1" w14:textId="77777777" w:rsidR="00A970DE" w:rsidRPr="002855FE" w:rsidRDefault="00A970DE" w:rsidP="00A970D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58B0B80" w14:textId="3050D85C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02450971" w14:textId="2D07A09C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2D87E2A8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10F201F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4C5034FB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3C0D545B" w14:textId="3865DDD5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US"/>
              </w:rPr>
              <w:t>|17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6669F25C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A970DE" w:rsidRPr="002855FE" w14:paraId="3A9E87FB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19F6D0AC" w14:textId="77777777" w:rsidR="00A970DE" w:rsidRPr="002855FE" w:rsidRDefault="00A970DE" w:rsidP="00A970D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2CB028C2" w14:textId="3397CA0C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7D185EE2" w14:textId="6423C0A8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  <w:r>
              <w:rPr>
                <w:caps/>
                <w:szCs w:val="28"/>
                <w:lang w:val="en-US"/>
              </w:rPr>
              <w:t>|119</w:t>
            </w:r>
          </w:p>
        </w:tc>
        <w:tc>
          <w:tcPr>
            <w:tcW w:w="1418" w:type="dxa"/>
            <w:shd w:val="clear" w:color="auto" w:fill="FFFFFF" w:themeFill="background1"/>
          </w:tcPr>
          <w:p w14:paraId="2AFCFE16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46AC60BE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14:paraId="5E082F31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7B07404A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603A60C0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6</w:t>
            </w:r>
          </w:p>
        </w:tc>
      </w:tr>
      <w:tr w:rsidR="00A970DE" w:rsidRPr="002855FE" w14:paraId="603F7ECE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6ED3870A" w14:textId="77777777" w:rsidR="00A970DE" w:rsidRPr="002855FE" w:rsidRDefault="00A970DE" w:rsidP="00A970D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3F08930" w14:textId="61DF48BE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155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7DCBC855" w14:textId="05FF0900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0DD1532D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270A736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6CB8F7F" w14:textId="7FD1A2EE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eastAsia="en-US"/>
              </w:rPr>
              <w:t>14</w:t>
            </w:r>
            <w:r>
              <w:rPr>
                <w:caps/>
                <w:szCs w:val="28"/>
                <w:lang w:val="en-GB" w:eastAsia="en-US"/>
              </w:rPr>
              <w:t>|7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6A4CBC8C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1CEA36A8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F51C03" w:rsidRPr="002855FE" w14:paraId="763C7F1D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7EF09261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6E2C8281" w14:textId="77777777" w:rsidR="00F51C03" w:rsidRPr="002855FE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3C978507" w14:textId="77777777" w:rsidR="00F51C03" w:rsidRPr="002855FE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418" w:type="dxa"/>
            <w:shd w:val="clear" w:color="auto" w:fill="FFFFFF" w:themeFill="background1"/>
          </w:tcPr>
          <w:p w14:paraId="1BD72241" w14:textId="77777777" w:rsidR="00F51C03" w:rsidRPr="002855FE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BE2D"/>
          </w:tcPr>
          <w:p w14:paraId="2749E0BF" w14:textId="77777777" w:rsidR="00F51C03" w:rsidRPr="002855FE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</w:p>
        </w:tc>
        <w:tc>
          <w:tcPr>
            <w:tcW w:w="992" w:type="dxa"/>
          </w:tcPr>
          <w:p w14:paraId="583FBDA7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205B8756" w14:textId="77777777" w:rsidR="00F51C03" w:rsidRPr="002855FE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263B5A5" w14:textId="77777777" w:rsidR="00F51C03" w:rsidRPr="00F51C03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val="en-US"/>
              </w:rPr>
              <w:t>171</w:t>
            </w:r>
            <w:r>
              <w:rPr>
                <w:caps/>
                <w:szCs w:val="28"/>
              </w:rPr>
              <w:t>-88=83</w:t>
            </w:r>
          </w:p>
        </w:tc>
      </w:tr>
      <w:tr w:rsidR="00F51C03" w:rsidRPr="002855FE" w14:paraId="6DAC6FDC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09E56543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06A7A34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4FDF05F0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39F3BB5A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6674C80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3EEBE6A" w14:textId="77777777" w:rsidR="00F51C03" w:rsidRPr="002855FE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090BC247" w14:textId="77777777" w:rsidR="00F51C03" w:rsidRPr="002855FE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2328C223" w14:textId="77777777" w:rsidR="00F51C03" w:rsidRPr="00206D18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F51C03" w:rsidRPr="002855FE" w14:paraId="778910D1" w14:textId="77777777" w:rsidTr="00A37689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0B4C3F24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71EF111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4912DA5D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734FFCAC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E9D38FC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50A007F8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265E8891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13A9E37E" w14:textId="77777777" w:rsidR="00F51C03" w:rsidRPr="006349BA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4</w:t>
            </w:r>
          </w:p>
        </w:tc>
      </w:tr>
      <w:tr w:rsidR="00F51C03" w:rsidRPr="002855FE" w14:paraId="387EB5ED" w14:textId="77777777" w:rsidTr="00A37689">
        <w:trPr>
          <w:trHeight w:val="333"/>
        </w:trPr>
        <w:tc>
          <w:tcPr>
            <w:tcW w:w="1413" w:type="dxa"/>
            <w:shd w:val="clear" w:color="auto" w:fill="C5E0B3" w:themeFill="accent6" w:themeFillTint="66"/>
          </w:tcPr>
          <w:p w14:paraId="60571D08" w14:textId="77777777" w:rsidR="00F51C03" w:rsidRPr="002855FE" w:rsidRDefault="00F51C03" w:rsidP="00F51C03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0901A688" w14:textId="77777777" w:rsidR="00F51C03" w:rsidRPr="005302CD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1F5E7518" w14:textId="77777777" w:rsidR="00F51C03" w:rsidRPr="00206D18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05BECA5A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4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3658DC1" w14:textId="77777777" w:rsidR="00F51C03" w:rsidRPr="00206D18" w:rsidRDefault="00F51C03" w:rsidP="00F51C03">
            <w:pPr>
              <w:rPr>
                <w:caps/>
                <w:szCs w:val="28"/>
              </w:rPr>
            </w:pPr>
            <w:r>
              <w:rPr>
                <w:caps/>
                <w:szCs w:val="28"/>
              </w:rPr>
              <w:t>88-88=0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69FBDB49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00</w:t>
            </w:r>
          </w:p>
        </w:tc>
        <w:tc>
          <w:tcPr>
            <w:tcW w:w="1349" w:type="dxa"/>
            <w:shd w:val="clear" w:color="auto" w:fill="C5E0B3" w:themeFill="accent6" w:themeFillTint="66"/>
          </w:tcPr>
          <w:p w14:paraId="7E1865DE" w14:textId="77777777" w:rsidR="00F51C03" w:rsidRPr="005302CD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86" w:type="dxa"/>
          </w:tcPr>
          <w:p w14:paraId="0908FA80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70160C21" w14:textId="77777777" w:rsidR="00F51C03" w:rsidRPr="006349BA" w:rsidRDefault="00F51C03"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Искомый элемент равен c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19. Для этого элемента запасы равны 6, потребности 100. Поскольку минимальным является 6, то вычитаем его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2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6,100) = 6.</w:t>
      </w:r>
    </w:p>
    <w:tbl>
      <w:tblPr>
        <w:tblStyle w:val="a3"/>
        <w:tblpPr w:leftFromText="180" w:rightFromText="180" w:vertAnchor="page" w:horzAnchor="margin" w:tblpXSpec="center" w:tblpY="2077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134"/>
        <w:gridCol w:w="1134"/>
        <w:gridCol w:w="1276"/>
        <w:gridCol w:w="1349"/>
        <w:gridCol w:w="1486"/>
      </w:tblGrid>
      <w:tr w:rsidR="00F51C03" w:rsidRPr="002855FE" w14:paraId="4D6960E8" w14:textId="77777777" w:rsidTr="00A37689">
        <w:trPr>
          <w:trHeight w:val="220"/>
        </w:trPr>
        <w:tc>
          <w:tcPr>
            <w:tcW w:w="1413" w:type="dxa"/>
            <w:vMerge w:val="restart"/>
            <w:shd w:val="clear" w:color="auto" w:fill="C5E0B3" w:themeFill="accent6" w:themeFillTint="66"/>
          </w:tcPr>
          <w:p w14:paraId="18DC2F53" w14:textId="77777777" w:rsidR="00F51C03" w:rsidRPr="002855FE" w:rsidRDefault="00F51C03" w:rsidP="00F51C03">
            <w:pPr>
              <w:ind w:left="-255" w:firstLine="255"/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7444" w:type="dxa"/>
            <w:gridSpan w:val="6"/>
            <w:shd w:val="clear" w:color="auto" w:fill="F7CAAC" w:themeFill="accent2" w:themeFillTint="66"/>
          </w:tcPr>
          <w:p w14:paraId="521034D4" w14:textId="77777777" w:rsidR="00F51C03" w:rsidRPr="002855FE" w:rsidRDefault="00F51C03" w:rsidP="00F51C03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</w:tcPr>
          <w:p w14:paraId="52C79343" w14:textId="77777777" w:rsidR="00F51C03" w:rsidRPr="002855FE" w:rsidRDefault="00F51C03" w:rsidP="00F51C03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F51C03" w:rsidRPr="002855FE" w14:paraId="03902395" w14:textId="77777777" w:rsidTr="00A37689">
        <w:trPr>
          <w:trHeight w:val="147"/>
        </w:trPr>
        <w:tc>
          <w:tcPr>
            <w:tcW w:w="1413" w:type="dxa"/>
            <w:vMerge/>
            <w:shd w:val="clear" w:color="auto" w:fill="C5E0B3" w:themeFill="accent6" w:themeFillTint="66"/>
          </w:tcPr>
          <w:p w14:paraId="5EB78FE0" w14:textId="77777777" w:rsidR="00F51C03" w:rsidRPr="002855FE" w:rsidRDefault="00F51C03" w:rsidP="00F51C03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43177E49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77547E4C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7F7E2A42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26282189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6C9B4C79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349" w:type="dxa"/>
            <w:shd w:val="clear" w:color="auto" w:fill="F7CAAC" w:themeFill="accent2" w:themeFillTint="66"/>
          </w:tcPr>
          <w:p w14:paraId="1CD1B7A5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486" w:type="dxa"/>
            <w:vMerge/>
          </w:tcPr>
          <w:p w14:paraId="347EE7D2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</w:p>
        </w:tc>
      </w:tr>
      <w:tr w:rsidR="00A970DE" w:rsidRPr="002855FE" w14:paraId="66A1AA94" w14:textId="77777777" w:rsidTr="00A37689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4BB1B8C3" w14:textId="77777777" w:rsidR="00A970DE" w:rsidRPr="002855FE" w:rsidRDefault="00A970DE" w:rsidP="00A970D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7C09DC11" w14:textId="5ABEFDE6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214C601B" w14:textId="07DEA609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A0F9CE4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14028955" w14:textId="71367DE5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eastAsia="en-US"/>
              </w:rPr>
              <w:t>15</w:t>
            </w:r>
            <w:r>
              <w:rPr>
                <w:caps/>
                <w:szCs w:val="28"/>
                <w:lang w:val="en-GB" w:eastAsia="en-US"/>
              </w:rPr>
              <w:t>|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05B45B0" w14:textId="600AC18A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eastAsia="en-US"/>
              </w:rPr>
              <w:t>23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088D598B" w14:textId="4CF620FA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eastAsia="en-US"/>
              </w:rPr>
              <w:t>13</w:t>
            </w:r>
            <w:r>
              <w:rPr>
                <w:caps/>
                <w:szCs w:val="28"/>
                <w:lang w:val="en-GB" w:eastAsia="en-US"/>
              </w:rPr>
              <w:t>|17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31B0CC7D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A970DE" w:rsidRPr="002855FE" w14:paraId="71A4AE00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6319E16E" w14:textId="77777777" w:rsidR="00A970DE" w:rsidRPr="002855FE" w:rsidRDefault="00A970DE" w:rsidP="00A970D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72EA27DA" w14:textId="6E2D9A43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1C07CFCE" w14:textId="6EAA8731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  <w:r>
              <w:rPr>
                <w:caps/>
                <w:szCs w:val="28"/>
                <w:lang w:val="en-US"/>
              </w:rPr>
              <w:t>|119</w:t>
            </w:r>
          </w:p>
        </w:tc>
        <w:tc>
          <w:tcPr>
            <w:tcW w:w="1134" w:type="dxa"/>
            <w:shd w:val="clear" w:color="auto" w:fill="FFFFFF" w:themeFill="background1"/>
          </w:tcPr>
          <w:p w14:paraId="72BBE42E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2D2DAA74" w14:textId="763DBFCC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eastAsia="en-US"/>
              </w:rPr>
              <w:t>17</w:t>
            </w:r>
          </w:p>
        </w:tc>
        <w:tc>
          <w:tcPr>
            <w:tcW w:w="1276" w:type="dxa"/>
            <w:shd w:val="clear" w:color="auto" w:fill="FFBE2D"/>
          </w:tcPr>
          <w:p w14:paraId="4BF0F3CA" w14:textId="53B76EC0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eastAsia="en-US"/>
              </w:rPr>
              <w:t>19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75C56971" w14:textId="3B790002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eastAsia="en-US"/>
              </w:rPr>
              <w:t>2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316B04D2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6-6=0</w:t>
            </w:r>
          </w:p>
        </w:tc>
      </w:tr>
      <w:tr w:rsidR="00A970DE" w:rsidRPr="002855FE" w14:paraId="735AB6C2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55B41B4D" w14:textId="77777777" w:rsidR="00A970DE" w:rsidRPr="002855FE" w:rsidRDefault="00A970DE" w:rsidP="00A970D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798848FD" w14:textId="769A6B5B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155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7C6500F3" w14:textId="5A67565D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9E271F9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F3B3580" w14:textId="6A6E9042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6D803362" w14:textId="771CB43F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eastAsia="en-US"/>
              </w:rPr>
              <w:t>14</w:t>
            </w:r>
            <w:r>
              <w:rPr>
                <w:caps/>
                <w:szCs w:val="28"/>
                <w:lang w:val="en-GB" w:eastAsia="en-US"/>
              </w:rPr>
              <w:t>|7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6A40262B" w14:textId="46628805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eastAsia="en-US"/>
              </w:rPr>
              <w:t>2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3A052B4B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A970DE" w:rsidRPr="002855FE" w14:paraId="2FD6EAC7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7A221A7F" w14:textId="77777777" w:rsidR="00A970DE" w:rsidRPr="002855FE" w:rsidRDefault="00A970DE" w:rsidP="00A970D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95F7B3E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2F07ABCD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14:paraId="5456ACBD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1C2DC3A0" w14:textId="6E913031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eastAsia="en-US"/>
              </w:rPr>
              <w:t>15</w:t>
            </w:r>
            <w:r>
              <w:rPr>
                <w:caps/>
                <w:szCs w:val="28"/>
                <w:lang w:val="en-GB" w:eastAsia="en-US"/>
              </w:rPr>
              <w:t>|88</w:t>
            </w:r>
          </w:p>
        </w:tc>
        <w:tc>
          <w:tcPr>
            <w:tcW w:w="1276" w:type="dxa"/>
          </w:tcPr>
          <w:p w14:paraId="22B6995C" w14:textId="43A56614" w:rsidR="00A970DE" w:rsidRPr="002855FE" w:rsidRDefault="00A970DE" w:rsidP="00A970D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 w:eastAsia="en-US"/>
              </w:rPr>
              <w:t>25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522615CB" w14:textId="1C33F3FE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eastAsia="en-US"/>
              </w:rPr>
              <w:t>14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1A1EEF81" w14:textId="77777777" w:rsidR="00A970DE" w:rsidRPr="00F51C03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83</w:t>
            </w:r>
          </w:p>
        </w:tc>
      </w:tr>
      <w:tr w:rsidR="00A970DE" w:rsidRPr="002855FE" w14:paraId="441EA017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62F98FA2" w14:textId="77777777" w:rsidR="00A970DE" w:rsidRPr="002855FE" w:rsidRDefault="00A970DE" w:rsidP="00A970D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B0834A9" w14:textId="77777777" w:rsidR="00A970DE" w:rsidRPr="002855FE" w:rsidRDefault="00A970DE" w:rsidP="00A970D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24D90612" w14:textId="77777777" w:rsidR="00A970DE" w:rsidRPr="002855FE" w:rsidRDefault="00A970DE" w:rsidP="00A970D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4CAAFBD" w14:textId="77777777" w:rsidR="00A970DE" w:rsidRPr="002855FE" w:rsidRDefault="00A970DE" w:rsidP="00A970D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EC4BF46" w14:textId="54E4F515" w:rsidR="00A970DE" w:rsidRPr="002855FE" w:rsidRDefault="00A970DE" w:rsidP="00A970D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 w:eastAsia="en-US"/>
              </w:rPr>
              <w:t>12|11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3CEAC38F" w14:textId="4A4B7A54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eastAsia="en-US"/>
              </w:rPr>
              <w:t>22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155D2AB4" w14:textId="4D613956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eastAsia="en-US"/>
              </w:rPr>
              <w:t>1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323C087E" w14:textId="77777777" w:rsidR="00A970DE" w:rsidRPr="00206D18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F51C03" w:rsidRPr="002855FE" w14:paraId="3F5DE5FE" w14:textId="77777777" w:rsidTr="00A37689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65F075C9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54E37B48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35FD5C23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53C48288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4D070C0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3B824B52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10904CE7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0AE2F1AB" w14:textId="77777777" w:rsidR="00F51C03" w:rsidRPr="006349BA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4</w:t>
            </w:r>
          </w:p>
        </w:tc>
      </w:tr>
      <w:tr w:rsidR="00F51C03" w:rsidRPr="002855FE" w14:paraId="1C7459B1" w14:textId="77777777" w:rsidTr="00A37689">
        <w:trPr>
          <w:trHeight w:val="333"/>
        </w:trPr>
        <w:tc>
          <w:tcPr>
            <w:tcW w:w="1413" w:type="dxa"/>
            <w:shd w:val="clear" w:color="auto" w:fill="C5E0B3" w:themeFill="accent6" w:themeFillTint="66"/>
          </w:tcPr>
          <w:p w14:paraId="104D15F2" w14:textId="77777777" w:rsidR="00F51C03" w:rsidRPr="002855FE" w:rsidRDefault="00F51C03" w:rsidP="00F51C03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784FA221" w14:textId="77777777" w:rsidR="00F51C03" w:rsidRPr="005302CD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220BB531" w14:textId="77777777" w:rsidR="00F51C03" w:rsidRPr="00206D18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632CD2D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43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5F60FE9" w14:textId="77777777" w:rsidR="00F51C03" w:rsidRPr="00206D18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5BCD524E" w14:textId="77777777" w:rsidR="00F51C03" w:rsidRPr="00F51C03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val="en-US"/>
              </w:rPr>
              <w:t>100</w:t>
            </w:r>
            <w:r>
              <w:rPr>
                <w:caps/>
                <w:szCs w:val="28"/>
              </w:rPr>
              <w:t>-6=94</w:t>
            </w:r>
          </w:p>
        </w:tc>
        <w:tc>
          <w:tcPr>
            <w:tcW w:w="1349" w:type="dxa"/>
            <w:shd w:val="clear" w:color="auto" w:fill="C5E0B3" w:themeFill="accent6" w:themeFillTint="66"/>
          </w:tcPr>
          <w:p w14:paraId="6EDB736B" w14:textId="77777777" w:rsidR="00F51C03" w:rsidRPr="005302CD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86" w:type="dxa"/>
          </w:tcPr>
          <w:p w14:paraId="73E7BE16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36A18CFB" w14:textId="77777777" w:rsidR="00F51C03" w:rsidRPr="006349BA" w:rsidRDefault="00F51C03"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22. Для этого элемента запасы равны 83, потребности 143. Поскольку минимальным является 83, то вычитаем его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83,143) = 83.</w:t>
      </w:r>
    </w:p>
    <w:tbl>
      <w:tblPr>
        <w:tblStyle w:val="a3"/>
        <w:tblpPr w:leftFromText="180" w:rightFromText="180" w:vertAnchor="page" w:horzAnchor="margin" w:tblpXSpec="center" w:tblpY="5761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992"/>
        <w:gridCol w:w="1417"/>
        <w:gridCol w:w="1134"/>
        <w:gridCol w:w="1276"/>
        <w:gridCol w:w="1349"/>
        <w:gridCol w:w="1486"/>
      </w:tblGrid>
      <w:tr w:rsidR="00F51C03" w:rsidRPr="002855FE" w14:paraId="7FFA9F2D" w14:textId="77777777" w:rsidTr="00A37689">
        <w:trPr>
          <w:trHeight w:val="220"/>
        </w:trPr>
        <w:tc>
          <w:tcPr>
            <w:tcW w:w="1413" w:type="dxa"/>
            <w:vMerge w:val="restart"/>
            <w:shd w:val="clear" w:color="auto" w:fill="C5E0B3" w:themeFill="accent6" w:themeFillTint="66"/>
          </w:tcPr>
          <w:p w14:paraId="6EAA3D11" w14:textId="77777777" w:rsidR="00F51C03" w:rsidRPr="002855FE" w:rsidRDefault="00F51C03" w:rsidP="00F51C03">
            <w:pPr>
              <w:ind w:left="-255" w:firstLine="255"/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7444" w:type="dxa"/>
            <w:gridSpan w:val="6"/>
            <w:shd w:val="clear" w:color="auto" w:fill="F7CAAC" w:themeFill="accent2" w:themeFillTint="66"/>
          </w:tcPr>
          <w:p w14:paraId="13F5A4BF" w14:textId="77777777" w:rsidR="00F51C03" w:rsidRPr="002855FE" w:rsidRDefault="00F51C03" w:rsidP="00F51C03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</w:tcPr>
          <w:p w14:paraId="51BDF8B2" w14:textId="77777777" w:rsidR="00F51C03" w:rsidRPr="002855FE" w:rsidRDefault="00F51C03" w:rsidP="00F51C03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F51C03" w:rsidRPr="002855FE" w14:paraId="6FF18D14" w14:textId="77777777" w:rsidTr="00A37689">
        <w:trPr>
          <w:trHeight w:val="147"/>
        </w:trPr>
        <w:tc>
          <w:tcPr>
            <w:tcW w:w="1413" w:type="dxa"/>
            <w:vMerge/>
            <w:shd w:val="clear" w:color="auto" w:fill="C5E0B3" w:themeFill="accent6" w:themeFillTint="66"/>
          </w:tcPr>
          <w:p w14:paraId="4CB96B5F" w14:textId="77777777" w:rsidR="00F51C03" w:rsidRPr="002855FE" w:rsidRDefault="00F51C03" w:rsidP="00F51C03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058F641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6FEBCDD0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4443993A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705A2740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4DA0B2A4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349" w:type="dxa"/>
            <w:shd w:val="clear" w:color="auto" w:fill="F7CAAC" w:themeFill="accent2" w:themeFillTint="66"/>
          </w:tcPr>
          <w:p w14:paraId="28F2291A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486" w:type="dxa"/>
            <w:vMerge/>
          </w:tcPr>
          <w:p w14:paraId="6D1F9705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</w:p>
        </w:tc>
      </w:tr>
      <w:tr w:rsidR="00A970DE" w:rsidRPr="002855FE" w14:paraId="19196A4E" w14:textId="77777777" w:rsidTr="00A37689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20BE389F" w14:textId="77777777" w:rsidR="00A970DE" w:rsidRPr="002855FE" w:rsidRDefault="00A970DE" w:rsidP="00A970D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3C8EE515" w14:textId="18BB7A82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0F72EBE" w14:textId="19B46B40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5C9203E" w14:textId="7B2070FE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FE6AF9B" w14:textId="0DE704DF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FEBB948" w14:textId="47F273D9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212FCF42" w14:textId="019974FC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17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422ED11F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A970DE" w:rsidRPr="002855FE" w14:paraId="055BF60D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7F0FF638" w14:textId="77777777" w:rsidR="00A970DE" w:rsidRPr="002855FE" w:rsidRDefault="00A970DE" w:rsidP="00A970D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2265B1EA" w14:textId="662BDD25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32672351" w14:textId="2AD660E3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  <w:r>
              <w:rPr>
                <w:caps/>
                <w:szCs w:val="28"/>
                <w:lang w:val="en-US"/>
              </w:rPr>
              <w:t>|119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9C2B4F1" w14:textId="76C8ED91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DA44535" w14:textId="13803798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22000348" w14:textId="3FF396BA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  <w:r>
              <w:rPr>
                <w:caps/>
                <w:szCs w:val="28"/>
                <w:lang w:val="en-GB"/>
              </w:rPr>
              <w:t>|6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758AB2E6" w14:textId="7BD7F7BE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64FE2846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A970DE" w:rsidRPr="002855FE" w14:paraId="564521F7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33FB046D" w14:textId="77777777" w:rsidR="00A970DE" w:rsidRPr="002855FE" w:rsidRDefault="00A970DE" w:rsidP="00A970D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3FE589D0" w14:textId="5F59E855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155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63E4BD96" w14:textId="1599EA64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594A1934" w14:textId="3D1FA566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AB5C772" w14:textId="16F4733C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7AB114EF" w14:textId="78D9E728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  <w:r>
              <w:rPr>
                <w:caps/>
                <w:szCs w:val="28"/>
                <w:lang w:val="en-GB"/>
              </w:rPr>
              <w:t>|7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767D21B0" w14:textId="5B42A70D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3982495C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A970DE" w:rsidRPr="002855FE" w14:paraId="71CCAD74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3534EEE0" w14:textId="77777777" w:rsidR="00A970DE" w:rsidRPr="002855FE" w:rsidRDefault="00A970DE" w:rsidP="00A970D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ABCE1AA" w14:textId="12E6FE6E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4B2A0BE0" w14:textId="2C671D6E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417" w:type="dxa"/>
            <w:shd w:val="clear" w:color="auto" w:fill="FFBE2D"/>
          </w:tcPr>
          <w:p w14:paraId="27167767" w14:textId="5ADCBBA4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23EF7AE5" w14:textId="172E43B4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88</w:t>
            </w:r>
          </w:p>
        </w:tc>
        <w:tc>
          <w:tcPr>
            <w:tcW w:w="1276" w:type="dxa"/>
            <w:shd w:val="clear" w:color="auto" w:fill="FFFFFF" w:themeFill="background1"/>
          </w:tcPr>
          <w:p w14:paraId="354A59D1" w14:textId="35507D28" w:rsidR="00A970DE" w:rsidRPr="002855FE" w:rsidRDefault="00A970DE" w:rsidP="00A970D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00646A5E" w14:textId="45F7E848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2751378C" w14:textId="77777777" w:rsidR="00A970DE" w:rsidRPr="00F51C03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83-83=0</w:t>
            </w:r>
          </w:p>
        </w:tc>
      </w:tr>
      <w:tr w:rsidR="00A970DE" w:rsidRPr="002855FE" w14:paraId="79216E1D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54274130" w14:textId="77777777" w:rsidR="00A970DE" w:rsidRPr="002855FE" w:rsidRDefault="00A970DE" w:rsidP="00A970D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0FCA6A2" w14:textId="11D9FAB8" w:rsidR="00A970DE" w:rsidRPr="002855FE" w:rsidRDefault="00A970DE" w:rsidP="00A970D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7791404F" w14:textId="6A153C20" w:rsidR="00A970DE" w:rsidRPr="002855FE" w:rsidRDefault="00A970DE" w:rsidP="00A970D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1A5CFE07" w14:textId="4C11A77D" w:rsidR="00A970DE" w:rsidRPr="002855FE" w:rsidRDefault="00A970DE" w:rsidP="00A970D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C8A2423" w14:textId="03D41CB5" w:rsidR="00A970DE" w:rsidRPr="002855FE" w:rsidRDefault="00A970DE" w:rsidP="00A970D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|11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5A994B7F" w14:textId="611DC035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45F23FD9" w14:textId="7F7CE225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9883335" w14:textId="77777777" w:rsidR="00A970DE" w:rsidRPr="00206D18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DC12E8" w:rsidRPr="002855FE" w14:paraId="53B2F6EB" w14:textId="77777777" w:rsidTr="00A37689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128A441A" w14:textId="77777777" w:rsidR="00F51C03" w:rsidRPr="002855FE" w:rsidRDefault="00F51C03" w:rsidP="00F51C0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5D634CC5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45850BAA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14:paraId="1C1D5A64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2D217BCE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89760A1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6262F5AD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0977CAFD" w14:textId="77777777" w:rsidR="00F51C03" w:rsidRPr="006349BA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4</w:t>
            </w:r>
          </w:p>
        </w:tc>
      </w:tr>
      <w:tr w:rsidR="00F51C03" w:rsidRPr="002855FE" w14:paraId="0EB16D53" w14:textId="77777777" w:rsidTr="00A37689">
        <w:trPr>
          <w:trHeight w:val="333"/>
        </w:trPr>
        <w:tc>
          <w:tcPr>
            <w:tcW w:w="1413" w:type="dxa"/>
            <w:shd w:val="clear" w:color="auto" w:fill="C5E0B3" w:themeFill="accent6" w:themeFillTint="66"/>
          </w:tcPr>
          <w:p w14:paraId="13B77941" w14:textId="77777777" w:rsidR="00F51C03" w:rsidRPr="002855FE" w:rsidRDefault="00F51C03" w:rsidP="00F51C03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00B36AF7" w14:textId="77777777" w:rsidR="00F51C03" w:rsidRPr="005302CD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7E1B299E" w14:textId="77777777" w:rsidR="00F51C03" w:rsidRPr="00206D18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731892D3" w14:textId="77777777" w:rsidR="00F51C03" w:rsidRPr="00F51C03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  <w:lang w:val="en-US"/>
              </w:rPr>
              <w:t>143</w:t>
            </w:r>
            <w:r>
              <w:rPr>
                <w:caps/>
                <w:szCs w:val="28"/>
              </w:rPr>
              <w:t>-83=6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10C59AC5" w14:textId="77777777" w:rsidR="00F51C03" w:rsidRPr="00206D18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07CF439F" w14:textId="77777777" w:rsidR="00F51C03" w:rsidRPr="00F51C03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4</w:t>
            </w:r>
          </w:p>
        </w:tc>
        <w:tc>
          <w:tcPr>
            <w:tcW w:w="1349" w:type="dxa"/>
            <w:shd w:val="clear" w:color="auto" w:fill="C5E0B3" w:themeFill="accent6" w:themeFillTint="66"/>
          </w:tcPr>
          <w:p w14:paraId="3561EC40" w14:textId="77777777" w:rsidR="00F51C03" w:rsidRPr="005302CD" w:rsidRDefault="00F51C03" w:rsidP="00F51C0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86" w:type="dxa"/>
          </w:tcPr>
          <w:p w14:paraId="08B123A7" w14:textId="77777777" w:rsidR="00F51C03" w:rsidRPr="002855FE" w:rsidRDefault="00F51C03" w:rsidP="00F51C03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47BBD0B5" w14:textId="77777777" w:rsidR="00F51C03" w:rsidRPr="006349BA" w:rsidRDefault="00F51C03"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0. Для этого элемента запасы равны 154, потребности 60. Поскольку минимальным является 60, то вычитаем его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154,60) = 60.</w:t>
      </w:r>
    </w:p>
    <w:p w14:paraId="0B429B81" w14:textId="77777777" w:rsidR="00DC12E8" w:rsidRPr="00A37689" w:rsidRDefault="00DC12E8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Искомый элемент равен c</w:t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  <w:vertAlign w:val="subscript"/>
        </w:rPr>
        <w:t>65</w:t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=0. Для этого элемента запасы равны 94, потребности 94. Поскольку минимальным является 94, то вычитаем его.</w:t>
      </w:r>
      <w:r w:rsidRPr="00A37689">
        <w:rPr>
          <w:rFonts w:ascii="Arial" w:hAnsi="Arial" w:cs="Arial"/>
          <w:color w:val="333333"/>
          <w:sz w:val="22"/>
          <w:szCs w:val="22"/>
        </w:rPr>
        <w:br/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x</w:t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  <w:vertAlign w:val="subscript"/>
        </w:rPr>
        <w:t>65</w:t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 = </w:t>
      </w:r>
      <w:proofErr w:type="spellStart"/>
      <w:proofErr w:type="gramStart"/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min</w:t>
      </w:r>
      <w:proofErr w:type="spellEnd"/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(</w:t>
      </w:r>
      <w:proofErr w:type="gramEnd"/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94,94) = 94.</w:t>
      </w:r>
    </w:p>
    <w:p w14:paraId="15545EFC" w14:textId="77777777" w:rsidR="00DC12E8" w:rsidRDefault="00DC12E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0CCA916" w14:textId="77777777" w:rsidR="00DC12E8" w:rsidRDefault="00DC12E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267F8C08" w14:textId="77777777" w:rsidR="00DC12E8" w:rsidRDefault="00DC12E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62BDCFC" w14:textId="77777777" w:rsidR="00DC12E8" w:rsidRDefault="00DC12E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BC96D5D" w14:textId="77777777" w:rsidR="00DC12E8" w:rsidRDefault="00DC12E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9755D01" w14:textId="77777777" w:rsidR="00DC12E8" w:rsidRDefault="00DC12E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67DCF80" w14:textId="77777777" w:rsidR="00DC12E8" w:rsidRDefault="00DC12E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238E16B3" w14:textId="77777777" w:rsidR="00DC12E8" w:rsidRDefault="00DC12E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1D09A985" w14:textId="77777777" w:rsidR="00DC12E8" w:rsidRDefault="00DC12E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16B91AA7" w14:textId="77777777" w:rsidR="00DC12E8" w:rsidRPr="00DC12E8" w:rsidRDefault="00DC12E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a3"/>
        <w:tblpPr w:leftFromText="180" w:rightFromText="180" w:vertAnchor="page" w:horzAnchor="margin" w:tblpXSpec="center" w:tblpY="9469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992"/>
        <w:gridCol w:w="1417"/>
        <w:gridCol w:w="1134"/>
        <w:gridCol w:w="1276"/>
        <w:gridCol w:w="1349"/>
        <w:gridCol w:w="1486"/>
      </w:tblGrid>
      <w:tr w:rsidR="00DC12E8" w:rsidRPr="002855FE" w14:paraId="427D784A" w14:textId="77777777" w:rsidTr="00A37689">
        <w:trPr>
          <w:trHeight w:val="220"/>
        </w:trPr>
        <w:tc>
          <w:tcPr>
            <w:tcW w:w="1413" w:type="dxa"/>
            <w:vMerge w:val="restart"/>
            <w:shd w:val="clear" w:color="auto" w:fill="C5E0B3" w:themeFill="accent6" w:themeFillTint="66"/>
          </w:tcPr>
          <w:p w14:paraId="56402925" w14:textId="77777777" w:rsidR="00DC12E8" w:rsidRPr="002855FE" w:rsidRDefault="00DC12E8" w:rsidP="00D103F5">
            <w:pPr>
              <w:ind w:left="-255" w:firstLine="255"/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7444" w:type="dxa"/>
            <w:gridSpan w:val="6"/>
            <w:shd w:val="clear" w:color="auto" w:fill="F7CAAC" w:themeFill="accent2" w:themeFillTint="66"/>
          </w:tcPr>
          <w:p w14:paraId="76775E49" w14:textId="77777777" w:rsidR="00DC12E8" w:rsidRPr="002855FE" w:rsidRDefault="00DC12E8" w:rsidP="00D103F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</w:tcPr>
          <w:p w14:paraId="5C68FB4C" w14:textId="77777777" w:rsidR="00DC12E8" w:rsidRPr="002855FE" w:rsidRDefault="00DC12E8" w:rsidP="00D103F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DC12E8" w:rsidRPr="002855FE" w14:paraId="603A9B4F" w14:textId="77777777" w:rsidTr="00A37689">
        <w:trPr>
          <w:trHeight w:val="147"/>
        </w:trPr>
        <w:tc>
          <w:tcPr>
            <w:tcW w:w="1413" w:type="dxa"/>
            <w:vMerge/>
            <w:shd w:val="clear" w:color="auto" w:fill="C5E0B3" w:themeFill="accent6" w:themeFillTint="66"/>
          </w:tcPr>
          <w:p w14:paraId="627C7504" w14:textId="77777777" w:rsidR="00DC12E8" w:rsidRPr="002855FE" w:rsidRDefault="00DC12E8" w:rsidP="00D103F5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5BA1F4E4" w14:textId="77777777" w:rsidR="00DC12E8" w:rsidRPr="002855FE" w:rsidRDefault="00DC12E8" w:rsidP="00D103F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6F3CB1E1" w14:textId="77777777" w:rsidR="00DC12E8" w:rsidRPr="002855FE" w:rsidRDefault="00DC12E8" w:rsidP="00D103F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068109E4" w14:textId="77777777" w:rsidR="00DC12E8" w:rsidRPr="002855FE" w:rsidRDefault="00DC12E8" w:rsidP="00D103F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F651AC4" w14:textId="77777777" w:rsidR="00DC12E8" w:rsidRPr="002855FE" w:rsidRDefault="00DC12E8" w:rsidP="00D103F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04C087C1" w14:textId="77777777" w:rsidR="00DC12E8" w:rsidRPr="002855FE" w:rsidRDefault="00DC12E8" w:rsidP="00D103F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349" w:type="dxa"/>
            <w:shd w:val="clear" w:color="auto" w:fill="F7CAAC" w:themeFill="accent2" w:themeFillTint="66"/>
          </w:tcPr>
          <w:p w14:paraId="6924B394" w14:textId="77777777" w:rsidR="00DC12E8" w:rsidRPr="002855FE" w:rsidRDefault="00DC12E8" w:rsidP="00D103F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486" w:type="dxa"/>
            <w:vMerge/>
          </w:tcPr>
          <w:p w14:paraId="400A2502" w14:textId="77777777" w:rsidR="00DC12E8" w:rsidRPr="002855FE" w:rsidRDefault="00DC12E8" w:rsidP="00D103F5">
            <w:pPr>
              <w:jc w:val="center"/>
              <w:rPr>
                <w:szCs w:val="32"/>
              </w:rPr>
            </w:pPr>
          </w:p>
        </w:tc>
      </w:tr>
      <w:tr w:rsidR="00A970DE" w:rsidRPr="002855FE" w14:paraId="5CE7D3AD" w14:textId="77777777" w:rsidTr="00A37689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436520E2" w14:textId="77777777" w:rsidR="00A970DE" w:rsidRPr="002855FE" w:rsidRDefault="00A970DE" w:rsidP="00A970D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9AB4942" w14:textId="1B07CF48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B262392" w14:textId="5D24890A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612F7386" w14:textId="64C6FDF4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46FD390" w14:textId="1DD4675C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1142D22" w14:textId="49327DFC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7E142187" w14:textId="0493F4CB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17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65573061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A970DE" w:rsidRPr="002855FE" w14:paraId="12A51323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44B076E7" w14:textId="77777777" w:rsidR="00A970DE" w:rsidRPr="002855FE" w:rsidRDefault="00A970DE" w:rsidP="00A970D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0CE5AB4" w14:textId="76F4F500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477A7C9D" w14:textId="64E691F3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  <w:r>
              <w:rPr>
                <w:caps/>
                <w:szCs w:val="28"/>
                <w:lang w:val="en-US"/>
              </w:rPr>
              <w:t>|119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10B68FA" w14:textId="6F3D6562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6DC725C5" w14:textId="1569D70D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0C00E670" w14:textId="3DF34709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  <w:r>
              <w:rPr>
                <w:caps/>
                <w:szCs w:val="28"/>
                <w:lang w:val="en-GB"/>
              </w:rPr>
              <w:t>|6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19951182" w14:textId="450AF4E5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06CD7242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A970DE" w:rsidRPr="002855FE" w14:paraId="396FD468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61DBF24A" w14:textId="77777777" w:rsidR="00A970DE" w:rsidRPr="002855FE" w:rsidRDefault="00A970DE" w:rsidP="00A970D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DEAF326" w14:textId="7BFBCF5F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155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497ED2B8" w14:textId="31D3A1EA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2166B57C" w14:textId="11DC7E1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C4D2B50" w14:textId="251D8E0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37839107" w14:textId="50EED2FF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  <w:r>
              <w:rPr>
                <w:caps/>
                <w:szCs w:val="28"/>
                <w:lang w:val="en-GB"/>
              </w:rPr>
              <w:t>|7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4D5F81D9" w14:textId="1A3A1BC6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64054689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A970DE" w:rsidRPr="002855FE" w14:paraId="5EE8DC2A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12345D12" w14:textId="77777777" w:rsidR="00A970DE" w:rsidRPr="002855FE" w:rsidRDefault="00A970DE" w:rsidP="00A970D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7DE3335B" w14:textId="66E0B293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103636A1" w14:textId="1E424113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0ADA68AD" w14:textId="6B34ACC5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  <w:r>
              <w:rPr>
                <w:caps/>
                <w:szCs w:val="28"/>
                <w:lang w:val="en-GB"/>
              </w:rPr>
              <w:t>|83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7EE7270" w14:textId="277BF052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88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1A9185E" w14:textId="66B3173E" w:rsidR="00A970DE" w:rsidRPr="002855FE" w:rsidRDefault="00A970DE" w:rsidP="00A970D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1F18945C" w14:textId="43DE6D5D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0D004878" w14:textId="77777777" w:rsidR="00A970DE" w:rsidRPr="00F51C03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A970DE" w:rsidRPr="002855FE" w14:paraId="592A58CB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2653166B" w14:textId="77777777" w:rsidR="00A970DE" w:rsidRPr="002855FE" w:rsidRDefault="00A970DE" w:rsidP="00A970D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5C8FD492" w14:textId="3F0C3841" w:rsidR="00A970DE" w:rsidRPr="002855FE" w:rsidRDefault="00A970DE" w:rsidP="00A970D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14DACCBE" w14:textId="1C08D72B" w:rsidR="00A970DE" w:rsidRPr="002855FE" w:rsidRDefault="00A970DE" w:rsidP="00A970D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28ED577D" w14:textId="3B207167" w:rsidR="00A970DE" w:rsidRPr="002855FE" w:rsidRDefault="00A970DE" w:rsidP="00A970D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4420E4F" w14:textId="535E7313" w:rsidR="00A970DE" w:rsidRPr="002855FE" w:rsidRDefault="00A970DE" w:rsidP="00A970D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|11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652BB381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58924EA7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FE040FE" w14:textId="77777777" w:rsidR="00A970DE" w:rsidRPr="00206D18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DC12E8" w:rsidRPr="002855FE" w14:paraId="0F55849E" w14:textId="77777777" w:rsidTr="00A37689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489D3BC9" w14:textId="77777777" w:rsidR="00DC12E8" w:rsidRPr="002855FE" w:rsidRDefault="00DC12E8" w:rsidP="00D103F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530B7844" w14:textId="77777777" w:rsidR="00DC12E8" w:rsidRPr="002855FE" w:rsidRDefault="00DC12E8" w:rsidP="00D103F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7A11B845" w14:textId="77777777" w:rsidR="00DC12E8" w:rsidRPr="002855FE" w:rsidRDefault="00DC12E8" w:rsidP="00D103F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FFBE2D"/>
          </w:tcPr>
          <w:p w14:paraId="14D71AAB" w14:textId="77777777" w:rsidR="00DC12E8" w:rsidRPr="002855FE" w:rsidRDefault="00DC12E8" w:rsidP="00D103F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1B26BF4E" w14:textId="77777777" w:rsidR="00DC12E8" w:rsidRPr="002855FE" w:rsidRDefault="00DC12E8" w:rsidP="00D103F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3885DB1E" w14:textId="77777777" w:rsidR="00DC12E8" w:rsidRPr="002855FE" w:rsidRDefault="00DC12E8" w:rsidP="00D103F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0233E831" w14:textId="77777777" w:rsidR="00DC12E8" w:rsidRPr="002855FE" w:rsidRDefault="00DC12E8" w:rsidP="00D103F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1C5F4E8F" w14:textId="77777777" w:rsidR="00DC12E8" w:rsidRPr="006349BA" w:rsidRDefault="00DC12E8" w:rsidP="00D103F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4-60=94</w:t>
            </w:r>
          </w:p>
        </w:tc>
      </w:tr>
      <w:tr w:rsidR="00DC12E8" w:rsidRPr="002855FE" w14:paraId="4DFA131D" w14:textId="77777777" w:rsidTr="00A37689">
        <w:trPr>
          <w:trHeight w:val="333"/>
        </w:trPr>
        <w:tc>
          <w:tcPr>
            <w:tcW w:w="1413" w:type="dxa"/>
            <w:shd w:val="clear" w:color="auto" w:fill="C5E0B3" w:themeFill="accent6" w:themeFillTint="66"/>
          </w:tcPr>
          <w:p w14:paraId="5ECD6282" w14:textId="77777777" w:rsidR="00DC12E8" w:rsidRPr="002855FE" w:rsidRDefault="00DC12E8" w:rsidP="00D103F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08490F83" w14:textId="77777777" w:rsidR="00DC12E8" w:rsidRPr="005302CD" w:rsidRDefault="00DC12E8" w:rsidP="00D103F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75E4D8D9" w14:textId="77777777" w:rsidR="00DC12E8" w:rsidRPr="00206D18" w:rsidRDefault="00DC12E8" w:rsidP="00D103F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675FE8E0" w14:textId="77777777" w:rsidR="00DC12E8" w:rsidRPr="00F51C03" w:rsidRDefault="00DC12E8" w:rsidP="00D103F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60-60=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575D6E1" w14:textId="77777777" w:rsidR="00DC12E8" w:rsidRPr="00206D18" w:rsidRDefault="00DC12E8" w:rsidP="00D103F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74C15917" w14:textId="77777777" w:rsidR="00DC12E8" w:rsidRPr="00F51C03" w:rsidRDefault="00DC12E8" w:rsidP="00D103F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4</w:t>
            </w:r>
          </w:p>
        </w:tc>
        <w:tc>
          <w:tcPr>
            <w:tcW w:w="1349" w:type="dxa"/>
            <w:shd w:val="clear" w:color="auto" w:fill="C5E0B3" w:themeFill="accent6" w:themeFillTint="66"/>
          </w:tcPr>
          <w:p w14:paraId="3883C204" w14:textId="77777777" w:rsidR="00DC12E8" w:rsidRPr="005302CD" w:rsidRDefault="00DC12E8" w:rsidP="00D103F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86" w:type="dxa"/>
          </w:tcPr>
          <w:p w14:paraId="31B6D444" w14:textId="77777777" w:rsidR="00DC12E8" w:rsidRPr="002855FE" w:rsidRDefault="00DC12E8" w:rsidP="00D103F5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601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992"/>
        <w:gridCol w:w="1417"/>
        <w:gridCol w:w="1134"/>
        <w:gridCol w:w="1276"/>
        <w:gridCol w:w="1349"/>
        <w:gridCol w:w="1486"/>
      </w:tblGrid>
      <w:tr w:rsidR="00DC12E8" w:rsidRPr="002855FE" w14:paraId="18876CB1" w14:textId="77777777" w:rsidTr="00A37689">
        <w:trPr>
          <w:trHeight w:val="220"/>
        </w:trPr>
        <w:tc>
          <w:tcPr>
            <w:tcW w:w="1413" w:type="dxa"/>
            <w:vMerge w:val="restart"/>
            <w:shd w:val="clear" w:color="auto" w:fill="C5E0B3" w:themeFill="accent6" w:themeFillTint="66"/>
          </w:tcPr>
          <w:p w14:paraId="0DBC1448" w14:textId="77777777" w:rsidR="00DC12E8" w:rsidRPr="002855FE" w:rsidRDefault="00DC12E8" w:rsidP="00DC12E8">
            <w:pPr>
              <w:ind w:left="-255" w:firstLine="255"/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lastRenderedPageBreak/>
              <w:t>Поставщик</w:t>
            </w:r>
          </w:p>
        </w:tc>
        <w:tc>
          <w:tcPr>
            <w:tcW w:w="7444" w:type="dxa"/>
            <w:gridSpan w:val="6"/>
            <w:shd w:val="clear" w:color="auto" w:fill="F7CAAC" w:themeFill="accent2" w:themeFillTint="66"/>
          </w:tcPr>
          <w:p w14:paraId="0362D258" w14:textId="77777777" w:rsidR="00DC12E8" w:rsidRPr="002855FE" w:rsidRDefault="00DC12E8" w:rsidP="00DC12E8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</w:tcPr>
          <w:p w14:paraId="012C38B0" w14:textId="77777777" w:rsidR="00DC12E8" w:rsidRPr="002855FE" w:rsidRDefault="00DC12E8" w:rsidP="00DC12E8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DC12E8" w:rsidRPr="002855FE" w14:paraId="6587796B" w14:textId="77777777" w:rsidTr="00A37689">
        <w:trPr>
          <w:trHeight w:val="147"/>
        </w:trPr>
        <w:tc>
          <w:tcPr>
            <w:tcW w:w="1413" w:type="dxa"/>
            <w:vMerge/>
            <w:shd w:val="clear" w:color="auto" w:fill="C5E0B3" w:themeFill="accent6" w:themeFillTint="66"/>
          </w:tcPr>
          <w:p w14:paraId="1E6170FC" w14:textId="77777777" w:rsidR="00DC12E8" w:rsidRPr="002855FE" w:rsidRDefault="00DC12E8" w:rsidP="00DC12E8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B3838BF" w14:textId="77777777" w:rsidR="00DC12E8" w:rsidRPr="002855FE" w:rsidRDefault="00DC12E8" w:rsidP="00DC12E8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56E5B444" w14:textId="77777777" w:rsidR="00DC12E8" w:rsidRPr="002855FE" w:rsidRDefault="00DC12E8" w:rsidP="00DC12E8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454171BA" w14:textId="77777777" w:rsidR="00DC12E8" w:rsidRPr="002855FE" w:rsidRDefault="00DC12E8" w:rsidP="00DC12E8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7AB4C6A2" w14:textId="77777777" w:rsidR="00DC12E8" w:rsidRPr="002855FE" w:rsidRDefault="00DC12E8" w:rsidP="00DC12E8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04351B6F" w14:textId="77777777" w:rsidR="00DC12E8" w:rsidRPr="002855FE" w:rsidRDefault="00DC12E8" w:rsidP="00DC12E8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349" w:type="dxa"/>
            <w:shd w:val="clear" w:color="auto" w:fill="F7CAAC" w:themeFill="accent2" w:themeFillTint="66"/>
          </w:tcPr>
          <w:p w14:paraId="046A1811" w14:textId="77777777" w:rsidR="00DC12E8" w:rsidRPr="002855FE" w:rsidRDefault="00DC12E8" w:rsidP="00DC12E8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486" w:type="dxa"/>
            <w:vMerge/>
            <w:shd w:val="clear" w:color="auto" w:fill="F7CAAC" w:themeFill="accent2" w:themeFillTint="66"/>
          </w:tcPr>
          <w:p w14:paraId="7529F421" w14:textId="77777777" w:rsidR="00DC12E8" w:rsidRPr="002855FE" w:rsidRDefault="00DC12E8" w:rsidP="00DC12E8">
            <w:pPr>
              <w:jc w:val="center"/>
              <w:rPr>
                <w:szCs w:val="32"/>
              </w:rPr>
            </w:pPr>
          </w:p>
        </w:tc>
      </w:tr>
      <w:tr w:rsidR="00DC12E8" w:rsidRPr="002855FE" w14:paraId="1307D1B7" w14:textId="77777777" w:rsidTr="00A37689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1949D936" w14:textId="77777777" w:rsidR="00DC12E8" w:rsidRPr="002855FE" w:rsidRDefault="00DC12E8" w:rsidP="00DC12E8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11EB034" w14:textId="77777777" w:rsidR="00DC12E8" w:rsidRPr="002855FE" w:rsidRDefault="00DC12E8" w:rsidP="00DC12E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515A8E96" w14:textId="77777777" w:rsidR="00DC12E8" w:rsidRPr="002855FE" w:rsidRDefault="00DC12E8" w:rsidP="00DC12E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1A1CE636" w14:textId="77777777" w:rsidR="00DC12E8" w:rsidRPr="002855FE" w:rsidRDefault="00DC12E8" w:rsidP="00DC12E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61B877A9" w14:textId="007347C0" w:rsidR="00DC12E8" w:rsidRPr="002855FE" w:rsidRDefault="00A970DE" w:rsidP="00DC12E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7CD38A9F" w14:textId="77777777" w:rsidR="00DC12E8" w:rsidRPr="002855FE" w:rsidRDefault="00DC12E8" w:rsidP="00DC12E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5A79FC1B" w14:textId="3977352E" w:rsidR="00DC12E8" w:rsidRPr="002855FE" w:rsidRDefault="00A970DE" w:rsidP="00DC12E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17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14C98BE0" w14:textId="77777777" w:rsidR="00DC12E8" w:rsidRPr="002855FE" w:rsidRDefault="00DC12E8" w:rsidP="00DC12E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A970DE" w:rsidRPr="002855FE" w14:paraId="4879E42A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2E051BF1" w14:textId="77777777" w:rsidR="00A970DE" w:rsidRPr="002855FE" w:rsidRDefault="00A970DE" w:rsidP="00A970D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50DCAD0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4D2A545F" w14:textId="54406065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  <w:r>
              <w:rPr>
                <w:caps/>
                <w:szCs w:val="28"/>
                <w:lang w:val="en-US"/>
              </w:rPr>
              <w:t>|119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6BF38CF0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972B783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0F7252F" w14:textId="7BEABFEF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9</w:t>
            </w:r>
            <w:r>
              <w:rPr>
                <w:caps/>
                <w:szCs w:val="28"/>
                <w:lang w:val="en-GB"/>
              </w:rPr>
              <w:t>|6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645A5B02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9623AE2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A970DE" w:rsidRPr="002855FE" w14:paraId="4B767B8B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0733070A" w14:textId="77777777" w:rsidR="00A970DE" w:rsidRPr="002855FE" w:rsidRDefault="00A970DE" w:rsidP="00A970D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4BA1ADB3" w14:textId="48EC31DC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155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1491862B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2DD4E6CE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BA735BD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38C589BF" w14:textId="53C15DB5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  <w:r>
              <w:rPr>
                <w:caps/>
                <w:szCs w:val="28"/>
                <w:lang w:val="en-GB"/>
              </w:rPr>
              <w:t>|7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0D42486B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42E0F727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DC12E8" w:rsidRPr="002855FE" w14:paraId="779E38B1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1B6E5E50" w14:textId="77777777" w:rsidR="00DC12E8" w:rsidRPr="002855FE" w:rsidRDefault="00DC12E8" w:rsidP="00DC12E8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7424DC3B" w14:textId="77777777" w:rsidR="00DC12E8" w:rsidRPr="002855FE" w:rsidRDefault="00DC12E8" w:rsidP="00DC12E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4521B3FA" w14:textId="77777777" w:rsidR="00DC12E8" w:rsidRPr="002855FE" w:rsidRDefault="00DC12E8" w:rsidP="00DC12E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9025111" w14:textId="7C598D56" w:rsidR="00DC12E8" w:rsidRPr="002855FE" w:rsidRDefault="00A970DE" w:rsidP="00DC12E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  <w:r>
              <w:rPr>
                <w:caps/>
                <w:szCs w:val="28"/>
                <w:lang w:val="en-GB"/>
              </w:rPr>
              <w:t>|83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28ECCB73" w14:textId="4EC218EB" w:rsidR="00DC12E8" w:rsidRPr="002855FE" w:rsidRDefault="00A970DE" w:rsidP="00DC12E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88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1F45BF30" w14:textId="77777777" w:rsidR="00DC12E8" w:rsidRPr="002855FE" w:rsidRDefault="00DC12E8" w:rsidP="00DC12E8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51C4680F" w14:textId="77777777" w:rsidR="00DC12E8" w:rsidRPr="002855FE" w:rsidRDefault="00DC12E8" w:rsidP="00DC12E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6D8D632" w14:textId="77777777" w:rsidR="00DC12E8" w:rsidRPr="00F51C03" w:rsidRDefault="00DC12E8" w:rsidP="00DC12E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A970DE" w:rsidRPr="002855FE" w14:paraId="757AF3CC" w14:textId="77777777" w:rsidTr="00A37689">
        <w:trPr>
          <w:trHeight w:val="252"/>
        </w:trPr>
        <w:tc>
          <w:tcPr>
            <w:tcW w:w="1413" w:type="dxa"/>
            <w:shd w:val="clear" w:color="auto" w:fill="C5E0B3" w:themeFill="accent6" w:themeFillTint="66"/>
          </w:tcPr>
          <w:p w14:paraId="0BF1DA50" w14:textId="77777777" w:rsidR="00A970DE" w:rsidRPr="002855FE" w:rsidRDefault="00A970DE" w:rsidP="00A970D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5850D3DA" w14:textId="77777777" w:rsidR="00A970DE" w:rsidRPr="002855FE" w:rsidRDefault="00A970DE" w:rsidP="00A970D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FDC3327" w14:textId="77777777" w:rsidR="00A970DE" w:rsidRPr="002855FE" w:rsidRDefault="00A970DE" w:rsidP="00A970D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2DA33AA8" w14:textId="77777777" w:rsidR="00A970DE" w:rsidRPr="002855FE" w:rsidRDefault="00A970DE" w:rsidP="00A970D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6A0E108D" w14:textId="06F03663" w:rsidR="00A970DE" w:rsidRPr="002855FE" w:rsidRDefault="00A970DE" w:rsidP="00A970D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|112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389DE30A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1C1BCD1A" w14:textId="77777777" w:rsidR="00A970DE" w:rsidRPr="002855FE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71982972" w14:textId="77777777" w:rsidR="00A970DE" w:rsidRPr="00206D18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</w:tr>
      <w:tr w:rsidR="00A970DE" w:rsidRPr="002855FE" w14:paraId="3F74088C" w14:textId="77777777" w:rsidTr="00A37689">
        <w:trPr>
          <w:trHeight w:val="262"/>
        </w:trPr>
        <w:tc>
          <w:tcPr>
            <w:tcW w:w="1413" w:type="dxa"/>
            <w:shd w:val="clear" w:color="auto" w:fill="C5E0B3" w:themeFill="accent6" w:themeFillTint="66"/>
          </w:tcPr>
          <w:p w14:paraId="08E7BCD8" w14:textId="77777777" w:rsidR="00A970DE" w:rsidRPr="002855FE" w:rsidRDefault="00A970DE" w:rsidP="00A970DE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3D4454F4" w14:textId="77777777" w:rsidR="00A970DE" w:rsidRPr="002855FE" w:rsidRDefault="00A970DE" w:rsidP="00A970DE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017BEE1C" w14:textId="77777777" w:rsidR="00A970DE" w:rsidRPr="002855FE" w:rsidRDefault="00A970DE" w:rsidP="00A970DE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0A6A5701" w14:textId="439705E3" w:rsidR="00A970DE" w:rsidRPr="002855FE" w:rsidRDefault="00A970DE" w:rsidP="00A970DE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|6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2C9888FF" w14:textId="77777777" w:rsidR="00A970DE" w:rsidRPr="002855FE" w:rsidRDefault="00A970DE" w:rsidP="00A970DE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BE2D"/>
          </w:tcPr>
          <w:p w14:paraId="72CC767D" w14:textId="77777777" w:rsidR="00A970DE" w:rsidRPr="002855FE" w:rsidRDefault="00A970DE" w:rsidP="00A970DE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349" w:type="dxa"/>
            <w:shd w:val="clear" w:color="auto" w:fill="FFE599" w:themeFill="accent4" w:themeFillTint="66"/>
          </w:tcPr>
          <w:p w14:paraId="28EA856C" w14:textId="77777777" w:rsidR="00A970DE" w:rsidRPr="002855FE" w:rsidRDefault="00A970DE" w:rsidP="00A970DE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86" w:type="dxa"/>
            <w:shd w:val="clear" w:color="auto" w:fill="F7CAAC" w:themeFill="accent2" w:themeFillTint="66"/>
          </w:tcPr>
          <w:p w14:paraId="480D4099" w14:textId="77777777" w:rsidR="00A970DE" w:rsidRPr="006349BA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4-94=0</w:t>
            </w:r>
          </w:p>
        </w:tc>
      </w:tr>
      <w:tr w:rsidR="00A970DE" w:rsidRPr="002855FE" w14:paraId="5F195272" w14:textId="77777777" w:rsidTr="00A37689">
        <w:trPr>
          <w:trHeight w:val="333"/>
        </w:trPr>
        <w:tc>
          <w:tcPr>
            <w:tcW w:w="1413" w:type="dxa"/>
            <w:shd w:val="clear" w:color="auto" w:fill="C5E0B3" w:themeFill="accent6" w:themeFillTint="66"/>
          </w:tcPr>
          <w:p w14:paraId="6178A9F7" w14:textId="77777777" w:rsidR="00A970DE" w:rsidRPr="002855FE" w:rsidRDefault="00A970DE" w:rsidP="00A970DE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6D1D5107" w14:textId="77777777" w:rsidR="00A970DE" w:rsidRPr="005302CD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18BA73C1" w14:textId="77777777" w:rsidR="00A970DE" w:rsidRPr="00206D18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43F7707B" w14:textId="77777777" w:rsidR="00A970DE" w:rsidRPr="00F51C03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6A2EF76" w14:textId="77777777" w:rsidR="00A970DE" w:rsidRPr="00206D18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33C92E00" w14:textId="77777777" w:rsidR="00A970DE" w:rsidRPr="00F51C03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4-94=0</w:t>
            </w:r>
          </w:p>
        </w:tc>
        <w:tc>
          <w:tcPr>
            <w:tcW w:w="1349" w:type="dxa"/>
            <w:shd w:val="clear" w:color="auto" w:fill="C5E0B3" w:themeFill="accent6" w:themeFillTint="66"/>
          </w:tcPr>
          <w:p w14:paraId="47F68F50" w14:textId="77777777" w:rsidR="00A970DE" w:rsidRPr="005302CD" w:rsidRDefault="00A970DE" w:rsidP="00A970DE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0</w:t>
            </w:r>
          </w:p>
        </w:tc>
        <w:tc>
          <w:tcPr>
            <w:tcW w:w="1486" w:type="dxa"/>
          </w:tcPr>
          <w:p w14:paraId="58E4DDAE" w14:textId="77777777" w:rsidR="00A970DE" w:rsidRPr="002855FE" w:rsidRDefault="00A970DE" w:rsidP="00A970DE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697CD161" w14:textId="6D31C821" w:rsidR="00DC12E8" w:rsidRPr="00A970DE" w:rsidRDefault="00DC12E8" w:rsidP="00DC12E8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EB">
        <w:rPr>
          <w:rFonts w:ascii="Times New Roman" w:hAnsi="Times New Roman" w:cs="Times New Roman"/>
          <w:sz w:val="28"/>
          <w:szCs w:val="28"/>
        </w:rPr>
        <w:t>В результате получен первый опорный план, который является допустимым, так как все грузы из баз вывезены, потребность потребителей удовлетворена, а план соответствует системе ограничений транспортной задачи.</w:t>
      </w:r>
      <w:r w:rsidR="004C1B4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4897"/>
        <w:tblW w:w="9614" w:type="dxa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DC12E8" w:rsidRPr="002855FE" w14:paraId="24A27887" w14:textId="77777777" w:rsidTr="00A37689">
        <w:trPr>
          <w:trHeight w:val="220"/>
        </w:trPr>
        <w:tc>
          <w:tcPr>
            <w:tcW w:w="1896" w:type="dxa"/>
            <w:vMerge w:val="restart"/>
            <w:shd w:val="clear" w:color="auto" w:fill="C5E0B3" w:themeFill="accent6" w:themeFillTint="66"/>
          </w:tcPr>
          <w:p w14:paraId="74795AA4" w14:textId="77777777" w:rsidR="00DC12E8" w:rsidRPr="002855FE" w:rsidRDefault="00DC12E8" w:rsidP="00DC12E8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536" w:type="dxa"/>
            <w:gridSpan w:val="6"/>
            <w:shd w:val="clear" w:color="auto" w:fill="F7CAAC" w:themeFill="accent2" w:themeFillTint="66"/>
          </w:tcPr>
          <w:p w14:paraId="6E972EB3" w14:textId="77777777" w:rsidR="00DC12E8" w:rsidRPr="002855FE" w:rsidRDefault="00DC12E8" w:rsidP="00DC12E8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182" w:type="dxa"/>
            <w:vMerge w:val="restart"/>
            <w:shd w:val="clear" w:color="auto" w:fill="F7CAAC" w:themeFill="accent2" w:themeFillTint="66"/>
          </w:tcPr>
          <w:p w14:paraId="38E7833C" w14:textId="77777777" w:rsidR="00DC12E8" w:rsidRPr="002855FE" w:rsidRDefault="00DC12E8" w:rsidP="00DC12E8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DC12E8" w:rsidRPr="002855FE" w14:paraId="69E33C2B" w14:textId="77777777" w:rsidTr="00A37689">
        <w:trPr>
          <w:trHeight w:val="147"/>
        </w:trPr>
        <w:tc>
          <w:tcPr>
            <w:tcW w:w="1896" w:type="dxa"/>
            <w:vMerge/>
            <w:shd w:val="clear" w:color="auto" w:fill="C5E0B3" w:themeFill="accent6" w:themeFillTint="66"/>
          </w:tcPr>
          <w:p w14:paraId="07F6A3D2" w14:textId="77777777" w:rsidR="00DC12E8" w:rsidRPr="002855FE" w:rsidRDefault="00DC12E8" w:rsidP="00DC12E8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  <w:shd w:val="clear" w:color="auto" w:fill="F7CAAC" w:themeFill="accent2" w:themeFillTint="66"/>
          </w:tcPr>
          <w:p w14:paraId="1BF75B6D" w14:textId="77777777" w:rsidR="00DC12E8" w:rsidRPr="002855FE" w:rsidRDefault="00DC12E8" w:rsidP="00DC12E8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7B7B178C" w14:textId="77777777" w:rsidR="00DC12E8" w:rsidRPr="002855FE" w:rsidRDefault="00DC12E8" w:rsidP="00DC12E8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3C43437B" w14:textId="77777777" w:rsidR="00DC12E8" w:rsidRPr="002855FE" w:rsidRDefault="00DC12E8" w:rsidP="00DC12E8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7B8095A1" w14:textId="77777777" w:rsidR="00DC12E8" w:rsidRPr="002855FE" w:rsidRDefault="00DC12E8" w:rsidP="00DC12E8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84" w:type="dxa"/>
            <w:shd w:val="clear" w:color="auto" w:fill="F7CAAC" w:themeFill="accent2" w:themeFillTint="66"/>
          </w:tcPr>
          <w:p w14:paraId="0EF93A6D" w14:textId="77777777" w:rsidR="00DC12E8" w:rsidRPr="002855FE" w:rsidRDefault="00DC12E8" w:rsidP="00DC12E8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69" w:type="dxa"/>
            <w:shd w:val="clear" w:color="auto" w:fill="F7CAAC" w:themeFill="accent2" w:themeFillTint="66"/>
          </w:tcPr>
          <w:p w14:paraId="0A4321AC" w14:textId="77777777" w:rsidR="00DC12E8" w:rsidRPr="002855FE" w:rsidRDefault="00DC12E8" w:rsidP="00DC12E8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182" w:type="dxa"/>
            <w:vMerge/>
            <w:shd w:val="clear" w:color="auto" w:fill="F7CAAC" w:themeFill="accent2" w:themeFillTint="66"/>
          </w:tcPr>
          <w:p w14:paraId="4C6F6E31" w14:textId="77777777" w:rsidR="00DC12E8" w:rsidRPr="002855FE" w:rsidRDefault="00DC12E8" w:rsidP="00DC12E8">
            <w:pPr>
              <w:jc w:val="center"/>
              <w:rPr>
                <w:szCs w:val="32"/>
              </w:rPr>
            </w:pPr>
          </w:p>
        </w:tc>
      </w:tr>
      <w:tr w:rsidR="00DC12E8" w:rsidRPr="002855FE" w14:paraId="26AB6FD5" w14:textId="77777777" w:rsidTr="00A37689">
        <w:trPr>
          <w:trHeight w:val="262"/>
        </w:trPr>
        <w:tc>
          <w:tcPr>
            <w:tcW w:w="1896" w:type="dxa"/>
            <w:shd w:val="clear" w:color="auto" w:fill="C5E0B3" w:themeFill="accent6" w:themeFillTint="66"/>
          </w:tcPr>
          <w:p w14:paraId="4D882CD0" w14:textId="77777777" w:rsidR="00DC12E8" w:rsidRPr="002855FE" w:rsidRDefault="00DC12E8" w:rsidP="00DC12E8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096" w:type="dxa"/>
          </w:tcPr>
          <w:p w14:paraId="7C2C16AE" w14:textId="77777777" w:rsidR="00DC12E8" w:rsidRPr="002855FE" w:rsidRDefault="00DC12E8" w:rsidP="00DC12E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129" w:type="dxa"/>
          </w:tcPr>
          <w:p w14:paraId="426EF95D" w14:textId="77777777" w:rsidR="00DC12E8" w:rsidRPr="002855FE" w:rsidRDefault="00DC12E8" w:rsidP="00DC12E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29" w:type="dxa"/>
          </w:tcPr>
          <w:p w14:paraId="36612AD8" w14:textId="77777777" w:rsidR="00DC12E8" w:rsidRPr="002855FE" w:rsidRDefault="00DC12E8" w:rsidP="00DC12E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29" w:type="dxa"/>
            <w:shd w:val="clear" w:color="auto" w:fill="FFBE2D"/>
          </w:tcPr>
          <w:p w14:paraId="48B573F0" w14:textId="77777777" w:rsidR="00DC12E8" w:rsidRPr="00DC12E8" w:rsidRDefault="00DC12E8" w:rsidP="00DC12E8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5</w:t>
            </w:r>
          </w:p>
        </w:tc>
        <w:tc>
          <w:tcPr>
            <w:tcW w:w="984" w:type="dxa"/>
          </w:tcPr>
          <w:p w14:paraId="742DA55C" w14:textId="77777777" w:rsidR="00DC12E8" w:rsidRPr="002855FE" w:rsidRDefault="00DC12E8" w:rsidP="00DC12E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069" w:type="dxa"/>
            <w:shd w:val="clear" w:color="auto" w:fill="FFBE2D"/>
          </w:tcPr>
          <w:p w14:paraId="162DBF33" w14:textId="77777777" w:rsidR="00DC12E8" w:rsidRPr="00DC12E8" w:rsidRDefault="00DC12E8" w:rsidP="00DC12E8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175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740CB5E8" w14:textId="77777777" w:rsidR="00DC12E8" w:rsidRPr="002855FE" w:rsidRDefault="00DC12E8" w:rsidP="00DC12E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0</w:t>
            </w:r>
          </w:p>
        </w:tc>
      </w:tr>
      <w:tr w:rsidR="00DC12E8" w:rsidRPr="002855FE" w14:paraId="120C186E" w14:textId="77777777" w:rsidTr="00A37689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19EDFD3F" w14:textId="77777777" w:rsidR="00DC12E8" w:rsidRPr="002855FE" w:rsidRDefault="00DC12E8" w:rsidP="00DC12E8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096" w:type="dxa"/>
          </w:tcPr>
          <w:p w14:paraId="5A191C92" w14:textId="77777777" w:rsidR="00DC12E8" w:rsidRPr="002855FE" w:rsidRDefault="00DC12E8" w:rsidP="00DC12E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BE2D"/>
          </w:tcPr>
          <w:p w14:paraId="106A0035" w14:textId="45D8AFD8" w:rsidR="00DC12E8" w:rsidRPr="00DC12E8" w:rsidRDefault="00DC12E8" w:rsidP="00DC12E8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2</w:t>
            </w:r>
            <w:r>
              <w:rPr>
                <w:caps/>
                <w:szCs w:val="28"/>
                <w:lang w:val="en-GB"/>
              </w:rPr>
              <w:t>|1</w:t>
            </w:r>
            <w:r w:rsidR="00A970DE">
              <w:rPr>
                <w:caps/>
                <w:szCs w:val="28"/>
                <w:lang w:val="en-GB"/>
              </w:rPr>
              <w:t>1</w:t>
            </w:r>
            <w:r>
              <w:rPr>
                <w:caps/>
                <w:szCs w:val="28"/>
                <w:lang w:val="en-GB"/>
              </w:rPr>
              <w:t>9</w:t>
            </w:r>
          </w:p>
        </w:tc>
        <w:tc>
          <w:tcPr>
            <w:tcW w:w="1129" w:type="dxa"/>
          </w:tcPr>
          <w:p w14:paraId="4D96ABB3" w14:textId="77777777" w:rsidR="00DC12E8" w:rsidRPr="002855FE" w:rsidRDefault="00DC12E8" w:rsidP="00DC12E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29" w:type="dxa"/>
          </w:tcPr>
          <w:p w14:paraId="2845BF94" w14:textId="77777777" w:rsidR="00DC12E8" w:rsidRPr="002855FE" w:rsidRDefault="00DC12E8" w:rsidP="00DC12E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84" w:type="dxa"/>
            <w:shd w:val="clear" w:color="auto" w:fill="FFBE2D"/>
          </w:tcPr>
          <w:p w14:paraId="16D36A88" w14:textId="77777777" w:rsidR="00DC12E8" w:rsidRPr="00DC12E8" w:rsidRDefault="00DC12E8" w:rsidP="00DC12E8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9</w:t>
            </w:r>
            <w:r>
              <w:rPr>
                <w:caps/>
                <w:szCs w:val="28"/>
                <w:lang w:val="en-GB"/>
              </w:rPr>
              <w:t>|6</w:t>
            </w:r>
          </w:p>
        </w:tc>
        <w:tc>
          <w:tcPr>
            <w:tcW w:w="1069" w:type="dxa"/>
          </w:tcPr>
          <w:p w14:paraId="47AAAE1C" w14:textId="77777777" w:rsidR="00DC12E8" w:rsidRPr="002855FE" w:rsidRDefault="00DC12E8" w:rsidP="00DC12E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79E645AE" w14:textId="77777777" w:rsidR="00DC12E8" w:rsidRPr="002855FE" w:rsidRDefault="00DC12E8" w:rsidP="00DC12E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5</w:t>
            </w:r>
          </w:p>
        </w:tc>
      </w:tr>
      <w:tr w:rsidR="00DC12E8" w:rsidRPr="002855FE" w14:paraId="52DFA679" w14:textId="77777777" w:rsidTr="00A37689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7511DCF2" w14:textId="77777777" w:rsidR="00DC12E8" w:rsidRPr="002855FE" w:rsidRDefault="00DC12E8" w:rsidP="00DC12E8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096" w:type="dxa"/>
            <w:shd w:val="clear" w:color="auto" w:fill="FFBE2D"/>
          </w:tcPr>
          <w:p w14:paraId="49561777" w14:textId="77777777" w:rsidR="00DC12E8" w:rsidRPr="00DC12E8" w:rsidRDefault="00DC12E8" w:rsidP="00DC12E8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155</w:t>
            </w:r>
          </w:p>
        </w:tc>
        <w:tc>
          <w:tcPr>
            <w:tcW w:w="1129" w:type="dxa"/>
          </w:tcPr>
          <w:p w14:paraId="06CF0B46" w14:textId="77777777" w:rsidR="00DC12E8" w:rsidRPr="002855FE" w:rsidRDefault="00DC12E8" w:rsidP="00DC12E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129" w:type="dxa"/>
          </w:tcPr>
          <w:p w14:paraId="4FF02424" w14:textId="77777777" w:rsidR="00DC12E8" w:rsidRPr="002855FE" w:rsidRDefault="00DC12E8" w:rsidP="00DC12E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29" w:type="dxa"/>
          </w:tcPr>
          <w:p w14:paraId="4AA75D42" w14:textId="77777777" w:rsidR="00DC12E8" w:rsidRPr="002855FE" w:rsidRDefault="00DC12E8" w:rsidP="00DC12E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84" w:type="dxa"/>
            <w:shd w:val="clear" w:color="auto" w:fill="FFBE2D"/>
          </w:tcPr>
          <w:p w14:paraId="11B18133" w14:textId="77777777" w:rsidR="00DC12E8" w:rsidRPr="00DC12E8" w:rsidRDefault="00DC12E8" w:rsidP="00DC12E8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4</w:t>
            </w:r>
            <w:r>
              <w:rPr>
                <w:caps/>
                <w:szCs w:val="28"/>
                <w:lang w:val="en-GB"/>
              </w:rPr>
              <w:t>|7</w:t>
            </w:r>
          </w:p>
        </w:tc>
        <w:tc>
          <w:tcPr>
            <w:tcW w:w="1069" w:type="dxa"/>
          </w:tcPr>
          <w:p w14:paraId="61B63B4C" w14:textId="77777777" w:rsidR="00DC12E8" w:rsidRPr="002855FE" w:rsidRDefault="00DC12E8" w:rsidP="00DC12E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270DAE2C" w14:textId="77777777" w:rsidR="00DC12E8" w:rsidRPr="002855FE" w:rsidRDefault="00DC12E8" w:rsidP="00DC12E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2</w:t>
            </w:r>
          </w:p>
        </w:tc>
      </w:tr>
      <w:tr w:rsidR="00DC12E8" w:rsidRPr="002855FE" w14:paraId="7AD52E24" w14:textId="77777777" w:rsidTr="00A37689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69025DA6" w14:textId="77777777" w:rsidR="00DC12E8" w:rsidRPr="002855FE" w:rsidRDefault="00DC12E8" w:rsidP="00DC12E8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096" w:type="dxa"/>
          </w:tcPr>
          <w:p w14:paraId="1ACFA683" w14:textId="77777777" w:rsidR="00DC12E8" w:rsidRPr="002855FE" w:rsidRDefault="00DC12E8" w:rsidP="00DC12E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129" w:type="dxa"/>
          </w:tcPr>
          <w:p w14:paraId="2B33B713" w14:textId="77777777" w:rsidR="00DC12E8" w:rsidRPr="002855FE" w:rsidRDefault="00DC12E8" w:rsidP="00DC12E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BE2D"/>
          </w:tcPr>
          <w:p w14:paraId="7A031250" w14:textId="77777777" w:rsidR="00DC12E8" w:rsidRPr="00DC12E8" w:rsidRDefault="00DC12E8" w:rsidP="00DC12E8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22</w:t>
            </w:r>
            <w:r>
              <w:rPr>
                <w:caps/>
                <w:szCs w:val="28"/>
                <w:lang w:val="en-GB"/>
              </w:rPr>
              <w:t>|83</w:t>
            </w:r>
          </w:p>
        </w:tc>
        <w:tc>
          <w:tcPr>
            <w:tcW w:w="1129" w:type="dxa"/>
            <w:shd w:val="clear" w:color="auto" w:fill="FFBE2D"/>
          </w:tcPr>
          <w:p w14:paraId="62E29307" w14:textId="77777777" w:rsidR="00DC12E8" w:rsidRPr="00DC12E8" w:rsidRDefault="00DC12E8" w:rsidP="00DC12E8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88</w:t>
            </w:r>
          </w:p>
        </w:tc>
        <w:tc>
          <w:tcPr>
            <w:tcW w:w="984" w:type="dxa"/>
          </w:tcPr>
          <w:p w14:paraId="292F5913" w14:textId="77777777" w:rsidR="00DC12E8" w:rsidRPr="002855FE" w:rsidRDefault="00DC12E8" w:rsidP="00DC12E8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069" w:type="dxa"/>
          </w:tcPr>
          <w:p w14:paraId="1878E61A" w14:textId="77777777" w:rsidR="00DC12E8" w:rsidRPr="002855FE" w:rsidRDefault="00DC12E8" w:rsidP="00DC12E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71202FC3" w14:textId="77777777" w:rsidR="00DC12E8" w:rsidRPr="002855FE" w:rsidRDefault="00DC12E8" w:rsidP="00DC12E8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71</w:t>
            </w:r>
          </w:p>
        </w:tc>
      </w:tr>
      <w:tr w:rsidR="00DC12E8" w:rsidRPr="002855FE" w14:paraId="7B43B085" w14:textId="77777777" w:rsidTr="00A37689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5F582744" w14:textId="77777777" w:rsidR="00DC12E8" w:rsidRPr="002855FE" w:rsidRDefault="00DC12E8" w:rsidP="00DC12E8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96" w:type="dxa"/>
          </w:tcPr>
          <w:p w14:paraId="53E75636" w14:textId="77777777" w:rsidR="00DC12E8" w:rsidRPr="002855FE" w:rsidRDefault="00DC12E8" w:rsidP="00DC12E8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129" w:type="dxa"/>
          </w:tcPr>
          <w:p w14:paraId="6CE32EC8" w14:textId="77777777" w:rsidR="00DC12E8" w:rsidRPr="002855FE" w:rsidRDefault="00DC12E8" w:rsidP="00DC12E8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129" w:type="dxa"/>
          </w:tcPr>
          <w:p w14:paraId="62868E57" w14:textId="77777777" w:rsidR="00DC12E8" w:rsidRPr="002855FE" w:rsidRDefault="00DC12E8" w:rsidP="00DC12E8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FFBE2D"/>
          </w:tcPr>
          <w:p w14:paraId="5F0F77CB" w14:textId="77777777" w:rsidR="00DC12E8" w:rsidRPr="002855FE" w:rsidRDefault="00DC12E8" w:rsidP="00DC12E8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|112</w:t>
            </w:r>
          </w:p>
        </w:tc>
        <w:tc>
          <w:tcPr>
            <w:tcW w:w="984" w:type="dxa"/>
          </w:tcPr>
          <w:p w14:paraId="6F739EEE" w14:textId="77777777" w:rsidR="00DC12E8" w:rsidRPr="002855FE" w:rsidRDefault="00DC12E8" w:rsidP="00DC12E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069" w:type="dxa"/>
          </w:tcPr>
          <w:p w14:paraId="41A4F7CA" w14:textId="77777777" w:rsidR="00DC12E8" w:rsidRPr="002855FE" w:rsidRDefault="00DC12E8" w:rsidP="00DC12E8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70C2C670" w14:textId="77777777" w:rsidR="00DC12E8" w:rsidRPr="002855FE" w:rsidRDefault="00DC12E8" w:rsidP="00DC12E8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12</w:t>
            </w:r>
          </w:p>
        </w:tc>
      </w:tr>
      <w:tr w:rsidR="00DC12E8" w:rsidRPr="002855FE" w14:paraId="6FC1A678" w14:textId="77777777" w:rsidTr="00A37689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6ED7C5A4" w14:textId="77777777" w:rsidR="00DC12E8" w:rsidRPr="00DC12E8" w:rsidRDefault="00DC12E8" w:rsidP="00DC12E8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6</w:t>
            </w:r>
          </w:p>
        </w:tc>
        <w:tc>
          <w:tcPr>
            <w:tcW w:w="1096" w:type="dxa"/>
          </w:tcPr>
          <w:p w14:paraId="66C610FF" w14:textId="77777777" w:rsidR="00DC12E8" w:rsidRDefault="00DC12E8" w:rsidP="00DC12E8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5787008B" w14:textId="77777777" w:rsidR="00DC12E8" w:rsidRDefault="00DC12E8" w:rsidP="00DC12E8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BE2D"/>
          </w:tcPr>
          <w:p w14:paraId="712CC2A3" w14:textId="77777777" w:rsidR="00DC12E8" w:rsidRDefault="00DC12E8" w:rsidP="00DC12E8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|60</w:t>
            </w:r>
          </w:p>
        </w:tc>
        <w:tc>
          <w:tcPr>
            <w:tcW w:w="1129" w:type="dxa"/>
          </w:tcPr>
          <w:p w14:paraId="5D33E7DE" w14:textId="77777777" w:rsidR="00DC12E8" w:rsidRDefault="00DC12E8" w:rsidP="00DC12E8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84" w:type="dxa"/>
            <w:shd w:val="clear" w:color="auto" w:fill="FFBE2D"/>
          </w:tcPr>
          <w:p w14:paraId="2B5304D8" w14:textId="77777777" w:rsidR="00DC12E8" w:rsidRPr="00DC12E8" w:rsidRDefault="00DC12E8" w:rsidP="00DC12E8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  <w:lang w:val="en-GB"/>
              </w:rPr>
              <w:t>0|94</w:t>
            </w:r>
          </w:p>
        </w:tc>
        <w:tc>
          <w:tcPr>
            <w:tcW w:w="1069" w:type="dxa"/>
          </w:tcPr>
          <w:p w14:paraId="2AED9A1A" w14:textId="77777777" w:rsidR="00DC12E8" w:rsidRPr="00DC12E8" w:rsidRDefault="00DC12E8" w:rsidP="00DC12E8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  <w:lang w:val="en-GB"/>
              </w:rPr>
              <w:t>0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783DA3CB" w14:textId="77777777" w:rsidR="00DC12E8" w:rsidRDefault="00DC12E8" w:rsidP="00DC12E8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4</w:t>
            </w:r>
          </w:p>
        </w:tc>
      </w:tr>
      <w:tr w:rsidR="00DC12E8" w:rsidRPr="002855FE" w14:paraId="23969F16" w14:textId="77777777" w:rsidTr="00A37689">
        <w:trPr>
          <w:trHeight w:val="333"/>
        </w:trPr>
        <w:tc>
          <w:tcPr>
            <w:tcW w:w="1896" w:type="dxa"/>
            <w:shd w:val="clear" w:color="auto" w:fill="C5E0B3" w:themeFill="accent6" w:themeFillTint="66"/>
          </w:tcPr>
          <w:p w14:paraId="731C3005" w14:textId="77777777" w:rsidR="00DC12E8" w:rsidRPr="002855FE" w:rsidRDefault="00DC12E8" w:rsidP="00DC12E8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096" w:type="dxa"/>
            <w:shd w:val="clear" w:color="auto" w:fill="C5E0B3" w:themeFill="accent6" w:themeFillTint="66"/>
          </w:tcPr>
          <w:p w14:paraId="1B6B1559" w14:textId="77777777" w:rsidR="00DC12E8" w:rsidRPr="002855FE" w:rsidRDefault="00DC12E8" w:rsidP="00DC12E8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5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761EAF9A" w14:textId="77777777" w:rsidR="00DC12E8" w:rsidRPr="002855FE" w:rsidRDefault="00DC12E8" w:rsidP="00DC12E8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19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12439099" w14:textId="77777777" w:rsidR="00DC12E8" w:rsidRPr="002855FE" w:rsidRDefault="00DC12E8" w:rsidP="00DC12E8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43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14:paraId="450EF58E" w14:textId="77777777" w:rsidR="00DC12E8" w:rsidRPr="002855FE" w:rsidRDefault="00DC12E8" w:rsidP="00DC12E8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05</w:t>
            </w:r>
          </w:p>
        </w:tc>
        <w:tc>
          <w:tcPr>
            <w:tcW w:w="984" w:type="dxa"/>
            <w:shd w:val="clear" w:color="auto" w:fill="C5E0B3" w:themeFill="accent6" w:themeFillTint="66"/>
          </w:tcPr>
          <w:p w14:paraId="69EF165C" w14:textId="77777777" w:rsidR="00DC12E8" w:rsidRPr="002855FE" w:rsidRDefault="00DC12E8" w:rsidP="00DC12E8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07</w:t>
            </w:r>
          </w:p>
        </w:tc>
        <w:tc>
          <w:tcPr>
            <w:tcW w:w="1069" w:type="dxa"/>
            <w:shd w:val="clear" w:color="auto" w:fill="C5E0B3" w:themeFill="accent6" w:themeFillTint="66"/>
          </w:tcPr>
          <w:p w14:paraId="1439B618" w14:textId="77777777" w:rsidR="00DC12E8" w:rsidRPr="002855FE" w:rsidRDefault="00DC12E8" w:rsidP="00DC12E8">
            <w:pPr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 xml:space="preserve">   175</w:t>
            </w:r>
          </w:p>
        </w:tc>
        <w:tc>
          <w:tcPr>
            <w:tcW w:w="1182" w:type="dxa"/>
          </w:tcPr>
          <w:p w14:paraId="050B7510" w14:textId="77777777" w:rsidR="00DC12E8" w:rsidRPr="002855FE" w:rsidRDefault="00DC12E8" w:rsidP="00DC12E8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6461D247" w14:textId="24AFDE2D" w:rsidR="005302CD" w:rsidRPr="00A37689" w:rsidRDefault="00DC12E8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Подсчитаем число занятых клеток </w:t>
      </w:r>
      <w:proofErr w:type="gramStart"/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таблицы</w:t>
      </w:r>
      <w:r w:rsidR="004C1B4C"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(</w:t>
      </w:r>
      <w:proofErr w:type="gramEnd"/>
      <w:r w:rsidR="004C1B4C"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Количество базисных переменных</w:t>
      </w:r>
      <w:r w:rsidR="004C1B4C"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)</w:t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, их 11, а должно быть m + n - 1 = 11. Следовательно, опорный план является </w:t>
      </w:r>
      <w:r w:rsidRPr="00A37689">
        <w:rPr>
          <w:rFonts w:ascii="Arial" w:hAnsi="Arial" w:cs="Arial"/>
          <w:iCs/>
          <w:color w:val="333333"/>
          <w:sz w:val="22"/>
          <w:szCs w:val="22"/>
          <w:shd w:val="clear" w:color="auto" w:fill="FFFFFF"/>
        </w:rPr>
        <w:t>невырожденным</w:t>
      </w: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14:paraId="17CCCBFB" w14:textId="12DC8014" w:rsidR="00DC12E8" w:rsidRPr="00A37689" w:rsidRDefault="00DC12E8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A37689">
        <w:rPr>
          <w:rFonts w:ascii="Arial" w:hAnsi="Arial" w:cs="Arial"/>
          <w:color w:val="333333"/>
          <w:sz w:val="22"/>
          <w:szCs w:val="22"/>
          <w:shd w:val="clear" w:color="auto" w:fill="FFFFFF"/>
        </w:rPr>
        <w:t>Значение целевой функции для этого опорного плана равно:</w:t>
      </w:r>
      <w:r w:rsidRPr="00A37689">
        <w:rPr>
          <w:rFonts w:ascii="Arial" w:hAnsi="Arial" w:cs="Arial"/>
          <w:color w:val="333333"/>
          <w:sz w:val="22"/>
          <w:szCs w:val="22"/>
        </w:rPr>
        <w:br/>
      </w:r>
      <w:r w:rsidRPr="00961C3C">
        <w:rPr>
          <w:rFonts w:ascii="Arial" w:hAnsi="Arial" w:cs="Arial"/>
          <w:sz w:val="22"/>
          <w:szCs w:val="22"/>
          <w:shd w:val="clear" w:color="auto" w:fill="FFFFFF"/>
        </w:rPr>
        <w:t>F(x) = 15*5 + 13*175 + 12*119 + 19*6 + 13*155 + 14*7 + 22*83 + 15*88 + 12*112 + 0*60 + 0*94 = 10495</w:t>
      </w:r>
    </w:p>
    <w:p w14:paraId="26BA1C06" w14:textId="77777777" w:rsidR="00DC12E8" w:rsidRPr="000C4A53" w:rsidRDefault="00DC12E8" w:rsidP="00DC12E8">
      <w:pPr>
        <w:pStyle w:val="a4"/>
        <w:spacing w:before="120"/>
        <w:ind w:left="5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A53">
        <w:rPr>
          <w:rFonts w:ascii="Times New Roman" w:hAnsi="Times New Roman" w:cs="Times New Roman"/>
          <w:b/>
          <w:bCs/>
          <w:sz w:val="28"/>
          <w:szCs w:val="28"/>
        </w:rPr>
        <w:t>Этап II</w:t>
      </w:r>
    </w:p>
    <w:p w14:paraId="4CD1E2BA" w14:textId="77777777" w:rsidR="00DC12E8" w:rsidRPr="000C4A53" w:rsidRDefault="00DC12E8" w:rsidP="00DC12E8">
      <w:pPr>
        <w:pStyle w:val="a4"/>
        <w:ind w:left="50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C4A53">
        <w:rPr>
          <w:rFonts w:ascii="Times New Roman" w:hAnsi="Times New Roman" w:cs="Times New Roman"/>
          <w:b/>
          <w:bCs/>
          <w:i/>
          <w:sz w:val="28"/>
          <w:szCs w:val="28"/>
        </w:rPr>
        <w:t>Метод потенциалов</w:t>
      </w:r>
    </w:p>
    <w:p w14:paraId="2AF3DD87" w14:textId="77777777" w:rsidR="00DC12E8" w:rsidRPr="008A35E7" w:rsidRDefault="00DC12E8" w:rsidP="00DC12E8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35E7">
        <w:rPr>
          <w:rFonts w:ascii="Times New Roman" w:hAnsi="Times New Roman" w:cs="Times New Roman"/>
          <w:sz w:val="28"/>
          <w:szCs w:val="28"/>
        </w:rPr>
        <w:t xml:space="preserve">Каждому поставщи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937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937ED">
        <w:rPr>
          <w:rFonts w:ascii="Times New Roman" w:hAnsi="Times New Roman" w:cs="Times New Roman"/>
          <w:sz w:val="28"/>
          <w:szCs w:val="28"/>
        </w:rPr>
        <w:t xml:space="preserve"> </w:t>
      </w:r>
      <w:r w:rsidRPr="008A35E7">
        <w:rPr>
          <w:rFonts w:ascii="Times New Roman" w:hAnsi="Times New Roman" w:cs="Times New Roman"/>
          <w:sz w:val="28"/>
          <w:szCs w:val="28"/>
        </w:rPr>
        <w:t xml:space="preserve">ставим в соответствие некоторое число - </w:t>
      </w:r>
      <w:proofErr w:type="spellStart"/>
      <w:r w:rsidRPr="008A35E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937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A35E7">
        <w:rPr>
          <w:rFonts w:ascii="Times New Roman" w:hAnsi="Times New Roman" w:cs="Times New Roman"/>
          <w:sz w:val="28"/>
          <w:szCs w:val="28"/>
        </w:rPr>
        <w:t xml:space="preserve">, называемое </w:t>
      </w:r>
      <w:r w:rsidRPr="000C4A53">
        <w:rPr>
          <w:rFonts w:ascii="Times New Roman" w:hAnsi="Times New Roman" w:cs="Times New Roman"/>
          <w:i/>
          <w:iCs/>
          <w:sz w:val="28"/>
          <w:szCs w:val="28"/>
        </w:rPr>
        <w:t>потенциалом поставщика</w:t>
      </w:r>
      <w:r w:rsidRPr="008A35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5E7">
        <w:rPr>
          <w:rFonts w:ascii="Times New Roman" w:hAnsi="Times New Roman" w:cs="Times New Roman"/>
          <w:sz w:val="28"/>
          <w:szCs w:val="28"/>
        </w:rPr>
        <w:t xml:space="preserve">Каждому потребител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937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8A35E7">
        <w:rPr>
          <w:rFonts w:ascii="Times New Roman" w:hAnsi="Times New Roman" w:cs="Times New Roman"/>
          <w:sz w:val="28"/>
          <w:szCs w:val="28"/>
        </w:rPr>
        <w:t xml:space="preserve"> ставим в соответствие некоторое число - </w:t>
      </w:r>
      <w:proofErr w:type="spellStart"/>
      <w:r w:rsidRPr="008A35E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937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8A35E7">
        <w:rPr>
          <w:rFonts w:ascii="Times New Roman" w:hAnsi="Times New Roman" w:cs="Times New Roman"/>
          <w:sz w:val="28"/>
          <w:szCs w:val="28"/>
        </w:rPr>
        <w:t xml:space="preserve">, называемое </w:t>
      </w:r>
      <w:r w:rsidRPr="000C4A53">
        <w:rPr>
          <w:rFonts w:ascii="Times New Roman" w:hAnsi="Times New Roman" w:cs="Times New Roman"/>
          <w:i/>
          <w:iCs/>
          <w:sz w:val="28"/>
          <w:szCs w:val="28"/>
        </w:rPr>
        <w:t>потенциалом потребителя</w:t>
      </w:r>
      <w:r w:rsidRPr="008A35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5E7">
        <w:rPr>
          <w:rFonts w:ascii="Times New Roman" w:hAnsi="Times New Roman" w:cs="Times New Roman"/>
          <w:sz w:val="28"/>
          <w:szCs w:val="28"/>
        </w:rPr>
        <w:t>Для базисной яч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A35E7">
        <w:rPr>
          <w:rFonts w:ascii="Times New Roman" w:hAnsi="Times New Roman" w:cs="Times New Roman"/>
          <w:sz w:val="28"/>
          <w:szCs w:val="28"/>
        </w:rPr>
        <w:t xml:space="preserve">ки (задействованного маршрута), сумма потенциалов поставщика и потребителя должна быть равна тарифу данного маршрута. </w:t>
      </w:r>
    </w:p>
    <w:p w14:paraId="6886435B" w14:textId="77777777" w:rsidR="00DC12E8" w:rsidRPr="003937ED" w:rsidRDefault="00DC12E8" w:rsidP="00DC12E8">
      <w:pPr>
        <w:pStyle w:val="a4"/>
        <w:ind w:left="50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A35E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937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A35E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A35E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937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8A35E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A35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37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</w:p>
    <w:p w14:paraId="01D2E68F" w14:textId="77777777" w:rsidR="00DC12E8" w:rsidRPr="008A35E7" w:rsidRDefault="00DC12E8" w:rsidP="00DC12E8">
      <w:pPr>
        <w:pStyle w:val="a4"/>
        <w:spacing w:line="285" w:lineRule="atLeast"/>
        <w:ind w:left="0" w:firstLine="709"/>
        <w:rPr>
          <w:rFonts w:ascii="Times New Roman" w:eastAsia="Times New Roman" w:hAnsi="Times New Roman" w:cs="Times New Roman"/>
          <w:sz w:val="28"/>
          <w:szCs w:val="20"/>
        </w:rPr>
      </w:pPr>
      <w:r w:rsidRPr="003937ED">
        <w:rPr>
          <w:rFonts w:ascii="Times New Roman" w:eastAsia="Times New Roman" w:hAnsi="Times New Roman" w:cs="Times New Roman"/>
          <w:sz w:val="28"/>
          <w:szCs w:val="20"/>
        </w:rPr>
        <w:t xml:space="preserve">Найдем предварительные потенциалы </w:t>
      </w:r>
      <w:proofErr w:type="spellStart"/>
      <w:r w:rsidRPr="003937ED">
        <w:rPr>
          <w:rFonts w:ascii="Times New Roman" w:eastAsia="Times New Roman" w:hAnsi="Times New Roman" w:cs="Times New Roman"/>
          <w:sz w:val="28"/>
          <w:szCs w:val="20"/>
        </w:rPr>
        <w:t>u</w:t>
      </w:r>
      <w:r w:rsidRPr="003937ED">
        <w:rPr>
          <w:rFonts w:ascii="Times New Roman" w:eastAsia="Times New Roman" w:hAnsi="Times New Roman" w:cs="Times New Roman"/>
          <w:sz w:val="28"/>
          <w:szCs w:val="20"/>
          <w:vertAlign w:val="subscript"/>
        </w:rPr>
        <w:t>i</w:t>
      </w:r>
      <w:proofErr w:type="spellEnd"/>
      <w:r w:rsidRPr="003937ED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937ED">
        <w:rPr>
          <w:rFonts w:ascii="Times New Roman" w:eastAsia="Times New Roman" w:hAnsi="Times New Roman" w:cs="Times New Roman"/>
          <w:sz w:val="28"/>
          <w:szCs w:val="20"/>
        </w:rPr>
        <w:t>v</w:t>
      </w:r>
      <w:r w:rsidRPr="003937ED">
        <w:rPr>
          <w:rFonts w:ascii="Times New Roman" w:eastAsia="Times New Roman" w:hAnsi="Times New Roman" w:cs="Times New Roman"/>
          <w:sz w:val="28"/>
          <w:szCs w:val="20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. по занятым клеткам таблицы</w:t>
      </w:r>
      <w:r w:rsidRPr="003937ED">
        <w:rPr>
          <w:rFonts w:ascii="Times New Roman" w:eastAsia="Times New Roman" w:hAnsi="Times New Roman" w:cs="Times New Roman"/>
          <w:sz w:val="28"/>
          <w:szCs w:val="20"/>
        </w:rPr>
        <w:t xml:space="preserve">, полагая, что </w:t>
      </w:r>
      <w:r w:rsidRPr="000C4A53">
        <w:rPr>
          <w:rFonts w:ascii="Times New Roman" w:eastAsia="Times New Roman" w:hAnsi="Times New Roman" w:cs="Times New Roman"/>
          <w:sz w:val="28"/>
          <w:szCs w:val="20"/>
          <w:shd w:val="clear" w:color="auto" w:fill="F7CAAC" w:themeFill="accent2" w:themeFillTint="66"/>
        </w:rPr>
        <w:t>u</w:t>
      </w:r>
      <w:r w:rsidRPr="000C4A53">
        <w:rPr>
          <w:rFonts w:ascii="Times New Roman" w:eastAsia="Times New Roman" w:hAnsi="Times New Roman" w:cs="Times New Roman"/>
          <w:sz w:val="28"/>
          <w:szCs w:val="20"/>
          <w:shd w:val="clear" w:color="auto" w:fill="F7CAAC" w:themeFill="accent2" w:themeFillTint="66"/>
          <w:vertAlign w:val="subscript"/>
        </w:rPr>
        <w:t>1</w:t>
      </w:r>
      <w:r w:rsidRPr="000C4A53">
        <w:rPr>
          <w:rFonts w:ascii="Times New Roman" w:eastAsia="Times New Roman" w:hAnsi="Times New Roman" w:cs="Times New Roman"/>
          <w:sz w:val="28"/>
          <w:szCs w:val="20"/>
          <w:shd w:val="clear" w:color="auto" w:fill="F7CAAC" w:themeFill="accent2" w:themeFillTint="66"/>
        </w:rPr>
        <w:t xml:space="preserve"> = 0.</w:t>
      </w:r>
    </w:p>
    <w:p w14:paraId="12E3B007" w14:textId="322B75C3" w:rsidR="00EB17D5" w:rsidRPr="000C4A53" w:rsidRDefault="00DC12E8" w:rsidP="000C4A53">
      <w:pPr>
        <w:jc w:val="center"/>
        <w:rPr>
          <w:rFonts w:ascii="Arial" w:hAnsi="Arial" w:cs="Arial"/>
          <w:color w:val="000000" w:themeColor="text1"/>
          <w:shd w:val="clear" w:color="auto" w:fill="FFFFFF"/>
          <w:lang w:val="en-GB"/>
        </w:rPr>
      </w:pP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1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4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15; </w:t>
      </w:r>
      <w:r w:rsidR="000C4A53" w:rsidRPr="000C4A53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0 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4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15; 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v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vertAlign w:val="subscript"/>
          <w:lang w:val="en-GB"/>
        </w:rPr>
        <w:t>4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 = 15</w:t>
      </w:r>
      <w:r w:rsidRPr="000C4A53">
        <w:rPr>
          <w:rFonts w:ascii="Arial" w:hAnsi="Arial" w:cs="Arial"/>
          <w:color w:val="000000" w:themeColor="text1"/>
          <w:lang w:val="en-GB"/>
        </w:rPr>
        <w:br/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4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4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15; </w:t>
      </w:r>
      <w:r w:rsidR="000C4A53" w:rsidRPr="000C4A53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15 + 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4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15; 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vertAlign w:val="subscript"/>
          <w:lang w:val="en-GB"/>
        </w:rPr>
        <w:t>4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lang w:val="en-GB"/>
        </w:rPr>
        <w:t> = 0</w:t>
      </w:r>
      <w:r w:rsidRPr="000C4A53">
        <w:rPr>
          <w:rFonts w:ascii="Arial" w:hAnsi="Arial" w:cs="Arial"/>
          <w:color w:val="000000" w:themeColor="text1"/>
          <w:lang w:val="en-GB"/>
        </w:rPr>
        <w:br/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4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3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= 22;</w:t>
      </w:r>
      <w:r w:rsidR="000C4A53" w:rsidRPr="000C4A53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 0 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3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22; 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v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vertAlign w:val="subscript"/>
          <w:lang w:val="en-GB"/>
        </w:rPr>
        <w:t>3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 = 22</w:t>
      </w:r>
      <w:r w:rsidRPr="000C4A53">
        <w:rPr>
          <w:rFonts w:ascii="Arial" w:hAnsi="Arial" w:cs="Arial"/>
          <w:color w:val="000000" w:themeColor="text1"/>
          <w:lang w:val="en-GB"/>
        </w:rPr>
        <w:br/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6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3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0; </w:t>
      </w:r>
      <w:r w:rsidR="000C4A53" w:rsidRPr="000C4A53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22 + 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6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0; 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vertAlign w:val="subscript"/>
          <w:lang w:val="en-GB"/>
        </w:rPr>
        <w:t>6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lang w:val="en-GB"/>
        </w:rPr>
        <w:t> = -22</w:t>
      </w:r>
      <w:r w:rsidRPr="000C4A53">
        <w:rPr>
          <w:rFonts w:ascii="Arial" w:hAnsi="Arial" w:cs="Arial"/>
          <w:color w:val="000000" w:themeColor="text1"/>
          <w:lang w:val="en-GB"/>
        </w:rPr>
        <w:br/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6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5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0; </w:t>
      </w:r>
      <w:r w:rsidR="000C4A53" w:rsidRPr="000C4A53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-22 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5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0; 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v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vertAlign w:val="subscript"/>
          <w:lang w:val="en-GB"/>
        </w:rPr>
        <w:t>5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 = 22</w:t>
      </w:r>
      <w:r w:rsidRPr="000C4A53">
        <w:rPr>
          <w:rFonts w:ascii="Arial" w:hAnsi="Arial" w:cs="Arial"/>
          <w:color w:val="000000" w:themeColor="text1"/>
          <w:lang w:val="en-GB"/>
        </w:rPr>
        <w:br/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2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5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= 19;</w:t>
      </w:r>
      <w:r w:rsidR="000C4A53" w:rsidRPr="000C4A53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 22 + 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2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19; 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vertAlign w:val="subscript"/>
          <w:lang w:val="en-GB"/>
        </w:rPr>
        <w:t>2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lang w:val="en-GB"/>
        </w:rPr>
        <w:t> = -3</w:t>
      </w:r>
      <w:r w:rsidRPr="000C4A53">
        <w:rPr>
          <w:rFonts w:ascii="Arial" w:hAnsi="Arial" w:cs="Arial"/>
          <w:color w:val="000000" w:themeColor="text1"/>
          <w:lang w:val="en-GB"/>
        </w:rPr>
        <w:br/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2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2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= 12;</w:t>
      </w:r>
      <w:r w:rsidR="000C4A53" w:rsidRPr="000C4A53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 -3 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2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12; 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v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vertAlign w:val="subscript"/>
          <w:lang w:val="en-GB"/>
        </w:rPr>
        <w:t>2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 = 15</w:t>
      </w:r>
      <w:r w:rsidRPr="000C4A53">
        <w:rPr>
          <w:rFonts w:ascii="Arial" w:hAnsi="Arial" w:cs="Arial"/>
          <w:color w:val="000000" w:themeColor="text1"/>
          <w:lang w:val="en-GB"/>
        </w:rPr>
        <w:br/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3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5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= 14;</w:t>
      </w:r>
      <w:r w:rsidR="000C4A53" w:rsidRPr="000C4A53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 22 + 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3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= 14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lang w:val="en-GB"/>
        </w:rPr>
        <w:t>; u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vertAlign w:val="subscript"/>
          <w:lang w:val="en-GB"/>
        </w:rPr>
        <w:t>3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lang w:val="en-GB"/>
        </w:rPr>
        <w:t> = -8</w:t>
      </w:r>
      <w:r w:rsidRPr="000C4A53">
        <w:rPr>
          <w:rFonts w:ascii="Arial" w:hAnsi="Arial" w:cs="Arial"/>
          <w:color w:val="000000" w:themeColor="text1"/>
          <w:lang w:val="en-GB"/>
        </w:rPr>
        <w:br/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3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1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= 13;</w:t>
      </w:r>
      <w:r w:rsidR="000C4A53" w:rsidRPr="000C4A53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 -8 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1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13; 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v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vertAlign w:val="subscript"/>
          <w:lang w:val="en-GB"/>
        </w:rPr>
        <w:t>1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 = 21</w:t>
      </w:r>
      <w:r w:rsidRPr="000C4A53">
        <w:rPr>
          <w:rFonts w:ascii="Arial" w:hAnsi="Arial" w:cs="Arial"/>
          <w:color w:val="000000" w:themeColor="text1"/>
          <w:lang w:val="en-GB"/>
        </w:rPr>
        <w:br/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5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4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= 12;</w:t>
      </w:r>
      <w:r w:rsidR="000C4A53" w:rsidRPr="000C4A53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 15 + 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5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12; 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vertAlign w:val="subscript"/>
          <w:lang w:val="en-GB"/>
        </w:rPr>
        <w:t>5</w:t>
      </w:r>
      <w:r w:rsidRPr="000C4A53">
        <w:rPr>
          <w:rFonts w:ascii="Arial" w:hAnsi="Arial" w:cs="Arial"/>
          <w:color w:val="000000" w:themeColor="text1"/>
          <w:shd w:val="clear" w:color="auto" w:fill="F7CAAC" w:themeFill="accent2" w:themeFillTint="66"/>
          <w:lang w:val="en-GB"/>
        </w:rPr>
        <w:t> = -3</w:t>
      </w:r>
      <w:r w:rsidRPr="000C4A53">
        <w:rPr>
          <w:rFonts w:ascii="Arial" w:hAnsi="Arial" w:cs="Arial"/>
          <w:color w:val="000000" w:themeColor="text1"/>
          <w:lang w:val="en-GB"/>
        </w:rPr>
        <w:br/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u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1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6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> = 13;</w:t>
      </w:r>
      <w:r w:rsidR="000C4A53" w:rsidRPr="000C4A53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 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 0 + v</w:t>
      </w:r>
      <w:r w:rsidRPr="000C4A53">
        <w:rPr>
          <w:rFonts w:ascii="Arial" w:hAnsi="Arial" w:cs="Arial"/>
          <w:color w:val="000000" w:themeColor="text1"/>
          <w:shd w:val="clear" w:color="auto" w:fill="FFFFFF"/>
          <w:vertAlign w:val="subscript"/>
          <w:lang w:val="en-GB"/>
        </w:rPr>
        <w:t>6</w:t>
      </w:r>
      <w:r w:rsidRPr="000C4A53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 = 13; 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v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vertAlign w:val="subscript"/>
          <w:lang w:val="en-GB"/>
        </w:rPr>
        <w:t>6</w:t>
      </w:r>
      <w:r w:rsidRPr="000C4A53">
        <w:rPr>
          <w:rFonts w:ascii="Arial" w:hAnsi="Arial" w:cs="Arial"/>
          <w:color w:val="000000" w:themeColor="text1"/>
          <w:shd w:val="clear" w:color="auto" w:fill="C5E0B3" w:themeFill="accent6" w:themeFillTint="66"/>
          <w:lang w:val="en-GB"/>
        </w:rPr>
        <w:t> = 13</w:t>
      </w:r>
    </w:p>
    <w:p w14:paraId="43E4B93D" w14:textId="77777777" w:rsidR="00EB17D5" w:rsidRDefault="00EB17D5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val="en-GB"/>
        </w:rPr>
      </w:pPr>
    </w:p>
    <w:p w14:paraId="38A32896" w14:textId="77777777" w:rsidR="00EB17D5" w:rsidRPr="00DC12E8" w:rsidRDefault="00EB17D5">
      <w:pPr>
        <w:rPr>
          <w:lang w:val="en-GB"/>
        </w:rPr>
      </w:pPr>
    </w:p>
    <w:tbl>
      <w:tblPr>
        <w:tblStyle w:val="a3"/>
        <w:tblpPr w:leftFromText="180" w:rightFromText="180" w:vertAnchor="page" w:horzAnchor="margin" w:tblpXSpec="center" w:tblpY="517"/>
        <w:tblW w:w="9614" w:type="dxa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EB17D5" w:rsidRPr="002855FE" w14:paraId="4DC1017B" w14:textId="77777777" w:rsidTr="000C4A53">
        <w:trPr>
          <w:trHeight w:val="220"/>
        </w:trPr>
        <w:tc>
          <w:tcPr>
            <w:tcW w:w="1896" w:type="dxa"/>
            <w:vMerge w:val="restart"/>
            <w:shd w:val="clear" w:color="auto" w:fill="C5E0B3" w:themeFill="accent6" w:themeFillTint="66"/>
          </w:tcPr>
          <w:p w14:paraId="6658CAA5" w14:textId="77777777" w:rsidR="00EB17D5" w:rsidRPr="002855FE" w:rsidRDefault="00EB17D5" w:rsidP="00EB17D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lastRenderedPageBreak/>
              <w:t>Поставщик</w:t>
            </w:r>
          </w:p>
        </w:tc>
        <w:tc>
          <w:tcPr>
            <w:tcW w:w="6536" w:type="dxa"/>
            <w:gridSpan w:val="6"/>
            <w:shd w:val="clear" w:color="auto" w:fill="F7CAAC" w:themeFill="accent2" w:themeFillTint="66"/>
          </w:tcPr>
          <w:p w14:paraId="77631912" w14:textId="77777777" w:rsidR="00EB17D5" w:rsidRPr="002855FE" w:rsidRDefault="00EB17D5" w:rsidP="00EB17D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182" w:type="dxa"/>
            <w:vMerge w:val="restart"/>
            <w:shd w:val="clear" w:color="auto" w:fill="F7CAAC" w:themeFill="accent2" w:themeFillTint="66"/>
          </w:tcPr>
          <w:p w14:paraId="2FC5AE6B" w14:textId="77777777" w:rsidR="00EB17D5" w:rsidRPr="002855FE" w:rsidRDefault="00EB17D5" w:rsidP="00EB17D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EB17D5" w:rsidRPr="002855FE" w14:paraId="39347218" w14:textId="77777777" w:rsidTr="000C4A53">
        <w:trPr>
          <w:trHeight w:val="147"/>
        </w:trPr>
        <w:tc>
          <w:tcPr>
            <w:tcW w:w="1896" w:type="dxa"/>
            <w:vMerge/>
            <w:shd w:val="clear" w:color="auto" w:fill="C5E0B3" w:themeFill="accent6" w:themeFillTint="66"/>
          </w:tcPr>
          <w:p w14:paraId="0062B7E2" w14:textId="77777777" w:rsidR="00EB17D5" w:rsidRPr="002855FE" w:rsidRDefault="00EB17D5" w:rsidP="00EB17D5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  <w:shd w:val="clear" w:color="auto" w:fill="F7CAAC" w:themeFill="accent2" w:themeFillTint="66"/>
          </w:tcPr>
          <w:p w14:paraId="663517AA" w14:textId="77777777" w:rsidR="00EB17D5" w:rsidRPr="002855FE" w:rsidRDefault="00EB17D5" w:rsidP="00EB17D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1DD9C84D" w14:textId="77777777" w:rsidR="00EB17D5" w:rsidRPr="002855FE" w:rsidRDefault="00EB17D5" w:rsidP="00EB17D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46E5F748" w14:textId="77777777" w:rsidR="00EB17D5" w:rsidRPr="002855FE" w:rsidRDefault="00EB17D5" w:rsidP="00EB17D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7F4C5FAB" w14:textId="77777777" w:rsidR="00EB17D5" w:rsidRPr="002855FE" w:rsidRDefault="00EB17D5" w:rsidP="00EB17D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84" w:type="dxa"/>
            <w:shd w:val="clear" w:color="auto" w:fill="F7CAAC" w:themeFill="accent2" w:themeFillTint="66"/>
          </w:tcPr>
          <w:p w14:paraId="2FFF0D25" w14:textId="77777777" w:rsidR="00EB17D5" w:rsidRPr="002855FE" w:rsidRDefault="00EB17D5" w:rsidP="00EB17D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69" w:type="dxa"/>
            <w:shd w:val="clear" w:color="auto" w:fill="F7CAAC" w:themeFill="accent2" w:themeFillTint="66"/>
          </w:tcPr>
          <w:p w14:paraId="66A81F2D" w14:textId="77777777" w:rsidR="00EB17D5" w:rsidRPr="002855FE" w:rsidRDefault="00EB17D5" w:rsidP="00EB17D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182" w:type="dxa"/>
            <w:vMerge/>
          </w:tcPr>
          <w:p w14:paraId="5AC10046" w14:textId="77777777" w:rsidR="00EB17D5" w:rsidRPr="002855FE" w:rsidRDefault="00EB17D5" w:rsidP="00EB17D5">
            <w:pPr>
              <w:jc w:val="center"/>
              <w:rPr>
                <w:szCs w:val="32"/>
              </w:rPr>
            </w:pPr>
          </w:p>
        </w:tc>
      </w:tr>
      <w:tr w:rsidR="00EB17D5" w:rsidRPr="002855FE" w14:paraId="6694DB90" w14:textId="77777777" w:rsidTr="000C4A53">
        <w:trPr>
          <w:trHeight w:val="262"/>
        </w:trPr>
        <w:tc>
          <w:tcPr>
            <w:tcW w:w="1896" w:type="dxa"/>
            <w:shd w:val="clear" w:color="auto" w:fill="C5E0B3" w:themeFill="accent6" w:themeFillTint="66"/>
          </w:tcPr>
          <w:p w14:paraId="2C09D571" w14:textId="77777777" w:rsidR="00EB17D5" w:rsidRPr="002855FE" w:rsidRDefault="00EB17D5" w:rsidP="00EB17D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096" w:type="dxa"/>
          </w:tcPr>
          <w:p w14:paraId="104E17E9" w14:textId="77777777" w:rsidR="00EB17D5" w:rsidRPr="002855FE" w:rsidRDefault="00EB17D5" w:rsidP="00EB17D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129" w:type="dxa"/>
          </w:tcPr>
          <w:p w14:paraId="1EF8008A" w14:textId="77777777" w:rsidR="00EB17D5" w:rsidRPr="002855FE" w:rsidRDefault="00EB17D5" w:rsidP="00EB17D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29" w:type="dxa"/>
          </w:tcPr>
          <w:p w14:paraId="2B397F22" w14:textId="77777777" w:rsidR="00EB17D5" w:rsidRPr="002855FE" w:rsidRDefault="00EB17D5" w:rsidP="00EB17D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29" w:type="dxa"/>
          </w:tcPr>
          <w:p w14:paraId="57CEFC63" w14:textId="77777777" w:rsidR="00EB17D5" w:rsidRPr="00DC12E8" w:rsidRDefault="00EB17D5" w:rsidP="00EB17D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5</w:t>
            </w:r>
          </w:p>
        </w:tc>
        <w:tc>
          <w:tcPr>
            <w:tcW w:w="984" w:type="dxa"/>
          </w:tcPr>
          <w:p w14:paraId="3AB55548" w14:textId="77777777" w:rsidR="00EB17D5" w:rsidRPr="002855FE" w:rsidRDefault="00EB17D5" w:rsidP="00EB17D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069" w:type="dxa"/>
          </w:tcPr>
          <w:p w14:paraId="59957389" w14:textId="77777777" w:rsidR="00EB17D5" w:rsidRPr="00DC12E8" w:rsidRDefault="00EB17D5" w:rsidP="00EB17D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175</w:t>
            </w:r>
          </w:p>
        </w:tc>
        <w:tc>
          <w:tcPr>
            <w:tcW w:w="1182" w:type="dxa"/>
            <w:shd w:val="clear" w:color="auto" w:fill="FBE4D5" w:themeFill="accent2" w:themeFillTint="33"/>
          </w:tcPr>
          <w:p w14:paraId="557E3A71" w14:textId="77777777" w:rsidR="00EB17D5" w:rsidRPr="002855FE" w:rsidRDefault="00EB17D5" w:rsidP="00EB17D5">
            <w:pPr>
              <w:jc w:val="center"/>
              <w:rPr>
                <w:caps/>
                <w:szCs w:val="28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1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0</w:t>
            </w:r>
          </w:p>
        </w:tc>
      </w:tr>
      <w:tr w:rsidR="00EB17D5" w:rsidRPr="002855FE" w14:paraId="7EDA897F" w14:textId="77777777" w:rsidTr="000C4A53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77B80D55" w14:textId="77777777" w:rsidR="00EB17D5" w:rsidRPr="002855FE" w:rsidRDefault="00EB17D5" w:rsidP="00EB17D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096" w:type="dxa"/>
          </w:tcPr>
          <w:p w14:paraId="6AE476E7" w14:textId="77777777" w:rsidR="00EB17D5" w:rsidRPr="002855FE" w:rsidRDefault="00EB17D5" w:rsidP="00EB17D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</w:tcPr>
          <w:p w14:paraId="59B27407" w14:textId="77777777" w:rsidR="00EB17D5" w:rsidRPr="00DC12E8" w:rsidRDefault="00EB17D5" w:rsidP="00EB17D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2</w:t>
            </w:r>
            <w:r>
              <w:rPr>
                <w:caps/>
                <w:szCs w:val="28"/>
                <w:lang w:val="en-GB"/>
              </w:rPr>
              <w:t>|199</w:t>
            </w:r>
          </w:p>
        </w:tc>
        <w:tc>
          <w:tcPr>
            <w:tcW w:w="1129" w:type="dxa"/>
          </w:tcPr>
          <w:p w14:paraId="2E1A10FA" w14:textId="77777777" w:rsidR="00EB17D5" w:rsidRPr="002855FE" w:rsidRDefault="00EB17D5" w:rsidP="00EB17D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29" w:type="dxa"/>
          </w:tcPr>
          <w:p w14:paraId="390A17E5" w14:textId="77777777" w:rsidR="00EB17D5" w:rsidRPr="002855FE" w:rsidRDefault="00EB17D5" w:rsidP="00EB17D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84" w:type="dxa"/>
          </w:tcPr>
          <w:p w14:paraId="53437432" w14:textId="77777777" w:rsidR="00EB17D5" w:rsidRPr="00DC12E8" w:rsidRDefault="00EB17D5" w:rsidP="00EB17D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9</w:t>
            </w:r>
            <w:r>
              <w:rPr>
                <w:caps/>
                <w:szCs w:val="28"/>
                <w:lang w:val="en-GB"/>
              </w:rPr>
              <w:t>|6</w:t>
            </w:r>
          </w:p>
        </w:tc>
        <w:tc>
          <w:tcPr>
            <w:tcW w:w="1069" w:type="dxa"/>
          </w:tcPr>
          <w:p w14:paraId="5DCD915B" w14:textId="77777777" w:rsidR="00EB17D5" w:rsidRPr="002855FE" w:rsidRDefault="00EB17D5" w:rsidP="00EB17D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182" w:type="dxa"/>
            <w:shd w:val="clear" w:color="auto" w:fill="FBE4D5" w:themeFill="accent2" w:themeFillTint="33"/>
          </w:tcPr>
          <w:p w14:paraId="324E3F2E" w14:textId="77777777" w:rsidR="00EB17D5" w:rsidRPr="002855FE" w:rsidRDefault="00EB17D5" w:rsidP="00EB17D5">
            <w:pPr>
              <w:jc w:val="center"/>
              <w:rPr>
                <w:caps/>
                <w:szCs w:val="28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2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-3</w:t>
            </w:r>
          </w:p>
        </w:tc>
      </w:tr>
      <w:tr w:rsidR="00EB17D5" w:rsidRPr="002855FE" w14:paraId="49A6D73F" w14:textId="77777777" w:rsidTr="000C4A53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20D9B969" w14:textId="77777777" w:rsidR="00EB17D5" w:rsidRPr="002855FE" w:rsidRDefault="00EB17D5" w:rsidP="00EB17D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096" w:type="dxa"/>
          </w:tcPr>
          <w:p w14:paraId="5BAAB6C0" w14:textId="77777777" w:rsidR="00EB17D5" w:rsidRPr="00DC12E8" w:rsidRDefault="00EB17D5" w:rsidP="00EB17D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155</w:t>
            </w:r>
          </w:p>
        </w:tc>
        <w:tc>
          <w:tcPr>
            <w:tcW w:w="1129" w:type="dxa"/>
          </w:tcPr>
          <w:p w14:paraId="3F31DA23" w14:textId="77777777" w:rsidR="00EB17D5" w:rsidRPr="002855FE" w:rsidRDefault="00EB17D5" w:rsidP="00EB17D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129" w:type="dxa"/>
          </w:tcPr>
          <w:p w14:paraId="768A4A40" w14:textId="77777777" w:rsidR="00EB17D5" w:rsidRPr="002855FE" w:rsidRDefault="00EB17D5" w:rsidP="00EB17D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29" w:type="dxa"/>
          </w:tcPr>
          <w:p w14:paraId="324F7BC7" w14:textId="77777777" w:rsidR="00EB17D5" w:rsidRPr="002855FE" w:rsidRDefault="00EB17D5" w:rsidP="00EB17D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84" w:type="dxa"/>
          </w:tcPr>
          <w:p w14:paraId="2E4C44F4" w14:textId="77777777" w:rsidR="00EB17D5" w:rsidRPr="00DC12E8" w:rsidRDefault="00EB17D5" w:rsidP="00EB17D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4</w:t>
            </w:r>
            <w:r>
              <w:rPr>
                <w:caps/>
                <w:szCs w:val="28"/>
                <w:lang w:val="en-GB"/>
              </w:rPr>
              <w:t>|7</w:t>
            </w:r>
          </w:p>
        </w:tc>
        <w:tc>
          <w:tcPr>
            <w:tcW w:w="1069" w:type="dxa"/>
          </w:tcPr>
          <w:p w14:paraId="3EFE1F4E" w14:textId="77777777" w:rsidR="00EB17D5" w:rsidRPr="002855FE" w:rsidRDefault="00EB17D5" w:rsidP="00EB17D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82" w:type="dxa"/>
            <w:shd w:val="clear" w:color="auto" w:fill="FBE4D5" w:themeFill="accent2" w:themeFillTint="33"/>
          </w:tcPr>
          <w:p w14:paraId="3603C4EF" w14:textId="77777777" w:rsidR="00EB17D5" w:rsidRPr="002855FE" w:rsidRDefault="00EB17D5" w:rsidP="00EB17D5">
            <w:pPr>
              <w:jc w:val="center"/>
              <w:rPr>
                <w:caps/>
                <w:szCs w:val="28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3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-8</w:t>
            </w:r>
          </w:p>
        </w:tc>
      </w:tr>
      <w:tr w:rsidR="00EB17D5" w:rsidRPr="002855FE" w14:paraId="48EDFAA3" w14:textId="77777777" w:rsidTr="000C4A53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209C5E3C" w14:textId="77777777" w:rsidR="00EB17D5" w:rsidRPr="002855FE" w:rsidRDefault="00EB17D5" w:rsidP="00EB17D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096" w:type="dxa"/>
          </w:tcPr>
          <w:p w14:paraId="29D7EF2D" w14:textId="77777777" w:rsidR="00EB17D5" w:rsidRPr="002855FE" w:rsidRDefault="00EB17D5" w:rsidP="00EB17D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129" w:type="dxa"/>
          </w:tcPr>
          <w:p w14:paraId="5BFF60D8" w14:textId="77777777" w:rsidR="00EB17D5" w:rsidRPr="002855FE" w:rsidRDefault="00EB17D5" w:rsidP="00EB17D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</w:tcPr>
          <w:p w14:paraId="6F3333F4" w14:textId="77777777" w:rsidR="00EB17D5" w:rsidRPr="00DC12E8" w:rsidRDefault="00EB17D5" w:rsidP="00EB17D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22</w:t>
            </w:r>
            <w:r>
              <w:rPr>
                <w:caps/>
                <w:szCs w:val="28"/>
                <w:lang w:val="en-GB"/>
              </w:rPr>
              <w:t>|83</w:t>
            </w:r>
          </w:p>
        </w:tc>
        <w:tc>
          <w:tcPr>
            <w:tcW w:w="1129" w:type="dxa"/>
          </w:tcPr>
          <w:p w14:paraId="1A5D10A7" w14:textId="77777777" w:rsidR="00EB17D5" w:rsidRPr="00DC12E8" w:rsidRDefault="00EB17D5" w:rsidP="00EB17D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88</w:t>
            </w:r>
          </w:p>
        </w:tc>
        <w:tc>
          <w:tcPr>
            <w:tcW w:w="984" w:type="dxa"/>
          </w:tcPr>
          <w:p w14:paraId="7F5497A1" w14:textId="77777777" w:rsidR="00EB17D5" w:rsidRPr="002855FE" w:rsidRDefault="00EB17D5" w:rsidP="00EB17D5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069" w:type="dxa"/>
          </w:tcPr>
          <w:p w14:paraId="6B49E7D5" w14:textId="77777777" w:rsidR="00EB17D5" w:rsidRPr="002855FE" w:rsidRDefault="00EB17D5" w:rsidP="00EB17D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82" w:type="dxa"/>
            <w:shd w:val="clear" w:color="auto" w:fill="FBE4D5" w:themeFill="accent2" w:themeFillTint="33"/>
          </w:tcPr>
          <w:p w14:paraId="0D4FC966" w14:textId="77777777" w:rsidR="00EB17D5" w:rsidRPr="002855FE" w:rsidRDefault="00EB17D5" w:rsidP="00EB17D5">
            <w:pPr>
              <w:jc w:val="center"/>
              <w:rPr>
                <w:caps/>
                <w:szCs w:val="28"/>
                <w:lang w:val="en-US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4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0</w:t>
            </w:r>
          </w:p>
        </w:tc>
      </w:tr>
      <w:tr w:rsidR="00EB17D5" w:rsidRPr="002855FE" w14:paraId="7A935B67" w14:textId="77777777" w:rsidTr="000C4A53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6CB51BF9" w14:textId="77777777" w:rsidR="00EB17D5" w:rsidRPr="002855FE" w:rsidRDefault="00EB17D5" w:rsidP="00EB17D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96" w:type="dxa"/>
          </w:tcPr>
          <w:p w14:paraId="7AFF1AB6" w14:textId="77777777" w:rsidR="00EB17D5" w:rsidRPr="002855FE" w:rsidRDefault="00EB17D5" w:rsidP="00EB17D5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129" w:type="dxa"/>
          </w:tcPr>
          <w:p w14:paraId="27B0B0AE" w14:textId="77777777" w:rsidR="00EB17D5" w:rsidRPr="002855FE" w:rsidRDefault="00EB17D5" w:rsidP="00EB17D5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129" w:type="dxa"/>
          </w:tcPr>
          <w:p w14:paraId="4076C0BA" w14:textId="77777777" w:rsidR="00EB17D5" w:rsidRPr="002855FE" w:rsidRDefault="00EB17D5" w:rsidP="00EB17D5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29" w:type="dxa"/>
          </w:tcPr>
          <w:p w14:paraId="26CC7E48" w14:textId="77777777" w:rsidR="00EB17D5" w:rsidRPr="002855FE" w:rsidRDefault="00EB17D5" w:rsidP="00EB17D5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|112</w:t>
            </w:r>
          </w:p>
        </w:tc>
        <w:tc>
          <w:tcPr>
            <w:tcW w:w="984" w:type="dxa"/>
          </w:tcPr>
          <w:p w14:paraId="0E155A6A" w14:textId="77777777" w:rsidR="00EB17D5" w:rsidRPr="002855FE" w:rsidRDefault="00EB17D5" w:rsidP="00EB17D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069" w:type="dxa"/>
          </w:tcPr>
          <w:p w14:paraId="643A4835" w14:textId="77777777" w:rsidR="00EB17D5" w:rsidRPr="002855FE" w:rsidRDefault="00EB17D5" w:rsidP="00EB17D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182" w:type="dxa"/>
            <w:shd w:val="clear" w:color="auto" w:fill="FBE4D5" w:themeFill="accent2" w:themeFillTint="33"/>
          </w:tcPr>
          <w:p w14:paraId="2AF0FFD5" w14:textId="77777777" w:rsidR="00EB17D5" w:rsidRPr="002855FE" w:rsidRDefault="00EB17D5" w:rsidP="00EB17D5">
            <w:pPr>
              <w:jc w:val="center"/>
              <w:rPr>
                <w:caps/>
                <w:szCs w:val="28"/>
                <w:lang w:val="en-US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5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-3</w:t>
            </w:r>
          </w:p>
        </w:tc>
      </w:tr>
      <w:tr w:rsidR="00EB17D5" w:rsidRPr="002855FE" w14:paraId="5441CBED" w14:textId="77777777" w:rsidTr="000C4A53">
        <w:trPr>
          <w:trHeight w:val="252"/>
        </w:trPr>
        <w:tc>
          <w:tcPr>
            <w:tcW w:w="1896" w:type="dxa"/>
            <w:shd w:val="clear" w:color="auto" w:fill="C5E0B3" w:themeFill="accent6" w:themeFillTint="66"/>
          </w:tcPr>
          <w:p w14:paraId="02267422" w14:textId="77777777" w:rsidR="00EB17D5" w:rsidRPr="00DC12E8" w:rsidRDefault="00EB17D5" w:rsidP="00EB17D5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6</w:t>
            </w:r>
          </w:p>
        </w:tc>
        <w:tc>
          <w:tcPr>
            <w:tcW w:w="1096" w:type="dxa"/>
          </w:tcPr>
          <w:p w14:paraId="1841FD9E" w14:textId="77777777" w:rsidR="00EB17D5" w:rsidRDefault="00EB17D5" w:rsidP="00EB17D5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36AB51E5" w14:textId="77777777" w:rsidR="00EB17D5" w:rsidRDefault="00EB17D5" w:rsidP="00EB17D5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65719136" w14:textId="77777777" w:rsidR="00EB17D5" w:rsidRDefault="00EB17D5" w:rsidP="00EB17D5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|60</w:t>
            </w:r>
          </w:p>
        </w:tc>
        <w:tc>
          <w:tcPr>
            <w:tcW w:w="1129" w:type="dxa"/>
          </w:tcPr>
          <w:p w14:paraId="50DCA859" w14:textId="77777777" w:rsidR="00EB17D5" w:rsidRDefault="00EB17D5" w:rsidP="00EB17D5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14:paraId="3C332F1B" w14:textId="77777777" w:rsidR="00EB17D5" w:rsidRPr="00DC12E8" w:rsidRDefault="00EB17D5" w:rsidP="00EB17D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  <w:lang w:val="en-GB"/>
              </w:rPr>
              <w:t>0|94</w:t>
            </w:r>
          </w:p>
        </w:tc>
        <w:tc>
          <w:tcPr>
            <w:tcW w:w="1069" w:type="dxa"/>
          </w:tcPr>
          <w:p w14:paraId="12A2F14F" w14:textId="77777777" w:rsidR="00EB17D5" w:rsidRPr="00DC12E8" w:rsidRDefault="00EB17D5" w:rsidP="00EB17D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  <w:lang w:val="en-GB"/>
              </w:rPr>
              <w:t>0</w:t>
            </w:r>
          </w:p>
        </w:tc>
        <w:tc>
          <w:tcPr>
            <w:tcW w:w="1182" w:type="dxa"/>
            <w:shd w:val="clear" w:color="auto" w:fill="FBE4D5" w:themeFill="accent2" w:themeFillTint="33"/>
          </w:tcPr>
          <w:p w14:paraId="101016A7" w14:textId="77777777" w:rsidR="00EB17D5" w:rsidRDefault="00EB17D5" w:rsidP="00EB17D5">
            <w:pPr>
              <w:jc w:val="center"/>
              <w:rPr>
                <w:caps/>
                <w:szCs w:val="28"/>
                <w:lang w:val="en-US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6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-22</w:t>
            </w:r>
          </w:p>
        </w:tc>
      </w:tr>
      <w:tr w:rsidR="00EB17D5" w:rsidRPr="002855FE" w14:paraId="0FA1D469" w14:textId="77777777" w:rsidTr="000C4A53">
        <w:trPr>
          <w:trHeight w:val="333"/>
        </w:trPr>
        <w:tc>
          <w:tcPr>
            <w:tcW w:w="1896" w:type="dxa"/>
            <w:shd w:val="clear" w:color="auto" w:fill="C5E0B3" w:themeFill="accent6" w:themeFillTint="66"/>
          </w:tcPr>
          <w:p w14:paraId="7B3912F8" w14:textId="77777777" w:rsidR="00EB17D5" w:rsidRPr="002855FE" w:rsidRDefault="00EB17D5" w:rsidP="00EB17D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096" w:type="dxa"/>
            <w:shd w:val="clear" w:color="auto" w:fill="A8D08D" w:themeFill="accent6" w:themeFillTint="99"/>
          </w:tcPr>
          <w:p w14:paraId="5799A60F" w14:textId="77777777" w:rsidR="00EB17D5" w:rsidRPr="002855FE" w:rsidRDefault="00EB17D5" w:rsidP="00EB17D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1</w:t>
            </w:r>
            <w:r>
              <w:t> = 21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3C8471EE" w14:textId="77777777" w:rsidR="00EB17D5" w:rsidRPr="002855FE" w:rsidRDefault="00EB17D5" w:rsidP="00EB17D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2</w:t>
            </w:r>
            <w:r w:rsidRPr="000562EB">
              <w:t xml:space="preserve"> = </w:t>
            </w:r>
            <w:r>
              <w:rPr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40138131" w14:textId="77777777" w:rsidR="00EB17D5" w:rsidRPr="002855FE" w:rsidRDefault="00EB17D5" w:rsidP="00EB17D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3</w:t>
            </w:r>
            <w:r>
              <w:t> = 22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47500473" w14:textId="77777777" w:rsidR="00EB17D5" w:rsidRPr="00EB17D5" w:rsidRDefault="00EB17D5" w:rsidP="00EB17D5">
            <w:pPr>
              <w:jc w:val="center"/>
              <w:rPr>
                <w:caps/>
                <w:szCs w:val="28"/>
                <w:lang w:val="en-GB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4</w:t>
            </w:r>
            <w:r w:rsidRPr="000562EB">
              <w:t> =</w:t>
            </w:r>
            <w:r>
              <w:rPr>
                <w:lang w:val="en-GB"/>
              </w:rPr>
              <w:t>15</w:t>
            </w:r>
          </w:p>
        </w:tc>
        <w:tc>
          <w:tcPr>
            <w:tcW w:w="984" w:type="dxa"/>
            <w:shd w:val="clear" w:color="auto" w:fill="A8D08D" w:themeFill="accent6" w:themeFillTint="99"/>
          </w:tcPr>
          <w:p w14:paraId="63C78CD6" w14:textId="77777777" w:rsidR="00EB17D5" w:rsidRPr="00EB17D5" w:rsidRDefault="00EB17D5" w:rsidP="00EB17D5">
            <w:pPr>
              <w:jc w:val="center"/>
              <w:rPr>
                <w:caps/>
                <w:szCs w:val="28"/>
                <w:lang w:val="en-GB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5</w:t>
            </w:r>
            <w:r w:rsidRPr="000562EB">
              <w:t> =</w:t>
            </w:r>
            <w:r>
              <w:rPr>
                <w:lang w:val="en-GB"/>
              </w:rPr>
              <w:t>22</w:t>
            </w:r>
          </w:p>
        </w:tc>
        <w:tc>
          <w:tcPr>
            <w:tcW w:w="1069" w:type="dxa"/>
            <w:shd w:val="clear" w:color="auto" w:fill="A8D08D" w:themeFill="accent6" w:themeFillTint="99"/>
          </w:tcPr>
          <w:p w14:paraId="7972DE82" w14:textId="77777777" w:rsidR="00EB17D5" w:rsidRPr="00EB17D5" w:rsidRDefault="00EB17D5" w:rsidP="00EB17D5">
            <w:r>
              <w:rPr>
                <w:caps/>
                <w:szCs w:val="28"/>
                <w:lang w:val="en-US"/>
              </w:rPr>
              <w:t xml:space="preserve"> </w:t>
            </w:r>
            <w:r w:rsidRPr="000562EB">
              <w:t>v</w:t>
            </w:r>
            <w:r w:rsidRPr="000562EB">
              <w:rPr>
                <w:vertAlign w:val="subscript"/>
              </w:rPr>
              <w:t>6</w:t>
            </w:r>
            <w:r>
              <w:t> = 13</w:t>
            </w:r>
          </w:p>
        </w:tc>
        <w:tc>
          <w:tcPr>
            <w:tcW w:w="1182" w:type="dxa"/>
          </w:tcPr>
          <w:p w14:paraId="46CF093A" w14:textId="77777777" w:rsidR="00EB17D5" w:rsidRPr="002855FE" w:rsidRDefault="00EB17D5" w:rsidP="00EB17D5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  <w:tr w:rsidR="00EB17D5" w:rsidRPr="002855FE" w14:paraId="09DA1E0C" w14:textId="77777777" w:rsidTr="00EB17D5">
        <w:trPr>
          <w:trHeight w:val="333"/>
        </w:trPr>
        <w:tc>
          <w:tcPr>
            <w:tcW w:w="1896" w:type="dxa"/>
          </w:tcPr>
          <w:p w14:paraId="4E5E678E" w14:textId="77777777" w:rsidR="00EB17D5" w:rsidRPr="002855FE" w:rsidRDefault="00EB17D5" w:rsidP="00EB17D5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</w:tcPr>
          <w:p w14:paraId="16B7A142" w14:textId="77777777" w:rsidR="00EB17D5" w:rsidRPr="000562EB" w:rsidRDefault="00EB17D5" w:rsidP="00EB17D5">
            <w:pPr>
              <w:jc w:val="center"/>
            </w:pPr>
          </w:p>
        </w:tc>
        <w:tc>
          <w:tcPr>
            <w:tcW w:w="1129" w:type="dxa"/>
          </w:tcPr>
          <w:p w14:paraId="1DB21F52" w14:textId="77777777" w:rsidR="00EB17D5" w:rsidRPr="000562EB" w:rsidRDefault="00EB17D5" w:rsidP="00EB17D5">
            <w:pPr>
              <w:jc w:val="center"/>
            </w:pPr>
          </w:p>
        </w:tc>
        <w:tc>
          <w:tcPr>
            <w:tcW w:w="1129" w:type="dxa"/>
          </w:tcPr>
          <w:p w14:paraId="5568450F" w14:textId="77777777" w:rsidR="00EB17D5" w:rsidRPr="000562EB" w:rsidRDefault="00EB17D5" w:rsidP="00EB17D5">
            <w:pPr>
              <w:jc w:val="center"/>
            </w:pPr>
          </w:p>
        </w:tc>
        <w:tc>
          <w:tcPr>
            <w:tcW w:w="1129" w:type="dxa"/>
          </w:tcPr>
          <w:p w14:paraId="1C2E3A1A" w14:textId="77777777" w:rsidR="00EB17D5" w:rsidRPr="000562EB" w:rsidRDefault="00EB17D5" w:rsidP="00EB17D5">
            <w:pPr>
              <w:jc w:val="center"/>
            </w:pPr>
          </w:p>
        </w:tc>
        <w:tc>
          <w:tcPr>
            <w:tcW w:w="984" w:type="dxa"/>
          </w:tcPr>
          <w:p w14:paraId="3477AF45" w14:textId="77777777" w:rsidR="00EB17D5" w:rsidRPr="000562EB" w:rsidRDefault="00EB17D5" w:rsidP="00EB17D5">
            <w:pPr>
              <w:jc w:val="center"/>
            </w:pPr>
          </w:p>
        </w:tc>
        <w:tc>
          <w:tcPr>
            <w:tcW w:w="1069" w:type="dxa"/>
          </w:tcPr>
          <w:p w14:paraId="6E8BA9E7" w14:textId="77777777" w:rsidR="00EB17D5" w:rsidRDefault="00EB17D5" w:rsidP="00EB17D5">
            <w:pPr>
              <w:rPr>
                <w:caps/>
                <w:szCs w:val="28"/>
                <w:lang w:val="en-US"/>
              </w:rPr>
            </w:pPr>
          </w:p>
        </w:tc>
        <w:tc>
          <w:tcPr>
            <w:tcW w:w="1182" w:type="dxa"/>
          </w:tcPr>
          <w:p w14:paraId="7F01F9D3" w14:textId="77777777" w:rsidR="00EB17D5" w:rsidRPr="002855FE" w:rsidRDefault="00EB17D5" w:rsidP="00EB17D5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0FBF78B8" w14:textId="7B00F9F7" w:rsidR="00DC12E8" w:rsidRDefault="00EB17D5" w:rsidP="000C4A53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0C4A53">
        <w:rPr>
          <w:rFonts w:ascii="Arial" w:hAnsi="Arial" w:cs="Arial"/>
          <w:sz w:val="21"/>
          <w:szCs w:val="21"/>
          <w:shd w:val="clear" w:color="auto" w:fill="FFFFFF"/>
        </w:rPr>
        <w:t>u</w:t>
      </w:r>
      <w:r w:rsidRPr="000C4A53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i</w:t>
      </w:r>
      <w:proofErr w:type="spellEnd"/>
      <w:r w:rsidRPr="000C4A53">
        <w:rPr>
          <w:rFonts w:ascii="Arial" w:hAnsi="Arial" w:cs="Arial"/>
          <w:sz w:val="21"/>
          <w:szCs w:val="21"/>
          <w:shd w:val="clear" w:color="auto" w:fill="FFFFFF"/>
        </w:rPr>
        <w:t xml:space="preserve"> + </w:t>
      </w:r>
      <w:proofErr w:type="spellStart"/>
      <w:r w:rsidRPr="000C4A53">
        <w:rPr>
          <w:rFonts w:ascii="Arial" w:hAnsi="Arial" w:cs="Arial"/>
          <w:sz w:val="21"/>
          <w:szCs w:val="21"/>
          <w:shd w:val="clear" w:color="auto" w:fill="FFFFFF"/>
        </w:rPr>
        <w:t>v</w:t>
      </w:r>
      <w:r w:rsidRPr="000C4A53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j</w:t>
      </w:r>
      <w:proofErr w:type="spellEnd"/>
      <w:r w:rsidRPr="000C4A53">
        <w:rPr>
          <w:rFonts w:ascii="Arial" w:hAnsi="Arial" w:cs="Arial"/>
          <w:sz w:val="21"/>
          <w:szCs w:val="21"/>
          <w:shd w:val="clear" w:color="auto" w:fill="FFFFFF"/>
        </w:rPr>
        <w:t xml:space="preserve"> &gt; </w:t>
      </w:r>
      <w:proofErr w:type="spellStart"/>
      <w:r w:rsidRPr="000C4A53">
        <w:rPr>
          <w:rFonts w:ascii="Arial" w:hAnsi="Arial" w:cs="Arial"/>
          <w:sz w:val="21"/>
          <w:szCs w:val="21"/>
          <w:shd w:val="clear" w:color="auto" w:fill="FFFFFF"/>
        </w:rPr>
        <w:t>c</w:t>
      </w:r>
      <w:r w:rsidRPr="000C4A53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ij</w:t>
      </w:r>
      <w:proofErr w:type="spellEnd"/>
      <w:r>
        <w:rPr>
          <w:rFonts w:ascii="Arial" w:hAnsi="Arial" w:cs="Arial"/>
          <w:color w:val="333333"/>
          <w:sz w:val="21"/>
          <w:szCs w:val="21"/>
        </w:rPr>
        <w:br/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>(1;2): 0 + 15 &gt; 14;</w:t>
      </w:r>
      <w:r w:rsidR="000C4A53"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 xml:space="preserve"> ∆</w:t>
      </w:r>
      <w:r w:rsidRPr="000C4A53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12</w:t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> = 0 + 15 - 14 = 1 &gt; 0</w:t>
      </w:r>
      <w:r w:rsidRPr="000C4A53">
        <w:rPr>
          <w:rFonts w:ascii="Arial" w:hAnsi="Arial" w:cs="Arial"/>
          <w:sz w:val="21"/>
          <w:szCs w:val="21"/>
        </w:rPr>
        <w:br/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>(1;3): 0 + 22 &gt; 18;</w:t>
      </w:r>
      <w:r w:rsidR="000C4A53"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 xml:space="preserve"> ∆</w:t>
      </w:r>
      <w:r w:rsidRPr="000C4A53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13</w:t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> = 0 + 22 - 18 = 4 &gt; 0</w:t>
      </w:r>
      <w:r w:rsidRPr="000C4A53">
        <w:rPr>
          <w:rFonts w:ascii="Arial" w:hAnsi="Arial" w:cs="Arial"/>
          <w:sz w:val="21"/>
          <w:szCs w:val="21"/>
        </w:rPr>
        <w:br/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 xml:space="preserve">(4;1): 0 + 21 &gt; 16; </w:t>
      </w:r>
      <w:r w:rsidR="000C4A53"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>∆</w:t>
      </w:r>
      <w:r w:rsidRPr="000C4A53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41</w:t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> = 0 + 21 - 16 = 5 &gt; 0</w:t>
      </w:r>
      <w:r w:rsidRPr="000C4A53">
        <w:rPr>
          <w:rFonts w:ascii="Arial" w:hAnsi="Arial" w:cs="Arial"/>
          <w:sz w:val="21"/>
          <w:szCs w:val="21"/>
        </w:rPr>
        <w:br/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 xml:space="preserve">(5;1): -3 + 21 &gt; 15; </w:t>
      </w:r>
      <w:r w:rsidR="000C4A53"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>∆</w:t>
      </w:r>
      <w:r w:rsidRPr="000C4A53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51</w:t>
      </w:r>
      <w:r w:rsidRPr="000C4A53">
        <w:rPr>
          <w:rFonts w:ascii="Arial" w:hAnsi="Arial" w:cs="Arial"/>
          <w:sz w:val="21"/>
          <w:szCs w:val="21"/>
          <w:shd w:val="clear" w:color="auto" w:fill="FFFFFF"/>
        </w:rPr>
        <w:t> = -3 + 21 - 15 = 3 &gt; 0</w:t>
      </w:r>
      <w:r w:rsidRPr="000C4A53">
        <w:rPr>
          <w:rFonts w:ascii="Arial" w:hAnsi="Arial" w:cs="Arial"/>
          <w:sz w:val="21"/>
          <w:szCs w:val="21"/>
        </w:rPr>
        <w:br/>
      </w:r>
      <w:proofErr w:type="spellStart"/>
      <w:r w:rsidRPr="000C4A53">
        <w:rPr>
          <w:rFonts w:ascii="Arial" w:hAnsi="Arial" w:cs="Arial"/>
          <w:sz w:val="21"/>
          <w:szCs w:val="21"/>
          <w:shd w:val="clear" w:color="auto" w:fill="FFFFFF"/>
        </w:rPr>
        <w:t>max</w:t>
      </w:r>
      <w:proofErr w:type="spellEnd"/>
      <w:r w:rsidRPr="000C4A53">
        <w:rPr>
          <w:rFonts w:ascii="Arial" w:hAnsi="Arial" w:cs="Arial"/>
          <w:sz w:val="21"/>
          <w:szCs w:val="21"/>
          <w:shd w:val="clear" w:color="auto" w:fill="FFFFFF"/>
        </w:rPr>
        <w:t>(1,4,5,3) = 5</w:t>
      </w:r>
    </w:p>
    <w:p w14:paraId="3F86F3D3" w14:textId="77777777" w:rsidR="00EB17D5" w:rsidRPr="00EB17D5" w:rsidRDefault="00EB17D5"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Выбираем максимальную оценку свободной клетки (4;1): 16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Для этого в перспективную клетку (4;1) поставим знак «+», а в остальных вершинах многоугольника чередующиеся знаки «-», «+», «-».</w:t>
      </w:r>
    </w:p>
    <w:tbl>
      <w:tblPr>
        <w:tblStyle w:val="a3"/>
        <w:tblpPr w:leftFromText="180" w:rightFromText="180" w:vertAnchor="page" w:horzAnchor="margin" w:tblpY="6301"/>
        <w:tblW w:w="9614" w:type="dxa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EB17D5" w:rsidRPr="002855FE" w14:paraId="5274408B" w14:textId="77777777" w:rsidTr="00961C3C">
        <w:trPr>
          <w:trHeight w:val="220"/>
        </w:trPr>
        <w:tc>
          <w:tcPr>
            <w:tcW w:w="1896" w:type="dxa"/>
            <w:vMerge w:val="restart"/>
            <w:shd w:val="clear" w:color="auto" w:fill="A8D08D" w:themeFill="accent6" w:themeFillTint="99"/>
          </w:tcPr>
          <w:p w14:paraId="3744BC58" w14:textId="77777777" w:rsidR="00EB17D5" w:rsidRPr="002855FE" w:rsidRDefault="00EB17D5" w:rsidP="000C4A53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536" w:type="dxa"/>
            <w:gridSpan w:val="6"/>
            <w:shd w:val="clear" w:color="auto" w:fill="F7CAAC" w:themeFill="accent2" w:themeFillTint="66"/>
          </w:tcPr>
          <w:p w14:paraId="62FA5BE0" w14:textId="77777777" w:rsidR="00EB17D5" w:rsidRPr="002855FE" w:rsidRDefault="00EB17D5" w:rsidP="000C4A53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182" w:type="dxa"/>
            <w:vMerge w:val="restart"/>
            <w:shd w:val="clear" w:color="auto" w:fill="F7CAAC" w:themeFill="accent2" w:themeFillTint="66"/>
          </w:tcPr>
          <w:p w14:paraId="39A38D65" w14:textId="77777777" w:rsidR="00EB17D5" w:rsidRPr="002855FE" w:rsidRDefault="00EB17D5" w:rsidP="000C4A53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EB17D5" w:rsidRPr="002855FE" w14:paraId="42B3AD78" w14:textId="77777777" w:rsidTr="00961C3C">
        <w:trPr>
          <w:trHeight w:val="147"/>
        </w:trPr>
        <w:tc>
          <w:tcPr>
            <w:tcW w:w="1896" w:type="dxa"/>
            <w:vMerge/>
            <w:shd w:val="clear" w:color="auto" w:fill="A8D08D" w:themeFill="accent6" w:themeFillTint="99"/>
          </w:tcPr>
          <w:p w14:paraId="50DD0111" w14:textId="77777777" w:rsidR="00EB17D5" w:rsidRPr="002855FE" w:rsidRDefault="00EB17D5" w:rsidP="000C4A53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  <w:shd w:val="clear" w:color="auto" w:fill="F7CAAC" w:themeFill="accent2" w:themeFillTint="66"/>
          </w:tcPr>
          <w:p w14:paraId="497ECA95" w14:textId="77777777" w:rsidR="00EB17D5" w:rsidRPr="002855FE" w:rsidRDefault="00EB17D5" w:rsidP="000C4A5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202E9511" w14:textId="77777777" w:rsidR="00EB17D5" w:rsidRPr="002855FE" w:rsidRDefault="00EB17D5" w:rsidP="000C4A5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361965F9" w14:textId="77777777" w:rsidR="00EB17D5" w:rsidRPr="002855FE" w:rsidRDefault="00EB17D5" w:rsidP="000C4A5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0769CF29" w14:textId="77777777" w:rsidR="00EB17D5" w:rsidRPr="002855FE" w:rsidRDefault="00EB17D5" w:rsidP="000C4A5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84" w:type="dxa"/>
            <w:shd w:val="clear" w:color="auto" w:fill="F7CAAC" w:themeFill="accent2" w:themeFillTint="66"/>
          </w:tcPr>
          <w:p w14:paraId="013D193C" w14:textId="77777777" w:rsidR="00EB17D5" w:rsidRPr="002855FE" w:rsidRDefault="00EB17D5" w:rsidP="000C4A5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69" w:type="dxa"/>
            <w:shd w:val="clear" w:color="auto" w:fill="F7CAAC" w:themeFill="accent2" w:themeFillTint="66"/>
          </w:tcPr>
          <w:p w14:paraId="1FFDD543" w14:textId="77777777" w:rsidR="00EB17D5" w:rsidRPr="002855FE" w:rsidRDefault="00EB17D5" w:rsidP="000C4A5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182" w:type="dxa"/>
            <w:vMerge/>
          </w:tcPr>
          <w:p w14:paraId="67EB233C" w14:textId="77777777" w:rsidR="00EB17D5" w:rsidRPr="002855FE" w:rsidRDefault="00EB17D5" w:rsidP="000C4A53">
            <w:pPr>
              <w:jc w:val="center"/>
              <w:rPr>
                <w:szCs w:val="32"/>
              </w:rPr>
            </w:pPr>
          </w:p>
        </w:tc>
      </w:tr>
      <w:tr w:rsidR="000C4A53" w:rsidRPr="002855FE" w14:paraId="055C9F14" w14:textId="77777777" w:rsidTr="00961C3C">
        <w:trPr>
          <w:trHeight w:val="120"/>
        </w:trPr>
        <w:tc>
          <w:tcPr>
            <w:tcW w:w="1896" w:type="dxa"/>
            <w:shd w:val="clear" w:color="auto" w:fill="A8D08D" w:themeFill="accent6" w:themeFillTint="99"/>
          </w:tcPr>
          <w:p w14:paraId="0212AFB6" w14:textId="77777777" w:rsidR="000C4A53" w:rsidRPr="002855FE" w:rsidRDefault="000C4A53" w:rsidP="000C4A5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096" w:type="dxa"/>
          </w:tcPr>
          <w:p w14:paraId="21EB87CD" w14:textId="77777777" w:rsidR="000C4A53" w:rsidRPr="002855FE" w:rsidRDefault="000C4A53" w:rsidP="000C4A5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129" w:type="dxa"/>
          </w:tcPr>
          <w:p w14:paraId="63C57D2B" w14:textId="77777777" w:rsidR="000C4A53" w:rsidRPr="002855FE" w:rsidRDefault="000C4A53" w:rsidP="000C4A5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29" w:type="dxa"/>
          </w:tcPr>
          <w:p w14:paraId="2A5FC638" w14:textId="77777777" w:rsidR="000C4A53" w:rsidRPr="002855FE" w:rsidRDefault="000C4A53" w:rsidP="000C4A5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29" w:type="dxa"/>
          </w:tcPr>
          <w:p w14:paraId="374425E4" w14:textId="77777777" w:rsidR="000C4A53" w:rsidRPr="00DC12E8" w:rsidRDefault="000C4A53" w:rsidP="000C4A53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5</w:t>
            </w:r>
          </w:p>
        </w:tc>
        <w:tc>
          <w:tcPr>
            <w:tcW w:w="984" w:type="dxa"/>
          </w:tcPr>
          <w:p w14:paraId="4C6E639C" w14:textId="77777777" w:rsidR="000C4A53" w:rsidRPr="002855FE" w:rsidRDefault="000C4A53" w:rsidP="000C4A5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069" w:type="dxa"/>
          </w:tcPr>
          <w:p w14:paraId="41F031F6" w14:textId="77777777" w:rsidR="000C4A53" w:rsidRPr="00DC12E8" w:rsidRDefault="000C4A53" w:rsidP="000C4A53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175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36B97F7D" w14:textId="04D5F7A2" w:rsidR="000C4A53" w:rsidRPr="002855FE" w:rsidRDefault="000C4A53" w:rsidP="000C4A53">
            <w:pPr>
              <w:jc w:val="center"/>
              <w:rPr>
                <w:caps/>
                <w:szCs w:val="28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1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0</w:t>
            </w:r>
          </w:p>
        </w:tc>
      </w:tr>
      <w:tr w:rsidR="000C4A53" w:rsidRPr="002855FE" w14:paraId="240DEC31" w14:textId="77777777" w:rsidTr="00961C3C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4D4F6C60" w14:textId="77777777" w:rsidR="000C4A53" w:rsidRPr="002855FE" w:rsidRDefault="000C4A53" w:rsidP="000C4A5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096" w:type="dxa"/>
          </w:tcPr>
          <w:p w14:paraId="7AFD7BDC" w14:textId="77777777" w:rsidR="000C4A53" w:rsidRPr="002855FE" w:rsidRDefault="000C4A53" w:rsidP="000C4A5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</w:tcPr>
          <w:p w14:paraId="698590B8" w14:textId="77777777" w:rsidR="000C4A53" w:rsidRPr="00DC12E8" w:rsidRDefault="000C4A53" w:rsidP="000C4A53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2</w:t>
            </w:r>
            <w:r>
              <w:rPr>
                <w:caps/>
                <w:szCs w:val="28"/>
                <w:lang w:val="en-GB"/>
              </w:rPr>
              <w:t>|199</w:t>
            </w:r>
          </w:p>
        </w:tc>
        <w:tc>
          <w:tcPr>
            <w:tcW w:w="1129" w:type="dxa"/>
          </w:tcPr>
          <w:p w14:paraId="440DCEF7" w14:textId="77777777" w:rsidR="000C4A53" w:rsidRPr="002855FE" w:rsidRDefault="000C4A53" w:rsidP="000C4A5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29" w:type="dxa"/>
          </w:tcPr>
          <w:p w14:paraId="60C9B7B0" w14:textId="77777777" w:rsidR="000C4A53" w:rsidRPr="002855FE" w:rsidRDefault="000C4A53" w:rsidP="000C4A5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84" w:type="dxa"/>
          </w:tcPr>
          <w:p w14:paraId="3598D299" w14:textId="77777777" w:rsidR="000C4A53" w:rsidRPr="00DC12E8" w:rsidRDefault="000C4A53" w:rsidP="000C4A53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9</w:t>
            </w:r>
            <w:r>
              <w:rPr>
                <w:caps/>
                <w:szCs w:val="28"/>
                <w:lang w:val="en-GB"/>
              </w:rPr>
              <w:t>|6</w:t>
            </w:r>
          </w:p>
        </w:tc>
        <w:tc>
          <w:tcPr>
            <w:tcW w:w="1069" w:type="dxa"/>
          </w:tcPr>
          <w:p w14:paraId="42D4147E" w14:textId="77777777" w:rsidR="000C4A53" w:rsidRPr="002855FE" w:rsidRDefault="000C4A53" w:rsidP="000C4A5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5D23089A" w14:textId="0276C5E8" w:rsidR="000C4A53" w:rsidRPr="002855FE" w:rsidRDefault="000C4A53" w:rsidP="000C4A53">
            <w:pPr>
              <w:jc w:val="center"/>
              <w:rPr>
                <w:caps/>
                <w:szCs w:val="28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2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-3</w:t>
            </w:r>
          </w:p>
        </w:tc>
      </w:tr>
      <w:tr w:rsidR="000C4A53" w:rsidRPr="002855FE" w14:paraId="28ECC1D7" w14:textId="77777777" w:rsidTr="00AD7638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452ACB06" w14:textId="77777777" w:rsidR="000C4A53" w:rsidRPr="002855FE" w:rsidRDefault="000C4A53" w:rsidP="000C4A5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096" w:type="dxa"/>
            <w:shd w:val="clear" w:color="auto" w:fill="6174FF"/>
          </w:tcPr>
          <w:p w14:paraId="15BB7A00" w14:textId="77777777" w:rsidR="000C4A53" w:rsidRPr="00DC12E8" w:rsidRDefault="000C4A53" w:rsidP="000C4A53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155| -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54441D27" w14:textId="77777777" w:rsidR="000C4A53" w:rsidRPr="002855FE" w:rsidRDefault="000C4A53" w:rsidP="000C4A5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541F4220" w14:textId="77777777" w:rsidR="000C4A53" w:rsidRPr="002855FE" w:rsidRDefault="000C4A53" w:rsidP="000C4A5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4E38A11D" w14:textId="77777777" w:rsidR="000C4A53" w:rsidRPr="002855FE" w:rsidRDefault="000C4A53" w:rsidP="000C4A5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84" w:type="dxa"/>
            <w:shd w:val="clear" w:color="auto" w:fill="FFBE2D"/>
          </w:tcPr>
          <w:p w14:paraId="6D89A70E" w14:textId="77777777" w:rsidR="000C4A53" w:rsidRPr="00DC12E8" w:rsidRDefault="000C4A53" w:rsidP="000C4A53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4</w:t>
            </w:r>
            <w:r>
              <w:rPr>
                <w:caps/>
                <w:szCs w:val="28"/>
                <w:lang w:val="en-GB"/>
              </w:rPr>
              <w:t>|7|+</w:t>
            </w:r>
          </w:p>
        </w:tc>
        <w:tc>
          <w:tcPr>
            <w:tcW w:w="1069" w:type="dxa"/>
          </w:tcPr>
          <w:p w14:paraId="54DAB5E7" w14:textId="77777777" w:rsidR="000C4A53" w:rsidRPr="002855FE" w:rsidRDefault="000C4A53" w:rsidP="000C4A5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65813575" w14:textId="1F709B6A" w:rsidR="000C4A53" w:rsidRPr="002855FE" w:rsidRDefault="000C4A53" w:rsidP="000C4A53">
            <w:pPr>
              <w:jc w:val="center"/>
              <w:rPr>
                <w:caps/>
                <w:szCs w:val="28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3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-8</w:t>
            </w:r>
          </w:p>
        </w:tc>
      </w:tr>
      <w:tr w:rsidR="000C4A53" w:rsidRPr="002855FE" w14:paraId="421DD692" w14:textId="77777777" w:rsidTr="00AD7638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1DD52402" w14:textId="77777777" w:rsidR="000C4A53" w:rsidRPr="002855FE" w:rsidRDefault="000C4A53" w:rsidP="000C4A5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096" w:type="dxa"/>
            <w:shd w:val="clear" w:color="auto" w:fill="FFBE2D"/>
          </w:tcPr>
          <w:p w14:paraId="14D31E78" w14:textId="77777777" w:rsidR="000C4A53" w:rsidRPr="00EB17D5" w:rsidRDefault="000C4A53" w:rsidP="000C4A53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6</w:t>
            </w:r>
            <w:r>
              <w:rPr>
                <w:caps/>
                <w:szCs w:val="28"/>
                <w:lang w:val="en-GB"/>
              </w:rPr>
              <w:t>| +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0244AED9" w14:textId="77777777" w:rsidR="000C4A53" w:rsidRPr="002855FE" w:rsidRDefault="000C4A53" w:rsidP="000C4A5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6174FF"/>
          </w:tcPr>
          <w:p w14:paraId="1FF478BA" w14:textId="77777777" w:rsidR="000C4A53" w:rsidRPr="00DC12E8" w:rsidRDefault="000C4A53" w:rsidP="000C4A53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22</w:t>
            </w:r>
            <w:r>
              <w:rPr>
                <w:caps/>
                <w:szCs w:val="28"/>
                <w:lang w:val="en-GB"/>
              </w:rPr>
              <w:t>|83|-</w:t>
            </w:r>
          </w:p>
        </w:tc>
        <w:tc>
          <w:tcPr>
            <w:tcW w:w="1129" w:type="dxa"/>
          </w:tcPr>
          <w:p w14:paraId="00C82C67" w14:textId="77777777" w:rsidR="000C4A53" w:rsidRPr="00DC12E8" w:rsidRDefault="000C4A53" w:rsidP="000C4A53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88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1A5C11B5" w14:textId="77777777" w:rsidR="000C4A53" w:rsidRPr="002855FE" w:rsidRDefault="000C4A53" w:rsidP="000C4A53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069" w:type="dxa"/>
          </w:tcPr>
          <w:p w14:paraId="59201FA0" w14:textId="77777777" w:rsidR="000C4A53" w:rsidRPr="002855FE" w:rsidRDefault="000C4A53" w:rsidP="000C4A5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406A1E6B" w14:textId="2B0F77C3" w:rsidR="000C4A53" w:rsidRPr="002855FE" w:rsidRDefault="000C4A53" w:rsidP="000C4A53">
            <w:pPr>
              <w:jc w:val="center"/>
              <w:rPr>
                <w:caps/>
                <w:szCs w:val="28"/>
                <w:lang w:val="en-US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4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0</w:t>
            </w:r>
          </w:p>
        </w:tc>
      </w:tr>
      <w:tr w:rsidR="000C4A53" w:rsidRPr="002855FE" w14:paraId="3DFE297F" w14:textId="77777777" w:rsidTr="00961C3C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0DBD87DE" w14:textId="77777777" w:rsidR="000C4A53" w:rsidRPr="002855FE" w:rsidRDefault="000C4A53" w:rsidP="000C4A5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96" w:type="dxa"/>
          </w:tcPr>
          <w:p w14:paraId="3B12078C" w14:textId="77777777" w:rsidR="000C4A53" w:rsidRPr="002855FE" w:rsidRDefault="000C4A53" w:rsidP="000C4A53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129" w:type="dxa"/>
          </w:tcPr>
          <w:p w14:paraId="3DB84CAB" w14:textId="77777777" w:rsidR="000C4A53" w:rsidRPr="002855FE" w:rsidRDefault="000C4A53" w:rsidP="000C4A53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6262088C" w14:textId="77777777" w:rsidR="000C4A53" w:rsidRPr="002855FE" w:rsidRDefault="000C4A53" w:rsidP="000C4A53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29" w:type="dxa"/>
          </w:tcPr>
          <w:p w14:paraId="65EEC730" w14:textId="77777777" w:rsidR="000C4A53" w:rsidRPr="002855FE" w:rsidRDefault="000C4A53" w:rsidP="000C4A53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|112</w:t>
            </w:r>
          </w:p>
        </w:tc>
        <w:tc>
          <w:tcPr>
            <w:tcW w:w="984" w:type="dxa"/>
            <w:shd w:val="clear" w:color="auto" w:fill="FFF2CC" w:themeFill="accent4" w:themeFillTint="33"/>
          </w:tcPr>
          <w:p w14:paraId="145C5E99" w14:textId="77777777" w:rsidR="000C4A53" w:rsidRPr="002855FE" w:rsidRDefault="000C4A53" w:rsidP="000C4A5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069" w:type="dxa"/>
          </w:tcPr>
          <w:p w14:paraId="36A5C51C" w14:textId="77777777" w:rsidR="000C4A53" w:rsidRPr="002855FE" w:rsidRDefault="000C4A53" w:rsidP="000C4A5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10879F7D" w14:textId="3826DFE5" w:rsidR="000C4A53" w:rsidRPr="002855FE" w:rsidRDefault="000C4A53" w:rsidP="000C4A53">
            <w:pPr>
              <w:jc w:val="center"/>
              <w:rPr>
                <w:caps/>
                <w:szCs w:val="28"/>
                <w:lang w:val="en-US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5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-3</w:t>
            </w:r>
          </w:p>
        </w:tc>
      </w:tr>
      <w:tr w:rsidR="000C4A53" w:rsidRPr="002855FE" w14:paraId="5153DAA3" w14:textId="77777777" w:rsidTr="00AD7638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5A8AB19F" w14:textId="77777777" w:rsidR="000C4A53" w:rsidRPr="00DC12E8" w:rsidRDefault="000C4A53" w:rsidP="000C4A53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6</w:t>
            </w:r>
          </w:p>
        </w:tc>
        <w:tc>
          <w:tcPr>
            <w:tcW w:w="1096" w:type="dxa"/>
          </w:tcPr>
          <w:p w14:paraId="15CCFB5A" w14:textId="77777777" w:rsidR="000C4A53" w:rsidRDefault="000C4A53" w:rsidP="000C4A53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73D37652" w14:textId="77777777" w:rsidR="000C4A53" w:rsidRDefault="000C4A53" w:rsidP="000C4A53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BE2D"/>
          </w:tcPr>
          <w:p w14:paraId="126F24B3" w14:textId="77777777" w:rsidR="000C4A53" w:rsidRDefault="000C4A53" w:rsidP="000C4A53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|60|+</w:t>
            </w:r>
          </w:p>
        </w:tc>
        <w:tc>
          <w:tcPr>
            <w:tcW w:w="1129" w:type="dxa"/>
            <w:shd w:val="clear" w:color="auto" w:fill="FFF2CC" w:themeFill="accent4" w:themeFillTint="33"/>
          </w:tcPr>
          <w:p w14:paraId="4CDF92B6" w14:textId="77777777" w:rsidR="000C4A53" w:rsidRDefault="000C4A53" w:rsidP="000C4A53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84" w:type="dxa"/>
            <w:shd w:val="clear" w:color="auto" w:fill="6174FF"/>
          </w:tcPr>
          <w:p w14:paraId="380C25FC" w14:textId="77777777" w:rsidR="000C4A53" w:rsidRPr="00DC12E8" w:rsidRDefault="000C4A53" w:rsidP="000C4A53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  <w:lang w:val="en-GB"/>
              </w:rPr>
              <w:t>0|94|-</w:t>
            </w:r>
          </w:p>
        </w:tc>
        <w:tc>
          <w:tcPr>
            <w:tcW w:w="1069" w:type="dxa"/>
          </w:tcPr>
          <w:p w14:paraId="451A1488" w14:textId="77777777" w:rsidR="000C4A53" w:rsidRPr="00DC12E8" w:rsidRDefault="000C4A53" w:rsidP="000C4A53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  <w:lang w:val="en-GB"/>
              </w:rPr>
              <w:t>0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14:paraId="14927309" w14:textId="271C4AAC" w:rsidR="000C4A53" w:rsidRDefault="000C4A53" w:rsidP="000C4A53">
            <w:pPr>
              <w:jc w:val="center"/>
              <w:rPr>
                <w:caps/>
                <w:szCs w:val="28"/>
                <w:lang w:val="en-US"/>
              </w:rPr>
            </w:pP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u</w:t>
            </w:r>
            <w:r w:rsidRPr="000C4A53">
              <w:rPr>
                <w:rFonts w:ascii="Arial" w:hAnsi="Arial" w:cs="Arial"/>
                <w:color w:val="333333"/>
                <w:sz w:val="16"/>
                <w:szCs w:val="16"/>
                <w:shd w:val="clear" w:color="auto" w:fill="FBE4D5" w:themeFill="accent2" w:themeFillTint="33"/>
                <w:vertAlign w:val="subscript"/>
              </w:rPr>
              <w:t>6</w:t>
            </w:r>
            <w:r w:rsidRPr="000C4A53">
              <w:rPr>
                <w:rFonts w:ascii="Arial" w:hAnsi="Arial" w:cs="Arial"/>
                <w:color w:val="333333"/>
                <w:sz w:val="21"/>
                <w:szCs w:val="21"/>
                <w:shd w:val="clear" w:color="auto" w:fill="FBE4D5" w:themeFill="accent2" w:themeFillTint="33"/>
              </w:rPr>
              <w:t>=-22</w:t>
            </w:r>
          </w:p>
        </w:tc>
      </w:tr>
      <w:tr w:rsidR="00EB17D5" w:rsidRPr="002855FE" w14:paraId="7C389CAC" w14:textId="77777777" w:rsidTr="00961C3C">
        <w:trPr>
          <w:trHeight w:val="333"/>
        </w:trPr>
        <w:tc>
          <w:tcPr>
            <w:tcW w:w="1896" w:type="dxa"/>
            <w:shd w:val="clear" w:color="auto" w:fill="A8D08D" w:themeFill="accent6" w:themeFillTint="99"/>
          </w:tcPr>
          <w:p w14:paraId="18F78C2A" w14:textId="77777777" w:rsidR="00EB17D5" w:rsidRPr="002855FE" w:rsidRDefault="00EB17D5" w:rsidP="000C4A53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096" w:type="dxa"/>
            <w:shd w:val="clear" w:color="auto" w:fill="A8D08D" w:themeFill="accent6" w:themeFillTint="99"/>
          </w:tcPr>
          <w:p w14:paraId="6BC8DEC7" w14:textId="77777777" w:rsidR="00EB17D5" w:rsidRPr="002855FE" w:rsidRDefault="00EB17D5" w:rsidP="000C4A53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1</w:t>
            </w:r>
            <w:r>
              <w:t> = 21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141768FD" w14:textId="77777777" w:rsidR="00EB17D5" w:rsidRPr="002855FE" w:rsidRDefault="00EB17D5" w:rsidP="000C4A53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2</w:t>
            </w:r>
            <w:r w:rsidRPr="000562EB">
              <w:t xml:space="preserve"> = </w:t>
            </w:r>
            <w:r>
              <w:rPr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61236C94" w14:textId="77777777" w:rsidR="00EB17D5" w:rsidRPr="002855FE" w:rsidRDefault="00EB17D5" w:rsidP="000C4A53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3</w:t>
            </w:r>
            <w:r>
              <w:t> = 22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27094C39" w14:textId="77777777" w:rsidR="00EB17D5" w:rsidRPr="00EB17D5" w:rsidRDefault="00EB17D5" w:rsidP="000C4A53">
            <w:pPr>
              <w:jc w:val="center"/>
              <w:rPr>
                <w:caps/>
                <w:szCs w:val="28"/>
                <w:lang w:val="en-GB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4</w:t>
            </w:r>
            <w:r w:rsidRPr="000562EB">
              <w:t> =</w:t>
            </w:r>
            <w:r>
              <w:rPr>
                <w:lang w:val="en-GB"/>
              </w:rPr>
              <w:t>15</w:t>
            </w:r>
          </w:p>
        </w:tc>
        <w:tc>
          <w:tcPr>
            <w:tcW w:w="984" w:type="dxa"/>
            <w:shd w:val="clear" w:color="auto" w:fill="A8D08D" w:themeFill="accent6" w:themeFillTint="99"/>
          </w:tcPr>
          <w:p w14:paraId="2ABDF41C" w14:textId="77777777" w:rsidR="00EB17D5" w:rsidRPr="00EB17D5" w:rsidRDefault="00EB17D5" w:rsidP="000C4A53">
            <w:pPr>
              <w:jc w:val="center"/>
              <w:rPr>
                <w:caps/>
                <w:szCs w:val="28"/>
                <w:lang w:val="en-GB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5</w:t>
            </w:r>
            <w:r w:rsidRPr="000562EB">
              <w:t> =</w:t>
            </w:r>
            <w:r>
              <w:rPr>
                <w:lang w:val="en-GB"/>
              </w:rPr>
              <w:t>22</w:t>
            </w:r>
          </w:p>
        </w:tc>
        <w:tc>
          <w:tcPr>
            <w:tcW w:w="1069" w:type="dxa"/>
            <w:shd w:val="clear" w:color="auto" w:fill="A8D08D" w:themeFill="accent6" w:themeFillTint="99"/>
          </w:tcPr>
          <w:p w14:paraId="544AA200" w14:textId="77777777" w:rsidR="00EB17D5" w:rsidRPr="00EB17D5" w:rsidRDefault="00EB17D5" w:rsidP="000C4A53">
            <w:r>
              <w:rPr>
                <w:caps/>
                <w:szCs w:val="28"/>
                <w:lang w:val="en-US"/>
              </w:rPr>
              <w:t xml:space="preserve"> </w:t>
            </w:r>
            <w:r w:rsidRPr="000562EB">
              <w:t>v</w:t>
            </w:r>
            <w:r w:rsidRPr="000562EB">
              <w:rPr>
                <w:vertAlign w:val="subscript"/>
              </w:rPr>
              <w:t>6</w:t>
            </w:r>
            <w:r>
              <w:t> = 13</w:t>
            </w:r>
          </w:p>
        </w:tc>
        <w:tc>
          <w:tcPr>
            <w:tcW w:w="1182" w:type="dxa"/>
          </w:tcPr>
          <w:p w14:paraId="4E35ACF2" w14:textId="77777777" w:rsidR="00EB17D5" w:rsidRPr="002855FE" w:rsidRDefault="00EB17D5" w:rsidP="000C4A53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  <w:tr w:rsidR="00EB17D5" w:rsidRPr="002855FE" w14:paraId="0C81DDAE" w14:textId="77777777" w:rsidTr="000C4A53">
        <w:trPr>
          <w:trHeight w:val="333"/>
        </w:trPr>
        <w:tc>
          <w:tcPr>
            <w:tcW w:w="1896" w:type="dxa"/>
          </w:tcPr>
          <w:p w14:paraId="22DF6DBE" w14:textId="77777777" w:rsidR="00EB17D5" w:rsidRPr="002855FE" w:rsidRDefault="00EB17D5" w:rsidP="000C4A53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</w:tcPr>
          <w:p w14:paraId="7081E438" w14:textId="77777777" w:rsidR="00EB17D5" w:rsidRPr="000562EB" w:rsidRDefault="00EB17D5" w:rsidP="000C4A53">
            <w:pPr>
              <w:jc w:val="center"/>
            </w:pPr>
          </w:p>
        </w:tc>
        <w:tc>
          <w:tcPr>
            <w:tcW w:w="1129" w:type="dxa"/>
          </w:tcPr>
          <w:p w14:paraId="421D1C26" w14:textId="77777777" w:rsidR="00EB17D5" w:rsidRPr="000562EB" w:rsidRDefault="00EB17D5" w:rsidP="000C4A53">
            <w:pPr>
              <w:jc w:val="center"/>
            </w:pPr>
          </w:p>
        </w:tc>
        <w:tc>
          <w:tcPr>
            <w:tcW w:w="1129" w:type="dxa"/>
          </w:tcPr>
          <w:p w14:paraId="71CDB58B" w14:textId="77777777" w:rsidR="00EB17D5" w:rsidRPr="000562EB" w:rsidRDefault="00EB17D5" w:rsidP="000C4A53">
            <w:pPr>
              <w:jc w:val="center"/>
            </w:pPr>
          </w:p>
        </w:tc>
        <w:tc>
          <w:tcPr>
            <w:tcW w:w="1129" w:type="dxa"/>
          </w:tcPr>
          <w:p w14:paraId="7BBA8A3B" w14:textId="77777777" w:rsidR="00EB17D5" w:rsidRPr="000562EB" w:rsidRDefault="00EB17D5" w:rsidP="000C4A53">
            <w:pPr>
              <w:jc w:val="center"/>
            </w:pPr>
          </w:p>
        </w:tc>
        <w:tc>
          <w:tcPr>
            <w:tcW w:w="984" w:type="dxa"/>
          </w:tcPr>
          <w:p w14:paraId="3E55F9A3" w14:textId="77777777" w:rsidR="00EB17D5" w:rsidRPr="000562EB" w:rsidRDefault="00EB17D5" w:rsidP="000C4A53">
            <w:pPr>
              <w:jc w:val="center"/>
            </w:pPr>
          </w:p>
        </w:tc>
        <w:tc>
          <w:tcPr>
            <w:tcW w:w="1069" w:type="dxa"/>
          </w:tcPr>
          <w:p w14:paraId="0356B3F7" w14:textId="77777777" w:rsidR="00EB17D5" w:rsidRDefault="00EB17D5" w:rsidP="000C4A53">
            <w:pPr>
              <w:rPr>
                <w:caps/>
                <w:szCs w:val="28"/>
                <w:lang w:val="en-US"/>
              </w:rPr>
            </w:pPr>
          </w:p>
        </w:tc>
        <w:tc>
          <w:tcPr>
            <w:tcW w:w="1182" w:type="dxa"/>
          </w:tcPr>
          <w:p w14:paraId="3042C4BA" w14:textId="77777777" w:rsidR="00EB17D5" w:rsidRPr="002855FE" w:rsidRDefault="00EB17D5" w:rsidP="000C4A53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6D2201F9" w14:textId="08DD240B" w:rsidR="00676FAE" w:rsidRDefault="00676FAE" w:rsidP="000C4A53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Цикл приведен в таблице (4,1 → 4,3 → 6,3 → 6,5 → 3,5 → 3,1)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Из грузов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х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j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стоящих в минусовых клетках, выбираем наименьшее, т.е. у =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4, 3) = 83. </w:t>
      </w:r>
      <w:r w:rsidRPr="000C4A53">
        <w:rPr>
          <w:rFonts w:ascii="Arial" w:hAnsi="Arial" w:cs="Arial"/>
          <w:color w:val="333333"/>
          <w:sz w:val="21"/>
          <w:szCs w:val="21"/>
          <w:u w:val="single"/>
          <w:shd w:val="clear" w:color="auto" w:fill="FFFFFF"/>
        </w:rPr>
        <w:t>Прибавляем 8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к объемам грузов, стоящих </w:t>
      </w:r>
      <w:r w:rsidRPr="000C4A53">
        <w:rPr>
          <w:rFonts w:ascii="Arial" w:hAnsi="Arial" w:cs="Arial"/>
          <w:color w:val="333333"/>
          <w:sz w:val="21"/>
          <w:szCs w:val="21"/>
          <w:u w:val="single"/>
          <w:shd w:val="clear" w:color="auto" w:fill="FFFFFF"/>
        </w:rPr>
        <w:t>в плюсовых клетках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и </w:t>
      </w:r>
      <w:r w:rsidRPr="000C4A53">
        <w:rPr>
          <w:rFonts w:ascii="Arial" w:hAnsi="Arial" w:cs="Arial"/>
          <w:color w:val="333333"/>
          <w:sz w:val="21"/>
          <w:szCs w:val="21"/>
          <w:u w:val="single"/>
          <w:shd w:val="clear" w:color="auto" w:fill="FFFFFF"/>
        </w:rPr>
        <w:t xml:space="preserve">вычитаем 83 из </w:t>
      </w:r>
      <w:proofErr w:type="spellStart"/>
      <w:r w:rsidRPr="000C4A53">
        <w:rPr>
          <w:rFonts w:ascii="Arial" w:hAnsi="Arial" w:cs="Arial"/>
          <w:color w:val="333333"/>
          <w:sz w:val="21"/>
          <w:szCs w:val="21"/>
          <w:u w:val="single"/>
          <w:shd w:val="clear" w:color="auto" w:fill="FFFFFF"/>
        </w:rPr>
        <w:t>Х</w:t>
      </w:r>
      <w:r w:rsidRPr="000C4A53">
        <w:rPr>
          <w:rFonts w:ascii="Arial" w:hAnsi="Arial" w:cs="Arial"/>
          <w:color w:val="333333"/>
          <w:sz w:val="16"/>
          <w:szCs w:val="16"/>
          <w:u w:val="single"/>
          <w:shd w:val="clear" w:color="auto" w:fill="FFFFFF"/>
          <w:vertAlign w:val="subscript"/>
        </w:rPr>
        <w:t>ij</w:t>
      </w:r>
      <w:proofErr w:type="spellEnd"/>
      <w:r w:rsidRPr="000C4A53">
        <w:rPr>
          <w:rFonts w:ascii="Arial" w:hAnsi="Arial" w:cs="Arial"/>
          <w:color w:val="333333"/>
          <w:sz w:val="21"/>
          <w:szCs w:val="21"/>
          <w:u w:val="single"/>
          <w:shd w:val="clear" w:color="auto" w:fill="FFFFFF"/>
        </w:rPr>
        <w:t>, стоящих в минусовых клетках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В результате получим новый опорный</w:t>
      </w:r>
      <w:r w:rsidR="00F031E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план.</w:t>
      </w:r>
    </w:p>
    <w:tbl>
      <w:tblPr>
        <w:tblStyle w:val="a3"/>
        <w:tblpPr w:leftFromText="180" w:rightFromText="180" w:vertAnchor="page" w:horzAnchor="margin" w:tblpY="10561"/>
        <w:tblW w:w="9614" w:type="dxa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676FAE" w:rsidRPr="002855FE" w14:paraId="6CBF62E6" w14:textId="77777777" w:rsidTr="00961C3C">
        <w:trPr>
          <w:trHeight w:val="220"/>
        </w:trPr>
        <w:tc>
          <w:tcPr>
            <w:tcW w:w="1896" w:type="dxa"/>
            <w:vMerge w:val="restart"/>
            <w:shd w:val="clear" w:color="auto" w:fill="A8D08D" w:themeFill="accent6" w:themeFillTint="99"/>
          </w:tcPr>
          <w:p w14:paraId="4CB29C47" w14:textId="77777777" w:rsidR="00676FAE" w:rsidRPr="002855FE" w:rsidRDefault="00676FAE" w:rsidP="00F031E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536" w:type="dxa"/>
            <w:gridSpan w:val="6"/>
            <w:shd w:val="clear" w:color="auto" w:fill="F7CAAC" w:themeFill="accent2" w:themeFillTint="66"/>
          </w:tcPr>
          <w:p w14:paraId="7B221C24" w14:textId="77777777" w:rsidR="00676FAE" w:rsidRPr="002855FE" w:rsidRDefault="00676FAE" w:rsidP="00F031E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182" w:type="dxa"/>
            <w:vMerge w:val="restart"/>
            <w:shd w:val="clear" w:color="auto" w:fill="F7CAAC" w:themeFill="accent2" w:themeFillTint="66"/>
          </w:tcPr>
          <w:p w14:paraId="669E94CD" w14:textId="77777777" w:rsidR="00676FAE" w:rsidRPr="002855FE" w:rsidRDefault="00676FAE" w:rsidP="00F031E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676FAE" w:rsidRPr="002855FE" w14:paraId="49395AD2" w14:textId="77777777" w:rsidTr="00961C3C">
        <w:trPr>
          <w:trHeight w:val="147"/>
        </w:trPr>
        <w:tc>
          <w:tcPr>
            <w:tcW w:w="1896" w:type="dxa"/>
            <w:vMerge/>
            <w:shd w:val="clear" w:color="auto" w:fill="A8D08D" w:themeFill="accent6" w:themeFillTint="99"/>
          </w:tcPr>
          <w:p w14:paraId="0541F703" w14:textId="77777777" w:rsidR="00676FAE" w:rsidRPr="002855FE" w:rsidRDefault="00676FAE" w:rsidP="00F031E5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  <w:shd w:val="clear" w:color="auto" w:fill="F7CAAC" w:themeFill="accent2" w:themeFillTint="66"/>
          </w:tcPr>
          <w:p w14:paraId="4EADDF78" w14:textId="77777777" w:rsidR="00676FAE" w:rsidRPr="002855FE" w:rsidRDefault="00676FAE" w:rsidP="00F031E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7F62CCF7" w14:textId="77777777" w:rsidR="00676FAE" w:rsidRPr="002855FE" w:rsidRDefault="00676FAE" w:rsidP="00F031E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0C5E1FC9" w14:textId="77777777" w:rsidR="00676FAE" w:rsidRPr="002855FE" w:rsidRDefault="00676FAE" w:rsidP="00F031E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11F625D5" w14:textId="77777777" w:rsidR="00676FAE" w:rsidRPr="002855FE" w:rsidRDefault="00676FAE" w:rsidP="00F031E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84" w:type="dxa"/>
            <w:shd w:val="clear" w:color="auto" w:fill="F7CAAC" w:themeFill="accent2" w:themeFillTint="66"/>
          </w:tcPr>
          <w:p w14:paraId="2B161E9E" w14:textId="77777777" w:rsidR="00676FAE" w:rsidRPr="002855FE" w:rsidRDefault="00676FAE" w:rsidP="00F031E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69" w:type="dxa"/>
            <w:shd w:val="clear" w:color="auto" w:fill="F7CAAC" w:themeFill="accent2" w:themeFillTint="66"/>
          </w:tcPr>
          <w:p w14:paraId="0AA15CC2" w14:textId="77777777" w:rsidR="00676FAE" w:rsidRPr="002855FE" w:rsidRDefault="00676FAE" w:rsidP="00F031E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182" w:type="dxa"/>
            <w:vMerge/>
          </w:tcPr>
          <w:p w14:paraId="6B702B48" w14:textId="77777777" w:rsidR="00676FAE" w:rsidRPr="002855FE" w:rsidRDefault="00676FAE" w:rsidP="00F031E5">
            <w:pPr>
              <w:jc w:val="center"/>
              <w:rPr>
                <w:szCs w:val="32"/>
              </w:rPr>
            </w:pPr>
          </w:p>
        </w:tc>
      </w:tr>
      <w:tr w:rsidR="00676FAE" w:rsidRPr="002855FE" w14:paraId="6B081242" w14:textId="77777777" w:rsidTr="00961C3C">
        <w:trPr>
          <w:trHeight w:val="262"/>
        </w:trPr>
        <w:tc>
          <w:tcPr>
            <w:tcW w:w="1896" w:type="dxa"/>
            <w:shd w:val="clear" w:color="auto" w:fill="A8D08D" w:themeFill="accent6" w:themeFillTint="99"/>
          </w:tcPr>
          <w:p w14:paraId="385E1942" w14:textId="77777777" w:rsidR="00676FAE" w:rsidRPr="002855FE" w:rsidRDefault="00676FAE" w:rsidP="00F031E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096" w:type="dxa"/>
          </w:tcPr>
          <w:p w14:paraId="0CFBD332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129" w:type="dxa"/>
          </w:tcPr>
          <w:p w14:paraId="33E1CCF4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29" w:type="dxa"/>
          </w:tcPr>
          <w:p w14:paraId="7880716C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29" w:type="dxa"/>
          </w:tcPr>
          <w:p w14:paraId="728C32B1" w14:textId="77777777" w:rsidR="00676FAE" w:rsidRPr="00DC12E8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5</w:t>
            </w:r>
          </w:p>
        </w:tc>
        <w:tc>
          <w:tcPr>
            <w:tcW w:w="984" w:type="dxa"/>
          </w:tcPr>
          <w:p w14:paraId="0781B740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069" w:type="dxa"/>
          </w:tcPr>
          <w:p w14:paraId="165FCAF9" w14:textId="77777777" w:rsidR="00676FAE" w:rsidRPr="00DC12E8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175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73FA7930" w14:textId="77777777" w:rsidR="00676FAE" w:rsidRPr="00676FAE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 w:rsidRPr="00961C3C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  <w:lang w:val="en-GB"/>
              </w:rPr>
              <w:t>180</w:t>
            </w:r>
          </w:p>
        </w:tc>
      </w:tr>
      <w:tr w:rsidR="00676FAE" w:rsidRPr="002855FE" w14:paraId="28404E0E" w14:textId="77777777" w:rsidTr="00961C3C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2FB15681" w14:textId="77777777" w:rsidR="00676FAE" w:rsidRPr="002855FE" w:rsidRDefault="00676FAE" w:rsidP="00F031E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096" w:type="dxa"/>
          </w:tcPr>
          <w:p w14:paraId="41505553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</w:tcPr>
          <w:p w14:paraId="41E62F6A" w14:textId="77777777" w:rsidR="00676FAE" w:rsidRPr="00DC12E8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2</w:t>
            </w:r>
            <w:r>
              <w:rPr>
                <w:caps/>
                <w:szCs w:val="28"/>
                <w:lang w:val="en-GB"/>
              </w:rPr>
              <w:t>|199</w:t>
            </w:r>
          </w:p>
        </w:tc>
        <w:tc>
          <w:tcPr>
            <w:tcW w:w="1129" w:type="dxa"/>
          </w:tcPr>
          <w:p w14:paraId="36B5BC51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29" w:type="dxa"/>
          </w:tcPr>
          <w:p w14:paraId="75063BDA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84" w:type="dxa"/>
          </w:tcPr>
          <w:p w14:paraId="0B32FE87" w14:textId="77777777" w:rsidR="00676FAE" w:rsidRPr="00DC12E8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9</w:t>
            </w:r>
            <w:r>
              <w:rPr>
                <w:caps/>
                <w:szCs w:val="28"/>
                <w:lang w:val="en-GB"/>
              </w:rPr>
              <w:t>|6</w:t>
            </w:r>
          </w:p>
        </w:tc>
        <w:tc>
          <w:tcPr>
            <w:tcW w:w="1069" w:type="dxa"/>
          </w:tcPr>
          <w:p w14:paraId="3E5B3CE9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4D3C9581" w14:textId="77777777" w:rsidR="00676FAE" w:rsidRPr="00676FAE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 w:rsidRPr="00961C3C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  <w:lang w:val="en-GB"/>
              </w:rPr>
              <w:t>125</w:t>
            </w:r>
          </w:p>
        </w:tc>
      </w:tr>
      <w:tr w:rsidR="00676FAE" w:rsidRPr="002855FE" w14:paraId="528B0B7E" w14:textId="77777777" w:rsidTr="00961C3C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45FF40E8" w14:textId="77777777" w:rsidR="00676FAE" w:rsidRPr="002855FE" w:rsidRDefault="00676FAE" w:rsidP="00F031E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096" w:type="dxa"/>
            <w:shd w:val="clear" w:color="auto" w:fill="FFBE2D"/>
          </w:tcPr>
          <w:p w14:paraId="6C69EB9B" w14:textId="77777777" w:rsidR="00676FAE" w:rsidRPr="00DC12E8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72</w:t>
            </w:r>
          </w:p>
        </w:tc>
        <w:tc>
          <w:tcPr>
            <w:tcW w:w="1129" w:type="dxa"/>
            <w:shd w:val="clear" w:color="auto" w:fill="FFFFFF" w:themeFill="background1"/>
          </w:tcPr>
          <w:p w14:paraId="368085A8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129" w:type="dxa"/>
            <w:shd w:val="clear" w:color="auto" w:fill="FFFFFF" w:themeFill="background1"/>
          </w:tcPr>
          <w:p w14:paraId="7B944AAE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29" w:type="dxa"/>
            <w:shd w:val="clear" w:color="auto" w:fill="FFFFFF" w:themeFill="background1"/>
          </w:tcPr>
          <w:p w14:paraId="0301EE73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84" w:type="dxa"/>
            <w:shd w:val="clear" w:color="auto" w:fill="FFBE2D"/>
          </w:tcPr>
          <w:p w14:paraId="7C25615A" w14:textId="77777777" w:rsidR="00676FAE" w:rsidRPr="00DC12E8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4</w:t>
            </w:r>
            <w:r>
              <w:rPr>
                <w:caps/>
                <w:szCs w:val="28"/>
                <w:lang w:val="en-GB"/>
              </w:rPr>
              <w:t>|90</w:t>
            </w:r>
          </w:p>
        </w:tc>
        <w:tc>
          <w:tcPr>
            <w:tcW w:w="1069" w:type="dxa"/>
          </w:tcPr>
          <w:p w14:paraId="4114C703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55239EAC" w14:textId="77777777" w:rsidR="00676FAE" w:rsidRPr="00676FAE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 w:rsidRPr="00961C3C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  <w:lang w:val="en-GB"/>
              </w:rPr>
              <w:t>162</w:t>
            </w:r>
          </w:p>
        </w:tc>
      </w:tr>
      <w:tr w:rsidR="00676FAE" w:rsidRPr="002855FE" w14:paraId="341D2036" w14:textId="77777777" w:rsidTr="00961C3C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3B44C6E7" w14:textId="77777777" w:rsidR="00676FAE" w:rsidRPr="002855FE" w:rsidRDefault="00676FAE" w:rsidP="00F031E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096" w:type="dxa"/>
            <w:shd w:val="clear" w:color="auto" w:fill="FFBE2D"/>
          </w:tcPr>
          <w:p w14:paraId="588F557F" w14:textId="77777777" w:rsidR="00676FAE" w:rsidRPr="00EB17D5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6</w:t>
            </w:r>
            <w:r>
              <w:rPr>
                <w:caps/>
                <w:szCs w:val="28"/>
                <w:lang w:val="en-GB"/>
              </w:rPr>
              <w:t>| 83</w:t>
            </w:r>
          </w:p>
        </w:tc>
        <w:tc>
          <w:tcPr>
            <w:tcW w:w="1129" w:type="dxa"/>
            <w:shd w:val="clear" w:color="auto" w:fill="FFFFFF" w:themeFill="background1"/>
          </w:tcPr>
          <w:p w14:paraId="0DCFD137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BE2D"/>
          </w:tcPr>
          <w:p w14:paraId="7899E9EB" w14:textId="77777777" w:rsidR="00676FAE" w:rsidRPr="00DC12E8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FFFF" w:themeFill="background1"/>
          </w:tcPr>
          <w:p w14:paraId="43AFCC64" w14:textId="77777777" w:rsidR="00676FAE" w:rsidRPr="00DC12E8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88</w:t>
            </w:r>
          </w:p>
        </w:tc>
        <w:tc>
          <w:tcPr>
            <w:tcW w:w="984" w:type="dxa"/>
            <w:shd w:val="clear" w:color="auto" w:fill="FFFFFF" w:themeFill="background1"/>
          </w:tcPr>
          <w:p w14:paraId="4A40E115" w14:textId="77777777" w:rsidR="00676FAE" w:rsidRPr="002855FE" w:rsidRDefault="00676FAE" w:rsidP="00F031E5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069" w:type="dxa"/>
          </w:tcPr>
          <w:p w14:paraId="3607CAC8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63FB2090" w14:textId="77777777" w:rsidR="00676FAE" w:rsidRPr="00676FAE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 w:rsidRPr="00961C3C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  <w:lang w:val="en-GB"/>
              </w:rPr>
              <w:t>171</w:t>
            </w:r>
          </w:p>
        </w:tc>
      </w:tr>
      <w:tr w:rsidR="00676FAE" w:rsidRPr="002855FE" w14:paraId="0A8DE44C" w14:textId="77777777" w:rsidTr="00961C3C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5C6980AC" w14:textId="77777777" w:rsidR="00676FAE" w:rsidRPr="002855FE" w:rsidRDefault="00676FAE" w:rsidP="00F031E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96" w:type="dxa"/>
            <w:shd w:val="clear" w:color="auto" w:fill="FFFFFF" w:themeFill="background1"/>
          </w:tcPr>
          <w:p w14:paraId="567A2425" w14:textId="77777777" w:rsidR="00676FAE" w:rsidRPr="002855FE" w:rsidRDefault="00676FAE" w:rsidP="00F031E5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FFFFFF" w:themeFill="background1"/>
          </w:tcPr>
          <w:p w14:paraId="26C97B3B" w14:textId="77777777" w:rsidR="00676FAE" w:rsidRPr="002855FE" w:rsidRDefault="00676FAE" w:rsidP="00F031E5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129" w:type="dxa"/>
            <w:shd w:val="clear" w:color="auto" w:fill="FFFFFF" w:themeFill="background1"/>
          </w:tcPr>
          <w:p w14:paraId="1A894D78" w14:textId="77777777" w:rsidR="00676FAE" w:rsidRPr="002855FE" w:rsidRDefault="00676FAE" w:rsidP="00F031E5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FFFFFF" w:themeFill="background1"/>
          </w:tcPr>
          <w:p w14:paraId="206DAF91" w14:textId="77777777" w:rsidR="00676FAE" w:rsidRPr="002855FE" w:rsidRDefault="00676FAE" w:rsidP="00F031E5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|112</w:t>
            </w:r>
          </w:p>
        </w:tc>
        <w:tc>
          <w:tcPr>
            <w:tcW w:w="984" w:type="dxa"/>
            <w:shd w:val="clear" w:color="auto" w:fill="FFFFFF" w:themeFill="background1"/>
          </w:tcPr>
          <w:p w14:paraId="2AF4FF48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069" w:type="dxa"/>
          </w:tcPr>
          <w:p w14:paraId="13F22A13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4C44E83A" w14:textId="77777777" w:rsidR="00676FAE" w:rsidRPr="00676FAE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 w:rsidRPr="00961C3C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  <w:lang w:val="en-GB"/>
              </w:rPr>
              <w:t>112</w:t>
            </w:r>
          </w:p>
        </w:tc>
      </w:tr>
      <w:tr w:rsidR="00676FAE" w:rsidRPr="002855FE" w14:paraId="42CAA6DF" w14:textId="77777777" w:rsidTr="00961C3C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007BE851" w14:textId="77777777" w:rsidR="00676FAE" w:rsidRPr="00DC12E8" w:rsidRDefault="00676FAE" w:rsidP="00F031E5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6</w:t>
            </w:r>
          </w:p>
        </w:tc>
        <w:tc>
          <w:tcPr>
            <w:tcW w:w="1096" w:type="dxa"/>
            <w:shd w:val="clear" w:color="auto" w:fill="FFFFFF" w:themeFill="background1"/>
          </w:tcPr>
          <w:p w14:paraId="2C8C2173" w14:textId="77777777" w:rsidR="00676FAE" w:rsidRDefault="00676FAE" w:rsidP="00F031E5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14:paraId="16EC1132" w14:textId="77777777" w:rsidR="00676FAE" w:rsidRDefault="00676FAE" w:rsidP="00F031E5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BE2D"/>
          </w:tcPr>
          <w:p w14:paraId="795C7707" w14:textId="77777777" w:rsidR="00676FAE" w:rsidRDefault="00676FAE" w:rsidP="00F031E5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|143</w:t>
            </w:r>
          </w:p>
        </w:tc>
        <w:tc>
          <w:tcPr>
            <w:tcW w:w="1129" w:type="dxa"/>
            <w:shd w:val="clear" w:color="auto" w:fill="FFFFFF" w:themeFill="background1"/>
          </w:tcPr>
          <w:p w14:paraId="6B4F3127" w14:textId="77777777" w:rsidR="00676FAE" w:rsidRDefault="00676FAE" w:rsidP="00F031E5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84" w:type="dxa"/>
            <w:shd w:val="clear" w:color="auto" w:fill="FFBE2D"/>
          </w:tcPr>
          <w:p w14:paraId="581D9316" w14:textId="77777777" w:rsidR="00676FAE" w:rsidRPr="00DC12E8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  <w:lang w:val="en-GB"/>
              </w:rPr>
              <w:t>0|11</w:t>
            </w:r>
          </w:p>
        </w:tc>
        <w:tc>
          <w:tcPr>
            <w:tcW w:w="1069" w:type="dxa"/>
          </w:tcPr>
          <w:p w14:paraId="01A09ED1" w14:textId="77777777" w:rsidR="00676FAE" w:rsidRPr="00DC12E8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  <w:lang w:val="en-GB"/>
              </w:rPr>
              <w:t>0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09F97A04" w14:textId="77777777" w:rsidR="00676FAE" w:rsidRPr="00676FAE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 w:rsidRPr="00961C3C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  <w:lang w:val="en-GB"/>
              </w:rPr>
              <w:t>154</w:t>
            </w:r>
          </w:p>
        </w:tc>
      </w:tr>
      <w:tr w:rsidR="00676FAE" w:rsidRPr="002855FE" w14:paraId="26EFD565" w14:textId="77777777" w:rsidTr="00961C3C">
        <w:trPr>
          <w:trHeight w:val="333"/>
        </w:trPr>
        <w:tc>
          <w:tcPr>
            <w:tcW w:w="1896" w:type="dxa"/>
            <w:shd w:val="clear" w:color="auto" w:fill="A8D08D" w:themeFill="accent6" w:themeFillTint="99"/>
          </w:tcPr>
          <w:p w14:paraId="73709FEC" w14:textId="77777777" w:rsidR="00676FAE" w:rsidRPr="002855FE" w:rsidRDefault="00676FAE" w:rsidP="00F031E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096" w:type="dxa"/>
            <w:shd w:val="clear" w:color="auto" w:fill="A8D08D" w:themeFill="accent6" w:themeFillTint="99"/>
          </w:tcPr>
          <w:p w14:paraId="42B42043" w14:textId="77777777" w:rsidR="00676FAE" w:rsidRPr="00676FAE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lang w:val="en-GB"/>
              </w:rPr>
              <w:t>155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13468A2D" w14:textId="77777777" w:rsidR="00676FAE" w:rsidRPr="00676FAE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lang w:val="en-GB"/>
              </w:rPr>
              <w:t>119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142FA00A" w14:textId="77777777" w:rsidR="00676FAE" w:rsidRPr="00676FAE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lang w:val="en-GB"/>
              </w:rPr>
              <w:t>143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021B6240" w14:textId="77777777" w:rsidR="00676FAE" w:rsidRPr="00676FAE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lang w:val="en-GB"/>
              </w:rPr>
              <w:t>205</w:t>
            </w:r>
          </w:p>
        </w:tc>
        <w:tc>
          <w:tcPr>
            <w:tcW w:w="984" w:type="dxa"/>
            <w:shd w:val="clear" w:color="auto" w:fill="A8D08D" w:themeFill="accent6" w:themeFillTint="99"/>
          </w:tcPr>
          <w:p w14:paraId="6F94D0B8" w14:textId="77777777" w:rsidR="00676FAE" w:rsidRPr="00676FAE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lang w:val="en-GB"/>
              </w:rPr>
              <w:t>107</w:t>
            </w:r>
          </w:p>
        </w:tc>
        <w:tc>
          <w:tcPr>
            <w:tcW w:w="1069" w:type="dxa"/>
            <w:shd w:val="clear" w:color="auto" w:fill="A8D08D" w:themeFill="accent6" w:themeFillTint="99"/>
          </w:tcPr>
          <w:p w14:paraId="3B1807C6" w14:textId="77777777" w:rsidR="00676FAE" w:rsidRPr="00676FAE" w:rsidRDefault="00676FAE" w:rsidP="00F031E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5</w:t>
            </w:r>
          </w:p>
        </w:tc>
        <w:tc>
          <w:tcPr>
            <w:tcW w:w="1182" w:type="dxa"/>
          </w:tcPr>
          <w:p w14:paraId="23EF1B1C" w14:textId="77777777" w:rsidR="00676FAE" w:rsidRPr="002855FE" w:rsidRDefault="00676FAE" w:rsidP="00F031E5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  <w:tr w:rsidR="00676FAE" w:rsidRPr="002855FE" w14:paraId="4CD1D923" w14:textId="77777777" w:rsidTr="00F031E5">
        <w:trPr>
          <w:trHeight w:val="333"/>
        </w:trPr>
        <w:tc>
          <w:tcPr>
            <w:tcW w:w="1896" w:type="dxa"/>
          </w:tcPr>
          <w:p w14:paraId="59DA3D76" w14:textId="77777777" w:rsidR="00676FAE" w:rsidRPr="002855FE" w:rsidRDefault="00676FAE" w:rsidP="00F031E5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</w:tcPr>
          <w:p w14:paraId="2474B36E" w14:textId="77777777" w:rsidR="00676FAE" w:rsidRPr="000562EB" w:rsidRDefault="00676FAE" w:rsidP="00F031E5">
            <w:pPr>
              <w:jc w:val="center"/>
            </w:pPr>
          </w:p>
        </w:tc>
        <w:tc>
          <w:tcPr>
            <w:tcW w:w="1129" w:type="dxa"/>
          </w:tcPr>
          <w:p w14:paraId="2C145B74" w14:textId="77777777" w:rsidR="00676FAE" w:rsidRPr="000562EB" w:rsidRDefault="00676FAE" w:rsidP="00F031E5">
            <w:pPr>
              <w:jc w:val="center"/>
            </w:pPr>
          </w:p>
        </w:tc>
        <w:tc>
          <w:tcPr>
            <w:tcW w:w="1129" w:type="dxa"/>
          </w:tcPr>
          <w:p w14:paraId="24053879" w14:textId="77777777" w:rsidR="00676FAE" w:rsidRPr="000562EB" w:rsidRDefault="00676FAE" w:rsidP="00F031E5">
            <w:pPr>
              <w:jc w:val="center"/>
            </w:pPr>
          </w:p>
        </w:tc>
        <w:tc>
          <w:tcPr>
            <w:tcW w:w="1129" w:type="dxa"/>
          </w:tcPr>
          <w:p w14:paraId="775450CC" w14:textId="77777777" w:rsidR="00676FAE" w:rsidRPr="000562EB" w:rsidRDefault="00676FAE" w:rsidP="00F031E5">
            <w:pPr>
              <w:jc w:val="center"/>
            </w:pPr>
          </w:p>
        </w:tc>
        <w:tc>
          <w:tcPr>
            <w:tcW w:w="984" w:type="dxa"/>
          </w:tcPr>
          <w:p w14:paraId="78AC8FF3" w14:textId="77777777" w:rsidR="00676FAE" w:rsidRPr="000562EB" w:rsidRDefault="00676FAE" w:rsidP="00F031E5">
            <w:pPr>
              <w:jc w:val="center"/>
            </w:pPr>
          </w:p>
        </w:tc>
        <w:tc>
          <w:tcPr>
            <w:tcW w:w="1069" w:type="dxa"/>
          </w:tcPr>
          <w:p w14:paraId="0F1B6893" w14:textId="77777777" w:rsidR="00676FAE" w:rsidRDefault="00676FAE" w:rsidP="00F031E5">
            <w:pPr>
              <w:rPr>
                <w:caps/>
                <w:szCs w:val="28"/>
                <w:lang w:val="en-US"/>
              </w:rPr>
            </w:pPr>
          </w:p>
        </w:tc>
        <w:tc>
          <w:tcPr>
            <w:tcW w:w="1182" w:type="dxa"/>
          </w:tcPr>
          <w:p w14:paraId="2987764B" w14:textId="77777777" w:rsidR="00676FAE" w:rsidRPr="002855FE" w:rsidRDefault="00676FAE" w:rsidP="00F031E5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25814F7A" w14:textId="77777777" w:rsidR="00F031E5" w:rsidRDefault="00F031E5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570EFEE" w14:textId="18C8B933" w:rsidR="00676FAE" w:rsidRDefault="00676FAE" w:rsidP="00F031E5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роверим оптимальность опорного плана. Найдем </w:t>
      </w:r>
      <w:r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предварительные потенциалы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j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по занятым клеткам таблицы, в которых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+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j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j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полагая, что u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= 0.</w:t>
      </w:r>
      <w:r>
        <w:rPr>
          <w:rFonts w:ascii="Arial" w:hAnsi="Arial" w:cs="Arial"/>
          <w:color w:val="333333"/>
          <w:sz w:val="21"/>
          <w:szCs w:val="21"/>
        </w:rPr>
        <w:br/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1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4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= 15;</w:t>
      </w:r>
      <w:r w:rsidR="00F031E5"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 0 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4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15; </w:t>
      </w:r>
      <w:r w:rsidRPr="00F031E5">
        <w:rPr>
          <w:rFonts w:ascii="Arial" w:hAnsi="Arial" w:cs="Arial"/>
          <w:sz w:val="21"/>
          <w:szCs w:val="21"/>
          <w:shd w:val="clear" w:color="auto" w:fill="A8D08D" w:themeFill="accent6" w:themeFillTint="99"/>
        </w:rPr>
        <w:t>v</w:t>
      </w:r>
      <w:r w:rsidRPr="00F031E5">
        <w:rPr>
          <w:rFonts w:ascii="Arial" w:hAnsi="Arial" w:cs="Arial"/>
          <w:sz w:val="16"/>
          <w:szCs w:val="16"/>
          <w:shd w:val="clear" w:color="auto" w:fill="A8D08D" w:themeFill="accent6" w:themeFillTint="99"/>
          <w:vertAlign w:val="subscript"/>
        </w:rPr>
        <w:t>4</w:t>
      </w:r>
      <w:r w:rsidRPr="00F031E5">
        <w:rPr>
          <w:rFonts w:ascii="Arial" w:hAnsi="Arial" w:cs="Arial"/>
          <w:sz w:val="21"/>
          <w:szCs w:val="21"/>
          <w:shd w:val="clear" w:color="auto" w:fill="A8D08D" w:themeFill="accent6" w:themeFillTint="99"/>
        </w:rPr>
        <w:t> = 15</w:t>
      </w:r>
      <w:r w:rsidRPr="00F031E5">
        <w:rPr>
          <w:rFonts w:ascii="Arial" w:hAnsi="Arial" w:cs="Arial"/>
          <w:sz w:val="21"/>
          <w:szCs w:val="21"/>
        </w:rPr>
        <w:br/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4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4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15; </w:t>
      </w:r>
      <w:r w:rsidR="00F031E5"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15 + 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4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15; </w:t>
      </w:r>
      <w:r w:rsidRPr="00F031E5">
        <w:rPr>
          <w:rFonts w:ascii="Arial" w:hAnsi="Arial" w:cs="Arial"/>
          <w:sz w:val="21"/>
          <w:szCs w:val="21"/>
          <w:shd w:val="clear" w:color="auto" w:fill="F4B083" w:themeFill="accent2" w:themeFillTint="99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4B083" w:themeFill="accent2" w:themeFillTint="99"/>
          <w:vertAlign w:val="subscript"/>
        </w:rPr>
        <w:t>4</w:t>
      </w:r>
      <w:r w:rsidRPr="00F031E5">
        <w:rPr>
          <w:rFonts w:ascii="Arial" w:hAnsi="Arial" w:cs="Arial"/>
          <w:sz w:val="21"/>
          <w:szCs w:val="21"/>
          <w:shd w:val="clear" w:color="auto" w:fill="F4B083" w:themeFill="accent2" w:themeFillTint="99"/>
        </w:rPr>
        <w:t> = 0</w:t>
      </w:r>
      <w:r w:rsidRPr="00F031E5">
        <w:rPr>
          <w:rFonts w:ascii="Arial" w:hAnsi="Arial" w:cs="Arial"/>
          <w:sz w:val="21"/>
          <w:szCs w:val="21"/>
        </w:rPr>
        <w:br/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4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1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= 16;</w:t>
      </w:r>
      <w:r w:rsidR="00F031E5"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 0 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1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16; </w:t>
      </w:r>
      <w:r w:rsidRPr="00F031E5">
        <w:rPr>
          <w:rFonts w:ascii="Arial" w:hAnsi="Arial" w:cs="Arial"/>
          <w:sz w:val="21"/>
          <w:szCs w:val="21"/>
          <w:shd w:val="clear" w:color="auto" w:fill="A8D08D" w:themeFill="accent6" w:themeFillTint="99"/>
        </w:rPr>
        <w:t>v</w:t>
      </w:r>
      <w:r w:rsidRPr="00F031E5">
        <w:rPr>
          <w:rFonts w:ascii="Arial" w:hAnsi="Arial" w:cs="Arial"/>
          <w:sz w:val="16"/>
          <w:szCs w:val="16"/>
          <w:shd w:val="clear" w:color="auto" w:fill="A8D08D" w:themeFill="accent6" w:themeFillTint="99"/>
          <w:vertAlign w:val="subscript"/>
        </w:rPr>
        <w:t>1</w:t>
      </w:r>
      <w:r w:rsidRPr="00F031E5">
        <w:rPr>
          <w:rFonts w:ascii="Arial" w:hAnsi="Arial" w:cs="Arial"/>
          <w:sz w:val="21"/>
          <w:szCs w:val="21"/>
          <w:shd w:val="clear" w:color="auto" w:fill="A8D08D" w:themeFill="accent6" w:themeFillTint="99"/>
        </w:rPr>
        <w:t> = 16</w:t>
      </w:r>
      <w:r w:rsidRPr="00F031E5">
        <w:rPr>
          <w:rFonts w:ascii="Arial" w:hAnsi="Arial" w:cs="Arial"/>
          <w:sz w:val="21"/>
          <w:szCs w:val="21"/>
        </w:rPr>
        <w:br/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3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1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13; </w:t>
      </w:r>
      <w:r w:rsidR="00F031E5"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16 + 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3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13; </w:t>
      </w:r>
      <w:r w:rsidRPr="00F031E5">
        <w:rPr>
          <w:rFonts w:ascii="Arial" w:hAnsi="Arial" w:cs="Arial"/>
          <w:sz w:val="21"/>
          <w:szCs w:val="21"/>
          <w:shd w:val="clear" w:color="auto" w:fill="F4B083" w:themeFill="accent2" w:themeFillTint="99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4B083" w:themeFill="accent2" w:themeFillTint="99"/>
          <w:vertAlign w:val="subscript"/>
        </w:rPr>
        <w:t>3</w:t>
      </w:r>
      <w:r w:rsidRPr="00F031E5">
        <w:rPr>
          <w:rFonts w:ascii="Arial" w:hAnsi="Arial" w:cs="Arial"/>
          <w:sz w:val="21"/>
          <w:szCs w:val="21"/>
          <w:shd w:val="clear" w:color="auto" w:fill="F4B083" w:themeFill="accent2" w:themeFillTint="99"/>
        </w:rPr>
        <w:t> = -3</w:t>
      </w:r>
      <w:r w:rsidRPr="00F031E5">
        <w:rPr>
          <w:rFonts w:ascii="Arial" w:hAnsi="Arial" w:cs="Arial"/>
          <w:sz w:val="21"/>
          <w:szCs w:val="21"/>
        </w:rPr>
        <w:br/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3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5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14; </w:t>
      </w:r>
      <w:r w:rsidR="00F031E5"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-3 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5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14; </w:t>
      </w:r>
      <w:r w:rsidRPr="00F031E5">
        <w:rPr>
          <w:rFonts w:ascii="Arial" w:hAnsi="Arial" w:cs="Arial"/>
          <w:sz w:val="21"/>
          <w:szCs w:val="21"/>
          <w:shd w:val="clear" w:color="auto" w:fill="A8D08D" w:themeFill="accent6" w:themeFillTint="99"/>
        </w:rPr>
        <w:t>v</w:t>
      </w:r>
      <w:r w:rsidRPr="00F031E5">
        <w:rPr>
          <w:rFonts w:ascii="Arial" w:hAnsi="Arial" w:cs="Arial"/>
          <w:sz w:val="16"/>
          <w:szCs w:val="16"/>
          <w:shd w:val="clear" w:color="auto" w:fill="A8D08D" w:themeFill="accent6" w:themeFillTint="99"/>
          <w:vertAlign w:val="subscript"/>
        </w:rPr>
        <w:t>5</w:t>
      </w:r>
      <w:r w:rsidRPr="00F031E5">
        <w:rPr>
          <w:rFonts w:ascii="Arial" w:hAnsi="Arial" w:cs="Arial"/>
          <w:sz w:val="21"/>
          <w:szCs w:val="21"/>
          <w:shd w:val="clear" w:color="auto" w:fill="A8D08D" w:themeFill="accent6" w:themeFillTint="99"/>
        </w:rPr>
        <w:t> = 17</w:t>
      </w:r>
      <w:r w:rsidRPr="00F031E5">
        <w:rPr>
          <w:rFonts w:ascii="Arial" w:hAnsi="Arial" w:cs="Arial"/>
          <w:sz w:val="21"/>
          <w:szCs w:val="21"/>
        </w:rPr>
        <w:br/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2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5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19; </w:t>
      </w:r>
      <w:r w:rsidR="00F031E5"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17 + 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2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19; </w:t>
      </w:r>
      <w:r w:rsidRPr="00F031E5">
        <w:rPr>
          <w:rFonts w:ascii="Arial" w:hAnsi="Arial" w:cs="Arial"/>
          <w:sz w:val="21"/>
          <w:szCs w:val="21"/>
          <w:shd w:val="clear" w:color="auto" w:fill="F4B083" w:themeFill="accent2" w:themeFillTint="99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4B083" w:themeFill="accent2" w:themeFillTint="99"/>
          <w:vertAlign w:val="subscript"/>
        </w:rPr>
        <w:t>2</w:t>
      </w:r>
      <w:r w:rsidRPr="00F031E5">
        <w:rPr>
          <w:rFonts w:ascii="Arial" w:hAnsi="Arial" w:cs="Arial"/>
          <w:sz w:val="21"/>
          <w:szCs w:val="21"/>
          <w:shd w:val="clear" w:color="auto" w:fill="F4B083" w:themeFill="accent2" w:themeFillTint="99"/>
        </w:rPr>
        <w:t> = 2</w:t>
      </w:r>
      <w:r w:rsidRPr="00F031E5">
        <w:rPr>
          <w:rFonts w:ascii="Arial" w:hAnsi="Arial" w:cs="Arial"/>
          <w:sz w:val="21"/>
          <w:szCs w:val="21"/>
        </w:rPr>
        <w:br/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2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2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= 12;</w:t>
      </w:r>
      <w:r w:rsidR="00F031E5"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 2 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2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12; </w:t>
      </w:r>
      <w:r w:rsidRPr="00F031E5">
        <w:rPr>
          <w:rFonts w:ascii="Arial" w:hAnsi="Arial" w:cs="Arial"/>
          <w:sz w:val="21"/>
          <w:szCs w:val="21"/>
          <w:shd w:val="clear" w:color="auto" w:fill="A8D08D" w:themeFill="accent6" w:themeFillTint="99"/>
        </w:rPr>
        <w:t>v</w:t>
      </w:r>
      <w:r w:rsidRPr="00F031E5">
        <w:rPr>
          <w:rFonts w:ascii="Arial" w:hAnsi="Arial" w:cs="Arial"/>
          <w:sz w:val="16"/>
          <w:szCs w:val="16"/>
          <w:shd w:val="clear" w:color="auto" w:fill="A8D08D" w:themeFill="accent6" w:themeFillTint="99"/>
          <w:vertAlign w:val="subscript"/>
        </w:rPr>
        <w:t>2</w:t>
      </w:r>
      <w:r w:rsidRPr="00F031E5">
        <w:rPr>
          <w:rFonts w:ascii="Arial" w:hAnsi="Arial" w:cs="Arial"/>
          <w:sz w:val="21"/>
          <w:szCs w:val="21"/>
          <w:shd w:val="clear" w:color="auto" w:fill="A8D08D" w:themeFill="accent6" w:themeFillTint="99"/>
        </w:rPr>
        <w:t> = 10</w:t>
      </w:r>
      <w:r w:rsidRPr="00F031E5">
        <w:rPr>
          <w:rFonts w:ascii="Arial" w:hAnsi="Arial" w:cs="Arial"/>
          <w:sz w:val="21"/>
          <w:szCs w:val="21"/>
        </w:rPr>
        <w:br/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lastRenderedPageBreak/>
        <w:t>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6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5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0; </w:t>
      </w:r>
      <w:r w:rsidR="00F031E5"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17 + 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6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0; </w:t>
      </w:r>
      <w:r w:rsidRPr="00F031E5">
        <w:rPr>
          <w:rFonts w:ascii="Arial" w:hAnsi="Arial" w:cs="Arial"/>
          <w:sz w:val="21"/>
          <w:szCs w:val="21"/>
          <w:shd w:val="clear" w:color="auto" w:fill="F4B083" w:themeFill="accent2" w:themeFillTint="99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4B083" w:themeFill="accent2" w:themeFillTint="99"/>
          <w:vertAlign w:val="subscript"/>
        </w:rPr>
        <w:t>6</w:t>
      </w:r>
      <w:r w:rsidRPr="00F031E5">
        <w:rPr>
          <w:rFonts w:ascii="Arial" w:hAnsi="Arial" w:cs="Arial"/>
          <w:sz w:val="21"/>
          <w:szCs w:val="21"/>
          <w:shd w:val="clear" w:color="auto" w:fill="F4B083" w:themeFill="accent2" w:themeFillTint="99"/>
        </w:rPr>
        <w:t> = -17</w:t>
      </w:r>
      <w:r w:rsidRPr="00F031E5">
        <w:rPr>
          <w:rFonts w:ascii="Arial" w:hAnsi="Arial" w:cs="Arial"/>
          <w:sz w:val="21"/>
          <w:szCs w:val="21"/>
        </w:rPr>
        <w:br/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u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6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 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3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0; </w:t>
      </w:r>
      <w:r w:rsidR="00F031E5"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>-17 + v</w:t>
      </w:r>
      <w:r w:rsidRPr="00F031E5">
        <w:rPr>
          <w:rFonts w:ascii="Arial" w:hAnsi="Arial" w:cs="Arial"/>
          <w:sz w:val="16"/>
          <w:szCs w:val="16"/>
          <w:shd w:val="clear" w:color="auto" w:fill="FFFFFF"/>
          <w:vertAlign w:val="subscript"/>
        </w:rPr>
        <w:t>3</w:t>
      </w:r>
      <w:r w:rsidRPr="00F031E5">
        <w:rPr>
          <w:rFonts w:ascii="Arial" w:hAnsi="Arial" w:cs="Arial"/>
          <w:sz w:val="21"/>
          <w:szCs w:val="21"/>
          <w:shd w:val="clear" w:color="auto" w:fill="FFFFFF"/>
        </w:rPr>
        <w:t xml:space="preserve"> = 0; </w:t>
      </w:r>
      <w:r w:rsidRPr="00F031E5">
        <w:rPr>
          <w:rFonts w:ascii="Arial" w:hAnsi="Arial" w:cs="Arial"/>
          <w:sz w:val="21"/>
          <w:szCs w:val="21"/>
          <w:shd w:val="clear" w:color="auto" w:fill="A8D08D" w:themeFill="accent6" w:themeFillTint="99"/>
        </w:rPr>
        <w:t>v</w:t>
      </w:r>
      <w:r w:rsidRPr="00F031E5">
        <w:rPr>
          <w:rFonts w:ascii="Arial" w:hAnsi="Arial" w:cs="Arial"/>
          <w:sz w:val="16"/>
          <w:szCs w:val="16"/>
          <w:shd w:val="clear" w:color="auto" w:fill="A8D08D" w:themeFill="accent6" w:themeFillTint="99"/>
          <w:vertAlign w:val="subscript"/>
        </w:rPr>
        <w:t>3</w:t>
      </w:r>
      <w:r w:rsidRPr="00F031E5">
        <w:rPr>
          <w:rFonts w:ascii="Arial" w:hAnsi="Arial" w:cs="Arial"/>
          <w:sz w:val="21"/>
          <w:szCs w:val="21"/>
          <w:shd w:val="clear" w:color="auto" w:fill="A8D08D" w:themeFill="accent6" w:themeFillTint="99"/>
        </w:rPr>
        <w:t> = 17</w:t>
      </w:r>
      <w:r w:rsidRPr="00F031E5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= 12; 15 + u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= 12;</w:t>
      </w:r>
      <w:r w:rsidRPr="00F031E5">
        <w:rPr>
          <w:rFonts w:ascii="Arial" w:hAnsi="Arial" w:cs="Arial"/>
          <w:color w:val="333333"/>
          <w:sz w:val="21"/>
          <w:szCs w:val="21"/>
          <w:shd w:val="clear" w:color="auto" w:fill="F4B083" w:themeFill="accent2" w:themeFillTint="99"/>
        </w:rPr>
        <w:t xml:space="preserve"> u</w:t>
      </w:r>
      <w:r w:rsidRPr="00F031E5">
        <w:rPr>
          <w:rFonts w:ascii="Arial" w:hAnsi="Arial" w:cs="Arial"/>
          <w:color w:val="333333"/>
          <w:sz w:val="16"/>
          <w:szCs w:val="16"/>
          <w:shd w:val="clear" w:color="auto" w:fill="F4B083" w:themeFill="accent2" w:themeFillTint="99"/>
          <w:vertAlign w:val="subscript"/>
        </w:rPr>
        <w:t>5</w:t>
      </w:r>
      <w:r w:rsidRPr="00F031E5">
        <w:rPr>
          <w:rFonts w:ascii="Arial" w:hAnsi="Arial" w:cs="Arial"/>
          <w:color w:val="333333"/>
          <w:sz w:val="21"/>
          <w:szCs w:val="21"/>
          <w:shd w:val="clear" w:color="auto" w:fill="F4B083" w:themeFill="accent2" w:themeFillTint="99"/>
        </w:rPr>
        <w:t> = -3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+ v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= 13; 0 + v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= 13; </w:t>
      </w:r>
      <w:r w:rsidRPr="00F031E5">
        <w:rPr>
          <w:rFonts w:ascii="Arial" w:hAnsi="Arial" w:cs="Arial"/>
          <w:color w:val="333333"/>
          <w:sz w:val="21"/>
          <w:szCs w:val="21"/>
          <w:shd w:val="clear" w:color="auto" w:fill="A8D08D" w:themeFill="accent6" w:themeFillTint="99"/>
        </w:rPr>
        <w:t>v</w:t>
      </w:r>
      <w:r w:rsidRPr="00F031E5">
        <w:rPr>
          <w:rFonts w:ascii="Arial" w:hAnsi="Arial" w:cs="Arial"/>
          <w:color w:val="333333"/>
          <w:sz w:val="16"/>
          <w:szCs w:val="16"/>
          <w:shd w:val="clear" w:color="auto" w:fill="A8D08D" w:themeFill="accent6" w:themeFillTint="99"/>
          <w:vertAlign w:val="subscript"/>
        </w:rPr>
        <w:t>6</w:t>
      </w:r>
      <w:r w:rsidRPr="00F031E5">
        <w:rPr>
          <w:rFonts w:ascii="Arial" w:hAnsi="Arial" w:cs="Arial"/>
          <w:color w:val="333333"/>
          <w:sz w:val="21"/>
          <w:szCs w:val="21"/>
          <w:shd w:val="clear" w:color="auto" w:fill="A8D08D" w:themeFill="accent6" w:themeFillTint="99"/>
        </w:rPr>
        <w:t> = 13</w:t>
      </w:r>
    </w:p>
    <w:tbl>
      <w:tblPr>
        <w:tblStyle w:val="a3"/>
        <w:tblpPr w:leftFromText="180" w:rightFromText="180" w:vertAnchor="page" w:horzAnchor="margin" w:tblpY="2413"/>
        <w:tblW w:w="9614" w:type="dxa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676FAE" w:rsidRPr="002855FE" w14:paraId="4AA7DDC8" w14:textId="77777777" w:rsidTr="00961C3C">
        <w:trPr>
          <w:trHeight w:val="220"/>
        </w:trPr>
        <w:tc>
          <w:tcPr>
            <w:tcW w:w="1896" w:type="dxa"/>
            <w:vMerge w:val="restart"/>
            <w:shd w:val="clear" w:color="auto" w:fill="A8D08D" w:themeFill="accent6" w:themeFillTint="99"/>
          </w:tcPr>
          <w:p w14:paraId="18B15967" w14:textId="77777777" w:rsidR="00676FAE" w:rsidRPr="002855FE" w:rsidRDefault="00676FAE" w:rsidP="00F031E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536" w:type="dxa"/>
            <w:gridSpan w:val="6"/>
            <w:shd w:val="clear" w:color="auto" w:fill="F7CAAC" w:themeFill="accent2" w:themeFillTint="66"/>
          </w:tcPr>
          <w:p w14:paraId="66BF7305" w14:textId="77777777" w:rsidR="00676FAE" w:rsidRPr="002855FE" w:rsidRDefault="00676FAE" w:rsidP="00F031E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182" w:type="dxa"/>
            <w:vMerge w:val="restart"/>
            <w:shd w:val="clear" w:color="auto" w:fill="F7CAAC" w:themeFill="accent2" w:themeFillTint="66"/>
          </w:tcPr>
          <w:p w14:paraId="59AC8645" w14:textId="77777777" w:rsidR="00676FAE" w:rsidRPr="002855FE" w:rsidRDefault="00676FAE" w:rsidP="00F031E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676FAE" w:rsidRPr="002855FE" w14:paraId="7B13C4C1" w14:textId="77777777" w:rsidTr="00961C3C">
        <w:trPr>
          <w:trHeight w:val="147"/>
        </w:trPr>
        <w:tc>
          <w:tcPr>
            <w:tcW w:w="1896" w:type="dxa"/>
            <w:vMerge/>
            <w:shd w:val="clear" w:color="auto" w:fill="A8D08D" w:themeFill="accent6" w:themeFillTint="99"/>
          </w:tcPr>
          <w:p w14:paraId="24F41DE5" w14:textId="77777777" w:rsidR="00676FAE" w:rsidRPr="002855FE" w:rsidRDefault="00676FAE" w:rsidP="00F031E5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  <w:shd w:val="clear" w:color="auto" w:fill="F7CAAC" w:themeFill="accent2" w:themeFillTint="66"/>
          </w:tcPr>
          <w:p w14:paraId="442BA4AC" w14:textId="77777777" w:rsidR="00676FAE" w:rsidRPr="002855FE" w:rsidRDefault="00676FAE" w:rsidP="00F031E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59592317" w14:textId="77777777" w:rsidR="00676FAE" w:rsidRPr="002855FE" w:rsidRDefault="00676FAE" w:rsidP="00F031E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4BA40392" w14:textId="77777777" w:rsidR="00676FAE" w:rsidRPr="002855FE" w:rsidRDefault="00676FAE" w:rsidP="00F031E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14:paraId="6E29C630" w14:textId="77777777" w:rsidR="00676FAE" w:rsidRPr="002855FE" w:rsidRDefault="00676FAE" w:rsidP="00F031E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84" w:type="dxa"/>
            <w:shd w:val="clear" w:color="auto" w:fill="F7CAAC" w:themeFill="accent2" w:themeFillTint="66"/>
          </w:tcPr>
          <w:p w14:paraId="53A50A96" w14:textId="77777777" w:rsidR="00676FAE" w:rsidRPr="002855FE" w:rsidRDefault="00676FAE" w:rsidP="00F031E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69" w:type="dxa"/>
            <w:shd w:val="clear" w:color="auto" w:fill="F7CAAC" w:themeFill="accent2" w:themeFillTint="66"/>
          </w:tcPr>
          <w:p w14:paraId="7D93ECBD" w14:textId="77777777" w:rsidR="00676FAE" w:rsidRPr="002855FE" w:rsidRDefault="00676FAE" w:rsidP="00F031E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182" w:type="dxa"/>
            <w:vMerge/>
          </w:tcPr>
          <w:p w14:paraId="2EEDFD1B" w14:textId="77777777" w:rsidR="00676FAE" w:rsidRPr="002855FE" w:rsidRDefault="00676FAE" w:rsidP="00F031E5">
            <w:pPr>
              <w:jc w:val="center"/>
              <w:rPr>
                <w:szCs w:val="32"/>
              </w:rPr>
            </w:pPr>
          </w:p>
        </w:tc>
      </w:tr>
      <w:tr w:rsidR="00676FAE" w:rsidRPr="002855FE" w14:paraId="75E8B6D2" w14:textId="77777777" w:rsidTr="00961C3C">
        <w:trPr>
          <w:trHeight w:val="262"/>
        </w:trPr>
        <w:tc>
          <w:tcPr>
            <w:tcW w:w="1896" w:type="dxa"/>
            <w:shd w:val="clear" w:color="auto" w:fill="A8D08D" w:themeFill="accent6" w:themeFillTint="99"/>
          </w:tcPr>
          <w:p w14:paraId="4070190C" w14:textId="77777777" w:rsidR="00676FAE" w:rsidRPr="002855FE" w:rsidRDefault="00676FAE" w:rsidP="00F031E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096" w:type="dxa"/>
          </w:tcPr>
          <w:p w14:paraId="277DC1CB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4</w:t>
            </w:r>
          </w:p>
        </w:tc>
        <w:tc>
          <w:tcPr>
            <w:tcW w:w="1129" w:type="dxa"/>
          </w:tcPr>
          <w:p w14:paraId="1E8059D2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29" w:type="dxa"/>
          </w:tcPr>
          <w:p w14:paraId="3D02954C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8</w:t>
            </w:r>
          </w:p>
        </w:tc>
        <w:tc>
          <w:tcPr>
            <w:tcW w:w="1129" w:type="dxa"/>
          </w:tcPr>
          <w:p w14:paraId="27264D71" w14:textId="77777777" w:rsidR="00676FAE" w:rsidRPr="00DC12E8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5</w:t>
            </w:r>
          </w:p>
        </w:tc>
        <w:tc>
          <w:tcPr>
            <w:tcW w:w="984" w:type="dxa"/>
          </w:tcPr>
          <w:p w14:paraId="0375B0CF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069" w:type="dxa"/>
          </w:tcPr>
          <w:p w14:paraId="550CB6FC" w14:textId="77777777" w:rsidR="00676FAE" w:rsidRPr="00DC12E8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175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63D4CDD1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u</w:t>
            </w:r>
            <w:r w:rsidRPr="00F031E5">
              <w:rPr>
                <w:rFonts w:ascii="Arial" w:hAnsi="Arial" w:cs="Arial"/>
                <w:color w:val="333333"/>
                <w:sz w:val="16"/>
                <w:szCs w:val="16"/>
                <w:shd w:val="clear" w:color="auto" w:fill="F4B083" w:themeFill="accent2" w:themeFillTint="99"/>
                <w:vertAlign w:val="subscript"/>
              </w:rPr>
              <w:t>1</w:t>
            </w: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=0</w:t>
            </w:r>
          </w:p>
        </w:tc>
      </w:tr>
      <w:tr w:rsidR="00676FAE" w:rsidRPr="002855FE" w14:paraId="4348C2C5" w14:textId="77777777" w:rsidTr="00961C3C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7BBA85B4" w14:textId="77777777" w:rsidR="00676FAE" w:rsidRPr="002855FE" w:rsidRDefault="00676FAE" w:rsidP="00F031E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096" w:type="dxa"/>
          </w:tcPr>
          <w:p w14:paraId="3DA84E7D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</w:tcPr>
          <w:p w14:paraId="7CD7F43D" w14:textId="77777777" w:rsidR="00676FAE" w:rsidRPr="00DC12E8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2</w:t>
            </w:r>
            <w:r>
              <w:rPr>
                <w:caps/>
                <w:szCs w:val="28"/>
                <w:lang w:val="en-GB"/>
              </w:rPr>
              <w:t>|199</w:t>
            </w:r>
          </w:p>
        </w:tc>
        <w:tc>
          <w:tcPr>
            <w:tcW w:w="1129" w:type="dxa"/>
          </w:tcPr>
          <w:p w14:paraId="03C1B868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1129" w:type="dxa"/>
          </w:tcPr>
          <w:p w14:paraId="39CC2527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984" w:type="dxa"/>
          </w:tcPr>
          <w:p w14:paraId="67BA2BEC" w14:textId="77777777" w:rsidR="00676FAE" w:rsidRPr="00DC12E8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9</w:t>
            </w:r>
            <w:r>
              <w:rPr>
                <w:caps/>
                <w:szCs w:val="28"/>
                <w:lang w:val="en-GB"/>
              </w:rPr>
              <w:t>|6</w:t>
            </w:r>
          </w:p>
        </w:tc>
        <w:tc>
          <w:tcPr>
            <w:tcW w:w="1069" w:type="dxa"/>
          </w:tcPr>
          <w:p w14:paraId="6C33E602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5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1E0BBC6F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u</w:t>
            </w:r>
            <w:r w:rsidRPr="00F031E5">
              <w:rPr>
                <w:rFonts w:ascii="Arial" w:hAnsi="Arial" w:cs="Arial"/>
                <w:color w:val="333333"/>
                <w:sz w:val="16"/>
                <w:szCs w:val="16"/>
                <w:shd w:val="clear" w:color="auto" w:fill="F4B083" w:themeFill="accent2" w:themeFillTint="99"/>
                <w:vertAlign w:val="subscript"/>
              </w:rPr>
              <w:t>2</w:t>
            </w: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=2</w:t>
            </w:r>
          </w:p>
        </w:tc>
      </w:tr>
      <w:tr w:rsidR="00676FAE" w:rsidRPr="002855FE" w14:paraId="2B43E8D9" w14:textId="77777777" w:rsidTr="00961C3C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5964CE3D" w14:textId="77777777" w:rsidR="00676FAE" w:rsidRPr="002855FE" w:rsidRDefault="00676FAE" w:rsidP="00F031E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096" w:type="dxa"/>
            <w:shd w:val="clear" w:color="auto" w:fill="FFFFFF" w:themeFill="background1"/>
          </w:tcPr>
          <w:p w14:paraId="0B48EFBA" w14:textId="77777777" w:rsidR="00676FAE" w:rsidRPr="00DC12E8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3</w:t>
            </w:r>
            <w:r>
              <w:rPr>
                <w:caps/>
                <w:szCs w:val="28"/>
                <w:lang w:val="en-GB"/>
              </w:rPr>
              <w:t>|72</w:t>
            </w:r>
          </w:p>
        </w:tc>
        <w:tc>
          <w:tcPr>
            <w:tcW w:w="1129" w:type="dxa"/>
            <w:shd w:val="clear" w:color="auto" w:fill="FFFFFF" w:themeFill="background1"/>
          </w:tcPr>
          <w:p w14:paraId="082165D3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  <w:tc>
          <w:tcPr>
            <w:tcW w:w="1129" w:type="dxa"/>
            <w:shd w:val="clear" w:color="auto" w:fill="FFFFFF" w:themeFill="background1"/>
          </w:tcPr>
          <w:p w14:paraId="044C0C6C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29" w:type="dxa"/>
            <w:shd w:val="clear" w:color="auto" w:fill="FFFFFF" w:themeFill="background1"/>
          </w:tcPr>
          <w:p w14:paraId="74854A9F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0</w:t>
            </w:r>
          </w:p>
        </w:tc>
        <w:tc>
          <w:tcPr>
            <w:tcW w:w="984" w:type="dxa"/>
            <w:shd w:val="clear" w:color="auto" w:fill="FFFFFF" w:themeFill="background1"/>
          </w:tcPr>
          <w:p w14:paraId="388CA93A" w14:textId="77777777" w:rsidR="00676FAE" w:rsidRPr="00DC12E8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4</w:t>
            </w:r>
            <w:r>
              <w:rPr>
                <w:caps/>
                <w:szCs w:val="28"/>
                <w:lang w:val="en-GB"/>
              </w:rPr>
              <w:t>|90</w:t>
            </w:r>
          </w:p>
        </w:tc>
        <w:tc>
          <w:tcPr>
            <w:tcW w:w="1069" w:type="dxa"/>
            <w:shd w:val="clear" w:color="auto" w:fill="FFFFFF" w:themeFill="background1"/>
          </w:tcPr>
          <w:p w14:paraId="0744EC77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3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7A305543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u</w:t>
            </w:r>
            <w:r w:rsidRPr="00F031E5">
              <w:rPr>
                <w:rFonts w:ascii="Arial" w:hAnsi="Arial" w:cs="Arial"/>
                <w:color w:val="333333"/>
                <w:sz w:val="16"/>
                <w:szCs w:val="16"/>
                <w:shd w:val="clear" w:color="auto" w:fill="F4B083" w:themeFill="accent2" w:themeFillTint="99"/>
                <w:vertAlign w:val="subscript"/>
              </w:rPr>
              <w:t>3</w:t>
            </w: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=-3</w:t>
            </w:r>
          </w:p>
        </w:tc>
      </w:tr>
      <w:tr w:rsidR="00676FAE" w:rsidRPr="002855FE" w14:paraId="69D0043A" w14:textId="77777777" w:rsidTr="00961C3C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674889E6" w14:textId="77777777" w:rsidR="00676FAE" w:rsidRPr="002855FE" w:rsidRDefault="00676FAE" w:rsidP="00F031E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096" w:type="dxa"/>
            <w:shd w:val="clear" w:color="auto" w:fill="FFFFFF" w:themeFill="background1"/>
          </w:tcPr>
          <w:p w14:paraId="64DF17D1" w14:textId="77777777" w:rsidR="00676FAE" w:rsidRPr="00EB17D5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6</w:t>
            </w:r>
            <w:r>
              <w:rPr>
                <w:caps/>
                <w:szCs w:val="28"/>
                <w:lang w:val="en-GB"/>
              </w:rPr>
              <w:t>| 83</w:t>
            </w:r>
          </w:p>
        </w:tc>
        <w:tc>
          <w:tcPr>
            <w:tcW w:w="1129" w:type="dxa"/>
            <w:shd w:val="clear" w:color="auto" w:fill="FFFFFF" w:themeFill="background1"/>
          </w:tcPr>
          <w:p w14:paraId="5DA18FE8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FFFF" w:themeFill="background1"/>
          </w:tcPr>
          <w:p w14:paraId="1A1A8F1A" w14:textId="77777777" w:rsidR="00676FAE" w:rsidRPr="00DC12E8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129" w:type="dxa"/>
            <w:shd w:val="clear" w:color="auto" w:fill="FFFFFF" w:themeFill="background1"/>
          </w:tcPr>
          <w:p w14:paraId="07F0876E" w14:textId="77777777" w:rsidR="00676FAE" w:rsidRPr="00DC12E8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</w:rPr>
              <w:t>15</w:t>
            </w:r>
            <w:r>
              <w:rPr>
                <w:caps/>
                <w:szCs w:val="28"/>
                <w:lang w:val="en-GB"/>
              </w:rPr>
              <w:t>|88</w:t>
            </w:r>
          </w:p>
        </w:tc>
        <w:tc>
          <w:tcPr>
            <w:tcW w:w="984" w:type="dxa"/>
            <w:shd w:val="clear" w:color="auto" w:fill="FFFFFF" w:themeFill="background1"/>
          </w:tcPr>
          <w:p w14:paraId="3188362B" w14:textId="77777777" w:rsidR="00676FAE" w:rsidRPr="002855FE" w:rsidRDefault="00676FAE" w:rsidP="00F031E5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5</w:t>
            </w:r>
          </w:p>
        </w:tc>
        <w:tc>
          <w:tcPr>
            <w:tcW w:w="1069" w:type="dxa"/>
            <w:shd w:val="clear" w:color="auto" w:fill="FFFFFF" w:themeFill="background1"/>
          </w:tcPr>
          <w:p w14:paraId="5192D3BB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08D18B0C" w14:textId="77777777" w:rsidR="00676FAE" w:rsidRPr="002855FE" w:rsidRDefault="00676FAE" w:rsidP="00F031E5">
            <w:pPr>
              <w:jc w:val="center"/>
              <w:rPr>
                <w:caps/>
                <w:szCs w:val="28"/>
                <w:lang w:val="en-US"/>
              </w:rPr>
            </w:pP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u</w:t>
            </w:r>
            <w:r w:rsidRPr="00F031E5">
              <w:rPr>
                <w:rFonts w:ascii="Arial" w:hAnsi="Arial" w:cs="Arial"/>
                <w:color w:val="333333"/>
                <w:sz w:val="16"/>
                <w:szCs w:val="16"/>
                <w:shd w:val="clear" w:color="auto" w:fill="F4B083" w:themeFill="accent2" w:themeFillTint="99"/>
                <w:vertAlign w:val="subscript"/>
              </w:rPr>
              <w:t>4</w:t>
            </w: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=0</w:t>
            </w:r>
          </w:p>
        </w:tc>
      </w:tr>
      <w:tr w:rsidR="00676FAE" w:rsidRPr="002855FE" w14:paraId="2295158E" w14:textId="77777777" w:rsidTr="00961C3C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6C3F201A" w14:textId="77777777" w:rsidR="00676FAE" w:rsidRPr="002855FE" w:rsidRDefault="00676FAE" w:rsidP="00F031E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96" w:type="dxa"/>
            <w:shd w:val="clear" w:color="auto" w:fill="FFFFFF" w:themeFill="background1"/>
          </w:tcPr>
          <w:p w14:paraId="4CBF6906" w14:textId="77777777" w:rsidR="00676FAE" w:rsidRPr="002855FE" w:rsidRDefault="00676FAE" w:rsidP="00F031E5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5</w:t>
            </w:r>
          </w:p>
        </w:tc>
        <w:tc>
          <w:tcPr>
            <w:tcW w:w="1129" w:type="dxa"/>
            <w:shd w:val="clear" w:color="auto" w:fill="FFFFFF" w:themeFill="background1"/>
          </w:tcPr>
          <w:p w14:paraId="662CF474" w14:textId="77777777" w:rsidR="00676FAE" w:rsidRPr="002855FE" w:rsidRDefault="00676FAE" w:rsidP="00F031E5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129" w:type="dxa"/>
            <w:shd w:val="clear" w:color="auto" w:fill="FFFFFF" w:themeFill="background1"/>
          </w:tcPr>
          <w:p w14:paraId="65AAE7D8" w14:textId="77777777" w:rsidR="00676FAE" w:rsidRPr="002855FE" w:rsidRDefault="00676FAE" w:rsidP="00F031E5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29" w:type="dxa"/>
            <w:shd w:val="clear" w:color="auto" w:fill="FFFFFF" w:themeFill="background1"/>
          </w:tcPr>
          <w:p w14:paraId="688D4446" w14:textId="77777777" w:rsidR="00676FAE" w:rsidRPr="002855FE" w:rsidRDefault="00676FAE" w:rsidP="00F031E5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12|112</w:t>
            </w:r>
          </w:p>
        </w:tc>
        <w:tc>
          <w:tcPr>
            <w:tcW w:w="984" w:type="dxa"/>
            <w:shd w:val="clear" w:color="auto" w:fill="FFFFFF" w:themeFill="background1"/>
          </w:tcPr>
          <w:p w14:paraId="0E812679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2</w:t>
            </w:r>
          </w:p>
        </w:tc>
        <w:tc>
          <w:tcPr>
            <w:tcW w:w="1069" w:type="dxa"/>
            <w:shd w:val="clear" w:color="auto" w:fill="FFFFFF" w:themeFill="background1"/>
          </w:tcPr>
          <w:p w14:paraId="0BAD98CC" w14:textId="77777777" w:rsidR="00676FAE" w:rsidRPr="002855FE" w:rsidRDefault="00676FAE" w:rsidP="00F031E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1DCB7D5D" w14:textId="77777777" w:rsidR="00676FAE" w:rsidRPr="002855FE" w:rsidRDefault="00676FAE" w:rsidP="00F031E5">
            <w:pPr>
              <w:jc w:val="center"/>
              <w:rPr>
                <w:caps/>
                <w:szCs w:val="28"/>
                <w:lang w:val="en-US"/>
              </w:rPr>
            </w:pP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u</w:t>
            </w:r>
            <w:r w:rsidRPr="00F031E5">
              <w:rPr>
                <w:rFonts w:ascii="Arial" w:hAnsi="Arial" w:cs="Arial"/>
                <w:color w:val="333333"/>
                <w:sz w:val="16"/>
                <w:szCs w:val="16"/>
                <w:shd w:val="clear" w:color="auto" w:fill="F4B083" w:themeFill="accent2" w:themeFillTint="99"/>
                <w:vertAlign w:val="subscript"/>
              </w:rPr>
              <w:t>5</w:t>
            </w: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=-3</w:t>
            </w:r>
          </w:p>
        </w:tc>
      </w:tr>
      <w:tr w:rsidR="00676FAE" w:rsidRPr="002855FE" w14:paraId="195DC4C0" w14:textId="77777777" w:rsidTr="00961C3C">
        <w:trPr>
          <w:trHeight w:val="252"/>
        </w:trPr>
        <w:tc>
          <w:tcPr>
            <w:tcW w:w="1896" w:type="dxa"/>
            <w:shd w:val="clear" w:color="auto" w:fill="A8D08D" w:themeFill="accent6" w:themeFillTint="99"/>
          </w:tcPr>
          <w:p w14:paraId="4C68A7FA" w14:textId="77777777" w:rsidR="00676FAE" w:rsidRPr="00DC12E8" w:rsidRDefault="00676FAE" w:rsidP="00F031E5">
            <w:pPr>
              <w:jc w:val="center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6</w:t>
            </w:r>
          </w:p>
        </w:tc>
        <w:tc>
          <w:tcPr>
            <w:tcW w:w="1096" w:type="dxa"/>
            <w:shd w:val="clear" w:color="auto" w:fill="FFFFFF" w:themeFill="background1"/>
          </w:tcPr>
          <w:p w14:paraId="6600EEEB" w14:textId="77777777" w:rsidR="00676FAE" w:rsidRDefault="00676FAE" w:rsidP="00F031E5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14:paraId="4CDAAA0D" w14:textId="77777777" w:rsidR="00676FAE" w:rsidRDefault="00676FAE" w:rsidP="00F031E5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14:paraId="7BBA9826" w14:textId="77777777" w:rsidR="00676FAE" w:rsidRDefault="00676FAE" w:rsidP="00F031E5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|143</w:t>
            </w:r>
          </w:p>
        </w:tc>
        <w:tc>
          <w:tcPr>
            <w:tcW w:w="1129" w:type="dxa"/>
            <w:shd w:val="clear" w:color="auto" w:fill="FFFFFF" w:themeFill="background1"/>
          </w:tcPr>
          <w:p w14:paraId="406BEB6E" w14:textId="77777777" w:rsidR="00676FAE" w:rsidRDefault="00676FAE" w:rsidP="00F031E5">
            <w:pPr>
              <w:jc w:val="center"/>
              <w:rPr>
                <w:caps/>
                <w:szCs w:val="28"/>
                <w:lang w:val="en-US"/>
              </w:rPr>
            </w:pPr>
            <w:r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84" w:type="dxa"/>
            <w:shd w:val="clear" w:color="auto" w:fill="FFFFFF" w:themeFill="background1"/>
          </w:tcPr>
          <w:p w14:paraId="0733BE18" w14:textId="77777777" w:rsidR="00676FAE" w:rsidRPr="00DC12E8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  <w:lang w:val="en-GB"/>
              </w:rPr>
              <w:t>0|11</w:t>
            </w:r>
          </w:p>
        </w:tc>
        <w:tc>
          <w:tcPr>
            <w:tcW w:w="1069" w:type="dxa"/>
            <w:shd w:val="clear" w:color="auto" w:fill="FFFFFF" w:themeFill="background1"/>
          </w:tcPr>
          <w:p w14:paraId="67105E1B" w14:textId="77777777" w:rsidR="00676FAE" w:rsidRPr="00DC12E8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>
              <w:rPr>
                <w:caps/>
                <w:szCs w:val="28"/>
                <w:lang w:val="en-GB"/>
              </w:rPr>
              <w:t>0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79F72545" w14:textId="77777777" w:rsidR="00676FAE" w:rsidRPr="00676FAE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u</w:t>
            </w:r>
            <w:r w:rsidRPr="00F031E5">
              <w:rPr>
                <w:rFonts w:ascii="Arial" w:hAnsi="Arial" w:cs="Arial"/>
                <w:color w:val="333333"/>
                <w:sz w:val="16"/>
                <w:szCs w:val="16"/>
                <w:shd w:val="clear" w:color="auto" w:fill="F4B083" w:themeFill="accent2" w:themeFillTint="99"/>
                <w:vertAlign w:val="subscript"/>
              </w:rPr>
              <w:t>6</w:t>
            </w: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</w:rPr>
              <w:t>=-1</w:t>
            </w:r>
            <w:r w:rsidRPr="00F031E5">
              <w:rPr>
                <w:rFonts w:ascii="Arial" w:hAnsi="Arial" w:cs="Arial"/>
                <w:color w:val="333333"/>
                <w:sz w:val="21"/>
                <w:szCs w:val="21"/>
                <w:shd w:val="clear" w:color="auto" w:fill="F4B083" w:themeFill="accent2" w:themeFillTint="99"/>
                <w:lang w:val="en-GB"/>
              </w:rPr>
              <w:t>7</w:t>
            </w:r>
          </w:p>
        </w:tc>
      </w:tr>
      <w:tr w:rsidR="00676FAE" w:rsidRPr="002855FE" w14:paraId="4FA972B6" w14:textId="77777777" w:rsidTr="00961C3C">
        <w:trPr>
          <w:trHeight w:val="333"/>
        </w:trPr>
        <w:tc>
          <w:tcPr>
            <w:tcW w:w="1896" w:type="dxa"/>
            <w:shd w:val="clear" w:color="auto" w:fill="A8D08D" w:themeFill="accent6" w:themeFillTint="99"/>
          </w:tcPr>
          <w:p w14:paraId="3D51B6D1" w14:textId="77777777" w:rsidR="00676FAE" w:rsidRPr="002855FE" w:rsidRDefault="00676FAE" w:rsidP="00F031E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096" w:type="dxa"/>
            <w:shd w:val="clear" w:color="auto" w:fill="A8D08D" w:themeFill="accent6" w:themeFillTint="99"/>
          </w:tcPr>
          <w:p w14:paraId="02DF4B31" w14:textId="77777777" w:rsidR="00676FAE" w:rsidRPr="002855FE" w:rsidRDefault="00676FAE" w:rsidP="00F031E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1</w:t>
            </w:r>
            <w:r>
              <w:t> = 16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4B54536B" w14:textId="77777777" w:rsidR="00676FAE" w:rsidRPr="002855FE" w:rsidRDefault="00676FAE" w:rsidP="00F031E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2</w:t>
            </w:r>
            <w:r w:rsidRPr="000562EB">
              <w:t xml:space="preserve"> = </w:t>
            </w:r>
            <w:r>
              <w:rPr>
                <w:lang w:val="en-US"/>
              </w:rPr>
              <w:t>10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7D1107B0" w14:textId="77777777" w:rsidR="00676FAE" w:rsidRPr="002855FE" w:rsidRDefault="00676FAE" w:rsidP="00F031E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3</w:t>
            </w:r>
            <w:r>
              <w:t> = 17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1160D749" w14:textId="77777777" w:rsidR="00676FAE" w:rsidRPr="00EB17D5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4</w:t>
            </w:r>
            <w:r w:rsidRPr="000562EB">
              <w:t> =</w:t>
            </w:r>
            <w:r>
              <w:rPr>
                <w:lang w:val="en-GB"/>
              </w:rPr>
              <w:t>15</w:t>
            </w:r>
          </w:p>
        </w:tc>
        <w:tc>
          <w:tcPr>
            <w:tcW w:w="984" w:type="dxa"/>
            <w:shd w:val="clear" w:color="auto" w:fill="A8D08D" w:themeFill="accent6" w:themeFillTint="99"/>
          </w:tcPr>
          <w:p w14:paraId="4B2FD82C" w14:textId="77777777" w:rsidR="00676FAE" w:rsidRPr="00EB17D5" w:rsidRDefault="00676FAE" w:rsidP="00F031E5">
            <w:pPr>
              <w:jc w:val="center"/>
              <w:rPr>
                <w:caps/>
                <w:szCs w:val="28"/>
                <w:lang w:val="en-GB"/>
              </w:rPr>
            </w:pPr>
            <w:r w:rsidRPr="000562EB">
              <w:t>v</w:t>
            </w:r>
            <w:r w:rsidRPr="000562EB">
              <w:rPr>
                <w:vertAlign w:val="subscript"/>
              </w:rPr>
              <w:t>5</w:t>
            </w:r>
            <w:r w:rsidRPr="000562EB">
              <w:t> =</w:t>
            </w:r>
            <w:r>
              <w:rPr>
                <w:lang w:val="en-GB"/>
              </w:rPr>
              <w:t>17</w:t>
            </w:r>
          </w:p>
        </w:tc>
        <w:tc>
          <w:tcPr>
            <w:tcW w:w="1069" w:type="dxa"/>
            <w:shd w:val="clear" w:color="auto" w:fill="A8D08D" w:themeFill="accent6" w:themeFillTint="99"/>
          </w:tcPr>
          <w:p w14:paraId="0584E2DC" w14:textId="77777777" w:rsidR="00676FAE" w:rsidRPr="00EB17D5" w:rsidRDefault="00676FAE" w:rsidP="00F031E5">
            <w:r>
              <w:rPr>
                <w:caps/>
                <w:szCs w:val="28"/>
                <w:lang w:val="en-US"/>
              </w:rPr>
              <w:t xml:space="preserve"> </w:t>
            </w:r>
            <w:r w:rsidRPr="000562EB">
              <w:t>v</w:t>
            </w:r>
            <w:r w:rsidRPr="000562EB">
              <w:rPr>
                <w:vertAlign w:val="subscript"/>
              </w:rPr>
              <w:t>6</w:t>
            </w:r>
            <w:r>
              <w:t> = 13</w:t>
            </w:r>
          </w:p>
        </w:tc>
        <w:tc>
          <w:tcPr>
            <w:tcW w:w="1182" w:type="dxa"/>
          </w:tcPr>
          <w:p w14:paraId="55FFC15A" w14:textId="77777777" w:rsidR="00676FAE" w:rsidRPr="002855FE" w:rsidRDefault="00676FAE" w:rsidP="00F031E5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  <w:tr w:rsidR="00676FAE" w:rsidRPr="002855FE" w14:paraId="44A64D57" w14:textId="77777777" w:rsidTr="00F031E5">
        <w:trPr>
          <w:trHeight w:val="333"/>
        </w:trPr>
        <w:tc>
          <w:tcPr>
            <w:tcW w:w="1896" w:type="dxa"/>
          </w:tcPr>
          <w:p w14:paraId="32A281DD" w14:textId="77777777" w:rsidR="00676FAE" w:rsidRPr="002855FE" w:rsidRDefault="00676FAE" w:rsidP="00F031E5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</w:tcPr>
          <w:p w14:paraId="1F5CDBA5" w14:textId="77777777" w:rsidR="00676FAE" w:rsidRPr="000562EB" w:rsidRDefault="00676FAE" w:rsidP="00F031E5">
            <w:pPr>
              <w:jc w:val="center"/>
            </w:pPr>
          </w:p>
        </w:tc>
        <w:tc>
          <w:tcPr>
            <w:tcW w:w="1129" w:type="dxa"/>
          </w:tcPr>
          <w:p w14:paraId="4863130C" w14:textId="77777777" w:rsidR="00676FAE" w:rsidRPr="000562EB" w:rsidRDefault="00676FAE" w:rsidP="00F031E5">
            <w:pPr>
              <w:jc w:val="center"/>
            </w:pPr>
          </w:p>
        </w:tc>
        <w:tc>
          <w:tcPr>
            <w:tcW w:w="1129" w:type="dxa"/>
          </w:tcPr>
          <w:p w14:paraId="1BDE7F7D" w14:textId="77777777" w:rsidR="00676FAE" w:rsidRPr="000562EB" w:rsidRDefault="00676FAE" w:rsidP="00F031E5">
            <w:pPr>
              <w:jc w:val="center"/>
            </w:pPr>
          </w:p>
        </w:tc>
        <w:tc>
          <w:tcPr>
            <w:tcW w:w="1129" w:type="dxa"/>
          </w:tcPr>
          <w:p w14:paraId="41CDA6DE" w14:textId="77777777" w:rsidR="00676FAE" w:rsidRPr="000562EB" w:rsidRDefault="00676FAE" w:rsidP="00F031E5">
            <w:pPr>
              <w:jc w:val="center"/>
            </w:pPr>
          </w:p>
        </w:tc>
        <w:tc>
          <w:tcPr>
            <w:tcW w:w="984" w:type="dxa"/>
          </w:tcPr>
          <w:p w14:paraId="09875EEE" w14:textId="77777777" w:rsidR="00676FAE" w:rsidRPr="000562EB" w:rsidRDefault="00676FAE" w:rsidP="00F031E5">
            <w:pPr>
              <w:jc w:val="center"/>
            </w:pPr>
          </w:p>
        </w:tc>
        <w:tc>
          <w:tcPr>
            <w:tcW w:w="1069" w:type="dxa"/>
          </w:tcPr>
          <w:p w14:paraId="2951807E" w14:textId="77777777" w:rsidR="00676FAE" w:rsidRDefault="00676FAE" w:rsidP="00F031E5">
            <w:pPr>
              <w:rPr>
                <w:caps/>
                <w:szCs w:val="28"/>
                <w:lang w:val="en-US"/>
              </w:rPr>
            </w:pPr>
          </w:p>
        </w:tc>
        <w:tc>
          <w:tcPr>
            <w:tcW w:w="1182" w:type="dxa"/>
          </w:tcPr>
          <w:p w14:paraId="36BB25CF" w14:textId="77777777" w:rsidR="00676FAE" w:rsidRPr="002855FE" w:rsidRDefault="00676FAE" w:rsidP="00F031E5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3B2E40E3" w14:textId="77777777" w:rsidR="00961C3C" w:rsidRDefault="00676FAE" w:rsidP="00F031E5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+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j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≤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ij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Минимальные затраты составят: </w:t>
      </w:r>
    </w:p>
    <w:p w14:paraId="3AF1E5F6" w14:textId="66EDBE09" w:rsidR="00676FAE" w:rsidRDefault="00676FAE" w:rsidP="00F031E5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961C3C">
        <w:rPr>
          <w:rFonts w:ascii="Arial" w:hAnsi="Arial" w:cs="Arial"/>
          <w:sz w:val="21"/>
          <w:szCs w:val="21"/>
          <w:shd w:val="clear" w:color="auto" w:fill="FFFFFF"/>
        </w:rPr>
        <w:t>F(x) = 15*5 + 13*175 + 12*119 + 19*6 + 13*72 + 14*90 + 16*83 + 15*88 + 12*112 + 0*143 + 0*11 = 10080</w:t>
      </w:r>
      <w:r w:rsidRPr="00961C3C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Анализ оптимального план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з 1-го склада необходимо груз направить в 4-й магазин (5 ед.), в 6-й магазин (175 ед.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з 2-го склада необходимо груз направить в 2-й магазин (119 ед.), в 5-й магазин (6 ед.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з 3-го склада необходимо груз направить в 1-й магазин (72 ед.), в 5-й магазин (90 ед.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з 4-го склада необходимо груз направить в 1-й магазин (83 ед.), в 4-й магазин (88 ед.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з 5-го склада необходимо весь груз направить в 4-й магазин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отребность 3-го магазина остается неудовлетворенной на 143 ед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Оптимальный план является вырожденным, так как базисная переменная 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0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отребность 5-го магазина остается неудовлетворенной на 11 ед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Оптимальный план является вырожденным, так как базисная переменная x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</w:rPr>
        <w:t>6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0.</w:t>
      </w:r>
      <w:bookmarkEnd w:id="0"/>
    </w:p>
    <w:p w14:paraId="241E696A" w14:textId="3DBECF11" w:rsidR="00CD668B" w:rsidRDefault="00CD668B" w:rsidP="00CD668B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C1A848F" w14:textId="005C436F" w:rsidR="00CD668B" w:rsidRDefault="00CD668B" w:rsidP="00CD668B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356DD384" w14:textId="57606CFE" w:rsidR="00CD668B" w:rsidRDefault="00CD668B" w:rsidP="00CD668B">
      <w:pPr>
        <w:jc w:val="both"/>
        <w:rPr>
          <w:sz w:val="28"/>
          <w:szCs w:val="28"/>
        </w:rPr>
      </w:pPr>
      <w:r w:rsidRPr="00CD668B">
        <w:rPr>
          <w:sz w:val="28"/>
          <w:szCs w:val="28"/>
          <w:shd w:val="clear" w:color="auto" w:fill="FFFFFF"/>
        </w:rPr>
        <w:t xml:space="preserve">Вывод: </w:t>
      </w:r>
      <w:r>
        <w:rPr>
          <w:sz w:val="28"/>
          <w:szCs w:val="28"/>
          <w:shd w:val="clear" w:color="auto" w:fill="FFFFFF"/>
        </w:rPr>
        <w:t>в ходе выполнения лабораторной работы были п</w:t>
      </w:r>
      <w:r>
        <w:rPr>
          <w:sz w:val="28"/>
          <w:szCs w:val="28"/>
        </w:rPr>
        <w:t>риобретен</w:t>
      </w:r>
      <w:r>
        <w:rPr>
          <w:sz w:val="28"/>
          <w:szCs w:val="28"/>
        </w:rPr>
        <w:t xml:space="preserve">ы </w:t>
      </w:r>
      <w:r>
        <w:rPr>
          <w:sz w:val="28"/>
          <w:szCs w:val="28"/>
        </w:rPr>
        <w:t>навык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решения открытой транспортной задачи</w:t>
      </w:r>
      <w:r>
        <w:rPr>
          <w:sz w:val="28"/>
          <w:szCs w:val="28"/>
        </w:rPr>
        <w:t xml:space="preserve"> с применением метода потенциалов.</w:t>
      </w:r>
    </w:p>
    <w:p w14:paraId="6E93B8DC" w14:textId="51582ECB" w:rsidR="00CD668B" w:rsidRPr="00CD668B" w:rsidRDefault="00CD668B" w:rsidP="00CD668B">
      <w:pPr>
        <w:rPr>
          <w:sz w:val="28"/>
          <w:szCs w:val="28"/>
        </w:rPr>
      </w:pPr>
    </w:p>
    <w:sectPr w:rsidR="00CD668B" w:rsidRPr="00CD6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357A"/>
    <w:multiLevelType w:val="hybridMultilevel"/>
    <w:tmpl w:val="6A88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58732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21E"/>
    <w:rsid w:val="000C4A53"/>
    <w:rsid w:val="00206D18"/>
    <w:rsid w:val="0036484A"/>
    <w:rsid w:val="004C1B4C"/>
    <w:rsid w:val="005302CD"/>
    <w:rsid w:val="006349BA"/>
    <w:rsid w:val="00676FAE"/>
    <w:rsid w:val="008B6C10"/>
    <w:rsid w:val="00961C3C"/>
    <w:rsid w:val="00A37689"/>
    <w:rsid w:val="00A970DE"/>
    <w:rsid w:val="00AD7638"/>
    <w:rsid w:val="00B10C8F"/>
    <w:rsid w:val="00CD668B"/>
    <w:rsid w:val="00DC12E8"/>
    <w:rsid w:val="00DF689F"/>
    <w:rsid w:val="00E1521E"/>
    <w:rsid w:val="00E5314C"/>
    <w:rsid w:val="00EB17D5"/>
    <w:rsid w:val="00EC1B48"/>
    <w:rsid w:val="00F031E5"/>
    <w:rsid w:val="00F5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16395"/>
  <w15:chartTrackingRefBased/>
  <w15:docId w15:val="{F22EEA0C-3E78-4751-B164-C61EB121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12E8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5551-E4A3-4F2B-8DA2-53DA1340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лина Мерель</dc:creator>
  <cp:keywords/>
  <dc:description/>
  <cp:lastModifiedBy>Ryuko Koko</cp:lastModifiedBy>
  <cp:revision>6</cp:revision>
  <dcterms:created xsi:type="dcterms:W3CDTF">2023-04-15T08:18:00Z</dcterms:created>
  <dcterms:modified xsi:type="dcterms:W3CDTF">2023-04-15T09:09:00Z</dcterms:modified>
</cp:coreProperties>
</file>